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316C1" w14:textId="57F0C6AB" w:rsidR="000578D2" w:rsidRPr="000578D2" w:rsidRDefault="000578D2" w:rsidP="000578D2">
      <w:pPr>
        <w:jc w:val="center"/>
        <w:rPr>
          <w:szCs w:val="24"/>
        </w:rPr>
      </w:pPr>
      <w:bookmarkStart w:id="0" w:name="_GoBack"/>
      <w:bookmarkEnd w:id="0"/>
      <w:r w:rsidRPr="00E045B9">
        <w:rPr>
          <w:noProof/>
          <w:lang w:eastAsia="sl-SI"/>
        </w:rPr>
        <w:drawing>
          <wp:anchor distT="0" distB="0" distL="114300" distR="114300" simplePos="0" relativeHeight="251660800" behindDoc="1" locked="0" layoutInCell="1" allowOverlap="1" wp14:anchorId="0D1341C8" wp14:editId="400C7518">
            <wp:simplePos x="0" y="0"/>
            <wp:positionH relativeFrom="margin">
              <wp:posOffset>4112895</wp:posOffset>
            </wp:positionH>
            <wp:positionV relativeFrom="paragraph">
              <wp:posOffset>5080</wp:posOffset>
            </wp:positionV>
            <wp:extent cx="1152525" cy="1152525"/>
            <wp:effectExtent l="0" t="0" r="9525" b="9525"/>
            <wp:wrapNone/>
            <wp:docPr id="2" name="Slika 2" descr="Rezultat iskanja slik za gl 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gl la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776" behindDoc="0" locked="0" layoutInCell="1" allowOverlap="1" wp14:anchorId="38A6932D" wp14:editId="5FAD0056">
            <wp:simplePos x="0" y="0"/>
            <wp:positionH relativeFrom="margin">
              <wp:align>left</wp:align>
            </wp:positionH>
            <wp:positionV relativeFrom="paragraph">
              <wp:posOffset>5080</wp:posOffset>
            </wp:positionV>
            <wp:extent cx="2110065" cy="1257300"/>
            <wp:effectExtent l="0" t="0" r="5080" b="0"/>
            <wp:wrapNone/>
            <wp:docPr id="1" name="Slika 1" descr="Rezultat iskanja slik za gl 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gl l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06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Š</w:t>
      </w:r>
      <w:r w:rsidRPr="000578D2">
        <w:rPr>
          <w:szCs w:val="24"/>
        </w:rPr>
        <w:t>olski center Celje</w:t>
      </w:r>
    </w:p>
    <w:p w14:paraId="75C951E2" w14:textId="4E8118ED" w:rsidR="000578D2" w:rsidRPr="000578D2" w:rsidRDefault="000578D2" w:rsidP="000578D2">
      <w:pPr>
        <w:jc w:val="center"/>
        <w:rPr>
          <w:szCs w:val="24"/>
        </w:rPr>
      </w:pPr>
      <w:r w:rsidRPr="000578D2">
        <w:rPr>
          <w:szCs w:val="24"/>
        </w:rPr>
        <w:t>Gimnazija Lava</w:t>
      </w:r>
    </w:p>
    <w:p w14:paraId="0644740A" w14:textId="25BB7888" w:rsidR="00E045B9" w:rsidRDefault="00E045B9" w:rsidP="000578D2">
      <w:pPr>
        <w:jc w:val="center"/>
      </w:pPr>
    </w:p>
    <w:p w14:paraId="1125E6B1" w14:textId="0B5E73B9" w:rsidR="00E045B9" w:rsidRDefault="00E045B9" w:rsidP="00726688">
      <w:pPr>
        <w:pStyle w:val="Title"/>
        <w:ind w:firstLine="0"/>
      </w:pPr>
    </w:p>
    <w:p w14:paraId="1D49D183" w14:textId="5AEF21A8" w:rsidR="00933B55" w:rsidRPr="00933B55" w:rsidRDefault="00933B55" w:rsidP="00726688">
      <w:pPr>
        <w:jc w:val="center"/>
      </w:pPr>
    </w:p>
    <w:p w14:paraId="4ECDDE73" w14:textId="34277B42" w:rsidR="00E045B9" w:rsidRPr="00E045B9" w:rsidRDefault="00EC5ED3" w:rsidP="00726688">
      <w:pPr>
        <w:pStyle w:val="Title"/>
        <w:jc w:val="center"/>
        <w:rPr>
          <w:rFonts w:ascii="Yu Gothic Light" w:eastAsia="Yu Gothic Light" w:hAnsi="Yu Gothic Light"/>
        </w:rPr>
      </w:pPr>
      <w:r w:rsidRPr="00E045B9">
        <w:rPr>
          <w:rFonts w:ascii="Yu Gothic Light" w:eastAsia="Yu Gothic Light" w:hAnsi="Yu Gothic Light"/>
        </w:rPr>
        <w:t>STORITVE ZA PRETAKANJE GLASBE. KATERI LEGALNI NAČIN ZA PRENOS IN POSLUŠANJE JE PRIMEREN ZA LJUBITELJA GLASBE?</w:t>
      </w:r>
    </w:p>
    <w:p w14:paraId="03738C58" w14:textId="77777777" w:rsidR="00E045B9" w:rsidRDefault="00E045B9" w:rsidP="00726688">
      <w:pPr>
        <w:jc w:val="center"/>
      </w:pPr>
    </w:p>
    <w:p w14:paraId="78195EF0" w14:textId="4A888B2C" w:rsidR="000578D2" w:rsidRDefault="000578D2" w:rsidP="00726688">
      <w:pPr>
        <w:jc w:val="center"/>
      </w:pPr>
      <w:r>
        <w:t>Seminarska naloga pri predmetu informatika</w:t>
      </w:r>
    </w:p>
    <w:p w14:paraId="4218B7ED" w14:textId="77777777" w:rsidR="00E045B9" w:rsidRDefault="00E045B9" w:rsidP="00726688">
      <w:pPr>
        <w:jc w:val="center"/>
      </w:pPr>
    </w:p>
    <w:p w14:paraId="54199A22" w14:textId="77777777" w:rsidR="00E045B9" w:rsidRDefault="00E045B9" w:rsidP="00726688">
      <w:pPr>
        <w:jc w:val="center"/>
      </w:pPr>
    </w:p>
    <w:p w14:paraId="7092EEFC" w14:textId="77777777" w:rsidR="00E045B9" w:rsidRDefault="00E045B9" w:rsidP="00726688">
      <w:pPr>
        <w:jc w:val="center"/>
      </w:pPr>
    </w:p>
    <w:p w14:paraId="7465CF15" w14:textId="77777777" w:rsidR="00E045B9" w:rsidRDefault="00E045B9" w:rsidP="00726688">
      <w:pPr>
        <w:jc w:val="center"/>
      </w:pPr>
    </w:p>
    <w:p w14:paraId="6085E83D" w14:textId="222AE029" w:rsidR="00E045B9" w:rsidRDefault="00E045B9" w:rsidP="00726688">
      <w:pPr>
        <w:jc w:val="center"/>
      </w:pPr>
    </w:p>
    <w:p w14:paraId="75F21F99" w14:textId="77777777" w:rsidR="00E045B9" w:rsidRDefault="00E045B9" w:rsidP="00726688">
      <w:pPr>
        <w:jc w:val="center"/>
      </w:pPr>
    </w:p>
    <w:p w14:paraId="71E747B4" w14:textId="77777777" w:rsidR="00E045B9" w:rsidRDefault="00E045B9" w:rsidP="00726688">
      <w:pPr>
        <w:jc w:val="center"/>
      </w:pPr>
    </w:p>
    <w:p w14:paraId="26D4FC71" w14:textId="2B9A2668" w:rsidR="00E045B9" w:rsidRDefault="00E045B9" w:rsidP="00256CA9"/>
    <w:p w14:paraId="580E79A3" w14:textId="7BF4BC09" w:rsidR="00726688" w:rsidRDefault="000942A8" w:rsidP="00726688">
      <w:pPr>
        <w:tabs>
          <w:tab w:val="left" w:pos="5954"/>
        </w:tabs>
        <w:jc w:val="center"/>
      </w:pPr>
      <w:r>
        <w:t xml:space="preserve"> </w:t>
      </w:r>
    </w:p>
    <w:p w14:paraId="76DE99EE" w14:textId="77777777" w:rsidR="000942A8" w:rsidRDefault="000942A8" w:rsidP="00726688">
      <w:pPr>
        <w:tabs>
          <w:tab w:val="left" w:pos="5954"/>
        </w:tabs>
        <w:jc w:val="center"/>
      </w:pPr>
    </w:p>
    <w:p w14:paraId="7E30612D" w14:textId="7771752D" w:rsidR="00726688" w:rsidRDefault="000578D2" w:rsidP="00726688">
      <w:pPr>
        <w:tabs>
          <w:tab w:val="left" w:pos="5954"/>
        </w:tabs>
        <w:jc w:val="center"/>
      </w:pPr>
      <w:r>
        <w:t>Celje, februar 2017</w:t>
      </w:r>
    </w:p>
    <w:p w14:paraId="2C11533A" w14:textId="354DC1A6" w:rsidR="00726688" w:rsidRDefault="00726688" w:rsidP="00726688">
      <w:pPr>
        <w:spacing w:after="160" w:line="259" w:lineRule="auto"/>
        <w:ind w:firstLine="0"/>
        <w:jc w:val="left"/>
      </w:pPr>
      <w:r>
        <w:br w:type="page"/>
      </w:r>
    </w:p>
    <w:p w14:paraId="41D79A29" w14:textId="7A41D60B" w:rsidR="007120DC" w:rsidRPr="003C3620" w:rsidRDefault="00DF4DF4" w:rsidP="003C3620">
      <w:pPr>
        <w:ind w:firstLine="0"/>
        <w:jc w:val="left"/>
        <w:rPr>
          <w:rFonts w:asciiTheme="majorHAnsi" w:hAnsiTheme="majorHAnsi"/>
          <w:b/>
          <w:color w:val="2E74B5" w:themeColor="accent1" w:themeShade="BF"/>
          <w:sz w:val="32"/>
          <w:szCs w:val="32"/>
        </w:rPr>
      </w:pPr>
      <w:r w:rsidRPr="003C3620">
        <w:rPr>
          <w:rFonts w:asciiTheme="majorHAnsi" w:hAnsiTheme="majorHAnsi"/>
          <w:b/>
          <w:color w:val="2E74B5" w:themeColor="accent1" w:themeShade="BF"/>
          <w:sz w:val="32"/>
          <w:szCs w:val="32"/>
        </w:rPr>
        <w:lastRenderedPageBreak/>
        <w:t>Povzetek</w:t>
      </w:r>
    </w:p>
    <w:p w14:paraId="776289C2" w14:textId="5EC46658" w:rsidR="008D5FF5" w:rsidRDefault="00CA1FBC" w:rsidP="008D5FF5">
      <w:pPr>
        <w:ind w:firstLine="0"/>
        <w:rPr>
          <w:b/>
        </w:rPr>
      </w:pPr>
      <w:r>
        <w:t>Cilj moje raziskovalne na</w:t>
      </w:r>
      <w:r w:rsidR="006753FF">
        <w:t>loge je, da bi izvedel kaj je pretakanje glasbe</w:t>
      </w:r>
      <w:r>
        <w:t>. Name</w:t>
      </w:r>
      <w:r w:rsidR="004434C5">
        <w:t>n je tudi, da bi spoznal katere</w:t>
      </w:r>
      <w:r>
        <w:t xml:space="preserve"> storitve</w:t>
      </w:r>
      <w:r w:rsidR="004434C5">
        <w:t xml:space="preserve"> za pretakanje glasbe</w:t>
      </w:r>
      <w:r>
        <w:t xml:space="preserve"> imamo v Sloveniji, in kaj nam ponujajo.</w:t>
      </w:r>
      <w:r w:rsidR="004434C5">
        <w:t xml:space="preserve"> Odgovoril si bi rad na zastavljen</w:t>
      </w:r>
      <w:r w:rsidR="0062662C">
        <w:t>o vprašanje »K</w:t>
      </w:r>
      <w:r w:rsidR="0062662C" w:rsidRPr="0062662C">
        <w:t>ateri legalni način za prenos in poslušanje j</w:t>
      </w:r>
      <w:r w:rsidR="0062662C">
        <w:t>e primeren za ljubitelja glasbe?«</w:t>
      </w:r>
      <w:r w:rsidR="006753FF">
        <w:t>. Hkrati sem se pa tudi sprehodil</w:t>
      </w:r>
      <w:r w:rsidR="0062662C">
        <w:t xml:space="preserve"> čez zgodovino pretakanj</w:t>
      </w:r>
      <w:r w:rsidR="006753FF">
        <w:t>a</w:t>
      </w:r>
      <w:r w:rsidR="000578D2">
        <w:t xml:space="preserve"> glasbe po svet</w:t>
      </w:r>
      <w:r w:rsidR="00726688">
        <w:t>u</w:t>
      </w:r>
    </w:p>
    <w:p w14:paraId="6767E4F1" w14:textId="77777777" w:rsidR="008D5FF5" w:rsidRDefault="008D5FF5">
      <w:pPr>
        <w:spacing w:after="160" w:line="259" w:lineRule="auto"/>
        <w:ind w:firstLine="0"/>
        <w:jc w:val="left"/>
        <w:rPr>
          <w:b/>
        </w:rPr>
      </w:pPr>
      <w:r>
        <w:rPr>
          <w:b/>
        </w:rPr>
        <w:br w:type="page"/>
      </w:r>
    </w:p>
    <w:sdt>
      <w:sdtPr>
        <w:rPr>
          <w:b/>
        </w:rPr>
        <w:id w:val="281540777"/>
        <w:docPartObj>
          <w:docPartGallery w:val="Table of Contents"/>
          <w:docPartUnique/>
        </w:docPartObj>
      </w:sdtPr>
      <w:sdtEndPr>
        <w:rPr>
          <w:b w:val="0"/>
          <w:bCs/>
        </w:rPr>
      </w:sdtEndPr>
      <w:sdtContent>
        <w:p w14:paraId="0DD2A4AE" w14:textId="39131C09" w:rsidR="00F344D4" w:rsidRPr="003C3620" w:rsidRDefault="00F344D4" w:rsidP="008D5FF5">
          <w:pPr>
            <w:tabs>
              <w:tab w:val="left" w:pos="7725"/>
            </w:tabs>
            <w:ind w:firstLine="0"/>
            <w:rPr>
              <w:rFonts w:asciiTheme="majorHAnsi" w:hAnsiTheme="majorHAnsi"/>
              <w:b/>
              <w:color w:val="2E74B5" w:themeColor="accent1" w:themeShade="BF"/>
              <w:sz w:val="32"/>
              <w:szCs w:val="32"/>
            </w:rPr>
          </w:pPr>
          <w:r w:rsidRPr="003C3620">
            <w:rPr>
              <w:rFonts w:asciiTheme="majorHAnsi" w:hAnsiTheme="majorHAnsi"/>
              <w:b/>
              <w:color w:val="2E74B5" w:themeColor="accent1" w:themeShade="BF"/>
              <w:sz w:val="32"/>
              <w:szCs w:val="32"/>
            </w:rPr>
            <w:t>Kazalo Vsebine</w:t>
          </w:r>
        </w:p>
        <w:p w14:paraId="74649886" w14:textId="66BFA0D4" w:rsidR="00551D57" w:rsidRDefault="00F344D4">
          <w:pPr>
            <w:pStyle w:val="TOC1"/>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478754013" w:history="1">
            <w:r w:rsidR="00551D57" w:rsidRPr="00FC4A13">
              <w:rPr>
                <w:rStyle w:val="Hyperlink"/>
                <w:noProof/>
              </w:rPr>
              <w:t>1</w:t>
            </w:r>
            <w:r w:rsidR="00551D57">
              <w:rPr>
                <w:rFonts w:asciiTheme="minorHAnsi" w:eastAsiaTheme="minorEastAsia" w:hAnsiTheme="minorHAnsi"/>
                <w:noProof/>
                <w:sz w:val="22"/>
                <w:lang w:eastAsia="sl-SI"/>
              </w:rPr>
              <w:tab/>
            </w:r>
            <w:r w:rsidR="00551D57" w:rsidRPr="00FC4A13">
              <w:rPr>
                <w:rStyle w:val="Hyperlink"/>
                <w:noProof/>
              </w:rPr>
              <w:t>Uvod</w:t>
            </w:r>
            <w:r w:rsidR="00551D57">
              <w:rPr>
                <w:noProof/>
                <w:webHidden/>
              </w:rPr>
              <w:tab/>
            </w:r>
            <w:r w:rsidR="00551D57">
              <w:rPr>
                <w:noProof/>
                <w:webHidden/>
              </w:rPr>
              <w:fldChar w:fldCharType="begin"/>
            </w:r>
            <w:r w:rsidR="00551D57">
              <w:rPr>
                <w:noProof/>
                <w:webHidden/>
              </w:rPr>
              <w:instrText xml:space="preserve"> PAGEREF _Toc478754013 \h </w:instrText>
            </w:r>
            <w:r w:rsidR="00551D57">
              <w:rPr>
                <w:noProof/>
                <w:webHidden/>
              </w:rPr>
            </w:r>
            <w:r w:rsidR="00551D57">
              <w:rPr>
                <w:noProof/>
                <w:webHidden/>
              </w:rPr>
              <w:fldChar w:fldCharType="separate"/>
            </w:r>
            <w:r w:rsidR="00551D57">
              <w:rPr>
                <w:noProof/>
                <w:webHidden/>
              </w:rPr>
              <w:t>4</w:t>
            </w:r>
            <w:r w:rsidR="00551D57">
              <w:rPr>
                <w:noProof/>
                <w:webHidden/>
              </w:rPr>
              <w:fldChar w:fldCharType="end"/>
            </w:r>
          </w:hyperlink>
        </w:p>
        <w:p w14:paraId="523C4025" w14:textId="082EFFAC" w:rsidR="00551D57" w:rsidRDefault="00F83392">
          <w:pPr>
            <w:pStyle w:val="TOC1"/>
            <w:rPr>
              <w:rFonts w:asciiTheme="minorHAnsi" w:eastAsiaTheme="minorEastAsia" w:hAnsiTheme="minorHAnsi"/>
              <w:noProof/>
              <w:sz w:val="22"/>
              <w:lang w:eastAsia="sl-SI"/>
            </w:rPr>
          </w:pPr>
          <w:hyperlink w:anchor="_Toc478754014" w:history="1">
            <w:r w:rsidR="00551D57" w:rsidRPr="00FC4A13">
              <w:rPr>
                <w:rStyle w:val="Hyperlink"/>
                <w:noProof/>
              </w:rPr>
              <w:t>2</w:t>
            </w:r>
            <w:r w:rsidR="00551D57">
              <w:rPr>
                <w:rFonts w:asciiTheme="minorHAnsi" w:eastAsiaTheme="minorEastAsia" w:hAnsiTheme="minorHAnsi"/>
                <w:noProof/>
                <w:sz w:val="22"/>
                <w:lang w:eastAsia="sl-SI"/>
              </w:rPr>
              <w:tab/>
            </w:r>
            <w:r w:rsidR="00551D57" w:rsidRPr="00FC4A13">
              <w:rPr>
                <w:rStyle w:val="Hyperlink"/>
                <w:noProof/>
              </w:rPr>
              <w:t>Glasba</w:t>
            </w:r>
            <w:r w:rsidR="00551D57">
              <w:rPr>
                <w:noProof/>
                <w:webHidden/>
              </w:rPr>
              <w:tab/>
            </w:r>
            <w:r w:rsidR="00551D57">
              <w:rPr>
                <w:noProof/>
                <w:webHidden/>
              </w:rPr>
              <w:fldChar w:fldCharType="begin"/>
            </w:r>
            <w:r w:rsidR="00551D57">
              <w:rPr>
                <w:noProof/>
                <w:webHidden/>
              </w:rPr>
              <w:instrText xml:space="preserve"> PAGEREF _Toc478754014 \h </w:instrText>
            </w:r>
            <w:r w:rsidR="00551D57">
              <w:rPr>
                <w:noProof/>
                <w:webHidden/>
              </w:rPr>
            </w:r>
            <w:r w:rsidR="00551D57">
              <w:rPr>
                <w:noProof/>
                <w:webHidden/>
              </w:rPr>
              <w:fldChar w:fldCharType="separate"/>
            </w:r>
            <w:r w:rsidR="00551D57">
              <w:rPr>
                <w:noProof/>
                <w:webHidden/>
              </w:rPr>
              <w:t>4</w:t>
            </w:r>
            <w:r w:rsidR="00551D57">
              <w:rPr>
                <w:noProof/>
                <w:webHidden/>
              </w:rPr>
              <w:fldChar w:fldCharType="end"/>
            </w:r>
          </w:hyperlink>
        </w:p>
        <w:p w14:paraId="6C75A1D5" w14:textId="54B0E94C" w:rsidR="00551D57" w:rsidRDefault="00F83392">
          <w:pPr>
            <w:pStyle w:val="TOC1"/>
            <w:rPr>
              <w:rFonts w:asciiTheme="minorHAnsi" w:eastAsiaTheme="minorEastAsia" w:hAnsiTheme="minorHAnsi"/>
              <w:noProof/>
              <w:sz w:val="22"/>
              <w:lang w:eastAsia="sl-SI"/>
            </w:rPr>
          </w:pPr>
          <w:hyperlink w:anchor="_Toc478754015" w:history="1">
            <w:r w:rsidR="00551D57" w:rsidRPr="00FC4A13">
              <w:rPr>
                <w:rStyle w:val="Hyperlink"/>
                <w:noProof/>
              </w:rPr>
              <w:t>3</w:t>
            </w:r>
            <w:r w:rsidR="00551D57">
              <w:rPr>
                <w:rFonts w:asciiTheme="minorHAnsi" w:eastAsiaTheme="minorEastAsia" w:hAnsiTheme="minorHAnsi"/>
                <w:noProof/>
                <w:sz w:val="22"/>
                <w:lang w:eastAsia="sl-SI"/>
              </w:rPr>
              <w:tab/>
            </w:r>
            <w:r w:rsidR="00551D57" w:rsidRPr="00FC4A13">
              <w:rPr>
                <w:rStyle w:val="Hyperlink"/>
                <w:noProof/>
                <w:shd w:val="clear" w:color="auto" w:fill="FFFFFF"/>
              </w:rPr>
              <w:t>Pojem pretakanje</w:t>
            </w:r>
            <w:r w:rsidR="00551D57">
              <w:rPr>
                <w:noProof/>
                <w:webHidden/>
              </w:rPr>
              <w:tab/>
            </w:r>
            <w:r w:rsidR="00551D57">
              <w:rPr>
                <w:noProof/>
                <w:webHidden/>
              </w:rPr>
              <w:fldChar w:fldCharType="begin"/>
            </w:r>
            <w:r w:rsidR="00551D57">
              <w:rPr>
                <w:noProof/>
                <w:webHidden/>
              </w:rPr>
              <w:instrText xml:space="preserve"> PAGEREF _Toc478754015 \h </w:instrText>
            </w:r>
            <w:r w:rsidR="00551D57">
              <w:rPr>
                <w:noProof/>
                <w:webHidden/>
              </w:rPr>
            </w:r>
            <w:r w:rsidR="00551D57">
              <w:rPr>
                <w:noProof/>
                <w:webHidden/>
              </w:rPr>
              <w:fldChar w:fldCharType="separate"/>
            </w:r>
            <w:r w:rsidR="00551D57">
              <w:rPr>
                <w:noProof/>
                <w:webHidden/>
              </w:rPr>
              <w:t>4</w:t>
            </w:r>
            <w:r w:rsidR="00551D57">
              <w:rPr>
                <w:noProof/>
                <w:webHidden/>
              </w:rPr>
              <w:fldChar w:fldCharType="end"/>
            </w:r>
          </w:hyperlink>
        </w:p>
        <w:p w14:paraId="77CE52C6" w14:textId="79F063DF" w:rsidR="00551D57" w:rsidRDefault="00F83392">
          <w:pPr>
            <w:pStyle w:val="TOC1"/>
            <w:rPr>
              <w:rFonts w:asciiTheme="minorHAnsi" w:eastAsiaTheme="minorEastAsia" w:hAnsiTheme="minorHAnsi"/>
              <w:noProof/>
              <w:sz w:val="22"/>
              <w:lang w:eastAsia="sl-SI"/>
            </w:rPr>
          </w:pPr>
          <w:hyperlink w:anchor="_Toc478754016" w:history="1">
            <w:r w:rsidR="00551D57" w:rsidRPr="00FC4A13">
              <w:rPr>
                <w:rStyle w:val="Hyperlink"/>
                <w:noProof/>
              </w:rPr>
              <w:t>4</w:t>
            </w:r>
            <w:r w:rsidR="00551D57">
              <w:rPr>
                <w:rFonts w:asciiTheme="minorHAnsi" w:eastAsiaTheme="minorEastAsia" w:hAnsiTheme="minorHAnsi"/>
                <w:noProof/>
                <w:sz w:val="22"/>
                <w:lang w:eastAsia="sl-SI"/>
              </w:rPr>
              <w:tab/>
            </w:r>
            <w:r w:rsidR="00551D57" w:rsidRPr="00FC4A13">
              <w:rPr>
                <w:rStyle w:val="Hyperlink"/>
                <w:noProof/>
              </w:rPr>
              <w:t>Razvoj glasbene tehnologije in storitev za pretakanje glasbe</w:t>
            </w:r>
            <w:r w:rsidR="00551D57">
              <w:rPr>
                <w:noProof/>
                <w:webHidden/>
              </w:rPr>
              <w:tab/>
            </w:r>
            <w:r w:rsidR="00551D57">
              <w:rPr>
                <w:noProof/>
                <w:webHidden/>
              </w:rPr>
              <w:fldChar w:fldCharType="begin"/>
            </w:r>
            <w:r w:rsidR="00551D57">
              <w:rPr>
                <w:noProof/>
                <w:webHidden/>
              </w:rPr>
              <w:instrText xml:space="preserve"> PAGEREF _Toc478754016 \h </w:instrText>
            </w:r>
            <w:r w:rsidR="00551D57">
              <w:rPr>
                <w:noProof/>
                <w:webHidden/>
              </w:rPr>
            </w:r>
            <w:r w:rsidR="00551D57">
              <w:rPr>
                <w:noProof/>
                <w:webHidden/>
              </w:rPr>
              <w:fldChar w:fldCharType="separate"/>
            </w:r>
            <w:r w:rsidR="00551D57">
              <w:rPr>
                <w:noProof/>
                <w:webHidden/>
              </w:rPr>
              <w:t>5</w:t>
            </w:r>
            <w:r w:rsidR="00551D57">
              <w:rPr>
                <w:noProof/>
                <w:webHidden/>
              </w:rPr>
              <w:fldChar w:fldCharType="end"/>
            </w:r>
          </w:hyperlink>
        </w:p>
        <w:p w14:paraId="414A736F" w14:textId="20008531" w:rsidR="00551D57" w:rsidRDefault="00F83392">
          <w:pPr>
            <w:pStyle w:val="TOC1"/>
            <w:rPr>
              <w:rFonts w:asciiTheme="minorHAnsi" w:eastAsiaTheme="minorEastAsia" w:hAnsiTheme="minorHAnsi"/>
              <w:noProof/>
              <w:sz w:val="22"/>
              <w:lang w:eastAsia="sl-SI"/>
            </w:rPr>
          </w:pPr>
          <w:hyperlink w:anchor="_Toc478754017" w:history="1">
            <w:r w:rsidR="00551D57" w:rsidRPr="00FC4A13">
              <w:rPr>
                <w:rStyle w:val="Hyperlink"/>
                <w:noProof/>
              </w:rPr>
              <w:t>5</w:t>
            </w:r>
            <w:r w:rsidR="00551D57">
              <w:rPr>
                <w:rFonts w:asciiTheme="minorHAnsi" w:eastAsiaTheme="minorEastAsia" w:hAnsiTheme="minorHAnsi"/>
                <w:noProof/>
                <w:sz w:val="22"/>
                <w:lang w:eastAsia="sl-SI"/>
              </w:rPr>
              <w:tab/>
            </w:r>
            <w:r w:rsidR="00551D57" w:rsidRPr="00FC4A13">
              <w:rPr>
                <w:rStyle w:val="Hyperlink"/>
                <w:noProof/>
              </w:rPr>
              <w:t>Vrste pretoka glasbe</w:t>
            </w:r>
            <w:r w:rsidR="00551D57">
              <w:rPr>
                <w:noProof/>
                <w:webHidden/>
              </w:rPr>
              <w:tab/>
            </w:r>
            <w:r w:rsidR="00551D57">
              <w:rPr>
                <w:noProof/>
                <w:webHidden/>
              </w:rPr>
              <w:fldChar w:fldCharType="begin"/>
            </w:r>
            <w:r w:rsidR="00551D57">
              <w:rPr>
                <w:noProof/>
                <w:webHidden/>
              </w:rPr>
              <w:instrText xml:space="preserve"> PAGEREF _Toc478754017 \h </w:instrText>
            </w:r>
            <w:r w:rsidR="00551D57">
              <w:rPr>
                <w:noProof/>
                <w:webHidden/>
              </w:rPr>
            </w:r>
            <w:r w:rsidR="00551D57">
              <w:rPr>
                <w:noProof/>
                <w:webHidden/>
              </w:rPr>
              <w:fldChar w:fldCharType="separate"/>
            </w:r>
            <w:r w:rsidR="00551D57">
              <w:rPr>
                <w:noProof/>
                <w:webHidden/>
              </w:rPr>
              <w:t>6</w:t>
            </w:r>
            <w:r w:rsidR="00551D57">
              <w:rPr>
                <w:noProof/>
                <w:webHidden/>
              </w:rPr>
              <w:fldChar w:fldCharType="end"/>
            </w:r>
          </w:hyperlink>
        </w:p>
        <w:p w14:paraId="603B4CC1" w14:textId="3ACD1D7B" w:rsidR="00551D57" w:rsidRDefault="00F83392">
          <w:pPr>
            <w:pStyle w:val="TOC2"/>
            <w:rPr>
              <w:rFonts w:asciiTheme="minorHAnsi" w:eastAsiaTheme="minorEastAsia" w:hAnsiTheme="minorHAnsi"/>
              <w:noProof/>
              <w:sz w:val="22"/>
              <w:lang w:eastAsia="sl-SI"/>
            </w:rPr>
          </w:pPr>
          <w:hyperlink w:anchor="_Toc478754018" w:history="1">
            <w:r w:rsidR="00551D57" w:rsidRPr="00FC4A13">
              <w:rPr>
                <w:rStyle w:val="Hyperlink"/>
                <w:noProof/>
              </w:rPr>
              <w:t>5.1</w:t>
            </w:r>
            <w:r w:rsidR="00551D57">
              <w:rPr>
                <w:rFonts w:asciiTheme="minorHAnsi" w:eastAsiaTheme="minorEastAsia" w:hAnsiTheme="minorHAnsi"/>
                <w:noProof/>
                <w:sz w:val="22"/>
                <w:lang w:eastAsia="sl-SI"/>
              </w:rPr>
              <w:tab/>
            </w:r>
            <w:r w:rsidR="00551D57" w:rsidRPr="00FC4A13">
              <w:rPr>
                <w:rStyle w:val="Hyperlink"/>
                <w:noProof/>
              </w:rPr>
              <w:t>Storitve na zahtevo</w:t>
            </w:r>
            <w:r w:rsidR="00551D57">
              <w:rPr>
                <w:noProof/>
                <w:webHidden/>
              </w:rPr>
              <w:tab/>
            </w:r>
            <w:r w:rsidR="00551D57">
              <w:rPr>
                <w:noProof/>
                <w:webHidden/>
              </w:rPr>
              <w:fldChar w:fldCharType="begin"/>
            </w:r>
            <w:r w:rsidR="00551D57">
              <w:rPr>
                <w:noProof/>
                <w:webHidden/>
              </w:rPr>
              <w:instrText xml:space="preserve"> PAGEREF _Toc478754018 \h </w:instrText>
            </w:r>
            <w:r w:rsidR="00551D57">
              <w:rPr>
                <w:noProof/>
                <w:webHidden/>
              </w:rPr>
            </w:r>
            <w:r w:rsidR="00551D57">
              <w:rPr>
                <w:noProof/>
                <w:webHidden/>
              </w:rPr>
              <w:fldChar w:fldCharType="separate"/>
            </w:r>
            <w:r w:rsidR="00551D57">
              <w:rPr>
                <w:noProof/>
                <w:webHidden/>
              </w:rPr>
              <w:t>7</w:t>
            </w:r>
            <w:r w:rsidR="00551D57">
              <w:rPr>
                <w:noProof/>
                <w:webHidden/>
              </w:rPr>
              <w:fldChar w:fldCharType="end"/>
            </w:r>
          </w:hyperlink>
        </w:p>
        <w:p w14:paraId="5DFC6360" w14:textId="49264797" w:rsidR="00551D57" w:rsidRDefault="00F83392">
          <w:pPr>
            <w:pStyle w:val="TOC2"/>
            <w:rPr>
              <w:rFonts w:asciiTheme="minorHAnsi" w:eastAsiaTheme="minorEastAsia" w:hAnsiTheme="minorHAnsi"/>
              <w:noProof/>
              <w:sz w:val="22"/>
              <w:lang w:eastAsia="sl-SI"/>
            </w:rPr>
          </w:pPr>
          <w:hyperlink w:anchor="_Toc478754019" w:history="1">
            <w:r w:rsidR="00551D57" w:rsidRPr="00FC4A13">
              <w:rPr>
                <w:rStyle w:val="Hyperlink"/>
                <w:noProof/>
              </w:rPr>
              <w:t>5.2</w:t>
            </w:r>
            <w:r w:rsidR="00551D57">
              <w:rPr>
                <w:rFonts w:asciiTheme="minorHAnsi" w:eastAsiaTheme="minorEastAsia" w:hAnsiTheme="minorHAnsi"/>
                <w:noProof/>
                <w:sz w:val="22"/>
                <w:lang w:eastAsia="sl-SI"/>
              </w:rPr>
              <w:tab/>
            </w:r>
            <w:r w:rsidR="00551D57" w:rsidRPr="00FC4A13">
              <w:rPr>
                <w:rStyle w:val="Hyperlink"/>
                <w:noProof/>
              </w:rPr>
              <w:t>Radio postaje</w:t>
            </w:r>
            <w:r w:rsidR="00551D57">
              <w:rPr>
                <w:noProof/>
                <w:webHidden/>
              </w:rPr>
              <w:tab/>
            </w:r>
            <w:r w:rsidR="00551D57">
              <w:rPr>
                <w:noProof/>
                <w:webHidden/>
              </w:rPr>
              <w:fldChar w:fldCharType="begin"/>
            </w:r>
            <w:r w:rsidR="00551D57">
              <w:rPr>
                <w:noProof/>
                <w:webHidden/>
              </w:rPr>
              <w:instrText xml:space="preserve"> PAGEREF _Toc478754019 \h </w:instrText>
            </w:r>
            <w:r w:rsidR="00551D57">
              <w:rPr>
                <w:noProof/>
                <w:webHidden/>
              </w:rPr>
            </w:r>
            <w:r w:rsidR="00551D57">
              <w:rPr>
                <w:noProof/>
                <w:webHidden/>
              </w:rPr>
              <w:fldChar w:fldCharType="separate"/>
            </w:r>
            <w:r w:rsidR="00551D57">
              <w:rPr>
                <w:noProof/>
                <w:webHidden/>
              </w:rPr>
              <w:t>7</w:t>
            </w:r>
            <w:r w:rsidR="00551D57">
              <w:rPr>
                <w:noProof/>
                <w:webHidden/>
              </w:rPr>
              <w:fldChar w:fldCharType="end"/>
            </w:r>
          </w:hyperlink>
        </w:p>
        <w:p w14:paraId="367D3CDB" w14:textId="068CD703" w:rsidR="00551D57" w:rsidRDefault="00F83392">
          <w:pPr>
            <w:pStyle w:val="TOC1"/>
            <w:rPr>
              <w:rFonts w:asciiTheme="minorHAnsi" w:eastAsiaTheme="minorEastAsia" w:hAnsiTheme="minorHAnsi"/>
              <w:noProof/>
              <w:sz w:val="22"/>
              <w:lang w:eastAsia="sl-SI"/>
            </w:rPr>
          </w:pPr>
          <w:hyperlink w:anchor="_Toc478754020" w:history="1">
            <w:r w:rsidR="00551D57" w:rsidRPr="00FC4A13">
              <w:rPr>
                <w:rStyle w:val="Hyperlink"/>
                <w:noProof/>
              </w:rPr>
              <w:t>6</w:t>
            </w:r>
            <w:r w:rsidR="00551D57">
              <w:rPr>
                <w:rFonts w:asciiTheme="minorHAnsi" w:eastAsiaTheme="minorEastAsia" w:hAnsiTheme="minorHAnsi"/>
                <w:noProof/>
                <w:sz w:val="22"/>
                <w:lang w:eastAsia="sl-SI"/>
              </w:rPr>
              <w:tab/>
            </w:r>
            <w:r w:rsidR="00551D57" w:rsidRPr="00FC4A13">
              <w:rPr>
                <w:rStyle w:val="Hyperlink"/>
                <w:noProof/>
              </w:rPr>
              <w:t>Storitve za pretakanje in prenašanje glasbe v Sloveniji</w:t>
            </w:r>
            <w:r w:rsidR="00551D57">
              <w:rPr>
                <w:noProof/>
                <w:webHidden/>
              </w:rPr>
              <w:tab/>
            </w:r>
            <w:r w:rsidR="00551D57">
              <w:rPr>
                <w:noProof/>
                <w:webHidden/>
              </w:rPr>
              <w:fldChar w:fldCharType="begin"/>
            </w:r>
            <w:r w:rsidR="00551D57">
              <w:rPr>
                <w:noProof/>
                <w:webHidden/>
              </w:rPr>
              <w:instrText xml:space="preserve"> PAGEREF _Toc478754020 \h </w:instrText>
            </w:r>
            <w:r w:rsidR="00551D57">
              <w:rPr>
                <w:noProof/>
                <w:webHidden/>
              </w:rPr>
            </w:r>
            <w:r w:rsidR="00551D57">
              <w:rPr>
                <w:noProof/>
                <w:webHidden/>
              </w:rPr>
              <w:fldChar w:fldCharType="separate"/>
            </w:r>
            <w:r w:rsidR="00551D57">
              <w:rPr>
                <w:noProof/>
                <w:webHidden/>
              </w:rPr>
              <w:t>7</w:t>
            </w:r>
            <w:r w:rsidR="00551D57">
              <w:rPr>
                <w:noProof/>
                <w:webHidden/>
              </w:rPr>
              <w:fldChar w:fldCharType="end"/>
            </w:r>
          </w:hyperlink>
        </w:p>
        <w:p w14:paraId="7D94755F" w14:textId="4138DF8F" w:rsidR="00551D57" w:rsidRDefault="00F83392">
          <w:pPr>
            <w:pStyle w:val="TOC2"/>
            <w:rPr>
              <w:rFonts w:asciiTheme="minorHAnsi" w:eastAsiaTheme="minorEastAsia" w:hAnsiTheme="minorHAnsi"/>
              <w:noProof/>
              <w:sz w:val="22"/>
              <w:lang w:eastAsia="sl-SI"/>
            </w:rPr>
          </w:pPr>
          <w:hyperlink w:anchor="_Toc478754021" w:history="1">
            <w:r w:rsidR="00551D57" w:rsidRPr="00FC4A13">
              <w:rPr>
                <w:rStyle w:val="Hyperlink"/>
                <w:noProof/>
              </w:rPr>
              <w:t>6.1</w:t>
            </w:r>
            <w:r w:rsidR="00551D57">
              <w:rPr>
                <w:rFonts w:asciiTheme="minorHAnsi" w:eastAsiaTheme="minorEastAsia" w:hAnsiTheme="minorHAnsi"/>
                <w:noProof/>
                <w:sz w:val="22"/>
                <w:lang w:eastAsia="sl-SI"/>
              </w:rPr>
              <w:tab/>
            </w:r>
            <w:r w:rsidR="00551D57" w:rsidRPr="00FC4A13">
              <w:rPr>
                <w:rStyle w:val="Hyperlink"/>
                <w:noProof/>
              </w:rPr>
              <w:t>Plačljive naročnine</w:t>
            </w:r>
            <w:r w:rsidR="00551D57">
              <w:rPr>
                <w:noProof/>
                <w:webHidden/>
              </w:rPr>
              <w:tab/>
            </w:r>
            <w:r w:rsidR="00551D57">
              <w:rPr>
                <w:noProof/>
                <w:webHidden/>
              </w:rPr>
              <w:fldChar w:fldCharType="begin"/>
            </w:r>
            <w:r w:rsidR="00551D57">
              <w:rPr>
                <w:noProof/>
                <w:webHidden/>
              </w:rPr>
              <w:instrText xml:space="preserve"> PAGEREF _Toc478754021 \h </w:instrText>
            </w:r>
            <w:r w:rsidR="00551D57">
              <w:rPr>
                <w:noProof/>
                <w:webHidden/>
              </w:rPr>
            </w:r>
            <w:r w:rsidR="00551D57">
              <w:rPr>
                <w:noProof/>
                <w:webHidden/>
              </w:rPr>
              <w:fldChar w:fldCharType="separate"/>
            </w:r>
            <w:r w:rsidR="00551D57">
              <w:rPr>
                <w:noProof/>
                <w:webHidden/>
              </w:rPr>
              <w:t>7</w:t>
            </w:r>
            <w:r w:rsidR="00551D57">
              <w:rPr>
                <w:noProof/>
                <w:webHidden/>
              </w:rPr>
              <w:fldChar w:fldCharType="end"/>
            </w:r>
          </w:hyperlink>
        </w:p>
        <w:p w14:paraId="4367B938" w14:textId="63948A71" w:rsidR="00551D57" w:rsidRDefault="00F83392">
          <w:pPr>
            <w:pStyle w:val="TOC3"/>
            <w:rPr>
              <w:rFonts w:asciiTheme="minorHAnsi" w:eastAsiaTheme="minorEastAsia" w:hAnsiTheme="minorHAnsi"/>
              <w:noProof/>
              <w:sz w:val="22"/>
              <w:lang w:eastAsia="sl-SI"/>
            </w:rPr>
          </w:pPr>
          <w:hyperlink w:anchor="_Toc478754022" w:history="1">
            <w:r w:rsidR="00551D57" w:rsidRPr="00FC4A13">
              <w:rPr>
                <w:rStyle w:val="Hyperlink"/>
                <w:noProof/>
              </w:rPr>
              <w:t>6.1.1</w:t>
            </w:r>
            <w:r w:rsidR="00551D57">
              <w:rPr>
                <w:rFonts w:asciiTheme="minorHAnsi" w:eastAsiaTheme="minorEastAsia" w:hAnsiTheme="minorHAnsi"/>
                <w:noProof/>
                <w:sz w:val="22"/>
                <w:lang w:eastAsia="sl-SI"/>
              </w:rPr>
              <w:tab/>
            </w:r>
            <w:r w:rsidR="00551D57" w:rsidRPr="00FC4A13">
              <w:rPr>
                <w:rStyle w:val="Hyperlink"/>
                <w:noProof/>
              </w:rPr>
              <w:t>Deezer</w:t>
            </w:r>
            <w:r w:rsidR="00551D57">
              <w:rPr>
                <w:noProof/>
                <w:webHidden/>
              </w:rPr>
              <w:tab/>
            </w:r>
            <w:r w:rsidR="00551D57">
              <w:rPr>
                <w:noProof/>
                <w:webHidden/>
              </w:rPr>
              <w:fldChar w:fldCharType="begin"/>
            </w:r>
            <w:r w:rsidR="00551D57">
              <w:rPr>
                <w:noProof/>
                <w:webHidden/>
              </w:rPr>
              <w:instrText xml:space="preserve"> PAGEREF _Toc478754022 \h </w:instrText>
            </w:r>
            <w:r w:rsidR="00551D57">
              <w:rPr>
                <w:noProof/>
                <w:webHidden/>
              </w:rPr>
            </w:r>
            <w:r w:rsidR="00551D57">
              <w:rPr>
                <w:noProof/>
                <w:webHidden/>
              </w:rPr>
              <w:fldChar w:fldCharType="separate"/>
            </w:r>
            <w:r w:rsidR="00551D57">
              <w:rPr>
                <w:noProof/>
                <w:webHidden/>
              </w:rPr>
              <w:t>7</w:t>
            </w:r>
            <w:r w:rsidR="00551D57">
              <w:rPr>
                <w:noProof/>
                <w:webHidden/>
              </w:rPr>
              <w:fldChar w:fldCharType="end"/>
            </w:r>
          </w:hyperlink>
        </w:p>
        <w:p w14:paraId="7D396EFC" w14:textId="2C163DE7" w:rsidR="00551D57" w:rsidRDefault="00F83392">
          <w:pPr>
            <w:pStyle w:val="TOC3"/>
            <w:rPr>
              <w:rFonts w:asciiTheme="minorHAnsi" w:eastAsiaTheme="minorEastAsia" w:hAnsiTheme="minorHAnsi"/>
              <w:noProof/>
              <w:sz w:val="22"/>
              <w:lang w:eastAsia="sl-SI"/>
            </w:rPr>
          </w:pPr>
          <w:hyperlink w:anchor="_Toc478754023" w:history="1">
            <w:r w:rsidR="00551D57" w:rsidRPr="00FC4A13">
              <w:rPr>
                <w:rStyle w:val="Hyperlink"/>
                <w:noProof/>
              </w:rPr>
              <w:t>6.1.2</w:t>
            </w:r>
            <w:r w:rsidR="00551D57">
              <w:rPr>
                <w:rFonts w:asciiTheme="minorHAnsi" w:eastAsiaTheme="minorEastAsia" w:hAnsiTheme="minorHAnsi"/>
                <w:noProof/>
                <w:sz w:val="22"/>
                <w:lang w:eastAsia="sl-SI"/>
              </w:rPr>
              <w:tab/>
            </w:r>
            <w:r w:rsidR="00551D57" w:rsidRPr="00FC4A13">
              <w:rPr>
                <w:rStyle w:val="Hyperlink"/>
                <w:noProof/>
              </w:rPr>
              <w:t>Apple Music (iTunes)</w:t>
            </w:r>
            <w:r w:rsidR="00551D57">
              <w:rPr>
                <w:noProof/>
                <w:webHidden/>
              </w:rPr>
              <w:tab/>
            </w:r>
            <w:r w:rsidR="00551D57">
              <w:rPr>
                <w:noProof/>
                <w:webHidden/>
              </w:rPr>
              <w:fldChar w:fldCharType="begin"/>
            </w:r>
            <w:r w:rsidR="00551D57">
              <w:rPr>
                <w:noProof/>
                <w:webHidden/>
              </w:rPr>
              <w:instrText xml:space="preserve"> PAGEREF _Toc478754023 \h </w:instrText>
            </w:r>
            <w:r w:rsidR="00551D57">
              <w:rPr>
                <w:noProof/>
                <w:webHidden/>
              </w:rPr>
            </w:r>
            <w:r w:rsidR="00551D57">
              <w:rPr>
                <w:noProof/>
                <w:webHidden/>
              </w:rPr>
              <w:fldChar w:fldCharType="separate"/>
            </w:r>
            <w:r w:rsidR="00551D57">
              <w:rPr>
                <w:noProof/>
                <w:webHidden/>
              </w:rPr>
              <w:t>8</w:t>
            </w:r>
            <w:r w:rsidR="00551D57">
              <w:rPr>
                <w:noProof/>
                <w:webHidden/>
              </w:rPr>
              <w:fldChar w:fldCharType="end"/>
            </w:r>
          </w:hyperlink>
        </w:p>
        <w:p w14:paraId="1F63AAFE" w14:textId="4E74BF2F" w:rsidR="00551D57" w:rsidRDefault="00F83392">
          <w:pPr>
            <w:pStyle w:val="TOC3"/>
            <w:rPr>
              <w:rFonts w:asciiTheme="minorHAnsi" w:eastAsiaTheme="minorEastAsia" w:hAnsiTheme="minorHAnsi"/>
              <w:noProof/>
              <w:sz w:val="22"/>
              <w:lang w:eastAsia="sl-SI"/>
            </w:rPr>
          </w:pPr>
          <w:hyperlink w:anchor="_Toc478754024" w:history="1">
            <w:r w:rsidR="00551D57" w:rsidRPr="00FC4A13">
              <w:rPr>
                <w:rStyle w:val="Hyperlink"/>
                <w:noProof/>
              </w:rPr>
              <w:t>6.1.3</w:t>
            </w:r>
            <w:r w:rsidR="00551D57">
              <w:rPr>
                <w:rFonts w:asciiTheme="minorHAnsi" w:eastAsiaTheme="minorEastAsia" w:hAnsiTheme="minorHAnsi"/>
                <w:noProof/>
                <w:sz w:val="22"/>
                <w:lang w:eastAsia="sl-SI"/>
              </w:rPr>
              <w:tab/>
            </w:r>
            <w:r w:rsidR="00551D57" w:rsidRPr="00FC4A13">
              <w:rPr>
                <w:rStyle w:val="Hyperlink"/>
                <w:noProof/>
              </w:rPr>
              <w:t>Tidal</w:t>
            </w:r>
            <w:r w:rsidR="00551D57">
              <w:rPr>
                <w:noProof/>
                <w:webHidden/>
              </w:rPr>
              <w:tab/>
            </w:r>
            <w:r w:rsidR="00551D57">
              <w:rPr>
                <w:noProof/>
                <w:webHidden/>
              </w:rPr>
              <w:fldChar w:fldCharType="begin"/>
            </w:r>
            <w:r w:rsidR="00551D57">
              <w:rPr>
                <w:noProof/>
                <w:webHidden/>
              </w:rPr>
              <w:instrText xml:space="preserve"> PAGEREF _Toc478754024 \h </w:instrText>
            </w:r>
            <w:r w:rsidR="00551D57">
              <w:rPr>
                <w:noProof/>
                <w:webHidden/>
              </w:rPr>
            </w:r>
            <w:r w:rsidR="00551D57">
              <w:rPr>
                <w:noProof/>
                <w:webHidden/>
              </w:rPr>
              <w:fldChar w:fldCharType="separate"/>
            </w:r>
            <w:r w:rsidR="00551D57">
              <w:rPr>
                <w:noProof/>
                <w:webHidden/>
              </w:rPr>
              <w:t>8</w:t>
            </w:r>
            <w:r w:rsidR="00551D57">
              <w:rPr>
                <w:noProof/>
                <w:webHidden/>
              </w:rPr>
              <w:fldChar w:fldCharType="end"/>
            </w:r>
          </w:hyperlink>
        </w:p>
        <w:p w14:paraId="4DA3860C" w14:textId="0918C96E" w:rsidR="00551D57" w:rsidRDefault="00F83392">
          <w:pPr>
            <w:pStyle w:val="TOC3"/>
            <w:rPr>
              <w:rFonts w:asciiTheme="minorHAnsi" w:eastAsiaTheme="minorEastAsia" w:hAnsiTheme="minorHAnsi"/>
              <w:noProof/>
              <w:sz w:val="22"/>
              <w:lang w:eastAsia="sl-SI"/>
            </w:rPr>
          </w:pPr>
          <w:hyperlink w:anchor="_Toc478754025" w:history="1">
            <w:r w:rsidR="00551D57" w:rsidRPr="00FC4A13">
              <w:rPr>
                <w:rStyle w:val="Hyperlink"/>
                <w:noProof/>
              </w:rPr>
              <w:t>6.1.4</w:t>
            </w:r>
            <w:r w:rsidR="00551D57">
              <w:rPr>
                <w:rFonts w:asciiTheme="minorHAnsi" w:eastAsiaTheme="minorEastAsia" w:hAnsiTheme="minorHAnsi"/>
                <w:noProof/>
                <w:sz w:val="22"/>
                <w:lang w:eastAsia="sl-SI"/>
              </w:rPr>
              <w:tab/>
            </w:r>
            <w:r w:rsidR="00551D57" w:rsidRPr="00FC4A13">
              <w:rPr>
                <w:rStyle w:val="Hyperlink"/>
                <w:noProof/>
              </w:rPr>
              <w:t>Google Play Music</w:t>
            </w:r>
            <w:r w:rsidR="00551D57">
              <w:rPr>
                <w:noProof/>
                <w:webHidden/>
              </w:rPr>
              <w:tab/>
            </w:r>
            <w:r w:rsidR="00551D57">
              <w:rPr>
                <w:noProof/>
                <w:webHidden/>
              </w:rPr>
              <w:fldChar w:fldCharType="begin"/>
            </w:r>
            <w:r w:rsidR="00551D57">
              <w:rPr>
                <w:noProof/>
                <w:webHidden/>
              </w:rPr>
              <w:instrText xml:space="preserve"> PAGEREF _Toc478754025 \h </w:instrText>
            </w:r>
            <w:r w:rsidR="00551D57">
              <w:rPr>
                <w:noProof/>
                <w:webHidden/>
              </w:rPr>
            </w:r>
            <w:r w:rsidR="00551D57">
              <w:rPr>
                <w:noProof/>
                <w:webHidden/>
              </w:rPr>
              <w:fldChar w:fldCharType="separate"/>
            </w:r>
            <w:r w:rsidR="00551D57">
              <w:rPr>
                <w:noProof/>
                <w:webHidden/>
              </w:rPr>
              <w:t>9</w:t>
            </w:r>
            <w:r w:rsidR="00551D57">
              <w:rPr>
                <w:noProof/>
                <w:webHidden/>
              </w:rPr>
              <w:fldChar w:fldCharType="end"/>
            </w:r>
          </w:hyperlink>
        </w:p>
        <w:p w14:paraId="155A67E8" w14:textId="4D3A6B74" w:rsidR="00551D57" w:rsidRDefault="00F83392">
          <w:pPr>
            <w:pStyle w:val="TOC2"/>
            <w:rPr>
              <w:rFonts w:asciiTheme="minorHAnsi" w:eastAsiaTheme="minorEastAsia" w:hAnsiTheme="minorHAnsi"/>
              <w:noProof/>
              <w:sz w:val="22"/>
              <w:lang w:eastAsia="sl-SI"/>
            </w:rPr>
          </w:pPr>
          <w:hyperlink w:anchor="_Toc478754026" w:history="1">
            <w:r w:rsidR="00551D57" w:rsidRPr="00FC4A13">
              <w:rPr>
                <w:rStyle w:val="Hyperlink"/>
                <w:noProof/>
              </w:rPr>
              <w:t>6.2</w:t>
            </w:r>
            <w:r w:rsidR="00551D57">
              <w:rPr>
                <w:rFonts w:asciiTheme="minorHAnsi" w:eastAsiaTheme="minorEastAsia" w:hAnsiTheme="minorHAnsi"/>
                <w:noProof/>
                <w:sz w:val="22"/>
                <w:lang w:eastAsia="sl-SI"/>
              </w:rPr>
              <w:tab/>
            </w:r>
            <w:r w:rsidR="00551D57" w:rsidRPr="00FC4A13">
              <w:rPr>
                <w:rStyle w:val="Hyperlink"/>
                <w:noProof/>
              </w:rPr>
              <w:t>Brezplačne alternative</w:t>
            </w:r>
            <w:r w:rsidR="00551D57">
              <w:rPr>
                <w:noProof/>
                <w:webHidden/>
              </w:rPr>
              <w:tab/>
            </w:r>
            <w:r w:rsidR="00551D57">
              <w:rPr>
                <w:noProof/>
                <w:webHidden/>
              </w:rPr>
              <w:fldChar w:fldCharType="begin"/>
            </w:r>
            <w:r w:rsidR="00551D57">
              <w:rPr>
                <w:noProof/>
                <w:webHidden/>
              </w:rPr>
              <w:instrText xml:space="preserve"> PAGEREF _Toc478754026 \h </w:instrText>
            </w:r>
            <w:r w:rsidR="00551D57">
              <w:rPr>
                <w:noProof/>
                <w:webHidden/>
              </w:rPr>
            </w:r>
            <w:r w:rsidR="00551D57">
              <w:rPr>
                <w:noProof/>
                <w:webHidden/>
              </w:rPr>
              <w:fldChar w:fldCharType="separate"/>
            </w:r>
            <w:r w:rsidR="00551D57">
              <w:rPr>
                <w:noProof/>
                <w:webHidden/>
              </w:rPr>
              <w:t>10</w:t>
            </w:r>
            <w:r w:rsidR="00551D57">
              <w:rPr>
                <w:noProof/>
                <w:webHidden/>
              </w:rPr>
              <w:fldChar w:fldCharType="end"/>
            </w:r>
          </w:hyperlink>
        </w:p>
        <w:p w14:paraId="4850F830" w14:textId="6E27B793" w:rsidR="00551D57" w:rsidRDefault="00F83392">
          <w:pPr>
            <w:pStyle w:val="TOC1"/>
            <w:rPr>
              <w:rFonts w:asciiTheme="minorHAnsi" w:eastAsiaTheme="minorEastAsia" w:hAnsiTheme="minorHAnsi"/>
              <w:noProof/>
              <w:sz w:val="22"/>
              <w:lang w:eastAsia="sl-SI"/>
            </w:rPr>
          </w:pPr>
          <w:hyperlink w:anchor="_Toc478754027" w:history="1">
            <w:r w:rsidR="00551D57" w:rsidRPr="00FC4A13">
              <w:rPr>
                <w:rStyle w:val="Hyperlink"/>
                <w:noProof/>
              </w:rPr>
              <w:t>7</w:t>
            </w:r>
            <w:r w:rsidR="00551D57">
              <w:rPr>
                <w:rFonts w:asciiTheme="minorHAnsi" w:eastAsiaTheme="minorEastAsia" w:hAnsiTheme="minorHAnsi"/>
                <w:noProof/>
                <w:sz w:val="22"/>
                <w:lang w:eastAsia="sl-SI"/>
              </w:rPr>
              <w:tab/>
            </w:r>
            <w:r w:rsidR="00551D57" w:rsidRPr="00FC4A13">
              <w:rPr>
                <w:rStyle w:val="Hyperlink"/>
                <w:noProof/>
              </w:rPr>
              <w:t>Kateri legalni način za prenašanje glasbe</w:t>
            </w:r>
            <w:r w:rsidR="00551D57">
              <w:rPr>
                <w:noProof/>
                <w:webHidden/>
              </w:rPr>
              <w:tab/>
            </w:r>
            <w:r w:rsidR="00551D57">
              <w:rPr>
                <w:noProof/>
                <w:webHidden/>
              </w:rPr>
              <w:fldChar w:fldCharType="begin"/>
            </w:r>
            <w:r w:rsidR="00551D57">
              <w:rPr>
                <w:noProof/>
                <w:webHidden/>
              </w:rPr>
              <w:instrText xml:space="preserve"> PAGEREF _Toc478754027 \h </w:instrText>
            </w:r>
            <w:r w:rsidR="00551D57">
              <w:rPr>
                <w:noProof/>
                <w:webHidden/>
              </w:rPr>
            </w:r>
            <w:r w:rsidR="00551D57">
              <w:rPr>
                <w:noProof/>
                <w:webHidden/>
              </w:rPr>
              <w:fldChar w:fldCharType="separate"/>
            </w:r>
            <w:r w:rsidR="00551D57">
              <w:rPr>
                <w:noProof/>
                <w:webHidden/>
              </w:rPr>
              <w:t>10</w:t>
            </w:r>
            <w:r w:rsidR="00551D57">
              <w:rPr>
                <w:noProof/>
                <w:webHidden/>
              </w:rPr>
              <w:fldChar w:fldCharType="end"/>
            </w:r>
          </w:hyperlink>
        </w:p>
        <w:p w14:paraId="654E1929" w14:textId="184D1D51" w:rsidR="00551D57" w:rsidRDefault="00F83392">
          <w:pPr>
            <w:pStyle w:val="TOC2"/>
            <w:rPr>
              <w:rFonts w:asciiTheme="minorHAnsi" w:eastAsiaTheme="minorEastAsia" w:hAnsiTheme="minorHAnsi"/>
              <w:noProof/>
              <w:sz w:val="22"/>
              <w:lang w:eastAsia="sl-SI"/>
            </w:rPr>
          </w:pPr>
          <w:hyperlink w:anchor="_Toc478754028" w:history="1">
            <w:r w:rsidR="00551D57" w:rsidRPr="00FC4A13">
              <w:rPr>
                <w:rStyle w:val="Hyperlink"/>
                <w:noProof/>
                <w:bdr w:val="none" w:sz="0" w:space="0" w:color="auto" w:frame="1"/>
              </w:rPr>
              <w:t>7.1</w:t>
            </w:r>
            <w:r w:rsidR="00551D57">
              <w:rPr>
                <w:rFonts w:asciiTheme="minorHAnsi" w:eastAsiaTheme="minorEastAsia" w:hAnsiTheme="minorHAnsi"/>
                <w:noProof/>
                <w:sz w:val="22"/>
                <w:lang w:eastAsia="sl-SI"/>
              </w:rPr>
              <w:tab/>
            </w:r>
            <w:r w:rsidR="00551D57" w:rsidRPr="00FC4A13">
              <w:rPr>
                <w:rStyle w:val="Hyperlink"/>
                <w:noProof/>
                <w:bdr w:val="none" w:sz="0" w:space="0" w:color="auto" w:frame="1"/>
              </w:rPr>
              <w:t>Free Music Archive</w:t>
            </w:r>
            <w:r w:rsidR="00551D57">
              <w:rPr>
                <w:noProof/>
                <w:webHidden/>
              </w:rPr>
              <w:tab/>
            </w:r>
            <w:r w:rsidR="00551D57">
              <w:rPr>
                <w:noProof/>
                <w:webHidden/>
              </w:rPr>
              <w:fldChar w:fldCharType="begin"/>
            </w:r>
            <w:r w:rsidR="00551D57">
              <w:rPr>
                <w:noProof/>
                <w:webHidden/>
              </w:rPr>
              <w:instrText xml:space="preserve"> PAGEREF _Toc478754028 \h </w:instrText>
            </w:r>
            <w:r w:rsidR="00551D57">
              <w:rPr>
                <w:noProof/>
                <w:webHidden/>
              </w:rPr>
            </w:r>
            <w:r w:rsidR="00551D57">
              <w:rPr>
                <w:noProof/>
                <w:webHidden/>
              </w:rPr>
              <w:fldChar w:fldCharType="separate"/>
            </w:r>
            <w:r w:rsidR="00551D57">
              <w:rPr>
                <w:noProof/>
                <w:webHidden/>
              </w:rPr>
              <w:t>11</w:t>
            </w:r>
            <w:r w:rsidR="00551D57">
              <w:rPr>
                <w:noProof/>
                <w:webHidden/>
              </w:rPr>
              <w:fldChar w:fldCharType="end"/>
            </w:r>
          </w:hyperlink>
        </w:p>
        <w:p w14:paraId="00281DEE" w14:textId="10381B1A" w:rsidR="00551D57" w:rsidRDefault="00F83392">
          <w:pPr>
            <w:pStyle w:val="TOC2"/>
            <w:rPr>
              <w:rFonts w:asciiTheme="minorHAnsi" w:eastAsiaTheme="minorEastAsia" w:hAnsiTheme="minorHAnsi"/>
              <w:noProof/>
              <w:sz w:val="22"/>
              <w:lang w:eastAsia="sl-SI"/>
            </w:rPr>
          </w:pPr>
          <w:hyperlink w:anchor="_Toc478754029" w:history="1">
            <w:r w:rsidR="00551D57" w:rsidRPr="00FC4A13">
              <w:rPr>
                <w:rStyle w:val="Hyperlink"/>
                <w:noProof/>
                <w:bdr w:val="none" w:sz="0" w:space="0" w:color="auto" w:frame="1"/>
              </w:rPr>
              <w:t>7.2</w:t>
            </w:r>
            <w:r w:rsidR="00551D57">
              <w:rPr>
                <w:rFonts w:asciiTheme="minorHAnsi" w:eastAsiaTheme="minorEastAsia" w:hAnsiTheme="minorHAnsi"/>
                <w:noProof/>
                <w:sz w:val="22"/>
                <w:lang w:eastAsia="sl-SI"/>
              </w:rPr>
              <w:tab/>
            </w:r>
            <w:r w:rsidR="00551D57" w:rsidRPr="00FC4A13">
              <w:rPr>
                <w:rStyle w:val="Hyperlink"/>
                <w:noProof/>
                <w:bdr w:val="none" w:sz="0" w:space="0" w:color="auto" w:frame="1"/>
              </w:rPr>
              <w:t>Musopen</w:t>
            </w:r>
            <w:r w:rsidR="00551D57">
              <w:rPr>
                <w:noProof/>
                <w:webHidden/>
              </w:rPr>
              <w:tab/>
            </w:r>
            <w:r w:rsidR="00551D57">
              <w:rPr>
                <w:noProof/>
                <w:webHidden/>
              </w:rPr>
              <w:fldChar w:fldCharType="begin"/>
            </w:r>
            <w:r w:rsidR="00551D57">
              <w:rPr>
                <w:noProof/>
                <w:webHidden/>
              </w:rPr>
              <w:instrText xml:space="preserve"> PAGEREF _Toc478754029 \h </w:instrText>
            </w:r>
            <w:r w:rsidR="00551D57">
              <w:rPr>
                <w:noProof/>
                <w:webHidden/>
              </w:rPr>
            </w:r>
            <w:r w:rsidR="00551D57">
              <w:rPr>
                <w:noProof/>
                <w:webHidden/>
              </w:rPr>
              <w:fldChar w:fldCharType="separate"/>
            </w:r>
            <w:r w:rsidR="00551D57">
              <w:rPr>
                <w:noProof/>
                <w:webHidden/>
              </w:rPr>
              <w:t>11</w:t>
            </w:r>
            <w:r w:rsidR="00551D57">
              <w:rPr>
                <w:noProof/>
                <w:webHidden/>
              </w:rPr>
              <w:fldChar w:fldCharType="end"/>
            </w:r>
          </w:hyperlink>
        </w:p>
        <w:p w14:paraId="1E10D362" w14:textId="486470DB" w:rsidR="00551D57" w:rsidRDefault="00F83392">
          <w:pPr>
            <w:pStyle w:val="TOC1"/>
            <w:rPr>
              <w:rFonts w:asciiTheme="minorHAnsi" w:eastAsiaTheme="minorEastAsia" w:hAnsiTheme="minorHAnsi"/>
              <w:noProof/>
              <w:sz w:val="22"/>
              <w:lang w:eastAsia="sl-SI"/>
            </w:rPr>
          </w:pPr>
          <w:hyperlink w:anchor="_Toc478754030" w:history="1">
            <w:r w:rsidR="00551D57" w:rsidRPr="00FC4A13">
              <w:rPr>
                <w:rStyle w:val="Hyperlink"/>
                <w:noProof/>
              </w:rPr>
              <w:t>8</w:t>
            </w:r>
            <w:r w:rsidR="00551D57">
              <w:rPr>
                <w:rFonts w:asciiTheme="minorHAnsi" w:eastAsiaTheme="minorEastAsia" w:hAnsiTheme="minorHAnsi"/>
                <w:noProof/>
                <w:sz w:val="22"/>
                <w:lang w:eastAsia="sl-SI"/>
              </w:rPr>
              <w:tab/>
            </w:r>
            <w:r w:rsidR="00551D57" w:rsidRPr="00FC4A13">
              <w:rPr>
                <w:rStyle w:val="Hyperlink"/>
                <w:noProof/>
              </w:rPr>
              <w:t>Zaključek</w:t>
            </w:r>
            <w:r w:rsidR="00551D57">
              <w:rPr>
                <w:noProof/>
                <w:webHidden/>
              </w:rPr>
              <w:tab/>
            </w:r>
            <w:r w:rsidR="00551D57">
              <w:rPr>
                <w:noProof/>
                <w:webHidden/>
              </w:rPr>
              <w:fldChar w:fldCharType="begin"/>
            </w:r>
            <w:r w:rsidR="00551D57">
              <w:rPr>
                <w:noProof/>
                <w:webHidden/>
              </w:rPr>
              <w:instrText xml:space="preserve"> PAGEREF _Toc478754030 \h </w:instrText>
            </w:r>
            <w:r w:rsidR="00551D57">
              <w:rPr>
                <w:noProof/>
                <w:webHidden/>
              </w:rPr>
            </w:r>
            <w:r w:rsidR="00551D57">
              <w:rPr>
                <w:noProof/>
                <w:webHidden/>
              </w:rPr>
              <w:fldChar w:fldCharType="separate"/>
            </w:r>
            <w:r w:rsidR="00551D57">
              <w:rPr>
                <w:noProof/>
                <w:webHidden/>
              </w:rPr>
              <w:t>11</w:t>
            </w:r>
            <w:r w:rsidR="00551D57">
              <w:rPr>
                <w:noProof/>
                <w:webHidden/>
              </w:rPr>
              <w:fldChar w:fldCharType="end"/>
            </w:r>
          </w:hyperlink>
        </w:p>
        <w:p w14:paraId="068A189E" w14:textId="2E3A06AF" w:rsidR="00551D57" w:rsidRDefault="00F83392">
          <w:pPr>
            <w:pStyle w:val="TOC1"/>
            <w:rPr>
              <w:rFonts w:asciiTheme="minorHAnsi" w:eastAsiaTheme="minorEastAsia" w:hAnsiTheme="minorHAnsi"/>
              <w:noProof/>
              <w:sz w:val="22"/>
              <w:lang w:eastAsia="sl-SI"/>
            </w:rPr>
          </w:pPr>
          <w:hyperlink w:anchor="_Toc478754031" w:history="1">
            <w:r w:rsidR="00551D57" w:rsidRPr="00FC4A13">
              <w:rPr>
                <w:rStyle w:val="Hyperlink"/>
                <w:noProof/>
              </w:rPr>
              <w:t>9</w:t>
            </w:r>
            <w:r w:rsidR="00551D57">
              <w:rPr>
                <w:rFonts w:asciiTheme="minorHAnsi" w:eastAsiaTheme="minorEastAsia" w:hAnsiTheme="minorHAnsi"/>
                <w:noProof/>
                <w:sz w:val="22"/>
                <w:lang w:eastAsia="sl-SI"/>
              </w:rPr>
              <w:tab/>
            </w:r>
            <w:r w:rsidR="00551D57" w:rsidRPr="00FC4A13">
              <w:rPr>
                <w:rStyle w:val="Hyperlink"/>
                <w:noProof/>
              </w:rPr>
              <w:t>Viri</w:t>
            </w:r>
            <w:r w:rsidR="00551D57">
              <w:rPr>
                <w:noProof/>
                <w:webHidden/>
              </w:rPr>
              <w:tab/>
            </w:r>
            <w:r w:rsidR="00551D57">
              <w:rPr>
                <w:noProof/>
                <w:webHidden/>
              </w:rPr>
              <w:fldChar w:fldCharType="begin"/>
            </w:r>
            <w:r w:rsidR="00551D57">
              <w:rPr>
                <w:noProof/>
                <w:webHidden/>
              </w:rPr>
              <w:instrText xml:space="preserve"> PAGEREF _Toc478754031 \h </w:instrText>
            </w:r>
            <w:r w:rsidR="00551D57">
              <w:rPr>
                <w:noProof/>
                <w:webHidden/>
              </w:rPr>
            </w:r>
            <w:r w:rsidR="00551D57">
              <w:rPr>
                <w:noProof/>
                <w:webHidden/>
              </w:rPr>
              <w:fldChar w:fldCharType="separate"/>
            </w:r>
            <w:r w:rsidR="00551D57">
              <w:rPr>
                <w:noProof/>
                <w:webHidden/>
              </w:rPr>
              <w:t>12</w:t>
            </w:r>
            <w:r w:rsidR="00551D57">
              <w:rPr>
                <w:noProof/>
                <w:webHidden/>
              </w:rPr>
              <w:fldChar w:fldCharType="end"/>
            </w:r>
          </w:hyperlink>
        </w:p>
        <w:p w14:paraId="650470F0" w14:textId="426C0D2B" w:rsidR="00F344D4" w:rsidRDefault="00F344D4">
          <w:r>
            <w:rPr>
              <w:b/>
              <w:bCs/>
            </w:rPr>
            <w:fldChar w:fldCharType="end"/>
          </w:r>
        </w:p>
      </w:sdtContent>
    </w:sdt>
    <w:p w14:paraId="3FBFFEE9" w14:textId="3A7306F8" w:rsidR="00F344D4" w:rsidRDefault="00F344D4" w:rsidP="003C3620">
      <w:pPr>
        <w:pStyle w:val="TOCHeading"/>
        <w:numPr>
          <w:ilvl w:val="0"/>
          <w:numId w:val="0"/>
        </w:numPr>
      </w:pPr>
      <w:r>
        <w:t>Kazalo slik</w:t>
      </w:r>
    </w:p>
    <w:p w14:paraId="47C69E75" w14:textId="46A76220" w:rsidR="00551D57" w:rsidRDefault="00F344D4">
      <w:pPr>
        <w:pStyle w:val="TableofFigures"/>
        <w:tabs>
          <w:tab w:val="right" w:leader="dot" w:pos="8776"/>
        </w:tabs>
        <w:rPr>
          <w:rFonts w:asciiTheme="minorHAnsi" w:eastAsiaTheme="minorEastAsia" w:hAnsiTheme="minorHAnsi"/>
          <w:noProof/>
          <w:sz w:val="22"/>
          <w:lang w:eastAsia="sl-SI"/>
        </w:rPr>
      </w:pPr>
      <w:r>
        <w:rPr>
          <w:b/>
          <w:bCs/>
        </w:rPr>
        <w:fldChar w:fldCharType="begin"/>
      </w:r>
      <w:r>
        <w:rPr>
          <w:b/>
          <w:bCs/>
        </w:rPr>
        <w:instrText xml:space="preserve"> TOC \h \z \c "Slika" </w:instrText>
      </w:r>
      <w:r>
        <w:rPr>
          <w:b/>
          <w:bCs/>
        </w:rPr>
        <w:fldChar w:fldCharType="separate"/>
      </w:r>
      <w:hyperlink r:id="rId10" w:anchor="_Toc478754006" w:history="1">
        <w:r w:rsidR="00551D57" w:rsidRPr="00A25202">
          <w:rPr>
            <w:rStyle w:val="Hyperlink"/>
            <w:noProof/>
          </w:rPr>
          <w:t>Slika 1: KDKA je največja radio postaja v letu 1920, ki je bila ustanovljena v Pittsburghu.</w:t>
        </w:r>
        <w:r w:rsidR="00551D57">
          <w:rPr>
            <w:noProof/>
            <w:webHidden/>
          </w:rPr>
          <w:tab/>
        </w:r>
        <w:r w:rsidR="00551D57">
          <w:rPr>
            <w:noProof/>
            <w:webHidden/>
          </w:rPr>
          <w:fldChar w:fldCharType="begin"/>
        </w:r>
        <w:r w:rsidR="00551D57">
          <w:rPr>
            <w:noProof/>
            <w:webHidden/>
          </w:rPr>
          <w:instrText xml:space="preserve"> PAGEREF _Toc478754006 \h </w:instrText>
        </w:r>
        <w:r w:rsidR="00551D57">
          <w:rPr>
            <w:noProof/>
            <w:webHidden/>
          </w:rPr>
        </w:r>
        <w:r w:rsidR="00551D57">
          <w:rPr>
            <w:noProof/>
            <w:webHidden/>
          </w:rPr>
          <w:fldChar w:fldCharType="separate"/>
        </w:r>
        <w:r w:rsidR="00551D57">
          <w:rPr>
            <w:noProof/>
            <w:webHidden/>
          </w:rPr>
          <w:t>5</w:t>
        </w:r>
        <w:r w:rsidR="00551D57">
          <w:rPr>
            <w:noProof/>
            <w:webHidden/>
          </w:rPr>
          <w:fldChar w:fldCharType="end"/>
        </w:r>
      </w:hyperlink>
    </w:p>
    <w:p w14:paraId="29B9CD11" w14:textId="2697E3D5" w:rsidR="00551D57" w:rsidRDefault="00F83392">
      <w:pPr>
        <w:pStyle w:val="TableofFigures"/>
        <w:tabs>
          <w:tab w:val="right" w:leader="dot" w:pos="8776"/>
        </w:tabs>
        <w:rPr>
          <w:rFonts w:asciiTheme="minorHAnsi" w:eastAsiaTheme="minorEastAsia" w:hAnsiTheme="minorHAnsi"/>
          <w:noProof/>
          <w:sz w:val="22"/>
          <w:lang w:eastAsia="sl-SI"/>
        </w:rPr>
      </w:pPr>
      <w:hyperlink r:id="rId11" w:anchor="_Toc478754007" w:history="1">
        <w:r w:rsidR="00551D57" w:rsidRPr="00A25202">
          <w:rPr>
            <w:rStyle w:val="Hyperlink"/>
            <w:noProof/>
          </w:rPr>
          <w:t>Slika 2:KYW je začel oddajati klasično, jazz in country / folk glasbo. Poleg tega so dodali še šport, predavanja, zgodbe, novice, vreme, politiko, in še več.</w:t>
        </w:r>
        <w:r w:rsidR="00551D57">
          <w:rPr>
            <w:noProof/>
            <w:webHidden/>
          </w:rPr>
          <w:tab/>
        </w:r>
        <w:r w:rsidR="00551D57">
          <w:rPr>
            <w:noProof/>
            <w:webHidden/>
          </w:rPr>
          <w:fldChar w:fldCharType="begin"/>
        </w:r>
        <w:r w:rsidR="00551D57">
          <w:rPr>
            <w:noProof/>
            <w:webHidden/>
          </w:rPr>
          <w:instrText xml:space="preserve"> PAGEREF _Toc478754007 \h </w:instrText>
        </w:r>
        <w:r w:rsidR="00551D57">
          <w:rPr>
            <w:noProof/>
            <w:webHidden/>
          </w:rPr>
        </w:r>
        <w:r w:rsidR="00551D57">
          <w:rPr>
            <w:noProof/>
            <w:webHidden/>
          </w:rPr>
          <w:fldChar w:fldCharType="separate"/>
        </w:r>
        <w:r w:rsidR="00551D57">
          <w:rPr>
            <w:noProof/>
            <w:webHidden/>
          </w:rPr>
          <w:t>6</w:t>
        </w:r>
        <w:r w:rsidR="00551D57">
          <w:rPr>
            <w:noProof/>
            <w:webHidden/>
          </w:rPr>
          <w:fldChar w:fldCharType="end"/>
        </w:r>
      </w:hyperlink>
    </w:p>
    <w:p w14:paraId="57FCC17E" w14:textId="7FEB68DF" w:rsidR="00551D57" w:rsidRDefault="00F83392">
      <w:pPr>
        <w:pStyle w:val="TableofFigures"/>
        <w:tabs>
          <w:tab w:val="right" w:leader="dot" w:pos="8776"/>
        </w:tabs>
        <w:rPr>
          <w:rFonts w:asciiTheme="minorHAnsi" w:eastAsiaTheme="minorEastAsia" w:hAnsiTheme="minorHAnsi"/>
          <w:noProof/>
          <w:sz w:val="22"/>
          <w:lang w:eastAsia="sl-SI"/>
        </w:rPr>
      </w:pPr>
      <w:hyperlink r:id="rId12" w:anchor="_Toc478754008" w:history="1">
        <w:r w:rsidR="00551D57" w:rsidRPr="00A25202">
          <w:rPr>
            <w:rStyle w:val="Hyperlink"/>
            <w:noProof/>
          </w:rPr>
          <w:t>Slika 3:Prikaz delitve pretoka glasbe</w:t>
        </w:r>
        <w:r w:rsidR="00551D57">
          <w:rPr>
            <w:noProof/>
            <w:webHidden/>
          </w:rPr>
          <w:tab/>
        </w:r>
        <w:r w:rsidR="00551D57">
          <w:rPr>
            <w:noProof/>
            <w:webHidden/>
          </w:rPr>
          <w:fldChar w:fldCharType="begin"/>
        </w:r>
        <w:r w:rsidR="00551D57">
          <w:rPr>
            <w:noProof/>
            <w:webHidden/>
          </w:rPr>
          <w:instrText xml:space="preserve"> PAGEREF _Toc478754008 \h </w:instrText>
        </w:r>
        <w:r w:rsidR="00551D57">
          <w:rPr>
            <w:noProof/>
            <w:webHidden/>
          </w:rPr>
        </w:r>
        <w:r w:rsidR="00551D57">
          <w:rPr>
            <w:noProof/>
            <w:webHidden/>
          </w:rPr>
          <w:fldChar w:fldCharType="separate"/>
        </w:r>
        <w:r w:rsidR="00551D57">
          <w:rPr>
            <w:noProof/>
            <w:webHidden/>
          </w:rPr>
          <w:t>6</w:t>
        </w:r>
        <w:r w:rsidR="00551D57">
          <w:rPr>
            <w:noProof/>
            <w:webHidden/>
          </w:rPr>
          <w:fldChar w:fldCharType="end"/>
        </w:r>
      </w:hyperlink>
    </w:p>
    <w:p w14:paraId="1697E115" w14:textId="76AEAF38" w:rsidR="00551D57" w:rsidRDefault="00F83392">
      <w:pPr>
        <w:pStyle w:val="TableofFigures"/>
        <w:tabs>
          <w:tab w:val="right" w:leader="dot" w:pos="8776"/>
        </w:tabs>
        <w:rPr>
          <w:rFonts w:asciiTheme="minorHAnsi" w:eastAsiaTheme="minorEastAsia" w:hAnsiTheme="minorHAnsi"/>
          <w:noProof/>
          <w:sz w:val="22"/>
          <w:lang w:eastAsia="sl-SI"/>
        </w:rPr>
      </w:pPr>
      <w:hyperlink r:id="rId13" w:anchor="_Toc478754009" w:history="1">
        <w:r w:rsidR="00551D57" w:rsidRPr="00A25202">
          <w:rPr>
            <w:rStyle w:val="Hyperlink"/>
            <w:noProof/>
          </w:rPr>
          <w:t>Slika 4:Logotip Deezerja</w:t>
        </w:r>
        <w:r w:rsidR="00551D57">
          <w:rPr>
            <w:noProof/>
            <w:webHidden/>
          </w:rPr>
          <w:tab/>
        </w:r>
        <w:r w:rsidR="00551D57">
          <w:rPr>
            <w:noProof/>
            <w:webHidden/>
          </w:rPr>
          <w:fldChar w:fldCharType="begin"/>
        </w:r>
        <w:r w:rsidR="00551D57">
          <w:rPr>
            <w:noProof/>
            <w:webHidden/>
          </w:rPr>
          <w:instrText xml:space="preserve"> PAGEREF _Toc478754009 \h </w:instrText>
        </w:r>
        <w:r w:rsidR="00551D57">
          <w:rPr>
            <w:noProof/>
            <w:webHidden/>
          </w:rPr>
        </w:r>
        <w:r w:rsidR="00551D57">
          <w:rPr>
            <w:noProof/>
            <w:webHidden/>
          </w:rPr>
          <w:fldChar w:fldCharType="separate"/>
        </w:r>
        <w:r w:rsidR="00551D57">
          <w:rPr>
            <w:noProof/>
            <w:webHidden/>
          </w:rPr>
          <w:t>7</w:t>
        </w:r>
        <w:r w:rsidR="00551D57">
          <w:rPr>
            <w:noProof/>
            <w:webHidden/>
          </w:rPr>
          <w:fldChar w:fldCharType="end"/>
        </w:r>
      </w:hyperlink>
    </w:p>
    <w:p w14:paraId="5BA2A218" w14:textId="1D4D285F" w:rsidR="00551D57" w:rsidRDefault="00F83392">
      <w:pPr>
        <w:pStyle w:val="TableofFigures"/>
        <w:tabs>
          <w:tab w:val="right" w:leader="dot" w:pos="8776"/>
        </w:tabs>
        <w:rPr>
          <w:rFonts w:asciiTheme="minorHAnsi" w:eastAsiaTheme="minorEastAsia" w:hAnsiTheme="minorHAnsi"/>
          <w:noProof/>
          <w:sz w:val="22"/>
          <w:lang w:eastAsia="sl-SI"/>
        </w:rPr>
      </w:pPr>
      <w:hyperlink r:id="rId14" w:anchor="_Toc478754010" w:history="1">
        <w:r w:rsidR="00551D57" w:rsidRPr="00A25202">
          <w:rPr>
            <w:rStyle w:val="Hyperlink"/>
            <w:noProof/>
          </w:rPr>
          <w:t>Slika 5:Logotip Apple Musica</w:t>
        </w:r>
        <w:r w:rsidR="00551D57">
          <w:rPr>
            <w:noProof/>
            <w:webHidden/>
          </w:rPr>
          <w:tab/>
        </w:r>
        <w:r w:rsidR="00551D57">
          <w:rPr>
            <w:noProof/>
            <w:webHidden/>
          </w:rPr>
          <w:fldChar w:fldCharType="begin"/>
        </w:r>
        <w:r w:rsidR="00551D57">
          <w:rPr>
            <w:noProof/>
            <w:webHidden/>
          </w:rPr>
          <w:instrText xml:space="preserve"> PAGEREF _Toc478754010 \h </w:instrText>
        </w:r>
        <w:r w:rsidR="00551D57">
          <w:rPr>
            <w:noProof/>
            <w:webHidden/>
          </w:rPr>
        </w:r>
        <w:r w:rsidR="00551D57">
          <w:rPr>
            <w:noProof/>
            <w:webHidden/>
          </w:rPr>
          <w:fldChar w:fldCharType="separate"/>
        </w:r>
        <w:r w:rsidR="00551D57">
          <w:rPr>
            <w:noProof/>
            <w:webHidden/>
          </w:rPr>
          <w:t>8</w:t>
        </w:r>
        <w:r w:rsidR="00551D57">
          <w:rPr>
            <w:noProof/>
            <w:webHidden/>
          </w:rPr>
          <w:fldChar w:fldCharType="end"/>
        </w:r>
      </w:hyperlink>
    </w:p>
    <w:p w14:paraId="093146CB" w14:textId="324D508E" w:rsidR="00551D57" w:rsidRDefault="00F83392">
      <w:pPr>
        <w:pStyle w:val="TableofFigures"/>
        <w:tabs>
          <w:tab w:val="right" w:leader="dot" w:pos="8776"/>
        </w:tabs>
        <w:rPr>
          <w:rFonts w:asciiTheme="minorHAnsi" w:eastAsiaTheme="minorEastAsia" w:hAnsiTheme="minorHAnsi"/>
          <w:noProof/>
          <w:sz w:val="22"/>
          <w:lang w:eastAsia="sl-SI"/>
        </w:rPr>
      </w:pPr>
      <w:hyperlink r:id="rId15" w:anchor="_Toc478754011" w:history="1">
        <w:r w:rsidR="00551D57" w:rsidRPr="00A25202">
          <w:rPr>
            <w:rStyle w:val="Hyperlink"/>
            <w:noProof/>
          </w:rPr>
          <w:t>Slika 6:Logotip Tidala</w:t>
        </w:r>
        <w:r w:rsidR="00551D57">
          <w:rPr>
            <w:noProof/>
            <w:webHidden/>
          </w:rPr>
          <w:tab/>
        </w:r>
        <w:r w:rsidR="00551D57">
          <w:rPr>
            <w:noProof/>
            <w:webHidden/>
          </w:rPr>
          <w:fldChar w:fldCharType="begin"/>
        </w:r>
        <w:r w:rsidR="00551D57">
          <w:rPr>
            <w:noProof/>
            <w:webHidden/>
          </w:rPr>
          <w:instrText xml:space="preserve"> PAGEREF _Toc478754011 \h </w:instrText>
        </w:r>
        <w:r w:rsidR="00551D57">
          <w:rPr>
            <w:noProof/>
            <w:webHidden/>
          </w:rPr>
        </w:r>
        <w:r w:rsidR="00551D57">
          <w:rPr>
            <w:noProof/>
            <w:webHidden/>
          </w:rPr>
          <w:fldChar w:fldCharType="separate"/>
        </w:r>
        <w:r w:rsidR="00551D57">
          <w:rPr>
            <w:noProof/>
            <w:webHidden/>
          </w:rPr>
          <w:t>8</w:t>
        </w:r>
        <w:r w:rsidR="00551D57">
          <w:rPr>
            <w:noProof/>
            <w:webHidden/>
          </w:rPr>
          <w:fldChar w:fldCharType="end"/>
        </w:r>
      </w:hyperlink>
    </w:p>
    <w:p w14:paraId="42758594" w14:textId="712A15E8" w:rsidR="00551D57" w:rsidRDefault="00F83392">
      <w:pPr>
        <w:pStyle w:val="TableofFigures"/>
        <w:tabs>
          <w:tab w:val="right" w:leader="dot" w:pos="8776"/>
        </w:tabs>
        <w:rPr>
          <w:rFonts w:asciiTheme="minorHAnsi" w:eastAsiaTheme="minorEastAsia" w:hAnsiTheme="minorHAnsi"/>
          <w:noProof/>
          <w:sz w:val="22"/>
          <w:lang w:eastAsia="sl-SI"/>
        </w:rPr>
      </w:pPr>
      <w:hyperlink r:id="rId16" w:anchor="_Toc478754012" w:history="1">
        <w:r w:rsidR="00551D57" w:rsidRPr="00A25202">
          <w:rPr>
            <w:rStyle w:val="Hyperlink"/>
            <w:noProof/>
          </w:rPr>
          <w:t>Slika 7:Logotip Free Music Archivea</w:t>
        </w:r>
        <w:r w:rsidR="00551D57">
          <w:rPr>
            <w:noProof/>
            <w:webHidden/>
          </w:rPr>
          <w:tab/>
        </w:r>
        <w:r w:rsidR="00551D57">
          <w:rPr>
            <w:noProof/>
            <w:webHidden/>
          </w:rPr>
          <w:fldChar w:fldCharType="begin"/>
        </w:r>
        <w:r w:rsidR="00551D57">
          <w:rPr>
            <w:noProof/>
            <w:webHidden/>
          </w:rPr>
          <w:instrText xml:space="preserve"> PAGEREF _Toc478754012 \h </w:instrText>
        </w:r>
        <w:r w:rsidR="00551D57">
          <w:rPr>
            <w:noProof/>
            <w:webHidden/>
          </w:rPr>
        </w:r>
        <w:r w:rsidR="00551D57">
          <w:rPr>
            <w:noProof/>
            <w:webHidden/>
          </w:rPr>
          <w:fldChar w:fldCharType="separate"/>
        </w:r>
        <w:r w:rsidR="00551D57">
          <w:rPr>
            <w:noProof/>
            <w:webHidden/>
          </w:rPr>
          <w:t>11</w:t>
        </w:r>
        <w:r w:rsidR="00551D57">
          <w:rPr>
            <w:noProof/>
            <w:webHidden/>
          </w:rPr>
          <w:fldChar w:fldCharType="end"/>
        </w:r>
      </w:hyperlink>
    </w:p>
    <w:p w14:paraId="3561C28D" w14:textId="559171C6" w:rsidR="00551D57" w:rsidRDefault="00F344D4" w:rsidP="003C3620">
      <w:pPr>
        <w:pStyle w:val="TOCHeading"/>
        <w:numPr>
          <w:ilvl w:val="0"/>
          <w:numId w:val="0"/>
        </w:numPr>
        <w:rPr>
          <w:noProof/>
        </w:rPr>
      </w:pPr>
      <w:r>
        <w:rPr>
          <w:b w:val="0"/>
          <w:bCs/>
        </w:rPr>
        <w:fldChar w:fldCharType="end"/>
      </w:r>
      <w:r w:rsidRPr="00F344D4">
        <w:t xml:space="preserve"> </w:t>
      </w:r>
      <w:r>
        <w:t>Kazalo grafikonov</w:t>
      </w:r>
      <w:r>
        <w:rPr>
          <w:b w:val="0"/>
          <w:bCs/>
        </w:rPr>
        <w:fldChar w:fldCharType="begin"/>
      </w:r>
      <w:r>
        <w:rPr>
          <w:b w:val="0"/>
          <w:bCs/>
        </w:rPr>
        <w:instrText xml:space="preserve"> TOC \h \z \c "Grafikon" </w:instrText>
      </w:r>
      <w:r>
        <w:rPr>
          <w:b w:val="0"/>
          <w:bCs/>
        </w:rPr>
        <w:fldChar w:fldCharType="separate"/>
      </w:r>
    </w:p>
    <w:p w14:paraId="02717930" w14:textId="29E58EAA" w:rsidR="00551D57" w:rsidRDefault="00F83392">
      <w:pPr>
        <w:pStyle w:val="TableofFigures"/>
        <w:tabs>
          <w:tab w:val="right" w:leader="dot" w:pos="8776"/>
        </w:tabs>
        <w:rPr>
          <w:rFonts w:asciiTheme="minorHAnsi" w:eastAsiaTheme="minorEastAsia" w:hAnsiTheme="minorHAnsi"/>
          <w:noProof/>
          <w:sz w:val="22"/>
          <w:lang w:eastAsia="sl-SI"/>
        </w:rPr>
      </w:pPr>
      <w:hyperlink r:id="rId17" w:anchor="_Toc478754002" w:history="1">
        <w:r w:rsidR="00551D57" w:rsidRPr="00273A1F">
          <w:rPr>
            <w:rStyle w:val="Hyperlink"/>
            <w:noProof/>
          </w:rPr>
          <w:t>Grafikon 1: Število naročnikov pri posameznih storitvah za pretakanje glasbe</w:t>
        </w:r>
        <w:r w:rsidR="00551D57">
          <w:rPr>
            <w:noProof/>
            <w:webHidden/>
          </w:rPr>
          <w:tab/>
        </w:r>
        <w:r w:rsidR="00551D57">
          <w:rPr>
            <w:noProof/>
            <w:webHidden/>
          </w:rPr>
          <w:fldChar w:fldCharType="begin"/>
        </w:r>
        <w:r w:rsidR="00551D57">
          <w:rPr>
            <w:noProof/>
            <w:webHidden/>
          </w:rPr>
          <w:instrText xml:space="preserve"> PAGEREF _Toc478754002 \h </w:instrText>
        </w:r>
        <w:r w:rsidR="00551D57">
          <w:rPr>
            <w:noProof/>
            <w:webHidden/>
          </w:rPr>
        </w:r>
        <w:r w:rsidR="00551D57">
          <w:rPr>
            <w:noProof/>
            <w:webHidden/>
          </w:rPr>
          <w:fldChar w:fldCharType="separate"/>
        </w:r>
        <w:r w:rsidR="00551D57">
          <w:rPr>
            <w:noProof/>
            <w:webHidden/>
          </w:rPr>
          <w:t>10</w:t>
        </w:r>
        <w:r w:rsidR="00551D57">
          <w:rPr>
            <w:noProof/>
            <w:webHidden/>
          </w:rPr>
          <w:fldChar w:fldCharType="end"/>
        </w:r>
      </w:hyperlink>
    </w:p>
    <w:p w14:paraId="1611DC34" w14:textId="77777777" w:rsidR="00551D57" w:rsidRDefault="00F344D4" w:rsidP="003C3620">
      <w:pPr>
        <w:pStyle w:val="TOCHeading"/>
        <w:numPr>
          <w:ilvl w:val="0"/>
          <w:numId w:val="0"/>
        </w:numPr>
        <w:rPr>
          <w:noProof/>
        </w:rPr>
      </w:pPr>
      <w:r>
        <w:rPr>
          <w:b w:val="0"/>
          <w:bCs/>
        </w:rPr>
        <w:lastRenderedPageBreak/>
        <w:fldChar w:fldCharType="end"/>
      </w:r>
      <w:r w:rsidRPr="00F344D4">
        <w:t xml:space="preserve"> </w:t>
      </w:r>
      <w:r>
        <w:t>Kazalo tabel</w:t>
      </w:r>
      <w:r>
        <w:rPr>
          <w:b w:val="0"/>
          <w:bCs/>
        </w:rPr>
        <w:fldChar w:fldCharType="begin"/>
      </w:r>
      <w:r>
        <w:rPr>
          <w:b w:val="0"/>
          <w:bCs/>
        </w:rPr>
        <w:instrText xml:space="preserve"> TOC \h \z \c "Tabela" </w:instrText>
      </w:r>
      <w:r>
        <w:rPr>
          <w:b w:val="0"/>
          <w:bCs/>
        </w:rPr>
        <w:fldChar w:fldCharType="separate"/>
      </w:r>
    </w:p>
    <w:p w14:paraId="46397BAD" w14:textId="07506D3B" w:rsidR="00551D57" w:rsidRDefault="00F83392">
      <w:pPr>
        <w:pStyle w:val="TableofFigures"/>
        <w:tabs>
          <w:tab w:val="right" w:leader="dot" w:pos="8776"/>
        </w:tabs>
        <w:rPr>
          <w:rFonts w:asciiTheme="minorHAnsi" w:eastAsiaTheme="minorEastAsia" w:hAnsiTheme="minorHAnsi"/>
          <w:noProof/>
          <w:sz w:val="22"/>
          <w:lang w:eastAsia="sl-SI"/>
        </w:rPr>
      </w:pPr>
      <w:hyperlink w:anchor="_Toc478753998" w:history="1">
        <w:r w:rsidR="00551D57" w:rsidRPr="00DC56E6">
          <w:rPr>
            <w:rStyle w:val="Hyperlink"/>
            <w:noProof/>
          </w:rPr>
          <w:t>Tabela 1: Primerjava storitev za pretok glasbe</w:t>
        </w:r>
        <w:r w:rsidR="00551D57">
          <w:rPr>
            <w:noProof/>
            <w:webHidden/>
          </w:rPr>
          <w:tab/>
        </w:r>
        <w:r w:rsidR="00551D57">
          <w:rPr>
            <w:noProof/>
            <w:webHidden/>
          </w:rPr>
          <w:fldChar w:fldCharType="begin"/>
        </w:r>
        <w:r w:rsidR="00551D57">
          <w:rPr>
            <w:noProof/>
            <w:webHidden/>
          </w:rPr>
          <w:instrText xml:space="preserve"> PAGEREF _Toc478753998 \h </w:instrText>
        </w:r>
        <w:r w:rsidR="00551D57">
          <w:rPr>
            <w:noProof/>
            <w:webHidden/>
          </w:rPr>
        </w:r>
        <w:r w:rsidR="00551D57">
          <w:rPr>
            <w:noProof/>
            <w:webHidden/>
          </w:rPr>
          <w:fldChar w:fldCharType="separate"/>
        </w:r>
        <w:r w:rsidR="00551D57">
          <w:rPr>
            <w:noProof/>
            <w:webHidden/>
          </w:rPr>
          <w:t>9</w:t>
        </w:r>
        <w:r w:rsidR="00551D57">
          <w:rPr>
            <w:noProof/>
            <w:webHidden/>
          </w:rPr>
          <w:fldChar w:fldCharType="end"/>
        </w:r>
      </w:hyperlink>
    </w:p>
    <w:p w14:paraId="264A6BF3" w14:textId="406635CC" w:rsidR="00551D57" w:rsidRDefault="00F83392">
      <w:pPr>
        <w:pStyle w:val="TableofFigures"/>
        <w:tabs>
          <w:tab w:val="right" w:leader="dot" w:pos="8776"/>
        </w:tabs>
        <w:rPr>
          <w:rFonts w:asciiTheme="minorHAnsi" w:eastAsiaTheme="minorEastAsia" w:hAnsiTheme="minorHAnsi"/>
          <w:noProof/>
          <w:sz w:val="22"/>
          <w:lang w:eastAsia="sl-SI"/>
        </w:rPr>
      </w:pPr>
      <w:hyperlink w:anchor="_Toc478753999" w:history="1">
        <w:r w:rsidR="00551D57" w:rsidRPr="00DC56E6">
          <w:rPr>
            <w:rStyle w:val="Hyperlink"/>
            <w:noProof/>
          </w:rPr>
          <w:t>Tabela 2:Število naročnikov pri posameznih storitvah za pretakanje glasbe</w:t>
        </w:r>
        <w:r w:rsidR="00551D57">
          <w:rPr>
            <w:noProof/>
            <w:webHidden/>
          </w:rPr>
          <w:tab/>
        </w:r>
        <w:r w:rsidR="00551D57">
          <w:rPr>
            <w:noProof/>
            <w:webHidden/>
          </w:rPr>
          <w:fldChar w:fldCharType="begin"/>
        </w:r>
        <w:r w:rsidR="00551D57">
          <w:rPr>
            <w:noProof/>
            <w:webHidden/>
          </w:rPr>
          <w:instrText xml:space="preserve"> PAGEREF _Toc478753999 \h </w:instrText>
        </w:r>
        <w:r w:rsidR="00551D57">
          <w:rPr>
            <w:noProof/>
            <w:webHidden/>
          </w:rPr>
        </w:r>
        <w:r w:rsidR="00551D57">
          <w:rPr>
            <w:noProof/>
            <w:webHidden/>
          </w:rPr>
          <w:fldChar w:fldCharType="separate"/>
        </w:r>
        <w:r w:rsidR="00551D57">
          <w:rPr>
            <w:noProof/>
            <w:webHidden/>
          </w:rPr>
          <w:t>10</w:t>
        </w:r>
        <w:r w:rsidR="00551D57">
          <w:rPr>
            <w:noProof/>
            <w:webHidden/>
          </w:rPr>
          <w:fldChar w:fldCharType="end"/>
        </w:r>
      </w:hyperlink>
    </w:p>
    <w:p w14:paraId="63EE057D" w14:textId="77777777" w:rsidR="008D5FF5" w:rsidRDefault="00F344D4" w:rsidP="00726688">
      <w:pPr>
        <w:spacing w:after="160" w:line="259" w:lineRule="auto"/>
        <w:ind w:firstLine="0"/>
        <w:jc w:val="left"/>
        <w:rPr>
          <w:b/>
          <w:bCs/>
        </w:rPr>
        <w:sectPr w:rsidR="008D5FF5" w:rsidSect="003C3620">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284"/>
          <w:cols w:space="708"/>
          <w:docGrid w:linePitch="360"/>
        </w:sectPr>
      </w:pPr>
      <w:r>
        <w:rPr>
          <w:b/>
          <w:bCs/>
        </w:rPr>
        <w:fldChar w:fldCharType="end"/>
      </w:r>
    </w:p>
    <w:p w14:paraId="4ADBAEE1" w14:textId="77777777" w:rsidR="00931B6C" w:rsidRDefault="00931B6C" w:rsidP="00256CA9">
      <w:pPr>
        <w:pStyle w:val="Heading1"/>
      </w:pPr>
      <w:bookmarkStart w:id="1" w:name="_Toc478754013"/>
      <w:r>
        <w:t>Uvod</w:t>
      </w:r>
      <w:bookmarkEnd w:id="1"/>
    </w:p>
    <w:p w14:paraId="2BFE3084" w14:textId="1F75D324" w:rsidR="00A27454" w:rsidRDefault="00514C8B" w:rsidP="00726688">
      <w:r>
        <w:t>10 minut se sp</w:t>
      </w:r>
      <w:r w:rsidR="006753FF">
        <w:t>rehajate po kateri koli ulici po</w:t>
      </w:r>
      <w:r>
        <w:t xml:space="preserve"> svetu in videli boste znan prizor: mlado osebo, ki ima v ušesa trdo posajene slušalke</w:t>
      </w:r>
      <w:r w:rsidR="005D1CB7">
        <w:t xml:space="preserve"> in se prebija skozi množico ljudi</w:t>
      </w:r>
      <w:r>
        <w:t xml:space="preserve">. </w:t>
      </w:r>
      <w:r w:rsidR="00931B6C">
        <w:t>Z glasbo se</w:t>
      </w:r>
      <w:r w:rsidR="005D1CB7">
        <w:t xml:space="preserve"> na splošno</w:t>
      </w:r>
      <w:r w:rsidR="00931B6C">
        <w:t xml:space="preserve"> srečujemo v vsakodnevnem življenju. Že zjutraj</w:t>
      </w:r>
      <w:r w:rsidR="006B6592">
        <w:t>, ko</w:t>
      </w:r>
      <w:r w:rsidR="00931B6C">
        <w:t xml:space="preserve"> vstanemo nas običajno prebudi alarm, ki je lahko neke vrste glasba, na poti v službo ali šolo poslušamo glasbo preko radia,</w:t>
      </w:r>
      <w:r w:rsidR="006B6592" w:rsidRPr="006B6592">
        <w:t xml:space="preserve"> </w:t>
      </w:r>
      <w:r w:rsidR="006B6592">
        <w:t>v nakupovalnih centrih</w:t>
      </w:r>
      <w:r w:rsidR="006B6592" w:rsidRPr="006B6592">
        <w:t xml:space="preserve"> </w:t>
      </w:r>
      <w:r w:rsidR="006B6592">
        <w:t>jo</w:t>
      </w:r>
      <w:r w:rsidR="002A12BC" w:rsidRPr="002A12BC">
        <w:t xml:space="preserve"> </w:t>
      </w:r>
      <w:r w:rsidR="002A12BC">
        <w:t xml:space="preserve">slišimo izpod stropov, glasbo </w:t>
      </w:r>
      <w:r w:rsidR="00931B6C">
        <w:t>poslušamo tudi ob športnih dejavnostih</w:t>
      </w:r>
      <w:r w:rsidR="00A27454">
        <w:t>, kot motivacijo, ali pa kot zabavo na koncertih</w:t>
      </w:r>
      <w:r w:rsidR="00665B53">
        <w:t xml:space="preserve">. </w:t>
      </w:r>
      <w:r w:rsidR="00F500D9">
        <w:t xml:space="preserve">Raziskovalni center </w:t>
      </w:r>
      <w:r w:rsidR="00665B53" w:rsidRPr="00665B53">
        <w:t>Edison Research</w:t>
      </w:r>
      <w:r w:rsidR="00665B53">
        <w:t xml:space="preserve"> je naredil raziskavo, da bi ugotovili koliko </w:t>
      </w:r>
      <w:r w:rsidR="006753FF">
        <w:t>Američani</w:t>
      </w:r>
      <w:r w:rsidR="00665B53">
        <w:t xml:space="preserve"> na dan</w:t>
      </w:r>
      <w:r w:rsidR="00405496">
        <w:t xml:space="preserve"> </w:t>
      </w:r>
      <w:r w:rsidR="00665B53">
        <w:t>posluš</w:t>
      </w:r>
      <w:r w:rsidR="00405496">
        <w:t>ajo glasbe. Po njihovem</w:t>
      </w:r>
      <w:r w:rsidR="00665B53">
        <w:t xml:space="preserve"> </w:t>
      </w:r>
      <w:r w:rsidR="00405496">
        <w:t>študiju, naj bi povprečen Am</w:t>
      </w:r>
      <w:r w:rsidR="006753FF">
        <w:t xml:space="preserve">eričan </w:t>
      </w:r>
      <w:r w:rsidR="00405496">
        <w:t>poslušal</w:t>
      </w:r>
      <w:r w:rsidR="00665B53">
        <w:t xml:space="preserve"> 4 ure in 5 minut</w:t>
      </w:r>
      <w:r w:rsidR="00405496">
        <w:t xml:space="preserve"> kakršneg</w:t>
      </w:r>
      <w:r w:rsidR="005D1CB7">
        <w:t>a koli avdio zvoka</w:t>
      </w:r>
      <w:r w:rsidR="00405496">
        <w:t>.</w:t>
      </w:r>
      <w:r w:rsidR="00A27454">
        <w:t xml:space="preserve"> </w:t>
      </w:r>
      <w:r w:rsidR="006B6592">
        <w:t>D</w:t>
      </w:r>
      <w:r w:rsidR="00A27454">
        <w:t xml:space="preserve">anašnja družba </w:t>
      </w:r>
      <w:r w:rsidR="00412C2C">
        <w:t>enostavno ne more</w:t>
      </w:r>
      <w:r w:rsidR="008D0A09">
        <w:t xml:space="preserve"> živeti brez nje, saj jo imamo na vsakem koraku.</w:t>
      </w:r>
    </w:p>
    <w:p w14:paraId="51981337" w14:textId="77777777" w:rsidR="00A27454" w:rsidRDefault="00A27454" w:rsidP="00256CA9">
      <w:pPr>
        <w:pStyle w:val="Heading1"/>
      </w:pPr>
      <w:bookmarkStart w:id="2" w:name="_Toc478754014"/>
      <w:r>
        <w:t>Glasba</w:t>
      </w:r>
      <w:bookmarkEnd w:id="2"/>
    </w:p>
    <w:p w14:paraId="522607F6" w14:textId="2B68274E" w:rsidR="00405496" w:rsidRPr="00405496" w:rsidRDefault="003E66A5" w:rsidP="00BE26F9">
      <w:pPr>
        <w:rPr>
          <w:shd w:val="clear" w:color="auto" w:fill="FFFFFF"/>
        </w:rPr>
      </w:pPr>
      <w:r>
        <w:rPr>
          <w:shd w:val="clear" w:color="auto" w:fill="FFFFFF"/>
        </w:rPr>
        <w:t>Pojem g</w:t>
      </w:r>
      <w:r w:rsidR="00514C8B">
        <w:rPr>
          <w:shd w:val="clear" w:color="auto" w:fill="FFFFFF"/>
        </w:rPr>
        <w:t>lasba ali muzika</w:t>
      </w:r>
      <w:r w:rsidR="0062141B">
        <w:rPr>
          <w:shd w:val="clear" w:color="auto" w:fill="FFFFFF"/>
        </w:rPr>
        <w:t xml:space="preserve"> </w:t>
      </w:r>
      <w:r w:rsidR="00514C8B">
        <w:rPr>
          <w:shd w:val="clear" w:color="auto" w:fill="FFFFFF"/>
        </w:rPr>
        <w:t>(</w:t>
      </w:r>
      <w:r w:rsidR="00405496">
        <w:rPr>
          <w:shd w:val="clear" w:color="auto" w:fill="FFFFFF"/>
        </w:rPr>
        <w:t>kot ga uporablja večina evropskih jezikov</w:t>
      </w:r>
      <w:r w:rsidR="00514C8B">
        <w:rPr>
          <w:shd w:val="clear" w:color="auto" w:fill="FFFFFF"/>
        </w:rPr>
        <w:t>)</w:t>
      </w:r>
      <w:r w:rsidR="00405496">
        <w:rPr>
          <w:shd w:val="clear" w:color="auto" w:fill="FFFFFF"/>
        </w:rPr>
        <w:t>, izhaja iz grščine in pomeni umetnost muz, torej je prvotno združevala glasbo, ples in petje.</w:t>
      </w:r>
    </w:p>
    <w:p w14:paraId="180C4030" w14:textId="7BF6B305" w:rsidR="004127FF" w:rsidRDefault="00F75327" w:rsidP="00BE26F9">
      <w:r>
        <w:t>Kaj sploh je glasba?</w:t>
      </w:r>
      <w:r>
        <w:rPr>
          <w:shd w:val="clear" w:color="auto" w:fill="FFFFFF"/>
        </w:rPr>
        <w:t xml:space="preserve"> Definicija glasbe ni enotna, niti dokončna, saj jo lahko opredelimo kot estetski, sociološki, psihološki, antropološki, komunikološki, marketinški fenomen</w:t>
      </w:r>
      <w:r>
        <w:t xml:space="preserve">. </w:t>
      </w:r>
      <w:r>
        <w:rPr>
          <w:shd w:val="clear" w:color="auto" w:fill="FFFFFF"/>
        </w:rPr>
        <w:t>Postavljena je v sedanjost ali v dol</w:t>
      </w:r>
      <w:r w:rsidR="006753FF">
        <w:rPr>
          <w:shd w:val="clear" w:color="auto" w:fill="FFFFFF"/>
        </w:rPr>
        <w:t>očenem zgodovinskem trenutku. Na</w:t>
      </w:r>
      <w:r>
        <w:rPr>
          <w:shd w:val="clear" w:color="auto" w:fill="FFFFFF"/>
        </w:rPr>
        <w:t xml:space="preserve"> nazadnje ne smemo pozabiti, da so muzikologi pod pojmom glasba do nedavnega razumeli le ozko področje glasbene umetnosti, temelječe na čustvu in razumu. </w:t>
      </w:r>
      <w:r w:rsidR="004127FF" w:rsidRPr="004127FF">
        <w:t>Glasba je umetnost, katere izrazno sredstvo je zvok</w:t>
      </w:r>
      <w:r w:rsidR="004127FF">
        <w:t>.</w:t>
      </w:r>
    </w:p>
    <w:p w14:paraId="79ABFD8F" w14:textId="45CE3949" w:rsidR="003E4F81" w:rsidRDefault="00F75327" w:rsidP="00BE26F9">
      <w:pPr>
        <w:rPr>
          <w:shd w:val="clear" w:color="auto" w:fill="FFFFFF"/>
        </w:rPr>
      </w:pPr>
      <w:r>
        <w:rPr>
          <w:shd w:val="clear" w:color="auto" w:fill="FFFFFF"/>
        </w:rPr>
        <w:t>Pojem glasbena kultura je širši in novejši, njena definicija pa vključuje tudi antropološki, filozofski, sociološki in psihološki pogled na glasbeni jezik in moč njenega izražanja v razločnih pojavnih oblikah, kakršne so: avtonomna glasbena umetnost, trivialna glasba, množična glasbena kultura, etnična glasba itd. vseh ras in kultur na Zemlji.</w:t>
      </w:r>
    </w:p>
    <w:p w14:paraId="11737E71" w14:textId="3CB36BBC" w:rsidR="000754B7" w:rsidRDefault="000754B7" w:rsidP="00256CA9">
      <w:pPr>
        <w:rPr>
          <w:color w:val="222222"/>
          <w:shd w:val="clear" w:color="auto" w:fill="FFFFFF"/>
        </w:rPr>
      </w:pPr>
      <w:r>
        <w:rPr>
          <w:color w:val="222222"/>
          <w:shd w:val="clear" w:color="auto" w:fill="FFFFFF"/>
        </w:rPr>
        <w:t>Opredelitev pojma glasba, ki bi zajel njen celotni obseg torej ni. Če bi hoteli razumeti fenomen glasbe, bi se morali vprašati o zvočnosti kot sinonimu za glasbo,</w:t>
      </w:r>
      <w:r w:rsidR="00405496">
        <w:rPr>
          <w:color w:val="222222"/>
          <w:shd w:val="clear" w:color="auto" w:fill="FFFFFF"/>
        </w:rPr>
        <w:t xml:space="preserve"> </w:t>
      </w:r>
      <w:r>
        <w:rPr>
          <w:color w:val="222222"/>
          <w:shd w:val="clear" w:color="auto" w:fill="FFFFFF"/>
        </w:rPr>
        <w:t>kar pa odpira pot glasbi v najširši kulturni prostor – glasbi kot načinu življenja.</w:t>
      </w:r>
    </w:p>
    <w:p w14:paraId="4A38D5DA" w14:textId="5984EE8D" w:rsidR="0062141B" w:rsidRDefault="00402C78" w:rsidP="00256CA9">
      <w:pPr>
        <w:pStyle w:val="Heading1"/>
        <w:rPr>
          <w:shd w:val="clear" w:color="auto" w:fill="FFFFFF"/>
        </w:rPr>
      </w:pPr>
      <w:bookmarkStart w:id="3" w:name="_Toc478754015"/>
      <w:r>
        <w:rPr>
          <w:shd w:val="clear" w:color="auto" w:fill="FFFFFF"/>
        </w:rPr>
        <w:t>Pojem pretakanje</w:t>
      </w:r>
      <w:bookmarkEnd w:id="3"/>
    </w:p>
    <w:p w14:paraId="45DB54E0" w14:textId="522BA94A" w:rsidR="003E4F81" w:rsidRPr="003E4F81" w:rsidRDefault="00F31CC8" w:rsidP="00256CA9">
      <w:bookmarkStart w:id="4" w:name="_Toc475747407"/>
      <w:bookmarkStart w:id="5" w:name="_Toc475748215"/>
      <w:bookmarkStart w:id="6" w:name="_Toc475748579"/>
      <w:bookmarkStart w:id="7" w:name="_Toc475896955"/>
      <w:bookmarkStart w:id="8" w:name="_Toc475980426"/>
      <w:r w:rsidRPr="00F31CC8">
        <w:t xml:space="preserve">Pretakanje medijev je </w:t>
      </w:r>
      <w:r w:rsidR="003E4F81" w:rsidRPr="00F31CC8">
        <w:t>mu</w:t>
      </w:r>
      <w:r w:rsidR="003E4F81">
        <w:t>ltimedija</w:t>
      </w:r>
      <w:r w:rsidR="00CF2141">
        <w:t xml:space="preserve"> , ki jo</w:t>
      </w:r>
      <w:r w:rsidR="00CF2141" w:rsidRPr="00CF2141">
        <w:t xml:space="preserve"> </w:t>
      </w:r>
      <w:r w:rsidR="00CF2141">
        <w:t>končni</w:t>
      </w:r>
      <w:r w:rsidR="00CF2141" w:rsidRPr="00F31CC8">
        <w:t xml:space="preserve"> uporabnik</w:t>
      </w:r>
      <w:r w:rsidR="00CF2141">
        <w:t xml:space="preserve"> nenehno prejema in mu je predstavljena</w:t>
      </w:r>
      <w:r w:rsidR="00402C78">
        <w:t>, medtem, ko jo</w:t>
      </w:r>
      <w:r w:rsidR="00CF2141" w:rsidRPr="00CF2141">
        <w:t xml:space="preserve"> </w:t>
      </w:r>
      <w:r w:rsidRPr="00F31CC8">
        <w:t>ponudnik</w:t>
      </w:r>
      <w:r w:rsidR="00402C78">
        <w:t xml:space="preserve"> oddaja</w:t>
      </w:r>
      <w:r w:rsidRPr="00F31CC8">
        <w:t>. Glagol "tok" se nanaša na postopek zagotavljanj</w:t>
      </w:r>
      <w:r w:rsidR="003E4F81">
        <w:t>a ali pridobivanja medijev.</w:t>
      </w:r>
      <w:r w:rsidRPr="00F31CC8">
        <w:t xml:space="preserve"> Izraz se nanaša na na</w:t>
      </w:r>
      <w:r w:rsidR="003E4F81">
        <w:t>čin dostave medija, ne pa sam</w:t>
      </w:r>
      <w:r w:rsidRPr="00F31CC8">
        <w:t xml:space="preserve"> m</w:t>
      </w:r>
      <w:r w:rsidR="003E4F81">
        <w:t>edij</w:t>
      </w:r>
      <w:r w:rsidR="00402C78">
        <w:t>, in je alternativa prenašanja, proces, v katerem</w:t>
      </w:r>
      <w:r w:rsidRPr="00F31CC8">
        <w:t xml:space="preserve"> končn</w:t>
      </w:r>
      <w:r w:rsidR="00402C78">
        <w:t>i uporabnik pridobi celotno datoteko z</w:t>
      </w:r>
      <w:r w:rsidRPr="00F31CC8">
        <w:t xml:space="preserve"> vsebino pred gledanjem ali poslušanjem nje.</w:t>
      </w:r>
      <w:bookmarkEnd w:id="4"/>
      <w:bookmarkEnd w:id="5"/>
      <w:bookmarkEnd w:id="6"/>
      <w:bookmarkEnd w:id="7"/>
      <w:bookmarkEnd w:id="8"/>
    </w:p>
    <w:p w14:paraId="19264A8E" w14:textId="77777777" w:rsidR="00726688" w:rsidRDefault="00F31CC8" w:rsidP="00726688">
      <w:bookmarkStart w:id="9" w:name="_Toc475747408"/>
      <w:bookmarkStart w:id="10" w:name="_Toc475748216"/>
      <w:bookmarkStart w:id="11" w:name="_Toc475748580"/>
      <w:bookmarkStart w:id="12" w:name="_Toc475896956"/>
      <w:bookmarkStart w:id="13" w:name="_Toc475980427"/>
      <w:r w:rsidRPr="00F31CC8">
        <w:t>Stranka končnega uporabnika lahko</w:t>
      </w:r>
      <w:r w:rsidR="00484E27">
        <w:t xml:space="preserve"> s</w:t>
      </w:r>
      <w:r w:rsidRPr="00F31CC8">
        <w:t xml:space="preserve"> svoj</w:t>
      </w:r>
      <w:r w:rsidR="00484E27">
        <w:t>im</w:t>
      </w:r>
      <w:r w:rsidRPr="00F31CC8">
        <w:t xml:space="preserve"> </w:t>
      </w:r>
      <w:r w:rsidR="00402C78">
        <w:t>multimedijski</w:t>
      </w:r>
      <w:r w:rsidR="00484E27">
        <w:t>m</w:t>
      </w:r>
      <w:r w:rsidR="00402C78">
        <w:t xml:space="preserve"> predvajalnik</w:t>
      </w:r>
      <w:r w:rsidR="00484E27">
        <w:t>om</w:t>
      </w:r>
      <w:r w:rsidR="00402C78">
        <w:t xml:space="preserve"> začne</w:t>
      </w:r>
      <w:r w:rsidRPr="00F31CC8">
        <w:t xml:space="preserve"> predvajati datoteko s podatki (kot so digi</w:t>
      </w:r>
      <w:r w:rsidR="00484E27">
        <w:t>talne datoteke za film ali glasbo</w:t>
      </w:r>
      <w:r w:rsidRPr="00F31CC8">
        <w:t>), p</w:t>
      </w:r>
      <w:r w:rsidR="00484E27">
        <w:t>reden je poslana celotna datoteka</w:t>
      </w:r>
      <w:r w:rsidRPr="00F31CC8">
        <w:t>. Razlikovanje način</w:t>
      </w:r>
      <w:r w:rsidR="00484E27">
        <w:t xml:space="preserve">a dostave </w:t>
      </w:r>
      <w:r w:rsidRPr="00F31CC8">
        <w:t>medijev velja zlast</w:t>
      </w:r>
      <w:r w:rsidR="00484E27">
        <w:t>i za telekomunikacijska omrežja</w:t>
      </w:r>
      <w:r w:rsidR="00BE3D76">
        <w:t xml:space="preserve">, saj je večina </w:t>
      </w:r>
      <w:r w:rsidRPr="00F31CC8">
        <w:t>sistemo</w:t>
      </w:r>
      <w:r w:rsidR="00484E27">
        <w:t>v bodi</w:t>
      </w:r>
      <w:r w:rsidR="00BE3D76">
        <w:t>si sami</w:t>
      </w:r>
      <w:r w:rsidR="00484E27">
        <w:t xml:space="preserve"> po sebi </w:t>
      </w:r>
      <w:r w:rsidR="00BE3D76">
        <w:t xml:space="preserve">pretakajo </w:t>
      </w:r>
      <w:r w:rsidRPr="00F31CC8">
        <w:t>(npr</w:t>
      </w:r>
      <w:r w:rsidR="00BE3D76">
        <w:t>.</w:t>
      </w:r>
      <w:r w:rsidR="00484E27">
        <w:t xml:space="preserve"> radio, televizija</w:t>
      </w:r>
      <w:r w:rsidR="00BE3D76">
        <w:t>) ali bodisi ne-pretakajo (npr.</w:t>
      </w:r>
      <w:r w:rsidRPr="00F31CC8">
        <w:t xml:space="preserve"> knjige</w:t>
      </w:r>
      <w:r w:rsidR="00D47F5C">
        <w:t>, video kasete, avdio CD-ji</w:t>
      </w:r>
      <w:r w:rsidR="00BE3D76">
        <w:t>). Na primer, leta 1930</w:t>
      </w:r>
      <w:r w:rsidR="00F500D9">
        <w:t xml:space="preserve"> je</w:t>
      </w:r>
      <w:r w:rsidR="00F500D9" w:rsidRPr="00F500D9">
        <w:t xml:space="preserve"> </w:t>
      </w:r>
      <w:r w:rsidR="00F500D9">
        <w:t>med najbolj popularnimi pretočnimi mediji, bila</w:t>
      </w:r>
      <w:r w:rsidR="00BE3D76">
        <w:t xml:space="preserve"> </w:t>
      </w:r>
      <w:r w:rsidRPr="00F31CC8">
        <w:t>glasba</w:t>
      </w:r>
      <w:r w:rsidR="003E4F81">
        <w:t xml:space="preserve"> v ozadju (npr. v dvigalu</w:t>
      </w:r>
      <w:r w:rsidR="00861686">
        <w:t>)</w:t>
      </w:r>
      <w:r w:rsidRPr="00F31CC8">
        <w:t>; danes Internet</w:t>
      </w:r>
      <w:r w:rsidR="003E4F81">
        <w:t xml:space="preserve">na </w:t>
      </w:r>
      <w:r w:rsidRPr="00F31CC8">
        <w:t>televizija je običajna oblika pretočnih medijev.</w:t>
      </w:r>
      <w:bookmarkEnd w:id="9"/>
      <w:bookmarkEnd w:id="10"/>
      <w:bookmarkEnd w:id="11"/>
      <w:bookmarkEnd w:id="12"/>
      <w:bookmarkEnd w:id="13"/>
    </w:p>
    <w:p w14:paraId="16C6792A" w14:textId="7E33829A" w:rsidR="004127FF" w:rsidRDefault="00DF4DF4" w:rsidP="00726688">
      <w:r>
        <w:t xml:space="preserve">Danes </w:t>
      </w:r>
      <w:r w:rsidR="00B81679">
        <w:t>pretakanje</w:t>
      </w:r>
      <w:r>
        <w:t xml:space="preserve"> na</w:t>
      </w:r>
      <w:r w:rsidR="00B81679">
        <w:t xml:space="preserve"> splošno pomeni, ko si uporabnik ogleda digitalne video vsebine in/</w:t>
      </w:r>
      <w:r w:rsidR="00F31CC8" w:rsidRPr="00F31CC8">
        <w:t>ali posluša digitalnih avdio vsebine na</w:t>
      </w:r>
      <w:r w:rsidR="00A627E2">
        <w:t xml:space="preserve"> zaslonu računalnika in zvočnikov</w:t>
      </w:r>
      <w:r w:rsidR="00F31CC8" w:rsidRPr="00F31CC8">
        <w:t xml:space="preserve"> (v raz</w:t>
      </w:r>
      <w:r w:rsidR="009B5800">
        <w:t>ponu od namiznega računalnika do</w:t>
      </w:r>
      <w:r w:rsidR="00F31CC8" w:rsidRPr="00F31CC8">
        <w:t xml:space="preserve"> pametn</w:t>
      </w:r>
      <w:r w:rsidR="009B5800">
        <w:t>ega telefona</w:t>
      </w:r>
      <w:r w:rsidR="00F31CC8" w:rsidRPr="00F31CC8">
        <w:t>) prek</w:t>
      </w:r>
      <w:r w:rsidR="00A627E2">
        <w:t>o interneta</w:t>
      </w:r>
      <w:r w:rsidR="00F31CC8" w:rsidRPr="00F31CC8">
        <w:t>. Z pretočne vsebine, uporabnik</w:t>
      </w:r>
      <w:r w:rsidR="00AA04B4">
        <w:t>u</w:t>
      </w:r>
      <w:r w:rsidR="00F31CC8" w:rsidRPr="00F31CC8">
        <w:t xml:space="preserve"> ni treba prenesti celoten digitalni vi</w:t>
      </w:r>
      <w:r w:rsidR="00D47F5C">
        <w:t>deo ali digitalno</w:t>
      </w:r>
      <w:r w:rsidR="00AA04B4">
        <w:t xml:space="preserve"> avdio datoteko, preden jo začnemo gledati/</w:t>
      </w:r>
      <w:r w:rsidR="00F31CC8" w:rsidRPr="00F31CC8">
        <w:t>poslušati. Obstajajo izzivi z</w:t>
      </w:r>
      <w:r w:rsidR="00D47F5C">
        <w:t>a</w:t>
      </w:r>
      <w:r w:rsidR="00F31CC8" w:rsidRPr="00F31CC8">
        <w:t xml:space="preserve"> pretakanje vsebin na internetu. Če uporabnik nima dovolj pasovne širine v svojem internetne povezave, lahko pride do pristanka na vsebini in nekateri up</w:t>
      </w:r>
      <w:r w:rsidR="00AA04B4">
        <w:t xml:space="preserve">orabniki morda </w:t>
      </w:r>
      <w:r w:rsidR="00D47F5C">
        <w:t>ne bodo mogli pretakati določene vsebine</w:t>
      </w:r>
      <w:r w:rsidR="00AA04B4">
        <w:t>, saj</w:t>
      </w:r>
      <w:r w:rsidR="00F31CC8" w:rsidRPr="00F31CC8">
        <w:t xml:space="preserve"> nimajo združljive računalniške ali programske opreme</w:t>
      </w:r>
      <w:r w:rsidR="00645517">
        <w:t>. Od leta 2016 obstajata</w:t>
      </w:r>
      <w:r w:rsidR="00AA04B4">
        <w:t xml:space="preserve"> dve popularni</w:t>
      </w:r>
      <w:r w:rsidR="00645517">
        <w:t xml:space="preserve"> storitvi za</w:t>
      </w:r>
      <w:r w:rsidR="00AA04B4">
        <w:t xml:space="preserve"> pretakanj</w:t>
      </w:r>
      <w:r w:rsidR="00645517">
        <w:t xml:space="preserve">e; </w:t>
      </w:r>
      <w:r w:rsidR="00645517" w:rsidRPr="00F31CC8">
        <w:t>YouTube</w:t>
      </w:r>
      <w:r w:rsidR="00645517">
        <w:t>-</w:t>
      </w:r>
      <w:r w:rsidR="00F31CC8" w:rsidRPr="00F31CC8">
        <w:t>spletno izme</w:t>
      </w:r>
      <w:r w:rsidR="00645517">
        <w:t>njavo video posnetkov</w:t>
      </w:r>
      <w:r w:rsidR="00F31CC8" w:rsidRPr="00F31CC8">
        <w:t>, ki vsebuje video in avdio datotek na veliko različnih tem in Netflix , ki pretakajo filme in televizijske oddaje .</w:t>
      </w:r>
    </w:p>
    <w:p w14:paraId="44BE936A" w14:textId="5436F539" w:rsidR="00930271" w:rsidRDefault="00CB01E1" w:rsidP="00256CA9">
      <w:pPr>
        <w:pStyle w:val="Heading1"/>
      </w:pPr>
      <w:bookmarkStart w:id="14" w:name="_Toc478754016"/>
      <w:r>
        <w:t>Razvoj</w:t>
      </w:r>
      <w:r w:rsidR="0062141B">
        <w:t xml:space="preserve"> </w:t>
      </w:r>
      <w:r>
        <w:t>glasbene tehnologije</w:t>
      </w:r>
      <w:r w:rsidR="00DF4DF4">
        <w:t xml:space="preserve"> in storitev za pretakanje glasbe</w:t>
      </w:r>
      <w:bookmarkEnd w:id="14"/>
    </w:p>
    <w:p w14:paraId="21171F4D" w14:textId="0B97A5F8" w:rsidR="002E47C4" w:rsidRDefault="002E47C4" w:rsidP="00256CA9">
      <w:r>
        <w:t>Čeprav je bila radijska tehnologija dovolj napredna in razvita že od začetka 20. stoletja, je</w:t>
      </w:r>
      <w:r w:rsidR="00D939B0">
        <w:t xml:space="preserve"> glasba </w:t>
      </w:r>
      <w:r w:rsidR="00F86C13">
        <w:t xml:space="preserve">šele </w:t>
      </w:r>
      <w:r w:rsidR="00D939B0">
        <w:t>kasneje</w:t>
      </w:r>
      <w:r>
        <w:t xml:space="preserve"> postala hit radijskih valov. Zgodnja zgodovina </w:t>
      </w:r>
      <w:r w:rsidR="00F86C13">
        <w:t xml:space="preserve">radijske glasbe </w:t>
      </w:r>
      <w:r>
        <w:t>je</w:t>
      </w:r>
      <w:r w:rsidR="00930271">
        <w:t xml:space="preserve"> temna in</w:t>
      </w:r>
      <w:r>
        <w:t xml:space="preserve"> </w:t>
      </w:r>
      <w:r w:rsidR="00D939B0">
        <w:t>mračna</w:t>
      </w:r>
      <w:r>
        <w:t>, vendar</w:t>
      </w:r>
      <w:r w:rsidR="00F86C13">
        <w:t xml:space="preserve"> domnevamo, da je </w:t>
      </w:r>
      <w:r w:rsidR="003E4F81">
        <w:t xml:space="preserve">prva </w:t>
      </w:r>
      <w:r w:rsidR="00F86C13">
        <w:t>šolska</w:t>
      </w:r>
      <w:r>
        <w:t xml:space="preserve"> </w:t>
      </w:r>
      <w:r w:rsidR="00F86C13">
        <w:t>radijska postaja</w:t>
      </w:r>
      <w:r>
        <w:t xml:space="preserve"> </w:t>
      </w:r>
      <w:r w:rsidR="00F86C13" w:rsidRPr="00F86C13">
        <w:t xml:space="preserve">na območju San Jose </w:t>
      </w:r>
      <w:r w:rsidR="00F86C13">
        <w:t>imela</w:t>
      </w:r>
      <w:r>
        <w:t xml:space="preserve"> oddajanje glasbe med letoma 1912 in </w:t>
      </w:r>
      <w:r w:rsidR="00F86C13">
        <w:t>1917, čeprav ni začel oddajati vsakodnevno</w:t>
      </w:r>
      <w:r>
        <w:t>.</w:t>
      </w:r>
    </w:p>
    <w:p w14:paraId="3AB105B1" w14:textId="7812349F" w:rsidR="002E47C4" w:rsidRDefault="002E47C4" w:rsidP="00256CA9">
      <w:r>
        <w:t>Med prvo svetovno vojno (kot tudi</w:t>
      </w:r>
      <w:r w:rsidR="00F86C13">
        <w:t xml:space="preserve"> med drugo svetovno vojno</w:t>
      </w:r>
      <w:r>
        <w:t xml:space="preserve">), ameriški kongres prekine vse </w:t>
      </w:r>
      <w:r w:rsidR="00F86C13">
        <w:t>»</w:t>
      </w:r>
      <w:r>
        <w:t>amaterske</w:t>
      </w:r>
      <w:r w:rsidR="00F86C13">
        <w:t>«</w:t>
      </w:r>
      <w:r>
        <w:t xml:space="preserve"> radijske </w:t>
      </w:r>
      <w:r w:rsidR="007F1767">
        <w:t>postaje</w:t>
      </w:r>
      <w:r>
        <w:t>, kar pomeni, da je</w:t>
      </w:r>
      <w:r w:rsidR="0091637C">
        <w:t xml:space="preserve"> bilo</w:t>
      </w:r>
      <w:r>
        <w:t xml:space="preserve"> veliko</w:t>
      </w:r>
      <w:r w:rsidR="0091637C">
        <w:t xml:space="preserve"> postaj trajno odstranjenih</w:t>
      </w:r>
      <w:r w:rsidR="00236D20">
        <w:t xml:space="preserve">. Toda 1XE </w:t>
      </w:r>
      <w:r w:rsidR="00D47F5C">
        <w:t>iz</w:t>
      </w:r>
      <w:r>
        <w:t xml:space="preserve"> Medford, Massachus</w:t>
      </w:r>
      <w:r w:rsidR="007F1767">
        <w:t xml:space="preserve">etts, </w:t>
      </w:r>
      <w:r>
        <w:t xml:space="preserve">oddaja glasbo </w:t>
      </w:r>
      <w:r w:rsidR="007F1767">
        <w:t>leta 1919</w:t>
      </w:r>
      <w:r w:rsidR="003E4F81">
        <w:t>.</w:t>
      </w:r>
      <w:r w:rsidR="00685FF1">
        <w:t xml:space="preserve"> </w:t>
      </w:r>
      <w:r w:rsidR="003E4F81">
        <w:t>K</w:t>
      </w:r>
      <w:r w:rsidR="007F1767">
        <w:t>malu po koncu vojne, se začne pojavljati še več  radijskih postaj</w:t>
      </w:r>
      <w:r>
        <w:t>.</w:t>
      </w:r>
    </w:p>
    <w:p w14:paraId="4E8101DB" w14:textId="4F92E460" w:rsidR="002E47C4" w:rsidRDefault="003C3620" w:rsidP="00256CA9">
      <w:r>
        <w:rPr>
          <w:noProof/>
          <w:lang w:eastAsia="sl-SI"/>
        </w:rPr>
        <w:drawing>
          <wp:anchor distT="0" distB="0" distL="114300" distR="114300" simplePos="0" relativeHeight="251658752" behindDoc="1" locked="0" layoutInCell="1" allowOverlap="1" wp14:anchorId="35FBCCEE" wp14:editId="4040F0B4">
            <wp:simplePos x="0" y="0"/>
            <wp:positionH relativeFrom="margin">
              <wp:posOffset>2681160</wp:posOffset>
            </wp:positionH>
            <wp:positionV relativeFrom="paragraph">
              <wp:posOffset>723900</wp:posOffset>
            </wp:positionV>
            <wp:extent cx="2864485" cy="1720215"/>
            <wp:effectExtent l="152400" t="152400" r="354965" b="356235"/>
            <wp:wrapTight wrapText="bothSides">
              <wp:wrapPolygon edited="0">
                <wp:start x="575" y="-1914"/>
                <wp:lineTo x="-1149" y="-1435"/>
                <wp:lineTo x="-1149" y="22485"/>
                <wp:lineTo x="1436" y="25355"/>
                <wp:lineTo x="1436" y="25834"/>
                <wp:lineTo x="21547" y="25834"/>
                <wp:lineTo x="21691" y="25355"/>
                <wp:lineTo x="23989" y="21767"/>
                <wp:lineTo x="24133" y="2392"/>
                <wp:lineTo x="22409" y="-1196"/>
                <wp:lineTo x="22266" y="-1914"/>
                <wp:lineTo x="575" y="-1914"/>
              </wp:wrapPolygon>
            </wp:wrapTight>
            <wp:docPr id="7" name="Slika 7" descr="KD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DKA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4485" cy="1720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E47C4">
        <w:t>Žal pa so se srečali z nekaj odpora: mnogi</w:t>
      </w:r>
      <w:r w:rsidR="009E4ED8">
        <w:t xml:space="preserve"> so</w:t>
      </w:r>
      <w:r w:rsidR="002E47C4">
        <w:t xml:space="preserve"> me</w:t>
      </w:r>
      <w:r w:rsidR="009E4ED8">
        <w:t>nili, da bi se morale radijske postaje uporabljati</w:t>
      </w:r>
      <w:r w:rsidR="002E47C4">
        <w:t xml:space="preserve"> samo za dvosmerno komunikacijo, i</w:t>
      </w:r>
      <w:r w:rsidR="009E4ED8">
        <w:t>n postaj</w:t>
      </w:r>
      <w:r w:rsidR="00685FF1">
        <w:t>o</w:t>
      </w:r>
      <w:r w:rsidR="009E4ED8">
        <w:t xml:space="preserve"> New York so morali zapreti, zvez</w:t>
      </w:r>
      <w:r w:rsidR="00685FF1">
        <w:t>ni</w:t>
      </w:r>
      <w:r w:rsidR="009E4ED8">
        <w:t xml:space="preserve"> inšpektor</w:t>
      </w:r>
      <w:r w:rsidR="002E47C4">
        <w:t xml:space="preserve"> je dejal, da</w:t>
      </w:r>
      <w:r w:rsidR="009E4ED8">
        <w:t xml:space="preserve"> "ni prostora v etru za zabavo.</w:t>
      </w:r>
      <w:r w:rsidR="002E47C4">
        <w:t>"</w:t>
      </w:r>
    </w:p>
    <w:p w14:paraId="46310CE5" w14:textId="4A3ADF3C" w:rsidR="002E47C4" w:rsidRDefault="005149F0" w:rsidP="00256CA9">
      <w:r>
        <w:rPr>
          <w:noProof/>
          <w:lang w:eastAsia="sl-SI"/>
        </w:rPr>
        <mc:AlternateContent>
          <mc:Choice Requires="wps">
            <w:drawing>
              <wp:anchor distT="0" distB="0" distL="114300" distR="114300" simplePos="0" relativeHeight="251670016" behindDoc="1" locked="0" layoutInCell="1" allowOverlap="1" wp14:anchorId="28A474A1" wp14:editId="0DF4F45D">
                <wp:simplePos x="0" y="0"/>
                <wp:positionH relativeFrom="column">
                  <wp:posOffset>2648329</wp:posOffset>
                </wp:positionH>
                <wp:positionV relativeFrom="paragraph">
                  <wp:posOffset>1793875</wp:posOffset>
                </wp:positionV>
                <wp:extent cx="2893060" cy="635"/>
                <wp:effectExtent l="0" t="0" r="2540" b="0"/>
                <wp:wrapTight wrapText="bothSides">
                  <wp:wrapPolygon edited="0">
                    <wp:start x="0" y="0"/>
                    <wp:lineTo x="0" y="20052"/>
                    <wp:lineTo x="21477" y="20052"/>
                    <wp:lineTo x="21477" y="0"/>
                    <wp:lineTo x="0" y="0"/>
                  </wp:wrapPolygon>
                </wp:wrapTight>
                <wp:docPr id="5" name="Polje z besedilom 5"/>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14:paraId="3A208BD7" w14:textId="375747B7" w:rsidR="00551D57" w:rsidRPr="004B6F4B" w:rsidRDefault="00551D57" w:rsidP="00354B8F">
                            <w:pPr>
                              <w:pStyle w:val="Caption"/>
                              <w:ind w:firstLine="0"/>
                              <w:rPr>
                                <w:noProof/>
                                <w:sz w:val="24"/>
                              </w:rPr>
                            </w:pPr>
                            <w:bookmarkStart w:id="15" w:name="_Toc478754006"/>
                            <w:r>
                              <w:t xml:space="preserve">Slika </w:t>
                            </w:r>
                            <w:r w:rsidR="00F83392">
                              <w:fldChar w:fldCharType="begin"/>
                            </w:r>
                            <w:r w:rsidR="00F83392">
                              <w:instrText xml:space="preserve"> SEQ Slika \* ARABIC </w:instrText>
                            </w:r>
                            <w:r w:rsidR="00F83392">
                              <w:fldChar w:fldCharType="separate"/>
                            </w:r>
                            <w:r>
                              <w:rPr>
                                <w:noProof/>
                              </w:rPr>
                              <w:t>1</w:t>
                            </w:r>
                            <w:r w:rsidR="00F83392">
                              <w:rPr>
                                <w:noProof/>
                              </w:rPr>
                              <w:fldChar w:fldCharType="end"/>
                            </w:r>
                            <w:r>
                              <w:t>:</w:t>
                            </w:r>
                            <w:r w:rsidRPr="00EE5DFE">
                              <w:t xml:space="preserve"> KDKA je največja</w:t>
                            </w:r>
                            <w:r>
                              <w:t xml:space="preserve"> radio</w:t>
                            </w:r>
                            <w:r w:rsidRPr="00EE5DFE">
                              <w:t xml:space="preserve"> postaja v letu 1920, ki je bila ustanovljena v Pittsburgh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A474A1" id="_x0000_t202" coordsize="21600,21600" o:spt="202" path="m,l,21600r21600,l21600,xe">
                <v:stroke joinstyle="miter"/>
                <v:path gradientshapeok="t" o:connecttype="rect"/>
              </v:shapetype>
              <v:shape id="Polje z besedilom 5" o:spid="_x0000_s1026" type="#_x0000_t202" style="position:absolute;left:0;text-align:left;margin-left:208.55pt;margin-top:141.25pt;width:227.8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" stroked="f">
                <v:textbox style="mso-fit-shape-to-text:t" inset="0,0,0,0">
                  <w:txbxContent>
                    <w:p w14:paraId="3A208BD7" w14:textId="375747B7" w:rsidR="00551D57" w:rsidRPr="004B6F4B" w:rsidRDefault="00551D57" w:rsidP="00354B8F">
                      <w:pPr>
                        <w:pStyle w:val="Caption"/>
                        <w:ind w:firstLine="0"/>
                        <w:rPr>
                          <w:noProof/>
                          <w:sz w:val="24"/>
                        </w:rPr>
                      </w:pPr>
                      <w:bookmarkStart w:id="15" w:name="_Toc478754006"/>
                      <w:r>
                        <w:t xml:space="preserve">Slika </w:t>
                      </w:r>
                      <w:r w:rsidR="00D16976">
                        <w:fldChar w:fldCharType="begin"/>
                      </w:r>
                      <w:r w:rsidR="00D16976">
                        <w:instrText xml:space="preserve"> SEQ Slika \* ARABIC </w:instrText>
                      </w:r>
                      <w:r w:rsidR="00D16976">
                        <w:fldChar w:fldCharType="separate"/>
                      </w:r>
                      <w:r>
                        <w:rPr>
                          <w:noProof/>
                        </w:rPr>
                        <w:t>1</w:t>
                      </w:r>
                      <w:r w:rsidR="00D16976">
                        <w:rPr>
                          <w:noProof/>
                        </w:rPr>
                        <w:fldChar w:fldCharType="end"/>
                      </w:r>
                      <w:r>
                        <w:t>:</w:t>
                      </w:r>
                      <w:r w:rsidRPr="00EE5DFE">
                        <w:t xml:space="preserve"> KDKA je največja</w:t>
                      </w:r>
                      <w:r>
                        <w:t xml:space="preserve"> radio</w:t>
                      </w:r>
                      <w:r w:rsidRPr="00EE5DFE">
                        <w:t xml:space="preserve"> postaja v letu 1920, ki je bila ustanovljena v Pittsburghu.</w:t>
                      </w:r>
                      <w:bookmarkEnd w:id="15"/>
                    </w:p>
                  </w:txbxContent>
                </v:textbox>
                <w10:wrap type="tight"/>
              </v:shape>
            </w:pict>
          </mc:Fallback>
        </mc:AlternateContent>
      </w:r>
      <w:r w:rsidR="00685FF1">
        <w:t>Komercialno dovoljene</w:t>
      </w:r>
      <w:r w:rsidR="002E47C4">
        <w:t xml:space="preserve"> postaje </w:t>
      </w:r>
      <w:r w:rsidR="00685FF1">
        <w:t xml:space="preserve">so se </w:t>
      </w:r>
      <w:r w:rsidR="002E47C4">
        <w:t>začele pojavljati po te</w:t>
      </w:r>
      <w:r w:rsidR="00413CAA">
        <w:t>m času, kot tudi – Pittsburgh-ova</w:t>
      </w:r>
      <w:r w:rsidR="002E47C4">
        <w:t xml:space="preserve"> KDKA</w:t>
      </w:r>
      <w:r w:rsidR="00685FF1">
        <w:t>, ki</w:t>
      </w:r>
      <w:r w:rsidR="002E47C4">
        <w:t xml:space="preserve"> j</w:t>
      </w:r>
      <w:r w:rsidR="00537BB2">
        <w:t>e verjetno prva radio postaja</w:t>
      </w:r>
      <w:r w:rsidR="00685FF1">
        <w:t>, z otvoritvenim</w:t>
      </w:r>
      <w:r w:rsidR="002E47C4">
        <w:t xml:space="preserve"> oddajanje</w:t>
      </w:r>
      <w:r w:rsidR="00685FF1">
        <w:t>m</w:t>
      </w:r>
      <w:r w:rsidR="002E47C4">
        <w:t xml:space="preserve"> rezultatov predsedniški</w:t>
      </w:r>
      <w:r w:rsidR="00537BB2">
        <w:t>h volitev oktobra 1920</w:t>
      </w:r>
      <w:r w:rsidR="00685FF1">
        <w:t>. Po tem</w:t>
      </w:r>
      <w:r w:rsidR="00537BB2">
        <w:t xml:space="preserve"> je </w:t>
      </w:r>
      <w:r w:rsidR="002E47C4">
        <w:t>priljubljenost radia eksplodiral</w:t>
      </w:r>
      <w:r w:rsidR="00537BB2">
        <w:t xml:space="preserve">a: med </w:t>
      </w:r>
      <w:r w:rsidR="00C94CB3">
        <w:t xml:space="preserve">letom </w:t>
      </w:r>
      <w:r w:rsidR="00537BB2">
        <w:t xml:space="preserve">1920 in 1930 so prejeli obvestilo, da je </w:t>
      </w:r>
      <w:r w:rsidR="002E47C4">
        <w:t>60% ameriških družin</w:t>
      </w:r>
      <w:r w:rsidR="00537BB2">
        <w:t xml:space="preserve"> kupilo radijske sprejemnike</w:t>
      </w:r>
      <w:r w:rsidR="002E47C4">
        <w:t>, število družin z radii v 30-ih leti</w:t>
      </w:r>
      <w:r w:rsidR="00537BB2">
        <w:t xml:space="preserve">h se je podvojila, </w:t>
      </w:r>
      <w:r w:rsidR="00C94CB3">
        <w:t xml:space="preserve">to </w:t>
      </w:r>
      <w:r w:rsidR="00685FF1">
        <w:t>beležimo</w:t>
      </w:r>
      <w:r w:rsidR="00537BB2">
        <w:t xml:space="preserve"> za zlato dobo</w:t>
      </w:r>
      <w:r w:rsidR="002E47C4">
        <w:t xml:space="preserve"> radia </w:t>
      </w:r>
      <w:r w:rsidR="00537BB2">
        <w:t>(</w:t>
      </w:r>
      <w:r w:rsidR="002E47C4">
        <w:t>od 20-ih do 50-ih).</w:t>
      </w:r>
    </w:p>
    <w:p w14:paraId="62C87AF7" w14:textId="2152A47A" w:rsidR="002E47C4" w:rsidRDefault="00C94CB3" w:rsidP="00256CA9">
      <w:r>
        <w:rPr>
          <w:noProof/>
          <w:lang w:eastAsia="sl-SI"/>
        </w:rPr>
        <w:drawing>
          <wp:anchor distT="0" distB="0" distL="114300" distR="114300" simplePos="0" relativeHeight="251662848" behindDoc="1" locked="0" layoutInCell="1" allowOverlap="1" wp14:anchorId="70A6539E" wp14:editId="00950D7F">
            <wp:simplePos x="0" y="0"/>
            <wp:positionH relativeFrom="margin">
              <wp:posOffset>-2540</wp:posOffset>
            </wp:positionH>
            <wp:positionV relativeFrom="paragraph">
              <wp:posOffset>276225</wp:posOffset>
            </wp:positionV>
            <wp:extent cx="1862455" cy="1843405"/>
            <wp:effectExtent l="0" t="0" r="4445" b="4445"/>
            <wp:wrapTight wrapText="bothSides">
              <wp:wrapPolygon edited="0">
                <wp:start x="0" y="0"/>
                <wp:lineTo x="0" y="21429"/>
                <wp:lineTo x="21431" y="21429"/>
                <wp:lineTo x="21431" y="0"/>
                <wp:lineTo x="0" y="0"/>
              </wp:wrapPolygon>
            </wp:wrapTight>
            <wp:docPr id="4" name="Slika 4" descr="Rezultat iskanja slik za Chicago K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hicago KYW"/>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45"/>
                    <a:stretch/>
                  </pic:blipFill>
                  <pic:spPr bwMode="auto">
                    <a:xfrm>
                      <a:off x="0" y="0"/>
                      <a:ext cx="1862455" cy="184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00167" w14:textId="7A7CAFB6" w:rsidR="00E24806" w:rsidRDefault="00EE5DFE" w:rsidP="00256CA9">
      <w:r>
        <w:rPr>
          <w:noProof/>
          <w:lang w:eastAsia="sl-SI"/>
        </w:rPr>
        <mc:AlternateContent>
          <mc:Choice Requires="wps">
            <w:drawing>
              <wp:anchor distT="0" distB="0" distL="114300" distR="114300" simplePos="0" relativeHeight="251672064" behindDoc="1" locked="0" layoutInCell="1" allowOverlap="1" wp14:anchorId="405730B6" wp14:editId="5B52C7B3">
                <wp:simplePos x="0" y="0"/>
                <wp:positionH relativeFrom="margin">
                  <wp:align>left</wp:align>
                </wp:positionH>
                <wp:positionV relativeFrom="paragraph">
                  <wp:posOffset>1889760</wp:posOffset>
                </wp:positionV>
                <wp:extent cx="1933575" cy="628650"/>
                <wp:effectExtent l="0" t="0" r="9525" b="0"/>
                <wp:wrapTight wrapText="bothSides">
                  <wp:wrapPolygon edited="0">
                    <wp:start x="0" y="0"/>
                    <wp:lineTo x="0" y="20945"/>
                    <wp:lineTo x="21494" y="20945"/>
                    <wp:lineTo x="21494" y="0"/>
                    <wp:lineTo x="0" y="0"/>
                  </wp:wrapPolygon>
                </wp:wrapTight>
                <wp:docPr id="11" name="Polje z besedilom 11"/>
                <wp:cNvGraphicFramePr/>
                <a:graphic xmlns:a="http://schemas.openxmlformats.org/drawingml/2006/main">
                  <a:graphicData uri="http://schemas.microsoft.com/office/word/2010/wordprocessingShape">
                    <wps:wsp>
                      <wps:cNvSpPr txBox="1"/>
                      <wps:spPr>
                        <a:xfrm>
                          <a:off x="0" y="0"/>
                          <a:ext cx="1933575" cy="628650"/>
                        </a:xfrm>
                        <a:prstGeom prst="rect">
                          <a:avLst/>
                        </a:prstGeom>
                        <a:solidFill>
                          <a:prstClr val="white"/>
                        </a:solidFill>
                        <a:ln>
                          <a:noFill/>
                        </a:ln>
                      </wps:spPr>
                      <wps:txbx>
                        <w:txbxContent>
                          <w:p w14:paraId="786DCE5B" w14:textId="2D7EB8D7" w:rsidR="00551D57" w:rsidRPr="00E12DB1" w:rsidRDefault="00551D57" w:rsidP="00354B8F">
                            <w:pPr>
                              <w:pStyle w:val="Caption"/>
                              <w:ind w:firstLine="0"/>
                              <w:rPr>
                                <w:noProof/>
                                <w:sz w:val="24"/>
                              </w:rPr>
                            </w:pPr>
                            <w:bookmarkStart w:id="16" w:name="_Toc478754007"/>
                            <w:r>
                              <w:t xml:space="preserve">Slika </w:t>
                            </w:r>
                            <w:r w:rsidR="00F83392">
                              <w:fldChar w:fldCharType="begin"/>
                            </w:r>
                            <w:r w:rsidR="00F83392">
                              <w:instrText xml:space="preserve"> SEQ Slika \* ARABIC </w:instrText>
                            </w:r>
                            <w:r w:rsidR="00F83392">
                              <w:fldChar w:fldCharType="separate"/>
                            </w:r>
                            <w:r>
                              <w:rPr>
                                <w:noProof/>
                              </w:rPr>
                              <w:t>2</w:t>
                            </w:r>
                            <w:r w:rsidR="00F83392">
                              <w:rPr>
                                <w:noProof/>
                              </w:rPr>
                              <w:fldChar w:fldCharType="end"/>
                            </w:r>
                            <w:r>
                              <w:t>:</w:t>
                            </w:r>
                            <w:r w:rsidRPr="007E503B">
                              <w:t>KYW</w:t>
                            </w:r>
                            <w:r>
                              <w:t xml:space="preserve"> je</w:t>
                            </w:r>
                            <w:r w:rsidRPr="007E503B">
                              <w:t xml:space="preserve"> začel oddajati klasičn</w:t>
                            </w:r>
                            <w:r>
                              <w:t>o</w:t>
                            </w:r>
                            <w:r w:rsidRPr="007E503B">
                              <w:t>, jazz in country / folk glasbo. Poleg tega so dodali</w:t>
                            </w:r>
                            <w:r>
                              <w:t xml:space="preserve"> še</w:t>
                            </w:r>
                            <w:r w:rsidRPr="007E503B">
                              <w:t xml:space="preserve"> šport, predavanja,</w:t>
                            </w:r>
                            <w:r>
                              <w:t xml:space="preserve"> zgodbe, novice, vreme, politiko</w:t>
                            </w:r>
                            <w:r w:rsidRPr="007E503B">
                              <w:t>, in še več.</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30B6" id="Polje z besedilom 11" o:spid="_x0000_s1027" type="#_x0000_t202" style="position:absolute;left:0;text-align:left;margin-left:0;margin-top:148.8pt;width:152.25pt;height:49.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" stroked="f">
                <v:textbox inset="0,0,0,0">
                  <w:txbxContent>
                    <w:p w14:paraId="786DCE5B" w14:textId="2D7EB8D7" w:rsidR="00551D57" w:rsidRPr="00E12DB1" w:rsidRDefault="00551D57" w:rsidP="00354B8F">
                      <w:pPr>
                        <w:pStyle w:val="Caption"/>
                        <w:ind w:firstLine="0"/>
                        <w:rPr>
                          <w:noProof/>
                          <w:sz w:val="24"/>
                        </w:rPr>
                      </w:pPr>
                      <w:bookmarkStart w:id="17" w:name="_Toc478754007"/>
                      <w:r>
                        <w:t xml:space="preserve">Slika </w:t>
                      </w:r>
                      <w:r w:rsidR="00D16976">
                        <w:fldChar w:fldCharType="begin"/>
                      </w:r>
                      <w:r w:rsidR="00D16976">
                        <w:instrText xml:space="preserve"> SEQ Slika \* ARABIC </w:instrText>
                      </w:r>
                      <w:r w:rsidR="00D16976">
                        <w:fldChar w:fldCharType="separate"/>
                      </w:r>
                      <w:r>
                        <w:rPr>
                          <w:noProof/>
                        </w:rPr>
                        <w:t>2</w:t>
                      </w:r>
                      <w:r w:rsidR="00D16976">
                        <w:rPr>
                          <w:noProof/>
                        </w:rPr>
                        <w:fldChar w:fldCharType="end"/>
                      </w:r>
                      <w:r>
                        <w:t>:</w:t>
                      </w:r>
                      <w:r w:rsidRPr="007E503B">
                        <w:t>KYW</w:t>
                      </w:r>
                      <w:r>
                        <w:t xml:space="preserve"> je</w:t>
                      </w:r>
                      <w:r w:rsidRPr="007E503B">
                        <w:t xml:space="preserve"> začel oddajati klasičn</w:t>
                      </w:r>
                      <w:r>
                        <w:t>o</w:t>
                      </w:r>
                      <w:r w:rsidRPr="007E503B">
                        <w:t>, jazz in country / folk glasbo. Poleg tega so dodali</w:t>
                      </w:r>
                      <w:r>
                        <w:t xml:space="preserve"> še</w:t>
                      </w:r>
                      <w:r w:rsidRPr="007E503B">
                        <w:t xml:space="preserve"> šport, predavanja,</w:t>
                      </w:r>
                      <w:r>
                        <w:t xml:space="preserve"> zgodbe, novice, vreme, politiko</w:t>
                      </w:r>
                      <w:r w:rsidRPr="007E503B">
                        <w:t>, in še več.</w:t>
                      </w:r>
                      <w:bookmarkEnd w:id="17"/>
                    </w:p>
                  </w:txbxContent>
                </v:textbox>
                <w10:wrap type="tight" anchorx="margin"/>
              </v:shape>
            </w:pict>
          </mc:Fallback>
        </mc:AlternateContent>
      </w:r>
      <w:r w:rsidR="002E47C4">
        <w:t>V prvih dneh glasba ni</w:t>
      </w:r>
      <w:r w:rsidR="00CC41A6">
        <w:t xml:space="preserve"> bila edina stvar, ki so</w:t>
      </w:r>
      <w:r w:rsidR="00685FF1">
        <w:t xml:space="preserve"> jo predvajali </w:t>
      </w:r>
      <w:r w:rsidR="00F500D9">
        <w:t>na radiu - v resnici so postaje začele</w:t>
      </w:r>
      <w:r w:rsidR="002E47C4">
        <w:t xml:space="preserve"> oddajati g</w:t>
      </w:r>
      <w:r w:rsidR="00F500D9">
        <w:t>lasbo, potem ko so bili v etru že precej</w:t>
      </w:r>
      <w:r w:rsidR="002E47C4">
        <w:t xml:space="preserve"> časa. Novice, šport</w:t>
      </w:r>
      <w:r w:rsidR="00537BB2">
        <w:t>ni rezultati</w:t>
      </w:r>
      <w:r w:rsidR="002E47C4">
        <w:t>, rezultati glasovanja, telenovel</w:t>
      </w:r>
      <w:r w:rsidR="0013298B">
        <w:t>e</w:t>
      </w:r>
      <w:r w:rsidR="002E47C4">
        <w:t>, predavanja, vremenska poročila, kome</w:t>
      </w:r>
      <w:r w:rsidR="00C94CB3">
        <w:t>dijanti, politične komentarje, na kratko vse</w:t>
      </w:r>
      <w:r w:rsidR="002E47C4">
        <w:t xml:space="preserve"> zgodbe </w:t>
      </w:r>
      <w:r w:rsidR="00C94CB3">
        <w:t xml:space="preserve">so </w:t>
      </w:r>
      <w:r w:rsidR="002E47C4">
        <w:t>lahko vsi slišali na radijskih valovih. Chicago KYW</w:t>
      </w:r>
      <w:r w:rsidR="00C94CB3">
        <w:t xml:space="preserve"> je</w:t>
      </w:r>
      <w:r w:rsidR="002E47C4">
        <w:t xml:space="preserve"> oddaja</w:t>
      </w:r>
      <w:r w:rsidR="00C94CB3">
        <w:t>la</w:t>
      </w:r>
      <w:r w:rsidR="002E47C4">
        <w:t xml:space="preserve"> opere šest dni na teden,</w:t>
      </w:r>
      <w:r w:rsidR="00C144F2">
        <w:t xml:space="preserve"> in ni začela oddajati popularne</w:t>
      </w:r>
      <w:r w:rsidR="002E47C4">
        <w:t xml:space="preserve"> </w:t>
      </w:r>
      <w:r w:rsidR="00C144F2">
        <w:t>in klasične glasbe</w:t>
      </w:r>
      <w:r w:rsidR="00CC41A6">
        <w:t>, dokler</w:t>
      </w:r>
      <w:r w:rsidR="00C94CB3">
        <w:t xml:space="preserve"> ni bilo</w:t>
      </w:r>
      <w:r w:rsidR="00CC41A6">
        <w:t xml:space="preserve"> operne</w:t>
      </w:r>
      <w:r w:rsidR="00C94CB3">
        <w:t xml:space="preserve"> sezone</w:t>
      </w:r>
      <w:r w:rsidR="009E7C8D">
        <w:t xml:space="preserve"> konec.</w:t>
      </w:r>
    </w:p>
    <w:p w14:paraId="4C804933" w14:textId="3BEA91D4" w:rsidR="002E47C4" w:rsidRDefault="002E47C4" w:rsidP="00256CA9">
      <w:r>
        <w:t>1922 je pr</w:t>
      </w:r>
      <w:r w:rsidR="00C144F2">
        <w:t>išlo do nečesa</w:t>
      </w:r>
      <w:r>
        <w:t>, kar</w:t>
      </w:r>
      <w:r w:rsidR="00C11D3F">
        <w:t xml:space="preserve"> je</w:t>
      </w:r>
      <w:r>
        <w:t xml:space="preserve"> spremenil</w:t>
      </w:r>
      <w:r w:rsidR="00C11D3F">
        <w:t>o</w:t>
      </w:r>
      <w:r>
        <w:t xml:space="preserve"> prihodnost glasb</w:t>
      </w:r>
      <w:r w:rsidR="00C11D3F">
        <w:t>en</w:t>
      </w:r>
      <w:r>
        <w:t>e</w:t>
      </w:r>
      <w:r w:rsidR="00C11D3F">
        <w:t>ga oddajanja</w:t>
      </w:r>
      <w:r w:rsidR="00266377">
        <w:t>: prvi radijski oglas</w:t>
      </w:r>
      <w:r w:rsidR="00C11D3F">
        <w:t>. Prvi, ki so plačali za oglas in dali zagonsko smernico oglaševanje na radiu je bilo podjetje</w:t>
      </w:r>
      <w:r w:rsidR="00266377">
        <w:t xml:space="preserve"> AT&amp;</w:t>
      </w:r>
      <w:r w:rsidR="00C11D3F">
        <w:t>T.</w:t>
      </w:r>
    </w:p>
    <w:p w14:paraId="66D1D1B8" w14:textId="4A04BB46" w:rsidR="002E47C4" w:rsidRDefault="002E47C4" w:rsidP="00256CA9">
      <w:r>
        <w:t>Preden se je zdelo sprejeml</w:t>
      </w:r>
      <w:r w:rsidR="00C144F2">
        <w:t>jivo za oglaševanje na radiu, so</w:t>
      </w:r>
      <w:r>
        <w:t xml:space="preserve"> podjetja sponzor</w:t>
      </w:r>
      <w:r w:rsidR="00C94CB3">
        <w:t>irala</w:t>
      </w:r>
      <w:r>
        <w:t xml:space="preserve"> glasbene program</w:t>
      </w:r>
      <w:r w:rsidR="003933D2">
        <w:t>e</w:t>
      </w:r>
      <w:r>
        <w:t>. Klasična glasba</w:t>
      </w:r>
      <w:r w:rsidR="00C94CB3">
        <w:t xml:space="preserve"> se</w:t>
      </w:r>
      <w:r>
        <w:t xml:space="preserve"> je pogosto oddaja</w:t>
      </w:r>
      <w:r w:rsidR="003933D2">
        <w:t>la v živo, ki je še vedno preživela</w:t>
      </w:r>
      <w:r>
        <w:t xml:space="preserve"> v zelo majhnem obsegu</w:t>
      </w:r>
      <w:r w:rsidR="00C94CB3">
        <w:t xml:space="preserve"> tudi</w:t>
      </w:r>
      <w:r>
        <w:t xml:space="preserve"> danes. </w:t>
      </w:r>
      <w:r w:rsidR="00C94CB3">
        <w:t>»</w:t>
      </w:r>
      <w:r>
        <w:t>Country</w:t>
      </w:r>
      <w:r w:rsidR="00C94CB3">
        <w:t>«</w:t>
      </w:r>
      <w:r>
        <w:t xml:space="preserve"> glasba je postala tudi bolj priljubljen</w:t>
      </w:r>
      <w:r w:rsidR="00C144F2">
        <w:t>a</w:t>
      </w:r>
      <w:r>
        <w:t xml:space="preserve"> med </w:t>
      </w:r>
      <w:r w:rsidR="00C94CB3">
        <w:t xml:space="preserve"> letom</w:t>
      </w:r>
      <w:r w:rsidR="00C144F2">
        <w:t xml:space="preserve"> </w:t>
      </w:r>
      <w:r>
        <w:t>1920 in 1930</w:t>
      </w:r>
      <w:r w:rsidR="003933D2">
        <w:t>.</w:t>
      </w:r>
    </w:p>
    <w:p w14:paraId="35403FDC" w14:textId="50D6039C" w:rsidR="002E47C4" w:rsidRDefault="002E47C4" w:rsidP="00256CA9">
      <w:r>
        <w:t>V tem času je bil standardni format za radijske postaje fo</w:t>
      </w:r>
      <w:r w:rsidR="009C68C7">
        <w:t>rmat polno storitev, ki je zaznamoval</w:t>
      </w:r>
      <w:r w:rsidR="009E7735">
        <w:t xml:space="preserve"> radijsko postajo </w:t>
      </w:r>
      <w:r>
        <w:t>ne le</w:t>
      </w:r>
      <w:r w:rsidR="009E7735">
        <w:t xml:space="preserve"> kot</w:t>
      </w:r>
      <w:r>
        <w:t xml:space="preserve"> glasbo in druge vrste predstav, ampak tudi</w:t>
      </w:r>
      <w:r w:rsidR="009E7735">
        <w:t xml:space="preserve"> kot</w:t>
      </w:r>
      <w:r>
        <w:t xml:space="preserve"> novice, vremenske napovedi, pogovorne oddaje, in številne druge stvari, ki so v interesu za lokalno javnost. To je</w:t>
      </w:r>
      <w:r w:rsidR="00502EEF">
        <w:t xml:space="preserve"> bilo</w:t>
      </w:r>
      <w:r>
        <w:t xml:space="preserve"> mogoče mešati z oddajo omrežja, podobno kot se izvaja na javnih radijskih postaj danes.</w:t>
      </w:r>
    </w:p>
    <w:p w14:paraId="0F17DEC1" w14:textId="742FD469" w:rsidR="00823E5C" w:rsidRPr="00823E5C" w:rsidRDefault="002E47C4" w:rsidP="00256CA9">
      <w:r>
        <w:t>Drug pomemben razvoj radijske tehnike potekala tu</w:t>
      </w:r>
      <w:r w:rsidR="00B939AE">
        <w:t>di okoli sredine stoletja: izum</w:t>
      </w:r>
      <w:r>
        <w:t xml:space="preserve"> tranzistorja</w:t>
      </w:r>
      <w:r w:rsidR="00502EEF" w:rsidRPr="00502EEF">
        <w:t xml:space="preserve"> </w:t>
      </w:r>
      <w:r w:rsidR="00502EEF">
        <w:t>leta 1947</w:t>
      </w:r>
      <w:r>
        <w:t>. Po izumu</w:t>
      </w:r>
      <w:r w:rsidR="00B939AE">
        <w:t>, je bil hitro vključen v radijske sprejemnike, ki je omogočilo da so bili</w:t>
      </w:r>
      <w:r>
        <w:t xml:space="preserve"> manjš</w:t>
      </w:r>
      <w:r w:rsidR="00502EEF">
        <w:t>i in prenosni, namesto velikih (</w:t>
      </w:r>
      <w:r w:rsidR="00C144F2">
        <w:t>ki so značilni za zlato</w:t>
      </w:r>
      <w:r>
        <w:t xml:space="preserve"> dob</w:t>
      </w:r>
      <w:r w:rsidR="00C144F2">
        <w:t>o</w:t>
      </w:r>
      <w:r>
        <w:t xml:space="preserve"> radi</w:t>
      </w:r>
      <w:r w:rsidR="00C144F2">
        <w:t>a</w:t>
      </w:r>
      <w:r w:rsidR="00502EEF">
        <w:t>)</w:t>
      </w:r>
      <w:r>
        <w:t xml:space="preserve">. V 60-ih in 70-ih letih je </w:t>
      </w:r>
      <w:r w:rsidR="00B939AE">
        <w:t xml:space="preserve">bilo izdelanih več milijard takih </w:t>
      </w:r>
      <w:r>
        <w:t>radi</w:t>
      </w:r>
      <w:r w:rsidR="00C144F2">
        <w:t>j</w:t>
      </w:r>
      <w:r>
        <w:t>, zaradi česar</w:t>
      </w:r>
      <w:r w:rsidR="00B939AE">
        <w:t xml:space="preserve"> je</w:t>
      </w:r>
      <w:r w:rsidR="00502EEF">
        <w:t xml:space="preserve"> radijska</w:t>
      </w:r>
      <w:r w:rsidR="00B939AE">
        <w:t xml:space="preserve"> </w:t>
      </w:r>
      <w:r w:rsidR="00EC7E21">
        <w:t>glasba</w:t>
      </w:r>
      <w:r w:rsidR="00B939AE">
        <w:t xml:space="preserve"> postala </w:t>
      </w:r>
      <w:r w:rsidR="00EC7E21">
        <w:t>prenosljiva.</w:t>
      </w:r>
    </w:p>
    <w:p w14:paraId="21C94C09" w14:textId="3AFF144C" w:rsidR="00405496" w:rsidRDefault="00DB2C1E" w:rsidP="00256CA9">
      <w:pPr>
        <w:pStyle w:val="Heading1"/>
      </w:pPr>
      <w:bookmarkStart w:id="17" w:name="_Toc478754017"/>
      <w:r>
        <w:rPr>
          <w:rFonts w:asciiTheme="minorHAnsi" w:eastAsiaTheme="minorHAnsi" w:hAnsiTheme="minorHAnsi" w:cstheme="minorBidi"/>
          <w:noProof/>
          <w:color w:val="auto"/>
          <w:sz w:val="22"/>
          <w:szCs w:val="22"/>
          <w:lang w:eastAsia="sl-SI"/>
        </w:rPr>
        <w:drawing>
          <wp:anchor distT="0" distB="0" distL="114300" distR="114300" simplePos="0" relativeHeight="251663872" behindDoc="1" locked="0" layoutInCell="1" allowOverlap="1" wp14:anchorId="1B190D28" wp14:editId="491E8306">
            <wp:simplePos x="0" y="0"/>
            <wp:positionH relativeFrom="margin">
              <wp:align>right</wp:align>
            </wp:positionH>
            <wp:positionV relativeFrom="paragraph">
              <wp:posOffset>102870</wp:posOffset>
            </wp:positionV>
            <wp:extent cx="3115310" cy="2101215"/>
            <wp:effectExtent l="0" t="0" r="8890" b="0"/>
            <wp:wrapTight wrapText="bothSides">
              <wp:wrapPolygon edited="0">
                <wp:start x="0" y="0"/>
                <wp:lineTo x="0" y="21345"/>
                <wp:lineTo x="21530" y="21345"/>
                <wp:lineTo x="21530" y="0"/>
                <wp:lineTo x="0" y="0"/>
              </wp:wrapPolygon>
            </wp:wrapTight>
            <wp:docPr id="6" name="Slika 6" descr="C:\Users\Matic Absec\AppData\Local\Microsoft\Windows\INetCacheContent.Word\musicstreaming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c Absec\AppData\Local\Microsoft\Windows\INetCacheContent.Word\musicstreamingservic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531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496">
        <w:t>Vrste pretoka glasbe</w:t>
      </w:r>
      <w:bookmarkEnd w:id="17"/>
    </w:p>
    <w:p w14:paraId="4F8E8AA0" w14:textId="66BA7F93" w:rsidR="0069453F" w:rsidRDefault="00D370AA" w:rsidP="00256CA9">
      <w:r>
        <w:rPr>
          <w:noProof/>
          <w:lang w:eastAsia="sl-SI"/>
        </w:rPr>
        <mc:AlternateContent>
          <mc:Choice Requires="wps">
            <w:drawing>
              <wp:anchor distT="0" distB="0" distL="114300" distR="114300" simplePos="0" relativeHeight="251674112" behindDoc="1" locked="0" layoutInCell="1" allowOverlap="1" wp14:anchorId="0CE144C7" wp14:editId="2F76B794">
                <wp:simplePos x="0" y="0"/>
                <wp:positionH relativeFrom="column">
                  <wp:posOffset>2433955</wp:posOffset>
                </wp:positionH>
                <wp:positionV relativeFrom="paragraph">
                  <wp:posOffset>1779270</wp:posOffset>
                </wp:positionV>
                <wp:extent cx="3115310" cy="148590"/>
                <wp:effectExtent l="0" t="0" r="8890" b="3810"/>
                <wp:wrapTight wrapText="bothSides">
                  <wp:wrapPolygon edited="0">
                    <wp:start x="0" y="0"/>
                    <wp:lineTo x="0" y="19385"/>
                    <wp:lineTo x="21530" y="19385"/>
                    <wp:lineTo x="21530" y="0"/>
                    <wp:lineTo x="0" y="0"/>
                  </wp:wrapPolygon>
                </wp:wrapTight>
                <wp:docPr id="13" name="Polje z besedilom 13"/>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4F3E9C69" w14:textId="1D44DA90" w:rsidR="00551D57" w:rsidRPr="000827BE" w:rsidRDefault="00551D57" w:rsidP="00354B8F">
                            <w:pPr>
                              <w:pStyle w:val="Caption"/>
                              <w:ind w:firstLine="0"/>
                              <w:rPr>
                                <w:rFonts w:asciiTheme="minorHAnsi" w:hAnsiTheme="minorHAnsi"/>
                                <w:b/>
                                <w:noProof/>
                                <w:color w:val="auto"/>
                                <w:sz w:val="22"/>
                                <w:szCs w:val="22"/>
                              </w:rPr>
                            </w:pPr>
                            <w:bookmarkStart w:id="18" w:name="_Toc478754008"/>
                            <w:r>
                              <w:t xml:space="preserve">Slika </w:t>
                            </w:r>
                            <w:r w:rsidR="00F83392">
                              <w:fldChar w:fldCharType="begin"/>
                            </w:r>
                            <w:r w:rsidR="00F83392">
                              <w:instrText xml:space="preserve"> SEQ Slika \* ARABIC </w:instrText>
                            </w:r>
                            <w:r w:rsidR="00F83392">
                              <w:fldChar w:fldCharType="separate"/>
                            </w:r>
                            <w:r>
                              <w:rPr>
                                <w:noProof/>
                              </w:rPr>
                              <w:t>3</w:t>
                            </w:r>
                            <w:r w:rsidR="00F83392">
                              <w:rPr>
                                <w:noProof/>
                              </w:rPr>
                              <w:fldChar w:fldCharType="end"/>
                            </w:r>
                            <w:r>
                              <w:t>:Prikaz delitve pretoka glasb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144C7" id="Polje z besedilom 13" o:spid="_x0000_s1028" type="#_x0000_t202" style="position:absolute;left:0;text-align:left;margin-left:191.65pt;margin-top:140.1pt;width:245.3pt;height:11.7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" stroked="f">
                <v:textbox inset="0,0,0,0">
                  <w:txbxContent>
                    <w:p w14:paraId="4F3E9C69" w14:textId="1D44DA90" w:rsidR="00551D57" w:rsidRPr="000827BE" w:rsidRDefault="00551D57" w:rsidP="00354B8F">
                      <w:pPr>
                        <w:pStyle w:val="Caption"/>
                        <w:ind w:firstLine="0"/>
                        <w:rPr>
                          <w:rFonts w:asciiTheme="minorHAnsi" w:hAnsiTheme="minorHAnsi"/>
                          <w:b/>
                          <w:noProof/>
                          <w:color w:val="auto"/>
                          <w:sz w:val="22"/>
                          <w:szCs w:val="22"/>
                        </w:rPr>
                      </w:pPr>
                      <w:bookmarkStart w:id="20" w:name="_Toc478754008"/>
                      <w:r>
                        <w:t xml:space="preserve">Slika </w:t>
                      </w:r>
                      <w:r w:rsidR="00D16976">
                        <w:fldChar w:fldCharType="begin"/>
                      </w:r>
                      <w:r w:rsidR="00D16976">
                        <w:instrText xml:space="preserve"> SEQ Slika \* ARABIC </w:instrText>
                      </w:r>
                      <w:r w:rsidR="00D16976">
                        <w:fldChar w:fldCharType="separate"/>
                      </w:r>
                      <w:r>
                        <w:rPr>
                          <w:noProof/>
                        </w:rPr>
                        <w:t>3</w:t>
                      </w:r>
                      <w:r w:rsidR="00D16976">
                        <w:rPr>
                          <w:noProof/>
                        </w:rPr>
                        <w:fldChar w:fldCharType="end"/>
                      </w:r>
                      <w:r>
                        <w:t>:Prikaz delitve pretoka glasbe</w:t>
                      </w:r>
                      <w:bookmarkEnd w:id="20"/>
                    </w:p>
                  </w:txbxContent>
                </v:textbox>
                <w10:wrap type="tight"/>
              </v:shape>
            </w:pict>
          </mc:Fallback>
        </mc:AlternateContent>
      </w:r>
      <w:r w:rsidR="007120DC">
        <w:t>Danes o</w:t>
      </w:r>
      <w:r w:rsidR="00632069" w:rsidRPr="00632069">
        <w:t>bstaja</w:t>
      </w:r>
      <w:r w:rsidR="007120DC">
        <w:t xml:space="preserve">ta </w:t>
      </w:r>
      <w:r w:rsidR="00632069" w:rsidRPr="00632069">
        <w:t xml:space="preserve"> dve osnovni vrsti preta</w:t>
      </w:r>
      <w:r w:rsidR="002273D5">
        <w:t>kanje glasbe: r</w:t>
      </w:r>
      <w:r w:rsidR="00502EEF">
        <w:t>adijske postaje</w:t>
      </w:r>
      <w:r w:rsidR="00632069" w:rsidRPr="00632069">
        <w:t xml:space="preserve"> in storitve na zahtevo. Ra</w:t>
      </w:r>
      <w:r w:rsidR="002F1339">
        <w:t xml:space="preserve">dijske postaje vključujejo </w:t>
      </w:r>
      <w:r w:rsidR="00632069" w:rsidRPr="00632069">
        <w:t>priljubljen</w:t>
      </w:r>
      <w:r w:rsidR="002F1339">
        <w:t>o Pandoro</w:t>
      </w:r>
      <w:r w:rsidR="00502EEF">
        <w:t>, Songza,..</w:t>
      </w:r>
      <w:r w:rsidR="00632069" w:rsidRPr="00632069">
        <w:t>. Ta podjetja ponujajo gole kosti storite</w:t>
      </w:r>
      <w:r w:rsidR="00502EEF">
        <w:t>v, ki</w:t>
      </w:r>
      <w:r w:rsidR="002F1339">
        <w:t xml:space="preserve"> ima</w:t>
      </w:r>
      <w:r w:rsidR="00502EEF">
        <w:t>jo</w:t>
      </w:r>
      <w:r w:rsidR="002F1339">
        <w:t xml:space="preserve"> stalno glasbo (npr. </w:t>
      </w:r>
      <w:r w:rsidR="00632069" w:rsidRPr="00632069">
        <w:t xml:space="preserve">za poslušanje v ozadju in pisarniških okoljih). </w:t>
      </w:r>
      <w:r w:rsidR="007120DC">
        <w:t>S</w:t>
      </w:r>
      <w:r w:rsidR="007120DC" w:rsidRPr="00632069">
        <w:t xml:space="preserve">toritve </w:t>
      </w:r>
      <w:r w:rsidR="007120DC">
        <w:t>na</w:t>
      </w:r>
      <w:r w:rsidR="00632069" w:rsidRPr="00632069">
        <w:t xml:space="preserve"> zahtevo, kot so Spotify, </w:t>
      </w:r>
      <w:r w:rsidR="00502EEF">
        <w:t>Apple Music</w:t>
      </w:r>
      <w:r w:rsidR="00632069" w:rsidRPr="00632069">
        <w:t xml:space="preserve">, </w:t>
      </w:r>
      <w:r w:rsidR="002F1339">
        <w:t>Tidal in Rdio, imajo veliko več funkcij</w:t>
      </w:r>
      <w:r w:rsidR="00632069" w:rsidRPr="00632069">
        <w:t>, ki ponuja</w:t>
      </w:r>
      <w:r w:rsidR="007120DC">
        <w:t>jo možnost, da se predvaja</w:t>
      </w:r>
      <w:r w:rsidR="00632069" w:rsidRPr="00632069">
        <w:t xml:space="preserve"> pesem po vaši izbiri, kadarkoli želite.</w:t>
      </w:r>
    </w:p>
    <w:p w14:paraId="455D0925" w14:textId="4F501DA8" w:rsidR="00A56F62" w:rsidRPr="0069453F" w:rsidRDefault="00E71BCF" w:rsidP="00256CA9">
      <w:pPr>
        <w:pStyle w:val="Heading2"/>
      </w:pPr>
      <w:bookmarkStart w:id="19" w:name="_Toc478754018"/>
      <w:r w:rsidRPr="0069453F">
        <w:t>Storitve</w:t>
      </w:r>
      <w:r w:rsidR="00405496" w:rsidRPr="0069453F">
        <w:t xml:space="preserve"> na zahtevo</w:t>
      </w:r>
      <w:bookmarkEnd w:id="19"/>
    </w:p>
    <w:p w14:paraId="55B34EEA" w14:textId="5FD99C14" w:rsidR="00A56F62" w:rsidRPr="004963AD" w:rsidRDefault="00AD7F9C" w:rsidP="00256CA9">
      <w:pPr>
        <w:rPr>
          <w:rStyle w:val="apple-converted-space"/>
        </w:rPr>
      </w:pPr>
      <w:r w:rsidRPr="00AD7F9C">
        <w:rPr>
          <w:bdr w:val="none" w:sz="0" w:space="0" w:color="auto" w:frame="1"/>
        </w:rPr>
        <w:t>Storitve na zahtevo</w:t>
      </w:r>
      <w:r>
        <w:rPr>
          <w:bdr w:val="none" w:sz="0" w:space="0" w:color="auto" w:frame="1"/>
        </w:rPr>
        <w:t xml:space="preserve"> ali </w:t>
      </w:r>
      <w:r w:rsidR="00A56F62">
        <w:rPr>
          <w:bdr w:val="none" w:sz="0" w:space="0" w:color="auto" w:frame="1"/>
        </w:rPr>
        <w:t xml:space="preserve">"instant" pretakanje glasbe </w:t>
      </w:r>
      <w:r w:rsidR="004963AD">
        <w:t>dovoli poslušalcem</w:t>
      </w:r>
      <w:r w:rsidR="004963AD" w:rsidRPr="00D95FCF">
        <w:t xml:space="preserve"> takojšen dostop do</w:t>
      </w:r>
      <w:r w:rsidR="00A56F62">
        <w:rPr>
          <w:bdr w:val="none" w:sz="0" w:space="0" w:color="auto" w:frame="1"/>
        </w:rPr>
        <w:t xml:space="preserve"> </w:t>
      </w:r>
      <w:r w:rsidR="004963AD">
        <w:rPr>
          <w:bdr w:val="none" w:sz="0" w:space="0" w:color="auto" w:frame="1"/>
        </w:rPr>
        <w:t>določene</w:t>
      </w:r>
      <w:r w:rsidR="00DB2C1E" w:rsidRPr="00DB2C1E">
        <w:t xml:space="preserve"> </w:t>
      </w:r>
      <w:r w:rsidR="00A56F62">
        <w:rPr>
          <w:bdr w:val="none" w:sz="0" w:space="0" w:color="auto" w:frame="1"/>
        </w:rPr>
        <w:t xml:space="preserve"> </w:t>
      </w:r>
      <w:r w:rsidR="004963AD">
        <w:rPr>
          <w:bdr w:val="none" w:sz="0" w:space="0" w:color="auto" w:frame="1"/>
        </w:rPr>
        <w:t>pesmi</w:t>
      </w:r>
      <w:r>
        <w:rPr>
          <w:bdr w:val="none" w:sz="0" w:space="0" w:color="auto" w:frame="1"/>
        </w:rPr>
        <w:t>, album</w:t>
      </w:r>
      <w:r w:rsidR="004963AD">
        <w:rPr>
          <w:bdr w:val="none" w:sz="0" w:space="0" w:color="auto" w:frame="1"/>
        </w:rPr>
        <w:t>a ali izvajalca in omogoča nenadno poslušanje</w:t>
      </w:r>
      <w:r w:rsidR="00A56F62">
        <w:rPr>
          <w:bdr w:val="none" w:sz="0" w:space="0" w:color="auto" w:frame="1"/>
        </w:rPr>
        <w:t>.</w:t>
      </w:r>
      <w:r w:rsidR="00A56F62">
        <w:rPr>
          <w:rStyle w:val="apple-converted-space"/>
          <w:rFonts w:ascii="Georgia" w:hAnsi="Georgia"/>
          <w:color w:val="36312D"/>
          <w:sz w:val="23"/>
          <w:szCs w:val="23"/>
          <w:bdr w:val="none" w:sz="0" w:space="0" w:color="auto" w:frame="1"/>
        </w:rPr>
        <w:t> </w:t>
      </w:r>
      <w:r w:rsidR="00A56F62">
        <w:rPr>
          <w:bdr w:val="none" w:sz="0" w:space="0" w:color="auto" w:frame="1"/>
        </w:rPr>
        <w:t>V kombinaciji z velikim katalog</w:t>
      </w:r>
      <w:r>
        <w:rPr>
          <w:bdr w:val="none" w:sz="0" w:space="0" w:color="auto" w:frame="1"/>
        </w:rPr>
        <w:t>i</w:t>
      </w:r>
      <w:r w:rsidR="00A56F62">
        <w:rPr>
          <w:bdr w:val="none" w:sz="0" w:space="0" w:color="auto" w:frame="1"/>
        </w:rPr>
        <w:t xml:space="preserve"> pesmi, te storitve so resnično največji svetovni </w:t>
      </w:r>
      <w:r>
        <w:rPr>
          <w:bdr w:val="none" w:sz="0" w:space="0" w:color="auto" w:frame="1"/>
        </w:rPr>
        <w:t>"</w:t>
      </w:r>
      <w:r w:rsidR="00A56F62">
        <w:rPr>
          <w:bdr w:val="none" w:sz="0" w:space="0" w:color="auto" w:frame="1"/>
        </w:rPr>
        <w:t>jukeboxi</w:t>
      </w:r>
      <w:r w:rsidRPr="00AD7F9C">
        <w:rPr>
          <w:bdr w:val="none" w:sz="0" w:space="0" w:color="auto" w:frame="1"/>
        </w:rPr>
        <w:t>"</w:t>
      </w:r>
      <w:r w:rsidR="00A56F62">
        <w:rPr>
          <w:bdr w:val="none" w:sz="0" w:space="0" w:color="auto" w:frame="1"/>
        </w:rPr>
        <w:t>.</w:t>
      </w:r>
      <w:r w:rsidR="00A56F62">
        <w:rPr>
          <w:rStyle w:val="apple-converted-space"/>
          <w:rFonts w:ascii="Georgia" w:hAnsi="Georgia"/>
          <w:color w:val="36312D"/>
          <w:sz w:val="23"/>
          <w:szCs w:val="23"/>
          <w:bdr w:val="none" w:sz="0" w:space="0" w:color="auto" w:frame="1"/>
        </w:rPr>
        <w:t> </w:t>
      </w:r>
      <w:r>
        <w:rPr>
          <w:bdr w:val="none" w:sz="0" w:space="0" w:color="auto" w:frame="1"/>
        </w:rPr>
        <w:t>Seveda, pa ni nujno, da</w:t>
      </w:r>
      <w:r w:rsidR="002273D5">
        <w:rPr>
          <w:bdr w:val="none" w:sz="0" w:space="0" w:color="auto" w:frame="1"/>
        </w:rPr>
        <w:t xml:space="preserve"> je</w:t>
      </w:r>
      <w:r>
        <w:rPr>
          <w:bdr w:val="none" w:sz="0" w:space="0" w:color="auto" w:frame="1"/>
        </w:rPr>
        <w:t xml:space="preserve"> vaša izbrana skladba na voljo v določenem katalogu</w:t>
      </w:r>
      <w:r w:rsidR="004963AD">
        <w:rPr>
          <w:bdr w:val="none" w:sz="0" w:space="0" w:color="auto" w:frame="1"/>
        </w:rPr>
        <w:t xml:space="preserve"> pri določeni storitvi</w:t>
      </w:r>
      <w:r w:rsidR="00A56F62">
        <w:rPr>
          <w:bdr w:val="none" w:sz="0" w:space="0" w:color="auto" w:frame="1"/>
        </w:rPr>
        <w:t>.</w:t>
      </w:r>
    </w:p>
    <w:p w14:paraId="612E2297" w14:textId="04D9CA17" w:rsidR="00D95FCF" w:rsidRDefault="004963AD" w:rsidP="00256CA9">
      <w:r>
        <w:t>P</w:t>
      </w:r>
      <w:r w:rsidRPr="00D95FCF">
        <w:t>oslušalcu</w:t>
      </w:r>
      <w:r>
        <w:t xml:space="preserve"> omogoča poslušati</w:t>
      </w:r>
      <w:r w:rsidR="00D95FCF" w:rsidRPr="00D95FCF">
        <w:t xml:space="preserve"> posamezne </w:t>
      </w:r>
      <w:r>
        <w:t>pesmi</w:t>
      </w:r>
      <w:r w:rsidR="00D95FCF" w:rsidRPr="00D95FCF">
        <w:t xml:space="preserve"> tolikokrat, kot</w:t>
      </w:r>
      <w:r>
        <w:t xml:space="preserve"> si sami</w:t>
      </w:r>
      <w:r w:rsidR="00D95FCF" w:rsidRPr="00D95FCF">
        <w:t xml:space="preserve"> </w:t>
      </w:r>
      <w:r>
        <w:t>želijo</w:t>
      </w:r>
      <w:r w:rsidR="00180418">
        <w:t xml:space="preserve">. Pesmi pa se shranijo </w:t>
      </w:r>
      <w:r w:rsidR="00D95FCF" w:rsidRPr="00D95FCF">
        <w:t xml:space="preserve"> tudi v predpomnilniku na mobilnih naprav</w:t>
      </w:r>
      <w:r w:rsidR="00180418">
        <w:t>ah</w:t>
      </w:r>
      <w:r w:rsidR="00D95FCF" w:rsidRPr="00D95FCF">
        <w:t xml:space="preserve"> v DRM formatih za poslušanje</w:t>
      </w:r>
      <w:r w:rsidR="00180418">
        <w:t xml:space="preserve"> brez internetne povezave, vendar samo nekatere storitve</w:t>
      </w:r>
      <w:r w:rsidR="00502EEF">
        <w:t xml:space="preserve"> za pretakanje to omogočajo</w:t>
      </w:r>
      <w:r w:rsidR="00D95FCF" w:rsidRPr="00D95FCF">
        <w:t xml:space="preserve">. Primeri </w:t>
      </w:r>
      <w:r>
        <w:t>pretakanje glasbe na zahtevo</w:t>
      </w:r>
      <w:r w:rsidR="00D95FCF" w:rsidRPr="00D95FCF">
        <w:t xml:space="preserve"> vključujejo Youtube, Spotif</w:t>
      </w:r>
      <w:r>
        <w:t>y, Rdio, Deezer, Apple Music,</w:t>
      </w:r>
      <w:r w:rsidR="00180418">
        <w:t xml:space="preserve"> </w:t>
      </w:r>
      <w:r>
        <w:t>Tidal</w:t>
      </w:r>
      <w:r w:rsidR="00180418">
        <w:t>,</w:t>
      </w:r>
      <w:r w:rsidR="00D370AA">
        <w:t xml:space="preserve"> SoundCloud, Google Play Music</w:t>
      </w:r>
    </w:p>
    <w:p w14:paraId="5FB9A2C3" w14:textId="443861B4" w:rsidR="00502EEF" w:rsidRPr="0069453F" w:rsidRDefault="00502EEF" w:rsidP="00256CA9">
      <w:pPr>
        <w:pStyle w:val="Heading2"/>
      </w:pPr>
      <w:bookmarkStart w:id="20" w:name="_Toc478754019"/>
      <w:r w:rsidRPr="0069453F">
        <w:t>Radio postaje</w:t>
      </w:r>
      <w:bookmarkEnd w:id="20"/>
    </w:p>
    <w:p w14:paraId="6A85D1A3" w14:textId="104EAEA2" w:rsidR="00502EEF" w:rsidRDefault="00502EEF" w:rsidP="00256CA9">
      <w:r w:rsidRPr="00857DD3">
        <w:t>Druga pomembna kategorija</w:t>
      </w:r>
      <w:r>
        <w:t xml:space="preserve"> so radijske postaje.</w:t>
      </w:r>
      <w:r w:rsidRPr="00857DD3">
        <w:t xml:space="preserve"> </w:t>
      </w:r>
      <w:r w:rsidRPr="00A56F62">
        <w:t>K</w:t>
      </w:r>
      <w:r>
        <w:t>ot že samo ime pove, pretakanje radia</w:t>
      </w:r>
      <w:r w:rsidRPr="00A56F62">
        <w:t xml:space="preserve"> vključuje</w:t>
      </w:r>
      <w:r>
        <w:t xml:space="preserve"> ustvarjanje radijske postaje </w:t>
      </w:r>
      <w:r w:rsidRPr="00A56F62">
        <w:t>ali kanal</w:t>
      </w:r>
      <w:r w:rsidR="002273D5">
        <w:t>a, ki</w:t>
      </w:r>
      <w:r>
        <w:t xml:space="preserve"> samodejno izbere </w:t>
      </w:r>
      <w:r w:rsidRPr="00A56F62">
        <w:t>pesmi, povezane z izbranim imenom (vendar ne omo</w:t>
      </w:r>
      <w:r>
        <w:t>goča izbrati določene pesmi, ter tudi mi ne moremo predvidevati naslednje skladbe). Tukaj uvrš</w:t>
      </w:r>
      <w:r w:rsidR="002273D5">
        <w:t>č</w:t>
      </w:r>
      <w:r>
        <w:t>amo predvsem FM radio postaje, ki jih poslušamo v avtu ali doma in vse internetne radie, ki imajo dostop poslušanja v živo preko interneta (Radio Antena, Pandora, Radio Center, Songza…)</w:t>
      </w:r>
    </w:p>
    <w:p w14:paraId="69C8BFC0" w14:textId="59209A9C" w:rsidR="00405496" w:rsidRDefault="00D95FCF" w:rsidP="00256CA9">
      <w:pPr>
        <w:pStyle w:val="Heading1"/>
      </w:pPr>
      <w:bookmarkStart w:id="21" w:name="_Toc475748588"/>
      <w:bookmarkStart w:id="22" w:name="_Toc475896961"/>
      <w:bookmarkStart w:id="23" w:name="_Toc478754020"/>
      <w:r>
        <w:t>S</w:t>
      </w:r>
      <w:r w:rsidR="00405496" w:rsidRPr="00F30CF2">
        <w:t>toritve za pretakanje</w:t>
      </w:r>
      <w:r w:rsidR="00405496">
        <w:t xml:space="preserve"> in prenašanje</w:t>
      </w:r>
      <w:r w:rsidR="00405496" w:rsidRPr="00F30CF2">
        <w:t xml:space="preserve"> glasbe v Sloveniji</w:t>
      </w:r>
      <w:bookmarkEnd w:id="21"/>
      <w:bookmarkEnd w:id="22"/>
      <w:bookmarkEnd w:id="23"/>
    </w:p>
    <w:p w14:paraId="5056B4F8" w14:textId="054ED442" w:rsidR="00103EEB" w:rsidRPr="00DB2C1E" w:rsidRDefault="005D1CB7" w:rsidP="00256CA9">
      <w:bookmarkStart w:id="24" w:name="_Toc475747418"/>
      <w:bookmarkStart w:id="25" w:name="_Toc475748226"/>
      <w:bookmarkStart w:id="26" w:name="_Toc475748590"/>
      <w:bookmarkStart w:id="27" w:name="_Toc475896963"/>
      <w:bookmarkStart w:id="28" w:name="_Toc475980434"/>
      <w:r w:rsidRPr="005D1CB7">
        <w:t>Poleg YouTuba pa lahko v Sloveniji koristimo tudi ostale storitve za pretakanje glasbe, kot so Deezer, Apple Music, Google Play Music in Tidal. Najbolj priljublj</w:t>
      </w:r>
      <w:r w:rsidR="00DB2C1E">
        <w:t>ene storitve na svetu, Spotify in svetovna znana</w:t>
      </w:r>
      <w:r w:rsidR="00CA1FBC">
        <w:t xml:space="preserve"> Pandore</w:t>
      </w:r>
      <w:r w:rsidRPr="005D1CB7">
        <w:t>, pa žal še vedno ni pri nas.</w:t>
      </w:r>
      <w:bookmarkEnd w:id="24"/>
      <w:bookmarkEnd w:id="25"/>
      <w:bookmarkEnd w:id="26"/>
      <w:bookmarkEnd w:id="27"/>
      <w:bookmarkEnd w:id="28"/>
    </w:p>
    <w:p w14:paraId="7014B8A1" w14:textId="298B4926" w:rsidR="005D1CB7" w:rsidRPr="005D1CB7" w:rsidRDefault="005D1CB7" w:rsidP="00256CA9">
      <w:r w:rsidRPr="005D1CB7">
        <w:t>Priljubljenost storitev za pretakanje glasbe v Sloveniji zelo počasi raste. Drugod po svetu pa te storitve predstavljajo revolucij</w:t>
      </w:r>
      <w:r w:rsidR="001C570F">
        <w:t xml:space="preserve">o na področju poslušanja in </w:t>
      </w:r>
      <w:r w:rsidRPr="005D1CB7">
        <w:t>kupovanja glasbe. Po podatkih raziskave družbe App Annie je v zadnjem letu samo na androidnih napravah podatkovni promet zaradi pretakanja glasbe narasel za 25 odstotkov. Nakupovanje digitalne glasbe (na primer prek</w:t>
      </w:r>
      <w:r w:rsidR="00DB2C1E">
        <w:t xml:space="preserve"> iTunes</w:t>
      </w:r>
      <w:r w:rsidRPr="005D1CB7">
        <w:t>) pa je v letu 2014 upadlo za 12 odstotkov.</w:t>
      </w:r>
    </w:p>
    <w:p w14:paraId="530C0D4A" w14:textId="6CC79465" w:rsidR="005D1CB7" w:rsidRDefault="00E27318" w:rsidP="00256CA9">
      <w:pPr>
        <w:pStyle w:val="Heading2"/>
      </w:pPr>
      <w:bookmarkStart w:id="29" w:name="_Toc478754021"/>
      <w:r>
        <w:t>Plačljive</w:t>
      </w:r>
      <w:r w:rsidR="005D1CB7">
        <w:t xml:space="preserve"> naročnine</w:t>
      </w:r>
      <w:bookmarkEnd w:id="29"/>
    </w:p>
    <w:bookmarkStart w:id="30" w:name="_Toc478754022"/>
    <w:p w14:paraId="1E2FC680" w14:textId="39145C36" w:rsidR="005D1CB7" w:rsidRPr="009338DB" w:rsidRDefault="00EE5DFE" w:rsidP="00256CA9">
      <w:pPr>
        <w:pStyle w:val="Heading3"/>
      </w:pPr>
      <w:r>
        <w:rPr>
          <w:noProof/>
          <w:lang w:eastAsia="sl-SI"/>
        </w:rPr>
        <mc:AlternateContent>
          <mc:Choice Requires="wps">
            <w:drawing>
              <wp:anchor distT="0" distB="0" distL="114300" distR="114300" simplePos="0" relativeHeight="251676160" behindDoc="1" locked="0" layoutInCell="1" allowOverlap="1" wp14:anchorId="5D225EE1" wp14:editId="6A42DBC1">
                <wp:simplePos x="0" y="0"/>
                <wp:positionH relativeFrom="column">
                  <wp:posOffset>2033270</wp:posOffset>
                </wp:positionH>
                <wp:positionV relativeFrom="paragraph">
                  <wp:posOffset>1238885</wp:posOffset>
                </wp:positionV>
                <wp:extent cx="3721735" cy="635"/>
                <wp:effectExtent l="0" t="0" r="0" b="8255"/>
                <wp:wrapTight wrapText="bothSides">
                  <wp:wrapPolygon edited="0">
                    <wp:start x="0" y="0"/>
                    <wp:lineTo x="0" y="20698"/>
                    <wp:lineTo x="21449" y="20698"/>
                    <wp:lineTo x="21449" y="0"/>
                    <wp:lineTo x="0" y="0"/>
                  </wp:wrapPolygon>
                </wp:wrapTight>
                <wp:docPr id="14" name="Polje z besedilom 14"/>
                <wp:cNvGraphicFramePr/>
                <a:graphic xmlns:a="http://schemas.openxmlformats.org/drawingml/2006/main">
                  <a:graphicData uri="http://schemas.microsoft.com/office/word/2010/wordprocessingShape">
                    <wps:wsp>
                      <wps:cNvSpPr txBox="1"/>
                      <wps:spPr>
                        <a:xfrm>
                          <a:off x="0" y="0"/>
                          <a:ext cx="3721735" cy="635"/>
                        </a:xfrm>
                        <a:prstGeom prst="rect">
                          <a:avLst/>
                        </a:prstGeom>
                        <a:solidFill>
                          <a:prstClr val="white"/>
                        </a:solidFill>
                        <a:ln>
                          <a:noFill/>
                        </a:ln>
                      </wps:spPr>
                      <wps:txbx>
                        <w:txbxContent>
                          <w:p w14:paraId="38B26E03" w14:textId="1CD5034B" w:rsidR="00551D57" w:rsidRDefault="00551D57" w:rsidP="00354B8F">
                            <w:pPr>
                              <w:pStyle w:val="Caption"/>
                              <w:ind w:firstLine="0"/>
                              <w:rPr>
                                <w:noProof/>
                              </w:rPr>
                            </w:pPr>
                            <w:bookmarkStart w:id="31" w:name="_Toc478754009"/>
                            <w:r>
                              <w:t xml:space="preserve">Slika </w:t>
                            </w:r>
                            <w:r w:rsidR="00F83392">
                              <w:fldChar w:fldCharType="begin"/>
                            </w:r>
                            <w:r w:rsidR="00F83392">
                              <w:instrText xml:space="preserve"> SEQ Slika \* ARABIC </w:instrText>
                            </w:r>
                            <w:r w:rsidR="00F83392">
                              <w:fldChar w:fldCharType="separate"/>
                            </w:r>
                            <w:r>
                              <w:rPr>
                                <w:noProof/>
                              </w:rPr>
                              <w:t>4</w:t>
                            </w:r>
                            <w:r w:rsidR="00F83392">
                              <w:rPr>
                                <w:noProof/>
                              </w:rPr>
                              <w:fldChar w:fldCharType="end"/>
                            </w:r>
                            <w:r>
                              <w:t>:Logotip Deezerj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25EE1" id="Polje z besedilom 14" o:spid="_x0000_s1029" type="#_x0000_t202" style="position:absolute;left:0;text-align:left;margin-left:160.1pt;margin-top:97.55pt;width:293.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" stroked="f">
                <v:textbox style="mso-fit-shape-to-text:t" inset="0,0,0,0">
                  <w:txbxContent>
                    <w:p w14:paraId="38B26E03" w14:textId="1CD5034B" w:rsidR="00551D57" w:rsidRDefault="00551D57" w:rsidP="00354B8F">
                      <w:pPr>
                        <w:pStyle w:val="Caption"/>
                        <w:ind w:firstLine="0"/>
                        <w:rPr>
                          <w:noProof/>
                        </w:rPr>
                      </w:pPr>
                      <w:bookmarkStart w:id="34" w:name="_Toc478754009"/>
                      <w:r>
                        <w:t xml:space="preserve">Slika </w:t>
                      </w:r>
                      <w:r w:rsidR="00D16976">
                        <w:fldChar w:fldCharType="begin"/>
                      </w:r>
                      <w:r w:rsidR="00D16976">
                        <w:instrText xml:space="preserve"> SEQ Slika \* ARABIC </w:instrText>
                      </w:r>
                      <w:r w:rsidR="00D16976">
                        <w:fldChar w:fldCharType="separate"/>
                      </w:r>
                      <w:r>
                        <w:rPr>
                          <w:noProof/>
                        </w:rPr>
                        <w:t>4</w:t>
                      </w:r>
                      <w:r w:rsidR="00D16976">
                        <w:rPr>
                          <w:noProof/>
                        </w:rPr>
                        <w:fldChar w:fldCharType="end"/>
                      </w:r>
                      <w:r>
                        <w:t>:Logotip Deezerja</w:t>
                      </w:r>
                      <w:bookmarkEnd w:id="34"/>
                    </w:p>
                  </w:txbxContent>
                </v:textbox>
                <w10:wrap type="tight"/>
              </v:shape>
            </w:pict>
          </mc:Fallback>
        </mc:AlternateContent>
      </w:r>
      <w:r w:rsidR="003B2EC0" w:rsidRPr="009338DB">
        <w:rPr>
          <w:noProof/>
          <w:lang w:eastAsia="sl-SI"/>
        </w:rPr>
        <w:drawing>
          <wp:anchor distT="0" distB="0" distL="114300" distR="114300" simplePos="0" relativeHeight="251664896" behindDoc="1" locked="0" layoutInCell="1" allowOverlap="1" wp14:anchorId="27CF46B9" wp14:editId="16E03296">
            <wp:simplePos x="0" y="0"/>
            <wp:positionH relativeFrom="margin">
              <wp:align>right</wp:align>
            </wp:positionH>
            <wp:positionV relativeFrom="paragraph">
              <wp:posOffset>30480</wp:posOffset>
            </wp:positionV>
            <wp:extent cx="3721735" cy="1148715"/>
            <wp:effectExtent l="0" t="0" r="0" b="0"/>
            <wp:wrapTight wrapText="bothSides">
              <wp:wrapPolygon edited="0">
                <wp:start x="0" y="0"/>
                <wp:lineTo x="0" y="21134"/>
                <wp:lineTo x="21449" y="21134"/>
                <wp:lineTo x="21449" y="0"/>
                <wp:lineTo x="0" y="0"/>
              </wp:wrapPolygon>
            </wp:wrapTight>
            <wp:docPr id="8" name="Slika 8" descr="Rezultat iskanja slik za de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deez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73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B7" w:rsidRPr="009338DB">
        <w:t>Deezer</w:t>
      </w:r>
      <w:bookmarkEnd w:id="30"/>
    </w:p>
    <w:p w14:paraId="0B1234D7" w14:textId="58D4E5C7" w:rsidR="005D1CB7" w:rsidRDefault="005D1CB7" w:rsidP="00256CA9">
      <w:r>
        <w:t>V Sloveniji se je kot prva taka storitev pojavil Deezer. Sistem pretakanja glasbe francoskega izvora je luč sveta ugledal leta 2007, danes pa ponuja več kot 35 milijonov skladb, ki jih lahko uporabniki poslušajo z neposrednim pretakanjem med predvajanjem. Skladbe pa si lahko tudi prenesejo na napravo, tako da so dosegljive tudi takrat, ko se odklopimo z interneta.</w:t>
      </w:r>
    </w:p>
    <w:p w14:paraId="5481E4EF" w14:textId="068EC9A7" w:rsidR="005D1CB7" w:rsidRDefault="005D1CB7" w:rsidP="00256CA9">
      <w:r>
        <w:t>Velja za četrto najbolj priljubljeno aplikacijo za pretok glasbe, na voljo pa je v 182 državah. V aplikaciji za računalnike lahko glasbo poslušamo brezplačno z vmesnimi reklamami. Na mobilnih napravah lahko brezplačno uživamo 15 dni, nato pa je potrebno mesečno odšteti 6,99 evra, s čimer pridobimo možnost poslušanja skladb brez reklam in poslušanja brez spletne povezave.</w:t>
      </w:r>
    </w:p>
    <w:p w14:paraId="6EE30290" w14:textId="69AB218C" w:rsidR="005D1CB7" w:rsidRDefault="005D1CB7" w:rsidP="00256CA9">
      <w:r>
        <w:t xml:space="preserve">Če nadaljujemo z uporabo brez plačevanja, lahko na mobilnih napravah poslušamo samo sezname predvajanja v načinu naključnega izbora pesmi. Deezer je za marsikaterega uporabnika trenutno najboljša storitev za pretakanje glasbe v Sloveniji, saj ga pri Telekomu Slovenije ponujajo tudi skupaj z mesečno naročnino na mobilne storitve, </w:t>
      </w:r>
      <w:r w:rsidR="002C38D3">
        <w:t xml:space="preserve">sicer ima </w:t>
      </w:r>
      <w:r>
        <w:t>pomanjkanje nekaterih albumov in izvajalcev, ki p</w:t>
      </w:r>
      <w:r w:rsidR="002C38D3">
        <w:t>a jih večina najverjetneje ne bo pogrešala</w:t>
      </w:r>
      <w:r>
        <w:t>. Kljub pomanjkanju nekaterih naslovov, je storitev pretakanja izredno hitra in učinkovita.</w:t>
      </w:r>
      <w:r w:rsidR="001C570F">
        <w:t xml:space="preserve"> </w:t>
      </w:r>
      <w:r w:rsidR="001C570F" w:rsidRPr="001C570F">
        <w:t>Deezer je</w:t>
      </w:r>
      <w:r w:rsidR="001C570F">
        <w:t xml:space="preserve"> treba dodatno</w:t>
      </w:r>
      <w:r w:rsidR="001C570F" w:rsidRPr="001C570F">
        <w:t xml:space="preserve"> pohvaliti, saj je uporabniški vmesnik aplikacij na voljo v slovenščini.</w:t>
      </w:r>
    </w:p>
    <w:p w14:paraId="33FF513D" w14:textId="18E9C06A" w:rsidR="005D1CB7" w:rsidRPr="009338DB" w:rsidRDefault="003B2EC0" w:rsidP="00256CA9">
      <w:pPr>
        <w:pStyle w:val="Heading3"/>
      </w:pPr>
      <w:bookmarkStart w:id="32" w:name="_Toc478754023"/>
      <w:r w:rsidRPr="009338DB">
        <w:rPr>
          <w:noProof/>
          <w:lang w:eastAsia="sl-SI"/>
        </w:rPr>
        <w:drawing>
          <wp:anchor distT="0" distB="0" distL="114300" distR="114300" simplePos="0" relativeHeight="251665920" behindDoc="1" locked="0" layoutInCell="1" allowOverlap="1" wp14:anchorId="3575107C" wp14:editId="17789983">
            <wp:simplePos x="0" y="0"/>
            <wp:positionH relativeFrom="margin">
              <wp:align>right</wp:align>
            </wp:positionH>
            <wp:positionV relativeFrom="paragraph">
              <wp:posOffset>10778</wp:posOffset>
            </wp:positionV>
            <wp:extent cx="1310640" cy="1310640"/>
            <wp:effectExtent l="0" t="0" r="3810" b="3810"/>
            <wp:wrapTight wrapText="bothSides">
              <wp:wrapPolygon edited="0">
                <wp:start x="0" y="0"/>
                <wp:lineTo x="0" y="21349"/>
                <wp:lineTo x="21349" y="21349"/>
                <wp:lineTo x="21349" y="0"/>
                <wp:lineTo x="0" y="0"/>
              </wp:wrapPolygon>
            </wp:wrapTight>
            <wp:docPr id="9" name="Slika 9" descr="Rezultat iskanja slik za appl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apple mus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B7" w:rsidRPr="009338DB">
        <w:t>Apple Music</w:t>
      </w:r>
      <w:r w:rsidR="001C570F" w:rsidRPr="009338DB">
        <w:t xml:space="preserve"> </w:t>
      </w:r>
      <w:r w:rsidR="00DB2C1E" w:rsidRPr="009338DB">
        <w:t>(</w:t>
      </w:r>
      <w:r w:rsidR="005D1CB7" w:rsidRPr="009338DB">
        <w:t>iTunes)</w:t>
      </w:r>
      <w:bookmarkEnd w:id="32"/>
    </w:p>
    <w:p w14:paraId="413510BD" w14:textId="5A87669E" w:rsidR="005D1CB7" w:rsidRDefault="003C3620" w:rsidP="00256CA9">
      <w:r>
        <w:rPr>
          <w:noProof/>
          <w:lang w:eastAsia="sl-SI"/>
        </w:rPr>
        <mc:AlternateContent>
          <mc:Choice Requires="wps">
            <w:drawing>
              <wp:anchor distT="0" distB="0" distL="114300" distR="114300" simplePos="0" relativeHeight="251678208" behindDoc="1" locked="0" layoutInCell="1" allowOverlap="1" wp14:anchorId="65AAA00B" wp14:editId="3DE8EF17">
                <wp:simplePos x="0" y="0"/>
                <wp:positionH relativeFrom="column">
                  <wp:posOffset>4250624</wp:posOffset>
                </wp:positionH>
                <wp:positionV relativeFrom="paragraph">
                  <wp:posOffset>1152525</wp:posOffset>
                </wp:positionV>
                <wp:extent cx="1310640" cy="635"/>
                <wp:effectExtent l="0" t="0" r="3810" b="0"/>
                <wp:wrapTight wrapText="bothSides">
                  <wp:wrapPolygon edited="0">
                    <wp:start x="0" y="0"/>
                    <wp:lineTo x="0" y="20052"/>
                    <wp:lineTo x="21349" y="20052"/>
                    <wp:lineTo x="21349" y="0"/>
                    <wp:lineTo x="0" y="0"/>
                  </wp:wrapPolygon>
                </wp:wrapTight>
                <wp:docPr id="15" name="Polje z besedilom 15"/>
                <wp:cNvGraphicFramePr/>
                <a:graphic xmlns:a="http://schemas.openxmlformats.org/drawingml/2006/main">
                  <a:graphicData uri="http://schemas.microsoft.com/office/word/2010/wordprocessingShape">
                    <wps:wsp>
                      <wps:cNvSpPr txBox="1"/>
                      <wps:spPr>
                        <a:xfrm>
                          <a:off x="0" y="0"/>
                          <a:ext cx="1310640" cy="635"/>
                        </a:xfrm>
                        <a:prstGeom prst="rect">
                          <a:avLst/>
                        </a:prstGeom>
                        <a:solidFill>
                          <a:prstClr val="white"/>
                        </a:solidFill>
                        <a:ln>
                          <a:noFill/>
                        </a:ln>
                      </wps:spPr>
                      <wps:txbx>
                        <w:txbxContent>
                          <w:p w14:paraId="73E96F5C" w14:textId="5BACE236" w:rsidR="00551D57" w:rsidRDefault="00551D57" w:rsidP="00EE5DFE">
                            <w:pPr>
                              <w:pStyle w:val="Caption"/>
                              <w:ind w:firstLine="0"/>
                              <w:rPr>
                                <w:noProof/>
                              </w:rPr>
                            </w:pPr>
                            <w:bookmarkStart w:id="33" w:name="_Toc478754010"/>
                            <w:r>
                              <w:t xml:space="preserve">Slika </w:t>
                            </w:r>
                            <w:r w:rsidR="00F83392">
                              <w:fldChar w:fldCharType="begin"/>
                            </w:r>
                            <w:r w:rsidR="00F83392">
                              <w:instrText xml:space="preserve"> SEQ Slika \* ARABIC </w:instrText>
                            </w:r>
                            <w:r w:rsidR="00F83392">
                              <w:fldChar w:fldCharType="separate"/>
                            </w:r>
                            <w:r>
                              <w:rPr>
                                <w:noProof/>
                              </w:rPr>
                              <w:t>5</w:t>
                            </w:r>
                            <w:r w:rsidR="00F83392">
                              <w:rPr>
                                <w:noProof/>
                              </w:rPr>
                              <w:fldChar w:fldCharType="end"/>
                            </w:r>
                            <w:r>
                              <w:t>:Logotip Apple Music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A00B" id="Polje z besedilom 15" o:spid="_x0000_s1030" type="#_x0000_t202" style="position:absolute;left:0;text-align:left;margin-left:334.7pt;margin-top:90.75pt;width:103.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" stroked="f">
                <v:textbox style="mso-fit-shape-to-text:t" inset="0,0,0,0">
                  <w:txbxContent>
                    <w:p w14:paraId="73E96F5C" w14:textId="5BACE236" w:rsidR="00551D57" w:rsidRDefault="00551D57" w:rsidP="00EE5DFE">
                      <w:pPr>
                        <w:pStyle w:val="Caption"/>
                        <w:ind w:firstLine="0"/>
                        <w:rPr>
                          <w:noProof/>
                        </w:rPr>
                      </w:pPr>
                      <w:bookmarkStart w:id="37" w:name="_Toc478754010"/>
                      <w:r>
                        <w:t xml:space="preserve">Slika </w:t>
                      </w:r>
                      <w:r w:rsidR="00D16976">
                        <w:fldChar w:fldCharType="begin"/>
                      </w:r>
                      <w:r w:rsidR="00D16976">
                        <w:instrText xml:space="preserve"> SEQ Slika \* ARABIC </w:instrText>
                      </w:r>
                      <w:r w:rsidR="00D16976">
                        <w:fldChar w:fldCharType="separate"/>
                      </w:r>
                      <w:r>
                        <w:rPr>
                          <w:noProof/>
                        </w:rPr>
                        <w:t>5</w:t>
                      </w:r>
                      <w:r w:rsidR="00D16976">
                        <w:rPr>
                          <w:noProof/>
                        </w:rPr>
                        <w:fldChar w:fldCharType="end"/>
                      </w:r>
                      <w:r>
                        <w:t xml:space="preserve">:Logotip Apple </w:t>
                      </w:r>
                      <w:proofErr w:type="spellStart"/>
                      <w:r>
                        <w:t>Musica</w:t>
                      </w:r>
                      <w:bookmarkEnd w:id="37"/>
                      <w:proofErr w:type="spellEnd"/>
                    </w:p>
                  </w:txbxContent>
                </v:textbox>
                <w10:wrap type="tight"/>
              </v:shape>
            </w:pict>
          </mc:Fallback>
        </mc:AlternateContent>
      </w:r>
      <w:r w:rsidR="005D1CB7">
        <w:t xml:space="preserve">Apple je </w:t>
      </w:r>
      <w:r w:rsidR="001C570F" w:rsidRPr="001C570F">
        <w:t xml:space="preserve">2015 </w:t>
      </w:r>
      <w:r w:rsidR="005D1CB7">
        <w:t xml:space="preserve">vstopil v tekmo med storitvami za pretakanje glasbe in storitev takoj ponudil skoraj po vsem svetu. Zaradi razširjenosti Applovih naprav in uporabnikov aplikacije iTunes je storitev Apple Music takoj beležila uspehe (tudi zaradi </w:t>
      </w:r>
      <w:r w:rsidR="002C38D3">
        <w:t>trimesečnega</w:t>
      </w:r>
      <w:r w:rsidR="005D1CB7">
        <w:t xml:space="preserve"> brezplačnega testnega obdobja). Danes pa je stori</w:t>
      </w:r>
      <w:r w:rsidR="002C38D3">
        <w:t>tev na drugem mestu z več kot 20</w:t>
      </w:r>
      <w:r w:rsidR="005D1CB7">
        <w:t xml:space="preserve"> milijoni uporabnikov, ki mesečno plačujejo naročnino.</w:t>
      </w:r>
    </w:p>
    <w:p w14:paraId="2BCFFDED" w14:textId="424B876D" w:rsidR="005D1CB7" w:rsidRDefault="005D1CB7" w:rsidP="00256CA9">
      <w:r>
        <w:t xml:space="preserve">Mesečna naročnina v Sloveniji znaša 5,99 evra ali 8,99 evra za družinski paket, ki ga lahko uporablja do šest družinskih članov. Apple Music lahko uporabljamo prek iTunes ali z namenskimi aplikacijami za naprave iOS in Android, glasbo pa lahko poslušamo samo, če smo naročeni na storitev in plačujemo naročnino. V brezplačnem načinu lahko namreč poslušamo samo Applov radio </w:t>
      </w:r>
      <w:r w:rsidR="001C570F">
        <w:t>˝</w:t>
      </w:r>
      <w:r>
        <w:t>Beats 1</w:t>
      </w:r>
      <w:r w:rsidR="001C570F" w:rsidRPr="001C570F">
        <w:t xml:space="preserve"> </w:t>
      </w:r>
      <w:r w:rsidR="001C570F">
        <w:t>˝</w:t>
      </w:r>
      <w:r>
        <w:t>.</w:t>
      </w:r>
    </w:p>
    <w:p w14:paraId="17179E1A" w14:textId="7F948CB8" w:rsidR="005D1CB7" w:rsidRDefault="005D1CB7" w:rsidP="00256CA9">
      <w:r>
        <w:t>Veliko uporabnikov se je na začetku pritoževalo nad počasnostjo in zapleteno uporabo,</w:t>
      </w:r>
      <w:r w:rsidR="003B2EC0">
        <w:t xml:space="preserve"> vendar je junija 2016 doživela preobrazbo, vendar sto</w:t>
      </w:r>
      <w:r>
        <w:t>ritev je še vedno preveč ukleščena v sp</w:t>
      </w:r>
      <w:r w:rsidR="001C570F">
        <w:t>letno prodajalno glasbe iTunes.</w:t>
      </w:r>
    </w:p>
    <w:p w14:paraId="10499F16" w14:textId="66404FCC" w:rsidR="005D1CB7" w:rsidRDefault="003C3620" w:rsidP="00256CA9">
      <w:pPr>
        <w:pStyle w:val="Heading3"/>
      </w:pPr>
      <w:bookmarkStart w:id="34" w:name="_Toc478754024"/>
      <w:r>
        <w:rPr>
          <w:noProof/>
          <w:lang w:eastAsia="sl-SI"/>
        </w:rPr>
        <w:drawing>
          <wp:anchor distT="0" distB="0" distL="114300" distR="114300" simplePos="0" relativeHeight="251666944" behindDoc="1" locked="0" layoutInCell="1" allowOverlap="1" wp14:anchorId="0232BA45" wp14:editId="5591CE4A">
            <wp:simplePos x="0" y="0"/>
            <wp:positionH relativeFrom="margin">
              <wp:posOffset>2825750</wp:posOffset>
            </wp:positionH>
            <wp:positionV relativeFrom="paragraph">
              <wp:posOffset>6985</wp:posOffset>
            </wp:positionV>
            <wp:extent cx="2481580" cy="1639570"/>
            <wp:effectExtent l="0" t="0" r="0" b="0"/>
            <wp:wrapTight wrapText="bothSides">
              <wp:wrapPolygon edited="0">
                <wp:start x="0" y="0"/>
                <wp:lineTo x="0" y="21332"/>
                <wp:lineTo x="21390" y="21332"/>
                <wp:lineTo x="21390" y="0"/>
                <wp:lineTo x="0" y="0"/>
              </wp:wrapPolygon>
            </wp:wrapTight>
            <wp:docPr id="10" name="Slika 10" descr="Rezultat iskanja slik za t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tida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58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B7">
        <w:t>Tidal</w:t>
      </w:r>
      <w:bookmarkEnd w:id="34"/>
    </w:p>
    <w:p w14:paraId="456613B0" w14:textId="4C423D4B" w:rsidR="005D1CB7" w:rsidRDefault="003C3620" w:rsidP="00256CA9">
      <w:r>
        <w:rPr>
          <w:noProof/>
          <w:lang w:eastAsia="sl-SI"/>
        </w:rPr>
        <mc:AlternateContent>
          <mc:Choice Requires="wps">
            <w:drawing>
              <wp:anchor distT="0" distB="0" distL="114300" distR="114300" simplePos="0" relativeHeight="251680256" behindDoc="1" locked="0" layoutInCell="1" allowOverlap="1" wp14:anchorId="7A9E0667" wp14:editId="0CDCC21D">
                <wp:simplePos x="0" y="0"/>
                <wp:positionH relativeFrom="column">
                  <wp:posOffset>2944957</wp:posOffset>
                </wp:positionH>
                <wp:positionV relativeFrom="paragraph">
                  <wp:posOffset>1505989</wp:posOffset>
                </wp:positionV>
                <wp:extent cx="2303780" cy="154305"/>
                <wp:effectExtent l="0" t="0" r="1270" b="0"/>
                <wp:wrapTight wrapText="bothSides">
                  <wp:wrapPolygon edited="0">
                    <wp:start x="0" y="0"/>
                    <wp:lineTo x="0" y="18667"/>
                    <wp:lineTo x="21433" y="18667"/>
                    <wp:lineTo x="21433" y="0"/>
                    <wp:lineTo x="0" y="0"/>
                  </wp:wrapPolygon>
                </wp:wrapTight>
                <wp:docPr id="16" name="Polje z besedilom 16"/>
                <wp:cNvGraphicFramePr/>
                <a:graphic xmlns:a="http://schemas.openxmlformats.org/drawingml/2006/main">
                  <a:graphicData uri="http://schemas.microsoft.com/office/word/2010/wordprocessingShape">
                    <wps:wsp>
                      <wps:cNvSpPr txBox="1"/>
                      <wps:spPr>
                        <a:xfrm>
                          <a:off x="0" y="0"/>
                          <a:ext cx="2303780" cy="154305"/>
                        </a:xfrm>
                        <a:prstGeom prst="rect">
                          <a:avLst/>
                        </a:prstGeom>
                        <a:solidFill>
                          <a:prstClr val="white"/>
                        </a:solidFill>
                        <a:ln>
                          <a:noFill/>
                        </a:ln>
                      </wps:spPr>
                      <wps:txbx>
                        <w:txbxContent>
                          <w:p w14:paraId="1ED0EA0B" w14:textId="1BC20F36" w:rsidR="00551D57" w:rsidRDefault="00551D57" w:rsidP="00354B8F">
                            <w:pPr>
                              <w:pStyle w:val="Caption"/>
                              <w:ind w:firstLine="0"/>
                              <w:rPr>
                                <w:noProof/>
                              </w:rPr>
                            </w:pPr>
                            <w:bookmarkStart w:id="35" w:name="_Toc478754011"/>
                            <w:r>
                              <w:t xml:space="preserve">Slika </w:t>
                            </w:r>
                            <w:r w:rsidR="00F83392">
                              <w:fldChar w:fldCharType="begin"/>
                            </w:r>
                            <w:r w:rsidR="00F83392">
                              <w:instrText xml:space="preserve"> SEQ Slika \* ARABIC </w:instrText>
                            </w:r>
                            <w:r w:rsidR="00F83392">
                              <w:fldChar w:fldCharType="separate"/>
                            </w:r>
                            <w:r>
                              <w:rPr>
                                <w:noProof/>
                              </w:rPr>
                              <w:t>6</w:t>
                            </w:r>
                            <w:r w:rsidR="00F83392">
                              <w:rPr>
                                <w:noProof/>
                              </w:rPr>
                              <w:fldChar w:fldCharType="end"/>
                            </w:r>
                            <w:r>
                              <w:t>:Logotip Tidal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0667" id="Polje z besedilom 16" o:spid="_x0000_s1031" type="#_x0000_t202" style="position:absolute;left:0;text-align:left;margin-left:231.9pt;margin-top:118.6pt;width:181.4pt;height:1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" stroked="f">
                <v:textbox inset="0,0,0,0">
                  <w:txbxContent>
                    <w:p w14:paraId="1ED0EA0B" w14:textId="1BC20F36" w:rsidR="00551D57" w:rsidRDefault="00551D57" w:rsidP="00354B8F">
                      <w:pPr>
                        <w:pStyle w:val="Caption"/>
                        <w:ind w:firstLine="0"/>
                        <w:rPr>
                          <w:noProof/>
                        </w:rPr>
                      </w:pPr>
                      <w:bookmarkStart w:id="40" w:name="_Toc478754011"/>
                      <w:r>
                        <w:t xml:space="preserve">Slika </w:t>
                      </w:r>
                      <w:r w:rsidR="00D16976">
                        <w:fldChar w:fldCharType="begin"/>
                      </w:r>
                      <w:r w:rsidR="00D16976">
                        <w:instrText xml:space="preserve"> SEQ Slika \* ARABIC </w:instrText>
                      </w:r>
                      <w:r w:rsidR="00D16976">
                        <w:fldChar w:fldCharType="separate"/>
                      </w:r>
                      <w:r>
                        <w:rPr>
                          <w:noProof/>
                        </w:rPr>
                        <w:t>6</w:t>
                      </w:r>
                      <w:r w:rsidR="00D16976">
                        <w:rPr>
                          <w:noProof/>
                        </w:rPr>
                        <w:fldChar w:fldCharType="end"/>
                      </w:r>
                      <w:r>
                        <w:t xml:space="preserve">:Logotip </w:t>
                      </w:r>
                      <w:proofErr w:type="spellStart"/>
                      <w:r>
                        <w:t>Tidala</w:t>
                      </w:r>
                      <w:bookmarkEnd w:id="40"/>
                      <w:proofErr w:type="spellEnd"/>
                    </w:p>
                  </w:txbxContent>
                </v:textbox>
                <w10:wrap type="tight"/>
              </v:shape>
            </w:pict>
          </mc:Fallback>
        </mc:AlternateContent>
      </w:r>
      <w:r w:rsidR="005D1CB7">
        <w:t>Tidal je nastal leta 2014 v podjetju Apsiro kot pobuda ameriških glasbenikov. Marca 2015 je storitev</w:t>
      </w:r>
      <w:r w:rsidR="003B2EC0" w:rsidRPr="003B2EC0">
        <w:t xml:space="preserve"> </w:t>
      </w:r>
      <w:r w:rsidR="005D1CB7">
        <w:t xml:space="preserve"> kupil Jay Z, ponuja pa po njihovem mnenju pretakanje glasbe v najvišji hi-fi kakovosti. Zato lahko uporabniki v Sloveniji izbirajo med dvema paketoma, in sicer paket z osnovno kakovostjo glasbe za 5,99 evra, lahko pa se odločijo za HiFi paket z visoko kakovostjo pretakanja glasbe za 11,99 evra. Prvi mesec uporabe je brezplačen.</w:t>
      </w:r>
    </w:p>
    <w:p w14:paraId="6B7478FC" w14:textId="15956F57" w:rsidR="003B2EC0" w:rsidRDefault="005D1CB7" w:rsidP="00256CA9">
      <w:r>
        <w:t>Storitev lahko uporabljamo v spletni aplikaciji prek brskalnika, z namenskim programom za računalnike Windows in Mac OS, na mobilne naprave pa si lahko namestim</w:t>
      </w:r>
      <w:r w:rsidR="001C570F">
        <w:t xml:space="preserve">o namensko aplikacijo. Tidal </w:t>
      </w:r>
      <w:r w:rsidR="00CC7FEB">
        <w:t xml:space="preserve">naj bi bil </w:t>
      </w:r>
      <w:r w:rsidR="00B74257">
        <w:t>po mnenju revije Monitor</w:t>
      </w:r>
      <w:r w:rsidR="00CC7FEB">
        <w:t xml:space="preserve"> najbolj primeren </w:t>
      </w:r>
      <w:r>
        <w:t>za lju</w:t>
      </w:r>
      <w:r w:rsidR="00CC7FEB">
        <w:t xml:space="preserve">bitelje glasbe in </w:t>
      </w:r>
      <w:r>
        <w:t>najboljša storitev za pretakanje glasbe v Sloveniji, saj za nizko ceno ponuja zanesljivo delovanje, hitro pretakanje glasbe in najnovejše glasbene albume.</w:t>
      </w:r>
      <w:r w:rsidR="003B2EC0">
        <w:t xml:space="preserve"> (vir: </w:t>
      </w:r>
      <w:hyperlink r:id="rId30" w:history="1">
        <w:r w:rsidR="003B2EC0" w:rsidRPr="00D514FA">
          <w:rPr>
            <w:rStyle w:val="Hyperlink"/>
          </w:rPr>
          <w:t>http://www.monitor.si/clanek/nas-izbor-na-androidu-iphonu-in-windows-phone/165862/</w:t>
        </w:r>
      </w:hyperlink>
      <w:r w:rsidR="003B2EC0">
        <w:t>)</w:t>
      </w:r>
    </w:p>
    <w:p w14:paraId="778EB3D2" w14:textId="3A458E9F" w:rsidR="00CC7FEB" w:rsidRPr="0072627A" w:rsidRDefault="00CC7FEB" w:rsidP="003C3620">
      <w:pPr>
        <w:pStyle w:val="Heading3"/>
      </w:pPr>
      <w:bookmarkStart w:id="36" w:name="_Toc478754025"/>
      <w:r w:rsidRPr="0072627A">
        <w:rPr>
          <w:rStyle w:val="Heading2Char"/>
          <w:sz w:val="24"/>
          <w:szCs w:val="24"/>
        </w:rPr>
        <w:t>Google Play Music</w:t>
      </w:r>
      <w:bookmarkEnd w:id="36"/>
    </w:p>
    <w:p w14:paraId="53DAE3A2" w14:textId="4E05DAE0" w:rsidR="005D1CB7" w:rsidRDefault="00D370AA" w:rsidP="00256CA9">
      <w:r>
        <w:t>J</w:t>
      </w:r>
      <w:r w:rsidR="005D1CB7">
        <w:t>e tudi na voljo v Sloveniji in prav tako predstavlja dobro storitev za pretakanje glasbe, vendar je po številnih raziskavah trga manj priljubljen, ker uporabniki glasbo raje poslušajo na YouTubu. Zato je Google pred kratkim v Združenih državah predstavil storitev YouTube Red (oziroma YouTube Music), ki je namenjen izključno predvajanju glasbe brez vmesnih oglasov.</w:t>
      </w:r>
    </w:p>
    <w:p w14:paraId="115DCFB3" w14:textId="260FC183" w:rsidR="00B853F9" w:rsidRDefault="005D1CB7" w:rsidP="00726688">
      <w:r>
        <w:t>Google je storitev Play Music predstavil že leta 2011, v Slovenijo pa je prišla šele pred par leti. Cena ostaja enaka, in sicer 5,99 evra za mesečno naročnino, s tem da je prvi mesec na voljo brezplačno.</w:t>
      </w:r>
    </w:p>
    <w:p w14:paraId="4B236EA6" w14:textId="70596C74" w:rsidR="00354B8F" w:rsidRDefault="00354B8F" w:rsidP="00F344D4">
      <w:pPr>
        <w:pStyle w:val="Caption"/>
        <w:keepNext/>
        <w:ind w:firstLine="0"/>
      </w:pPr>
      <w:bookmarkStart w:id="37" w:name="_Toc478753998"/>
      <w:r>
        <w:t xml:space="preserve">Tabela </w:t>
      </w:r>
      <w:r w:rsidR="00F83392">
        <w:fldChar w:fldCharType="begin"/>
      </w:r>
      <w:r w:rsidR="00F83392">
        <w:instrText xml:space="preserve"> SEQ Tabela \* ARABIC </w:instrText>
      </w:r>
      <w:r w:rsidR="00F83392">
        <w:fldChar w:fldCharType="separate"/>
      </w:r>
      <w:r w:rsidR="00E364F3">
        <w:rPr>
          <w:noProof/>
        </w:rPr>
        <w:t>1</w:t>
      </w:r>
      <w:r w:rsidR="00F83392">
        <w:rPr>
          <w:noProof/>
        </w:rPr>
        <w:fldChar w:fldCharType="end"/>
      </w:r>
      <w:r>
        <w:t xml:space="preserve">: Primerjava </w:t>
      </w:r>
      <w:r w:rsidR="00403B64">
        <w:t>storitev</w:t>
      </w:r>
      <w:r>
        <w:t xml:space="preserve"> za pretok glasbe</w:t>
      </w:r>
      <w:bookmarkEnd w:id="37"/>
    </w:p>
    <w:tbl>
      <w:tblPr>
        <w:tblStyle w:val="GridTable5Dark-Accent3"/>
        <w:tblW w:w="8893" w:type="dxa"/>
        <w:tblLook w:val="04A0" w:firstRow="1" w:lastRow="0" w:firstColumn="1" w:lastColumn="0" w:noHBand="0" w:noVBand="1"/>
        <w:tblCaption w:val="Tabela: Primerjava storitev za pretakanje glasbe"/>
      </w:tblPr>
      <w:tblGrid>
        <w:gridCol w:w="1990"/>
        <w:gridCol w:w="1886"/>
        <w:gridCol w:w="1412"/>
        <w:gridCol w:w="1961"/>
        <w:gridCol w:w="1644"/>
      </w:tblGrid>
      <w:tr w:rsidR="00354B8F" w:rsidRPr="00DB51A9" w14:paraId="5DCED00B" w14:textId="0ED4EFEF" w:rsidTr="00FD59A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Pr>
          <w:p w14:paraId="12DF6A81" w14:textId="6B6B01BF" w:rsidR="00DB51A9" w:rsidRPr="00DB51A9" w:rsidRDefault="00DB51A9" w:rsidP="00354B8F">
            <w:pPr>
              <w:jc w:val="center"/>
              <w:rPr>
                <w:rFonts w:ascii="Helvetica" w:eastAsia="Times New Roman" w:hAnsi="Helvetica" w:cs="Times New Roman"/>
                <w:color w:val="000000"/>
                <w:sz w:val="16"/>
                <w:szCs w:val="16"/>
                <w:lang w:eastAsia="sl-SI"/>
              </w:rPr>
            </w:pPr>
          </w:p>
        </w:tc>
        <w:tc>
          <w:tcPr>
            <w:tcW w:w="0" w:type="auto"/>
          </w:tcPr>
          <w:p w14:paraId="20059F52" w14:textId="5ED2DEB5" w:rsidR="00DB51A9" w:rsidRPr="00DB51A9" w:rsidRDefault="00715E84" w:rsidP="00354B8F">
            <w:pPr>
              <w:ind w:firstLin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sidRPr="00715E84">
              <w:rPr>
                <w:rFonts w:ascii="Helvetica" w:eastAsia="Times New Roman" w:hAnsi="Helvetica" w:cs="Times New Roman"/>
                <w:color w:val="000000"/>
                <w:sz w:val="16"/>
                <w:szCs w:val="16"/>
                <w:lang w:eastAsia="sl-SI"/>
              </w:rPr>
              <w:t>Deezer</w:t>
            </w:r>
          </w:p>
        </w:tc>
        <w:tc>
          <w:tcPr>
            <w:tcW w:w="0" w:type="auto"/>
          </w:tcPr>
          <w:p w14:paraId="12BDD912" w14:textId="43659318" w:rsidR="00DB51A9" w:rsidRPr="00DB51A9" w:rsidRDefault="00DB51A9" w:rsidP="00354B8F">
            <w:pPr>
              <w:ind w:firstLin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Apple Music</w:t>
            </w:r>
          </w:p>
        </w:tc>
        <w:tc>
          <w:tcPr>
            <w:tcW w:w="0" w:type="auto"/>
          </w:tcPr>
          <w:p w14:paraId="7F89A012" w14:textId="7654D45C" w:rsidR="00DB51A9" w:rsidRPr="00DB51A9" w:rsidRDefault="00DB51A9" w:rsidP="00354B8F">
            <w:pPr>
              <w:ind w:firstLine="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Tidal</w:t>
            </w:r>
          </w:p>
        </w:tc>
        <w:tc>
          <w:tcPr>
            <w:tcW w:w="0" w:type="auto"/>
          </w:tcPr>
          <w:p w14:paraId="1A0551FC" w14:textId="2F63C4EF" w:rsidR="00DB51A9" w:rsidRPr="00DB51A9" w:rsidRDefault="00DB51A9" w:rsidP="00354B8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sl-SI"/>
              </w:rPr>
            </w:pPr>
            <w:r w:rsidRPr="00DB51A9">
              <w:rPr>
                <w:rFonts w:ascii="Helvetica" w:eastAsia="Times New Roman" w:hAnsi="Helvetica" w:cs="Times New Roman"/>
                <w:color w:val="000000"/>
                <w:sz w:val="16"/>
                <w:szCs w:val="16"/>
                <w:lang w:eastAsia="sl-SI"/>
              </w:rPr>
              <w:t>Google Play Music</w:t>
            </w:r>
          </w:p>
        </w:tc>
      </w:tr>
      <w:tr w:rsidR="00354B8F" w:rsidRPr="00DB51A9" w14:paraId="18D08811" w14:textId="77777777" w:rsidTr="00FD59A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6210196D" w14:textId="7E8436D0" w:rsidR="00DB51A9" w:rsidRPr="00DB51A9" w:rsidRDefault="00715E84"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Mesečna naročnina</w:t>
            </w:r>
          </w:p>
        </w:tc>
        <w:tc>
          <w:tcPr>
            <w:tcW w:w="0" w:type="auto"/>
            <w:hideMark/>
          </w:tcPr>
          <w:p w14:paraId="523C6610" w14:textId="0E31DA5C" w:rsidR="00DB51A9" w:rsidRDefault="00715E84"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Premium:</w:t>
            </w:r>
            <w:r w:rsidR="00DB7051">
              <w:rPr>
                <w:rFonts w:ascii="Helvetica" w:eastAsia="Times New Roman" w:hAnsi="Helvetica" w:cs="Times New Roman"/>
                <w:color w:val="000000"/>
                <w:sz w:val="16"/>
                <w:szCs w:val="16"/>
                <w:lang w:eastAsia="sl-SI"/>
              </w:rPr>
              <w:t xml:space="preserve"> 6.99</w:t>
            </w:r>
            <w:r>
              <w:rPr>
                <w:rFonts w:ascii="Helvetica" w:eastAsia="Times New Roman" w:hAnsi="Helvetica" w:cs="Times New Roman"/>
                <w:color w:val="000000"/>
                <w:sz w:val="16"/>
                <w:szCs w:val="16"/>
                <w:lang w:eastAsia="sl-SI"/>
              </w:rPr>
              <w:t>€</w:t>
            </w:r>
            <w:r w:rsidR="00B74257">
              <w:rPr>
                <w:rFonts w:ascii="Helvetica" w:eastAsia="Times New Roman" w:hAnsi="Helvetica" w:cs="Times New Roman"/>
                <w:color w:val="000000"/>
                <w:sz w:val="16"/>
                <w:szCs w:val="16"/>
                <w:lang w:eastAsia="sl-SI"/>
              </w:rPr>
              <w:t>/mesec</w:t>
            </w:r>
          </w:p>
          <w:p w14:paraId="1EAC45DD" w14:textId="1D4C8C17" w:rsidR="00B74257" w:rsidRPr="00DB51A9" w:rsidRDefault="00B74257" w:rsidP="00354B8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p>
        </w:tc>
        <w:tc>
          <w:tcPr>
            <w:tcW w:w="0" w:type="auto"/>
            <w:hideMark/>
          </w:tcPr>
          <w:p w14:paraId="5200EBE7" w14:textId="520ED9BA" w:rsidR="00DB51A9" w:rsidRPr="00DB51A9" w:rsidRDefault="00B74257"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5,</w:t>
            </w:r>
            <w:r w:rsidR="00DB51A9" w:rsidRPr="00DB51A9">
              <w:rPr>
                <w:rFonts w:ascii="Helvetica" w:eastAsia="Times New Roman" w:hAnsi="Helvetica" w:cs="Times New Roman"/>
                <w:color w:val="000000"/>
                <w:sz w:val="16"/>
                <w:szCs w:val="16"/>
                <w:lang w:eastAsia="sl-SI"/>
              </w:rPr>
              <w:t>99</w:t>
            </w:r>
            <w:r>
              <w:rPr>
                <w:rFonts w:ascii="Helvetica" w:eastAsia="Times New Roman" w:hAnsi="Helvetica" w:cs="Times New Roman"/>
                <w:color w:val="000000"/>
                <w:sz w:val="16"/>
                <w:szCs w:val="16"/>
                <w:lang w:eastAsia="sl-SI"/>
              </w:rPr>
              <w:t>€</w:t>
            </w:r>
          </w:p>
        </w:tc>
        <w:tc>
          <w:tcPr>
            <w:tcW w:w="0" w:type="auto"/>
            <w:hideMark/>
          </w:tcPr>
          <w:p w14:paraId="6A9CB874" w14:textId="32F9879C" w:rsidR="00B74257" w:rsidRDefault="00B74257"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Premium: 5,</w:t>
            </w:r>
            <w:r w:rsidR="00DB51A9" w:rsidRPr="00DB51A9">
              <w:rPr>
                <w:rFonts w:ascii="Helvetica" w:eastAsia="Times New Roman" w:hAnsi="Helvetica" w:cs="Times New Roman"/>
                <w:color w:val="000000"/>
                <w:sz w:val="16"/>
                <w:szCs w:val="16"/>
                <w:lang w:eastAsia="sl-SI"/>
              </w:rPr>
              <w:t>99</w:t>
            </w:r>
            <w:r>
              <w:rPr>
                <w:rFonts w:ascii="Helvetica" w:eastAsia="Times New Roman" w:hAnsi="Helvetica" w:cs="Times New Roman"/>
                <w:color w:val="000000"/>
                <w:sz w:val="16"/>
                <w:szCs w:val="16"/>
                <w:lang w:eastAsia="sl-SI"/>
              </w:rPr>
              <w:t>€</w:t>
            </w:r>
            <w:r w:rsidR="00DB51A9" w:rsidRPr="00DB51A9">
              <w:rPr>
                <w:rFonts w:ascii="Helvetica" w:eastAsia="Times New Roman" w:hAnsi="Helvetica" w:cs="Times New Roman"/>
                <w:color w:val="000000"/>
                <w:sz w:val="16"/>
                <w:szCs w:val="16"/>
                <w:lang w:eastAsia="sl-SI"/>
              </w:rPr>
              <w:t>;</w:t>
            </w:r>
          </w:p>
          <w:p w14:paraId="6BFC05A3" w14:textId="197D3E0F" w:rsidR="00DB51A9" w:rsidRPr="00DB51A9" w:rsidRDefault="00B74257" w:rsidP="00354B8F">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HiFi: 11,</w:t>
            </w:r>
            <w:r w:rsidR="00DB51A9" w:rsidRPr="00DB51A9">
              <w:rPr>
                <w:rFonts w:ascii="Helvetica" w:eastAsia="Times New Roman" w:hAnsi="Helvetica" w:cs="Times New Roman"/>
                <w:color w:val="000000"/>
                <w:sz w:val="16"/>
                <w:szCs w:val="16"/>
                <w:lang w:eastAsia="sl-SI"/>
              </w:rPr>
              <w:t>99</w:t>
            </w:r>
            <w:r>
              <w:rPr>
                <w:rFonts w:ascii="Helvetica" w:eastAsia="Times New Roman" w:hAnsi="Helvetica" w:cs="Times New Roman"/>
                <w:color w:val="000000"/>
                <w:sz w:val="16"/>
                <w:szCs w:val="16"/>
                <w:lang w:eastAsia="sl-SI"/>
              </w:rPr>
              <w:t>€</w:t>
            </w:r>
          </w:p>
        </w:tc>
        <w:tc>
          <w:tcPr>
            <w:tcW w:w="0" w:type="auto"/>
            <w:hideMark/>
          </w:tcPr>
          <w:p w14:paraId="3E713A26" w14:textId="22A8BF22" w:rsidR="00DB51A9" w:rsidRPr="00DB51A9" w:rsidRDefault="00B74257"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5,</w:t>
            </w:r>
            <w:r w:rsidR="00DB51A9" w:rsidRPr="00DB51A9">
              <w:rPr>
                <w:rFonts w:ascii="Helvetica" w:eastAsia="Times New Roman" w:hAnsi="Helvetica" w:cs="Times New Roman"/>
                <w:color w:val="000000"/>
                <w:sz w:val="16"/>
                <w:szCs w:val="16"/>
                <w:lang w:eastAsia="sl-SI"/>
              </w:rPr>
              <w:t>99</w:t>
            </w:r>
            <w:r>
              <w:rPr>
                <w:rFonts w:ascii="Helvetica" w:eastAsia="Times New Roman" w:hAnsi="Helvetica" w:cs="Times New Roman"/>
                <w:color w:val="000000"/>
                <w:sz w:val="16"/>
                <w:szCs w:val="16"/>
                <w:lang w:eastAsia="sl-SI"/>
              </w:rPr>
              <w:t>€</w:t>
            </w:r>
          </w:p>
        </w:tc>
      </w:tr>
      <w:tr w:rsidR="00354B8F" w:rsidRPr="00DB51A9" w14:paraId="11907D17" w14:textId="77777777" w:rsidTr="00FD59A2">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1300B9DD" w14:textId="40572117" w:rsidR="00DB51A9" w:rsidRPr="00DB51A9" w:rsidRDefault="00715E84"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Zastonj opcija</w:t>
            </w:r>
          </w:p>
        </w:tc>
        <w:tc>
          <w:tcPr>
            <w:tcW w:w="0" w:type="auto"/>
            <w:hideMark/>
          </w:tcPr>
          <w:p w14:paraId="1DE703EB" w14:textId="3DD04937" w:rsidR="00DB51A9" w:rsidRPr="00DB51A9" w:rsidRDefault="00DB7051"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e</w:t>
            </w:r>
          </w:p>
        </w:tc>
        <w:tc>
          <w:tcPr>
            <w:tcW w:w="0" w:type="auto"/>
            <w:hideMark/>
          </w:tcPr>
          <w:p w14:paraId="428DFD6D" w14:textId="2506FCC5" w:rsidR="00DB51A9" w:rsidRPr="00DB51A9" w:rsidRDefault="00715E84"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e</w:t>
            </w:r>
          </w:p>
        </w:tc>
        <w:tc>
          <w:tcPr>
            <w:tcW w:w="0" w:type="auto"/>
            <w:hideMark/>
          </w:tcPr>
          <w:p w14:paraId="225DCDB5" w14:textId="274F2D82" w:rsidR="00DB51A9" w:rsidRPr="00DB51A9" w:rsidRDefault="00715E84"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e</w:t>
            </w:r>
          </w:p>
        </w:tc>
        <w:tc>
          <w:tcPr>
            <w:tcW w:w="0" w:type="auto"/>
            <w:hideMark/>
          </w:tcPr>
          <w:p w14:paraId="03A950E1" w14:textId="2B3EB575" w:rsidR="00DB51A9" w:rsidRPr="00DB51A9" w:rsidRDefault="00715E84"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p>
        </w:tc>
      </w:tr>
      <w:tr w:rsidR="00354B8F" w:rsidRPr="00DB51A9" w14:paraId="308C4C08" w14:textId="77777777" w:rsidTr="00FD59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6F1B9B6B" w14:textId="01E1B7D4" w:rsidR="00DB51A9" w:rsidRPr="00DB51A9" w:rsidRDefault="00715E84"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Poskusna doba</w:t>
            </w:r>
          </w:p>
        </w:tc>
        <w:tc>
          <w:tcPr>
            <w:tcW w:w="0" w:type="auto"/>
            <w:hideMark/>
          </w:tcPr>
          <w:p w14:paraId="11263D54" w14:textId="166A20DB" w:rsidR="00DB51A9" w:rsidRPr="00DB51A9" w:rsidRDefault="00715E84"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15</w:t>
            </w:r>
            <w:r w:rsidR="00DB51A9" w:rsidRPr="00DB51A9">
              <w:rPr>
                <w:rFonts w:ascii="Helvetica" w:eastAsia="Times New Roman" w:hAnsi="Helvetica" w:cs="Times New Roman"/>
                <w:color w:val="000000"/>
                <w:sz w:val="16"/>
                <w:szCs w:val="16"/>
                <w:lang w:eastAsia="sl-SI"/>
              </w:rPr>
              <w:t xml:space="preserve"> </w:t>
            </w:r>
            <w:r>
              <w:rPr>
                <w:rFonts w:ascii="Helvetica" w:eastAsia="Times New Roman" w:hAnsi="Helvetica" w:cs="Times New Roman"/>
                <w:color w:val="000000"/>
                <w:sz w:val="16"/>
                <w:szCs w:val="16"/>
                <w:lang w:eastAsia="sl-SI"/>
              </w:rPr>
              <w:t>dni</w:t>
            </w:r>
          </w:p>
        </w:tc>
        <w:tc>
          <w:tcPr>
            <w:tcW w:w="0" w:type="auto"/>
            <w:hideMark/>
          </w:tcPr>
          <w:p w14:paraId="030B70E6" w14:textId="658C7A9F" w:rsidR="00DB51A9" w:rsidRPr="00DB51A9" w:rsidRDefault="00715E84"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3 mesce</w:t>
            </w:r>
          </w:p>
        </w:tc>
        <w:tc>
          <w:tcPr>
            <w:tcW w:w="0" w:type="auto"/>
            <w:hideMark/>
          </w:tcPr>
          <w:p w14:paraId="5F85C75E" w14:textId="251CEB36" w:rsidR="00DB51A9" w:rsidRPr="00DB51A9" w:rsidRDefault="00715E84"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30 dni</w:t>
            </w:r>
          </w:p>
        </w:tc>
        <w:tc>
          <w:tcPr>
            <w:tcW w:w="0" w:type="auto"/>
            <w:hideMark/>
          </w:tcPr>
          <w:p w14:paraId="2A3E3BE3" w14:textId="2D75ED12" w:rsidR="00DB51A9" w:rsidRPr="00DB51A9" w:rsidRDefault="00715E84"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30 dni</w:t>
            </w:r>
          </w:p>
        </w:tc>
      </w:tr>
      <w:tr w:rsidR="00354B8F" w:rsidRPr="00DB51A9" w14:paraId="4A431B1C" w14:textId="77777777" w:rsidTr="00FD59A2">
        <w:trPr>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14D9D36" w14:textId="6BD9C9E5" w:rsidR="00DB51A9" w:rsidRPr="00DB51A9" w:rsidRDefault="00354B8F"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 xml:space="preserve">Oglaševana velikost </w:t>
            </w:r>
            <w:r w:rsidR="00FD59A2">
              <w:rPr>
                <w:rFonts w:ascii="Helvetica" w:eastAsia="Times New Roman" w:hAnsi="Helvetica" w:cs="Times New Roman"/>
                <w:color w:val="000000"/>
                <w:sz w:val="16"/>
                <w:szCs w:val="16"/>
                <w:lang w:eastAsia="sl-SI"/>
              </w:rPr>
              <w:t xml:space="preserve">glasbene </w:t>
            </w:r>
            <w:r w:rsidR="0072627A">
              <w:rPr>
                <w:rFonts w:ascii="Helvetica" w:eastAsia="Times New Roman" w:hAnsi="Helvetica" w:cs="Times New Roman"/>
                <w:color w:val="000000"/>
                <w:sz w:val="16"/>
                <w:szCs w:val="16"/>
                <w:lang w:eastAsia="sl-SI"/>
              </w:rPr>
              <w:t>zbirke</w:t>
            </w:r>
          </w:p>
        </w:tc>
        <w:tc>
          <w:tcPr>
            <w:tcW w:w="0" w:type="auto"/>
            <w:hideMark/>
          </w:tcPr>
          <w:p w14:paraId="6994CCF9" w14:textId="74C2862F" w:rsidR="00DB51A9" w:rsidRPr="00DB51A9" w:rsidRDefault="0072627A"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Več kot 30 milijonov</w:t>
            </w:r>
          </w:p>
        </w:tc>
        <w:tc>
          <w:tcPr>
            <w:tcW w:w="0" w:type="auto"/>
            <w:hideMark/>
          </w:tcPr>
          <w:p w14:paraId="0C885AAE" w14:textId="65A2B6E0" w:rsidR="00DB51A9" w:rsidRPr="00DB51A9" w:rsidRDefault="0072627A"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30 milijonov</w:t>
            </w:r>
          </w:p>
        </w:tc>
        <w:tc>
          <w:tcPr>
            <w:tcW w:w="0" w:type="auto"/>
            <w:hideMark/>
          </w:tcPr>
          <w:p w14:paraId="623E5CCE" w14:textId="2E4EAEAE"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25 m</w:t>
            </w:r>
            <w:r w:rsidR="0072627A">
              <w:rPr>
                <w:rFonts w:ascii="Helvetica" w:eastAsia="Times New Roman" w:hAnsi="Helvetica" w:cs="Times New Roman"/>
                <w:color w:val="000000"/>
                <w:sz w:val="16"/>
                <w:szCs w:val="16"/>
                <w:lang w:eastAsia="sl-SI"/>
              </w:rPr>
              <w:t>ilijonov</w:t>
            </w:r>
          </w:p>
        </w:tc>
        <w:tc>
          <w:tcPr>
            <w:tcW w:w="0" w:type="auto"/>
            <w:hideMark/>
          </w:tcPr>
          <w:p w14:paraId="0D7B323E" w14:textId="161FD37B" w:rsidR="00DB51A9" w:rsidRPr="00DB51A9" w:rsidRDefault="00354B8F"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 xml:space="preserve">30 </w:t>
            </w:r>
            <w:r w:rsidR="0072627A">
              <w:rPr>
                <w:rFonts w:ascii="Helvetica" w:eastAsia="Times New Roman" w:hAnsi="Helvetica" w:cs="Times New Roman"/>
                <w:color w:val="000000"/>
                <w:sz w:val="16"/>
                <w:szCs w:val="16"/>
                <w:lang w:eastAsia="sl-SI"/>
              </w:rPr>
              <w:t>milijonov</w:t>
            </w:r>
          </w:p>
        </w:tc>
      </w:tr>
      <w:tr w:rsidR="00354B8F" w:rsidRPr="00DB51A9" w14:paraId="3DFA12FF" w14:textId="77777777" w:rsidTr="00FD59A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0B73EFEB" w14:textId="644A74A6" w:rsidR="00DB51A9" w:rsidRPr="00DB51A9" w:rsidRDefault="0072627A"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w:t>
            </w:r>
            <w:r w:rsidRPr="0072627A">
              <w:rPr>
                <w:rFonts w:ascii="Helvetica" w:eastAsia="Times New Roman" w:hAnsi="Helvetica" w:cs="Times New Roman"/>
                <w:color w:val="000000"/>
                <w:sz w:val="16"/>
                <w:szCs w:val="16"/>
                <w:lang w:eastAsia="sl-SI"/>
              </w:rPr>
              <w:t>ajvečja bitna hitrost</w:t>
            </w:r>
          </w:p>
        </w:tc>
        <w:tc>
          <w:tcPr>
            <w:tcW w:w="0" w:type="auto"/>
            <w:hideMark/>
          </w:tcPr>
          <w:p w14:paraId="79C7CFAD" w14:textId="77777777" w:rsidR="00DB51A9" w:rsidRPr="00DB51A9" w:rsidRDefault="00DB51A9"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320Kbps</w:t>
            </w:r>
          </w:p>
        </w:tc>
        <w:tc>
          <w:tcPr>
            <w:tcW w:w="0" w:type="auto"/>
            <w:hideMark/>
          </w:tcPr>
          <w:p w14:paraId="017720BA" w14:textId="77777777" w:rsidR="00DB51A9" w:rsidRPr="00DB51A9" w:rsidRDefault="00DB51A9"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256Kbps</w:t>
            </w:r>
          </w:p>
        </w:tc>
        <w:tc>
          <w:tcPr>
            <w:tcW w:w="0" w:type="auto"/>
            <w:hideMark/>
          </w:tcPr>
          <w:p w14:paraId="7A330918" w14:textId="77777777" w:rsidR="00DB51A9" w:rsidRPr="00DB51A9" w:rsidRDefault="00DB51A9"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1,411Kbps</w:t>
            </w:r>
          </w:p>
        </w:tc>
        <w:tc>
          <w:tcPr>
            <w:tcW w:w="0" w:type="auto"/>
            <w:hideMark/>
          </w:tcPr>
          <w:p w14:paraId="12F0E125" w14:textId="77777777" w:rsidR="00DB51A9" w:rsidRPr="00DB51A9" w:rsidRDefault="00DB51A9"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320Kbps</w:t>
            </w:r>
          </w:p>
        </w:tc>
      </w:tr>
      <w:tr w:rsidR="00354B8F" w:rsidRPr="00DB51A9" w14:paraId="69D1D2E3" w14:textId="77777777" w:rsidTr="00FD59A2">
        <w:trPr>
          <w:trHeight w:val="1092"/>
        </w:trPr>
        <w:tc>
          <w:tcPr>
            <w:cnfStyle w:val="001000000000" w:firstRow="0" w:lastRow="0" w:firstColumn="1" w:lastColumn="0" w:oddVBand="0" w:evenVBand="0" w:oddHBand="0" w:evenHBand="0" w:firstRowFirstColumn="0" w:firstRowLastColumn="0" w:lastRowFirstColumn="0" w:lastRowLastColumn="0"/>
            <w:tcW w:w="0" w:type="auto"/>
            <w:hideMark/>
          </w:tcPr>
          <w:p w14:paraId="3DB79036" w14:textId="3F3B8BE9" w:rsidR="00DB51A9" w:rsidRPr="00DB51A9" w:rsidRDefault="00DB51A9"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ružinsko deljenje</w:t>
            </w:r>
          </w:p>
        </w:tc>
        <w:tc>
          <w:tcPr>
            <w:tcW w:w="0" w:type="auto"/>
            <w:hideMark/>
          </w:tcPr>
          <w:p w14:paraId="46243DB6" w14:textId="2980296B"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r w:rsidRPr="00DB51A9">
              <w:rPr>
                <w:rFonts w:ascii="Helvetica" w:eastAsia="Times New Roman" w:hAnsi="Helvetica" w:cs="Times New Roman"/>
                <w:color w:val="000000"/>
                <w:sz w:val="16"/>
                <w:szCs w:val="16"/>
                <w:lang w:eastAsia="sl-SI"/>
              </w:rPr>
              <w:t>, 5</w:t>
            </w:r>
            <w:r>
              <w:rPr>
                <w:rFonts w:ascii="Helvetica" w:eastAsia="Times New Roman" w:hAnsi="Helvetica" w:cs="Times New Roman"/>
                <w:color w:val="000000"/>
                <w:sz w:val="16"/>
                <w:szCs w:val="16"/>
                <w:lang w:eastAsia="sl-SI"/>
              </w:rPr>
              <w:t>€ na mesec na uporabnika</w:t>
            </w:r>
            <w:r w:rsidRPr="00DB51A9">
              <w:rPr>
                <w:rFonts w:ascii="Helvetica" w:eastAsia="Times New Roman" w:hAnsi="Helvetica" w:cs="Times New Roman"/>
                <w:color w:val="000000"/>
                <w:sz w:val="16"/>
                <w:szCs w:val="16"/>
                <w:lang w:eastAsia="sl-SI"/>
              </w:rPr>
              <w:t xml:space="preserve">, </w:t>
            </w:r>
            <w:r>
              <w:rPr>
                <w:rFonts w:ascii="Helvetica" w:eastAsia="Times New Roman" w:hAnsi="Helvetica" w:cs="Times New Roman"/>
                <w:color w:val="000000"/>
                <w:sz w:val="16"/>
                <w:szCs w:val="16"/>
                <w:lang w:eastAsia="sl-SI"/>
              </w:rPr>
              <w:t>do</w:t>
            </w:r>
            <w:r w:rsidRPr="00DB51A9">
              <w:rPr>
                <w:rFonts w:ascii="Helvetica" w:eastAsia="Times New Roman" w:hAnsi="Helvetica" w:cs="Times New Roman"/>
                <w:color w:val="000000"/>
                <w:sz w:val="16"/>
                <w:szCs w:val="16"/>
                <w:lang w:eastAsia="sl-SI"/>
              </w:rPr>
              <w:t xml:space="preserve"> 5</w:t>
            </w:r>
            <w:r>
              <w:rPr>
                <w:rFonts w:ascii="Helvetica" w:eastAsia="Times New Roman" w:hAnsi="Helvetica" w:cs="Times New Roman"/>
                <w:color w:val="000000"/>
                <w:sz w:val="16"/>
                <w:szCs w:val="16"/>
                <w:lang w:eastAsia="sl-SI"/>
              </w:rPr>
              <w:t xml:space="preserve"> uporabnikov</w:t>
            </w:r>
          </w:p>
        </w:tc>
        <w:tc>
          <w:tcPr>
            <w:tcW w:w="0" w:type="auto"/>
            <w:hideMark/>
          </w:tcPr>
          <w:p w14:paraId="77603DA4" w14:textId="4CAE367E"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 xml:space="preserve">DA, </w:t>
            </w:r>
            <w:r w:rsidR="00B74257">
              <w:rPr>
                <w:rFonts w:ascii="Helvetica" w:eastAsia="Times New Roman" w:hAnsi="Helvetica" w:cs="Times New Roman"/>
                <w:color w:val="000000"/>
                <w:sz w:val="16"/>
                <w:szCs w:val="16"/>
                <w:lang w:eastAsia="sl-SI"/>
              </w:rPr>
              <w:t>8</w:t>
            </w:r>
            <w:r w:rsidRPr="00DB51A9">
              <w:rPr>
                <w:rFonts w:ascii="Helvetica" w:eastAsia="Times New Roman" w:hAnsi="Helvetica" w:cs="Times New Roman"/>
                <w:color w:val="000000"/>
                <w:sz w:val="16"/>
                <w:szCs w:val="16"/>
                <w:lang w:eastAsia="sl-SI"/>
              </w:rPr>
              <w:t>.99</w:t>
            </w:r>
            <w:r>
              <w:rPr>
                <w:rFonts w:ascii="Helvetica" w:eastAsia="Times New Roman" w:hAnsi="Helvetica" w:cs="Times New Roman"/>
                <w:color w:val="000000"/>
                <w:sz w:val="16"/>
                <w:szCs w:val="16"/>
                <w:lang w:eastAsia="sl-SI"/>
              </w:rPr>
              <w:t>€</w:t>
            </w:r>
            <w:r w:rsidRPr="00DB51A9">
              <w:rPr>
                <w:rFonts w:ascii="Helvetica" w:eastAsia="Times New Roman" w:hAnsi="Helvetica" w:cs="Times New Roman"/>
                <w:color w:val="000000"/>
                <w:sz w:val="16"/>
                <w:szCs w:val="16"/>
                <w:lang w:eastAsia="sl-SI"/>
              </w:rPr>
              <w:t xml:space="preserve">, </w:t>
            </w:r>
            <w:r>
              <w:rPr>
                <w:rFonts w:ascii="Helvetica" w:eastAsia="Times New Roman" w:hAnsi="Helvetica" w:cs="Times New Roman"/>
                <w:color w:val="000000"/>
                <w:sz w:val="16"/>
                <w:szCs w:val="16"/>
                <w:lang w:eastAsia="sl-SI"/>
              </w:rPr>
              <w:t>do 6 uporabnikov</w:t>
            </w:r>
          </w:p>
        </w:tc>
        <w:tc>
          <w:tcPr>
            <w:tcW w:w="0" w:type="auto"/>
            <w:hideMark/>
          </w:tcPr>
          <w:p w14:paraId="528D40D2" w14:textId="6C801198"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r w:rsidRPr="00DB51A9">
              <w:rPr>
                <w:rFonts w:ascii="Helvetica" w:eastAsia="Times New Roman" w:hAnsi="Helvetica" w:cs="Times New Roman"/>
                <w:color w:val="000000"/>
                <w:sz w:val="16"/>
                <w:szCs w:val="16"/>
                <w:lang w:eastAsia="sl-SI"/>
              </w:rPr>
              <w:t>, 50%</w:t>
            </w:r>
            <w:r>
              <w:rPr>
                <w:rFonts w:ascii="Helvetica" w:eastAsia="Times New Roman" w:hAnsi="Helvetica" w:cs="Times New Roman"/>
                <w:color w:val="000000"/>
                <w:sz w:val="16"/>
                <w:szCs w:val="16"/>
                <w:lang w:eastAsia="sl-SI"/>
              </w:rPr>
              <w:t xml:space="preserve"> za vsakega uporabnika, do</w:t>
            </w:r>
            <w:r w:rsidRPr="00DB51A9">
              <w:rPr>
                <w:rFonts w:ascii="Helvetica" w:eastAsia="Times New Roman" w:hAnsi="Helvetica" w:cs="Times New Roman"/>
                <w:color w:val="000000"/>
                <w:sz w:val="16"/>
                <w:szCs w:val="16"/>
                <w:lang w:eastAsia="sl-SI"/>
              </w:rPr>
              <w:t xml:space="preserve"> 4</w:t>
            </w:r>
            <w:r>
              <w:rPr>
                <w:rFonts w:ascii="Helvetica" w:eastAsia="Times New Roman" w:hAnsi="Helvetica" w:cs="Times New Roman"/>
                <w:color w:val="000000"/>
                <w:sz w:val="16"/>
                <w:szCs w:val="16"/>
                <w:lang w:eastAsia="sl-SI"/>
              </w:rPr>
              <w:t xml:space="preserve"> uporabnike</w:t>
            </w:r>
          </w:p>
        </w:tc>
        <w:tc>
          <w:tcPr>
            <w:tcW w:w="0" w:type="auto"/>
            <w:hideMark/>
          </w:tcPr>
          <w:p w14:paraId="0FFCA1A4" w14:textId="1E82F564"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 xml:space="preserve">DA, </w:t>
            </w:r>
            <w:r w:rsidRPr="00DB51A9">
              <w:rPr>
                <w:rFonts w:ascii="Helvetica" w:eastAsia="Times New Roman" w:hAnsi="Helvetica" w:cs="Times New Roman"/>
                <w:color w:val="000000"/>
                <w:sz w:val="16"/>
                <w:szCs w:val="16"/>
                <w:lang w:eastAsia="sl-SI"/>
              </w:rPr>
              <w:t>14.99</w:t>
            </w:r>
            <w:r>
              <w:rPr>
                <w:rFonts w:ascii="Helvetica" w:eastAsia="Times New Roman" w:hAnsi="Helvetica" w:cs="Times New Roman"/>
                <w:color w:val="000000"/>
                <w:sz w:val="16"/>
                <w:szCs w:val="16"/>
                <w:lang w:eastAsia="sl-SI"/>
              </w:rPr>
              <w:t>€ na</w:t>
            </w:r>
            <w:r w:rsidRPr="00DB51A9">
              <w:rPr>
                <w:rFonts w:ascii="Helvetica" w:eastAsia="Times New Roman" w:hAnsi="Helvetica" w:cs="Times New Roman"/>
                <w:color w:val="000000"/>
                <w:sz w:val="16"/>
                <w:szCs w:val="16"/>
                <w:lang w:eastAsia="sl-SI"/>
              </w:rPr>
              <w:t xml:space="preserve"> </w:t>
            </w:r>
            <w:r>
              <w:rPr>
                <w:rFonts w:ascii="Helvetica" w:eastAsia="Times New Roman" w:hAnsi="Helvetica" w:cs="Times New Roman"/>
                <w:color w:val="000000"/>
                <w:sz w:val="16"/>
                <w:szCs w:val="16"/>
                <w:lang w:eastAsia="sl-SI"/>
              </w:rPr>
              <w:t>mesec, do 6 uporabnikov</w:t>
            </w:r>
          </w:p>
        </w:tc>
      </w:tr>
      <w:tr w:rsidR="00354B8F" w:rsidRPr="00DB51A9" w14:paraId="16C55355" w14:textId="77777777" w:rsidTr="00FD59A2">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31944527" w14:textId="7AAA40A7" w:rsidR="00DB51A9" w:rsidRPr="00DB51A9" w:rsidRDefault="00DB51A9"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ijaški/Študentski popust</w:t>
            </w:r>
          </w:p>
        </w:tc>
        <w:tc>
          <w:tcPr>
            <w:tcW w:w="0" w:type="auto"/>
            <w:hideMark/>
          </w:tcPr>
          <w:p w14:paraId="202DB838" w14:textId="015BB565" w:rsidR="00DB51A9" w:rsidRPr="00DB51A9" w:rsidRDefault="00DB7051"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E</w:t>
            </w:r>
          </w:p>
        </w:tc>
        <w:tc>
          <w:tcPr>
            <w:tcW w:w="0" w:type="auto"/>
            <w:hideMark/>
          </w:tcPr>
          <w:p w14:paraId="15010806" w14:textId="650D60D0" w:rsidR="00DB51A9" w:rsidRPr="00DB51A9" w:rsidRDefault="00DB51A9"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 različno od države</w:t>
            </w:r>
          </w:p>
        </w:tc>
        <w:tc>
          <w:tcPr>
            <w:tcW w:w="0" w:type="auto"/>
            <w:hideMark/>
          </w:tcPr>
          <w:p w14:paraId="2F247D71" w14:textId="6410F367" w:rsidR="00DB51A9" w:rsidRPr="00DB51A9" w:rsidRDefault="00DB51A9"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 xml:space="preserve">Premium: </w:t>
            </w:r>
            <w:r w:rsidR="00B74257">
              <w:rPr>
                <w:rFonts w:ascii="Helvetica" w:eastAsia="Times New Roman" w:hAnsi="Helvetica" w:cs="Times New Roman"/>
                <w:color w:val="000000"/>
                <w:sz w:val="16"/>
                <w:szCs w:val="16"/>
                <w:lang w:eastAsia="sl-SI"/>
              </w:rPr>
              <w:t>4,</w:t>
            </w:r>
            <w:r w:rsidRPr="00DB51A9">
              <w:rPr>
                <w:rFonts w:ascii="Helvetica" w:eastAsia="Times New Roman" w:hAnsi="Helvetica" w:cs="Times New Roman"/>
                <w:color w:val="000000"/>
                <w:sz w:val="16"/>
                <w:szCs w:val="16"/>
                <w:lang w:eastAsia="sl-SI"/>
              </w:rPr>
              <w:t>99</w:t>
            </w:r>
            <w:r>
              <w:rPr>
                <w:rFonts w:ascii="Helvetica" w:eastAsia="Times New Roman" w:hAnsi="Helvetica" w:cs="Times New Roman"/>
                <w:color w:val="000000"/>
                <w:sz w:val="16"/>
                <w:szCs w:val="16"/>
                <w:lang w:eastAsia="sl-SI"/>
              </w:rPr>
              <w:t>€</w:t>
            </w:r>
            <w:r w:rsidR="00FD59A2">
              <w:rPr>
                <w:rFonts w:ascii="Helvetica" w:eastAsia="Times New Roman" w:hAnsi="Helvetica" w:cs="Times New Roman"/>
                <w:color w:val="000000"/>
                <w:sz w:val="16"/>
                <w:szCs w:val="16"/>
                <w:lang w:eastAsia="sl-SI"/>
              </w:rPr>
              <w:t>,      HiFi:</w:t>
            </w:r>
            <w:r w:rsidRPr="00DB51A9">
              <w:rPr>
                <w:rFonts w:ascii="Helvetica" w:eastAsia="Times New Roman" w:hAnsi="Helvetica" w:cs="Times New Roman"/>
                <w:color w:val="000000"/>
                <w:sz w:val="16"/>
                <w:szCs w:val="16"/>
                <w:lang w:eastAsia="sl-SI"/>
              </w:rPr>
              <w:t xml:space="preserve"> (</w:t>
            </w:r>
            <w:r>
              <w:rPr>
                <w:rFonts w:ascii="Helvetica" w:eastAsia="Times New Roman" w:hAnsi="Helvetica" w:cs="Times New Roman"/>
                <w:color w:val="000000"/>
                <w:sz w:val="16"/>
                <w:szCs w:val="16"/>
                <w:lang w:eastAsia="sl-SI"/>
              </w:rPr>
              <w:t>samo ZDA</w:t>
            </w:r>
            <w:r w:rsidRPr="00DB51A9">
              <w:rPr>
                <w:rFonts w:ascii="Helvetica" w:eastAsia="Times New Roman" w:hAnsi="Helvetica" w:cs="Times New Roman"/>
                <w:color w:val="000000"/>
                <w:sz w:val="16"/>
                <w:szCs w:val="16"/>
                <w:lang w:eastAsia="sl-SI"/>
              </w:rPr>
              <w:t>)</w:t>
            </w:r>
          </w:p>
        </w:tc>
        <w:tc>
          <w:tcPr>
            <w:tcW w:w="0" w:type="auto"/>
            <w:hideMark/>
          </w:tcPr>
          <w:p w14:paraId="25ED2C32" w14:textId="11902F57" w:rsidR="00DB51A9" w:rsidRPr="00DB51A9" w:rsidRDefault="00DB51A9"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E</w:t>
            </w:r>
          </w:p>
        </w:tc>
      </w:tr>
      <w:tr w:rsidR="00354B8F" w:rsidRPr="00DB51A9" w14:paraId="5E1C7A78" w14:textId="77777777" w:rsidTr="00FD59A2">
        <w:trPr>
          <w:trHeight w:val="718"/>
        </w:trPr>
        <w:tc>
          <w:tcPr>
            <w:cnfStyle w:val="001000000000" w:firstRow="0" w:lastRow="0" w:firstColumn="1" w:lastColumn="0" w:oddVBand="0" w:evenVBand="0" w:oddHBand="0" w:evenHBand="0" w:firstRowFirstColumn="0" w:firstRowLastColumn="0" w:lastRowFirstColumn="0" w:lastRowLastColumn="0"/>
            <w:tcW w:w="0" w:type="auto"/>
            <w:hideMark/>
          </w:tcPr>
          <w:p w14:paraId="2560C6C4" w14:textId="398D6C00" w:rsidR="00DB51A9" w:rsidRPr="00DB51A9" w:rsidRDefault="00354B8F" w:rsidP="00354B8F">
            <w:pPr>
              <w:ind w:firstLine="0"/>
              <w:jc w:val="center"/>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 xml:space="preserve">Poslušanje </w:t>
            </w:r>
            <w:r w:rsidR="00DB51A9">
              <w:rPr>
                <w:rFonts w:ascii="Helvetica" w:eastAsia="Times New Roman" w:hAnsi="Helvetica" w:cs="Times New Roman"/>
                <w:color w:val="000000"/>
                <w:sz w:val="16"/>
                <w:szCs w:val="16"/>
                <w:lang w:eastAsia="sl-SI"/>
              </w:rPr>
              <w:t>brez povezave</w:t>
            </w:r>
          </w:p>
        </w:tc>
        <w:tc>
          <w:tcPr>
            <w:tcW w:w="0" w:type="auto"/>
            <w:hideMark/>
          </w:tcPr>
          <w:p w14:paraId="0CB61117" w14:textId="1E1080DC"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mobilna verzija in namizna</w:t>
            </w:r>
          </w:p>
        </w:tc>
        <w:tc>
          <w:tcPr>
            <w:tcW w:w="0" w:type="auto"/>
            <w:hideMark/>
          </w:tcPr>
          <w:p w14:paraId="3FBA6890" w14:textId="3A36C520"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Samo mobilna verzija</w:t>
            </w:r>
          </w:p>
        </w:tc>
        <w:tc>
          <w:tcPr>
            <w:tcW w:w="0" w:type="auto"/>
            <w:hideMark/>
          </w:tcPr>
          <w:p w14:paraId="4FF5CB67" w14:textId="69A53AD7"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Samo mobilna verzija</w:t>
            </w:r>
          </w:p>
        </w:tc>
        <w:tc>
          <w:tcPr>
            <w:tcW w:w="0" w:type="auto"/>
            <w:hideMark/>
          </w:tcPr>
          <w:p w14:paraId="23891CA4" w14:textId="6E7D9B19" w:rsidR="00DB51A9" w:rsidRPr="00DB51A9" w:rsidRDefault="00DB51A9"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Samo mobilna verzija</w:t>
            </w:r>
          </w:p>
        </w:tc>
      </w:tr>
      <w:tr w:rsidR="00354B8F" w:rsidRPr="00DB51A9" w14:paraId="29231F25" w14:textId="77777777" w:rsidTr="00FD59A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059344F5" w14:textId="369A624F" w:rsidR="00DB51A9" w:rsidRPr="00DB51A9" w:rsidRDefault="00DB51A9" w:rsidP="00354B8F">
            <w:pPr>
              <w:ind w:firstLine="0"/>
              <w:jc w:val="center"/>
              <w:rPr>
                <w:rFonts w:ascii="Helvetica" w:eastAsia="Times New Roman" w:hAnsi="Helvetica" w:cs="Times New Roman"/>
                <w:color w:val="000000"/>
                <w:sz w:val="16"/>
                <w:szCs w:val="16"/>
                <w:lang w:eastAsia="sl-SI"/>
              </w:rPr>
            </w:pPr>
            <w:r w:rsidRPr="00DB51A9">
              <w:rPr>
                <w:rFonts w:ascii="Helvetica" w:eastAsia="Times New Roman" w:hAnsi="Helvetica" w:cs="Times New Roman"/>
                <w:color w:val="000000"/>
                <w:sz w:val="16"/>
                <w:szCs w:val="16"/>
                <w:lang w:eastAsia="sl-SI"/>
              </w:rPr>
              <w:t xml:space="preserve">Radio </w:t>
            </w:r>
            <w:r w:rsidR="00715E84">
              <w:rPr>
                <w:rFonts w:ascii="Helvetica" w:eastAsia="Times New Roman" w:hAnsi="Helvetica" w:cs="Times New Roman"/>
                <w:color w:val="000000"/>
                <w:sz w:val="16"/>
                <w:szCs w:val="16"/>
                <w:lang w:eastAsia="sl-SI"/>
              </w:rPr>
              <w:t>postaje</w:t>
            </w:r>
          </w:p>
        </w:tc>
        <w:tc>
          <w:tcPr>
            <w:tcW w:w="0" w:type="auto"/>
            <w:hideMark/>
          </w:tcPr>
          <w:p w14:paraId="7DC92C0A" w14:textId="4E53363A" w:rsidR="00DB51A9" w:rsidRPr="00DB51A9" w:rsidRDefault="00CA1FBC"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p>
        </w:tc>
        <w:tc>
          <w:tcPr>
            <w:tcW w:w="0" w:type="auto"/>
            <w:hideMark/>
          </w:tcPr>
          <w:p w14:paraId="29AB6EF3" w14:textId="72A1C248" w:rsidR="00DB51A9" w:rsidRPr="00DB51A9" w:rsidRDefault="00CA1FBC"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p>
        </w:tc>
        <w:tc>
          <w:tcPr>
            <w:tcW w:w="0" w:type="auto"/>
            <w:hideMark/>
          </w:tcPr>
          <w:p w14:paraId="23438093" w14:textId="12AC9D8B" w:rsidR="00DB51A9" w:rsidRPr="00DB51A9" w:rsidRDefault="00CA1FBC"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E</w:t>
            </w:r>
          </w:p>
        </w:tc>
        <w:tc>
          <w:tcPr>
            <w:tcW w:w="0" w:type="auto"/>
            <w:hideMark/>
          </w:tcPr>
          <w:p w14:paraId="6FA85DCB" w14:textId="03B15916" w:rsidR="00DB51A9" w:rsidRPr="00DB51A9" w:rsidRDefault="00FD59A2" w:rsidP="00354B8F">
            <w:pPr>
              <w:ind w:firstLine="0"/>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p>
        </w:tc>
      </w:tr>
      <w:tr w:rsidR="00354B8F" w:rsidRPr="00DB51A9" w14:paraId="57B952D3" w14:textId="77777777" w:rsidTr="00FD59A2">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25BDE215" w14:textId="30C25DDE" w:rsidR="00DB51A9" w:rsidRPr="00715E84" w:rsidRDefault="00715E84" w:rsidP="00354B8F">
            <w:pPr>
              <w:ind w:firstLine="0"/>
              <w:jc w:val="center"/>
              <w:rPr>
                <w:lang w:eastAsia="sl-SI"/>
              </w:rPr>
            </w:pPr>
            <w:r>
              <w:rPr>
                <w:rFonts w:ascii="Helvetica" w:eastAsia="Times New Roman" w:hAnsi="Helvetica" w:cs="Times New Roman"/>
                <w:color w:val="000000"/>
                <w:sz w:val="16"/>
                <w:szCs w:val="16"/>
                <w:lang w:eastAsia="sl-SI"/>
              </w:rPr>
              <w:t>Video posnetki</w:t>
            </w:r>
          </w:p>
        </w:tc>
        <w:tc>
          <w:tcPr>
            <w:tcW w:w="0" w:type="auto"/>
            <w:hideMark/>
          </w:tcPr>
          <w:p w14:paraId="009708FD" w14:textId="74AFB11A" w:rsidR="00DB51A9" w:rsidRPr="00DB51A9" w:rsidRDefault="00CA1FBC"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p>
        </w:tc>
        <w:tc>
          <w:tcPr>
            <w:tcW w:w="0" w:type="auto"/>
            <w:hideMark/>
          </w:tcPr>
          <w:p w14:paraId="3D407EB8" w14:textId="7AA43CF7" w:rsidR="00DB51A9" w:rsidRPr="00DB51A9" w:rsidRDefault="00CA1FBC"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p>
        </w:tc>
        <w:tc>
          <w:tcPr>
            <w:tcW w:w="0" w:type="auto"/>
            <w:hideMark/>
          </w:tcPr>
          <w:p w14:paraId="2D5999CD" w14:textId="72BB4CB6" w:rsidR="00DB51A9" w:rsidRPr="00DB51A9" w:rsidRDefault="00CA1FBC"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DA</w:t>
            </w:r>
          </w:p>
        </w:tc>
        <w:tc>
          <w:tcPr>
            <w:tcW w:w="0" w:type="auto"/>
            <w:hideMark/>
          </w:tcPr>
          <w:p w14:paraId="616E18C6" w14:textId="22ACFE03" w:rsidR="00DB51A9" w:rsidRPr="00DB51A9" w:rsidRDefault="00FD59A2" w:rsidP="00354B8F">
            <w:pPr>
              <w:ind w:firstLine="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00000"/>
                <w:sz w:val="16"/>
                <w:szCs w:val="16"/>
                <w:lang w:eastAsia="sl-SI"/>
              </w:rPr>
            </w:pPr>
            <w:r>
              <w:rPr>
                <w:rFonts w:ascii="Helvetica" w:eastAsia="Times New Roman" w:hAnsi="Helvetica" w:cs="Times New Roman"/>
                <w:color w:val="000000"/>
                <w:sz w:val="16"/>
                <w:szCs w:val="16"/>
                <w:lang w:eastAsia="sl-SI"/>
              </w:rPr>
              <w:t>NE</w:t>
            </w:r>
          </w:p>
        </w:tc>
      </w:tr>
    </w:tbl>
    <w:p w14:paraId="525A1A2D" w14:textId="0449EA53" w:rsidR="00D53B27" w:rsidRDefault="00D53B27" w:rsidP="00726688">
      <w:pPr>
        <w:ind w:firstLine="0"/>
      </w:pPr>
    </w:p>
    <w:tbl>
      <w:tblPr>
        <w:tblStyle w:val="GridTable5Dark-Accent1"/>
        <w:tblpPr w:leftFromText="141" w:rightFromText="141" w:vertAnchor="page" w:horzAnchor="margin" w:tblpXSpec="center" w:tblpY="1846"/>
        <w:tblW w:w="5908" w:type="dxa"/>
        <w:tblLook w:val="04A0" w:firstRow="1" w:lastRow="0" w:firstColumn="1" w:lastColumn="0" w:noHBand="0" w:noVBand="1"/>
      </w:tblPr>
      <w:tblGrid>
        <w:gridCol w:w="2829"/>
        <w:gridCol w:w="3079"/>
      </w:tblGrid>
      <w:tr w:rsidR="00AA26A2" w:rsidRPr="00E364F3" w14:paraId="666BBEC2" w14:textId="77777777" w:rsidTr="00AA26A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29" w:type="dxa"/>
            <w:noWrap/>
            <w:hideMark/>
          </w:tcPr>
          <w:p w14:paraId="0CBB7CFC" w14:textId="77777777" w:rsidR="00AA26A2" w:rsidRPr="00E364F3" w:rsidRDefault="00AA26A2" w:rsidP="00AA26A2">
            <w:pPr>
              <w:spacing w:after="0" w:line="240" w:lineRule="auto"/>
              <w:ind w:firstLine="0"/>
              <w:jc w:val="center"/>
              <w:rPr>
                <w:rFonts w:ascii="Calibri" w:eastAsia="Times New Roman" w:hAnsi="Calibri" w:cs="Calibri"/>
                <w:color w:val="000000"/>
                <w:sz w:val="22"/>
                <w:lang w:eastAsia="sl-SI"/>
              </w:rPr>
            </w:pPr>
          </w:p>
        </w:tc>
        <w:tc>
          <w:tcPr>
            <w:tcW w:w="3079" w:type="dxa"/>
            <w:noWrap/>
            <w:hideMark/>
          </w:tcPr>
          <w:p w14:paraId="0FB679CF" w14:textId="657D5FE7" w:rsidR="00AA26A2" w:rsidRPr="00E364F3" w:rsidRDefault="00AA26A2" w:rsidP="00AA26A2">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E364F3">
              <w:rPr>
                <w:rFonts w:ascii="Calibri" w:eastAsia="Times New Roman" w:hAnsi="Calibri" w:cs="Calibri"/>
                <w:color w:val="000000"/>
                <w:sz w:val="22"/>
                <w:lang w:eastAsia="sl-SI"/>
              </w:rPr>
              <w:t>Število plačlivih naročnikov</w:t>
            </w:r>
          </w:p>
        </w:tc>
      </w:tr>
      <w:tr w:rsidR="00AA26A2" w:rsidRPr="00E364F3" w14:paraId="27853636" w14:textId="77777777" w:rsidTr="00AA26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29" w:type="dxa"/>
            <w:noWrap/>
            <w:hideMark/>
          </w:tcPr>
          <w:p w14:paraId="4E81FA08" w14:textId="77777777" w:rsidR="00AA26A2" w:rsidRPr="00E364F3" w:rsidRDefault="00AA26A2" w:rsidP="00AA26A2">
            <w:pPr>
              <w:spacing w:after="0" w:line="240" w:lineRule="auto"/>
              <w:ind w:firstLine="0"/>
              <w:jc w:val="center"/>
              <w:rPr>
                <w:rFonts w:ascii="Calibri" w:eastAsia="Times New Roman" w:hAnsi="Calibri" w:cs="Calibri"/>
                <w:color w:val="000000"/>
                <w:sz w:val="22"/>
                <w:lang w:eastAsia="sl-SI"/>
              </w:rPr>
            </w:pPr>
            <w:r w:rsidRPr="00E364F3">
              <w:rPr>
                <w:rFonts w:ascii="Calibri" w:eastAsia="Times New Roman" w:hAnsi="Calibri" w:cs="Calibri"/>
                <w:color w:val="000000"/>
                <w:sz w:val="22"/>
                <w:lang w:eastAsia="sl-SI"/>
              </w:rPr>
              <w:t>Apple Music</w:t>
            </w:r>
          </w:p>
        </w:tc>
        <w:tc>
          <w:tcPr>
            <w:tcW w:w="3079" w:type="dxa"/>
            <w:noWrap/>
            <w:hideMark/>
          </w:tcPr>
          <w:p w14:paraId="6B61F1C6" w14:textId="5C9D1299" w:rsidR="00AA26A2" w:rsidRPr="00E364F3" w:rsidRDefault="00AA26A2" w:rsidP="00AA26A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l-SI"/>
              </w:rPr>
            </w:pPr>
            <w:r w:rsidRPr="00E364F3">
              <w:rPr>
                <w:rFonts w:ascii="Calibri" w:eastAsia="Times New Roman" w:hAnsi="Calibri" w:cs="Calibri"/>
                <w:color w:val="000000"/>
                <w:sz w:val="22"/>
                <w:lang w:eastAsia="sl-SI"/>
              </w:rPr>
              <w:t>20,9</w:t>
            </w:r>
            <w:r w:rsidR="00551D57">
              <w:rPr>
                <w:rFonts w:ascii="Calibri" w:eastAsia="Times New Roman" w:hAnsi="Calibri" w:cs="Calibri"/>
                <w:color w:val="000000"/>
                <w:sz w:val="22"/>
                <w:lang w:eastAsia="sl-SI"/>
              </w:rPr>
              <w:t xml:space="preserve"> </w:t>
            </w:r>
            <w:r>
              <w:rPr>
                <w:rFonts w:ascii="Calibri" w:eastAsia="Times New Roman" w:hAnsi="Calibri" w:cs="Calibri"/>
                <w:color w:val="000000"/>
                <w:sz w:val="22"/>
                <w:lang w:eastAsia="sl-SI"/>
              </w:rPr>
              <w:t>mio</w:t>
            </w:r>
          </w:p>
        </w:tc>
      </w:tr>
      <w:tr w:rsidR="00AA26A2" w:rsidRPr="00E364F3" w14:paraId="5ECFB15B" w14:textId="77777777" w:rsidTr="00AA26A2">
        <w:trPr>
          <w:trHeight w:val="222"/>
        </w:trPr>
        <w:tc>
          <w:tcPr>
            <w:cnfStyle w:val="001000000000" w:firstRow="0" w:lastRow="0" w:firstColumn="1" w:lastColumn="0" w:oddVBand="0" w:evenVBand="0" w:oddHBand="0" w:evenHBand="0" w:firstRowFirstColumn="0" w:firstRowLastColumn="0" w:lastRowFirstColumn="0" w:lastRowLastColumn="0"/>
            <w:tcW w:w="2829" w:type="dxa"/>
            <w:noWrap/>
            <w:hideMark/>
          </w:tcPr>
          <w:p w14:paraId="3C7D8411" w14:textId="77777777" w:rsidR="00AA26A2" w:rsidRPr="00E364F3" w:rsidRDefault="00AA26A2" w:rsidP="00AA26A2">
            <w:pPr>
              <w:spacing w:after="0" w:line="240" w:lineRule="auto"/>
              <w:ind w:firstLine="0"/>
              <w:jc w:val="center"/>
              <w:rPr>
                <w:rFonts w:ascii="Calibri" w:eastAsia="Times New Roman" w:hAnsi="Calibri" w:cs="Calibri"/>
                <w:color w:val="000000"/>
                <w:sz w:val="22"/>
                <w:lang w:eastAsia="sl-SI"/>
              </w:rPr>
            </w:pPr>
            <w:r w:rsidRPr="00E364F3">
              <w:rPr>
                <w:rFonts w:ascii="Calibri" w:eastAsia="Times New Roman" w:hAnsi="Calibri" w:cs="Calibri"/>
                <w:color w:val="000000"/>
                <w:sz w:val="22"/>
                <w:lang w:eastAsia="sl-SI"/>
              </w:rPr>
              <w:t>Deezer</w:t>
            </w:r>
          </w:p>
        </w:tc>
        <w:tc>
          <w:tcPr>
            <w:tcW w:w="3079" w:type="dxa"/>
            <w:noWrap/>
            <w:hideMark/>
          </w:tcPr>
          <w:p w14:paraId="364060D6" w14:textId="01A60FD4" w:rsidR="00AA26A2" w:rsidRPr="00E364F3" w:rsidRDefault="00AA26A2" w:rsidP="00AA26A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E364F3">
              <w:rPr>
                <w:rFonts w:ascii="Calibri" w:eastAsia="Times New Roman" w:hAnsi="Calibri" w:cs="Calibri"/>
                <w:color w:val="000000"/>
                <w:sz w:val="22"/>
                <w:lang w:eastAsia="sl-SI"/>
              </w:rPr>
              <w:t>6,9</w:t>
            </w:r>
            <w:r w:rsidR="00551D57">
              <w:rPr>
                <w:rFonts w:ascii="Calibri" w:eastAsia="Times New Roman" w:hAnsi="Calibri" w:cs="Calibri"/>
                <w:color w:val="000000"/>
                <w:sz w:val="22"/>
                <w:lang w:eastAsia="sl-SI"/>
              </w:rPr>
              <w:t xml:space="preserve"> </w:t>
            </w:r>
            <w:r>
              <w:rPr>
                <w:rFonts w:ascii="Calibri" w:eastAsia="Times New Roman" w:hAnsi="Calibri" w:cs="Calibri"/>
                <w:color w:val="000000"/>
                <w:sz w:val="22"/>
                <w:lang w:eastAsia="sl-SI"/>
              </w:rPr>
              <w:t>mio</w:t>
            </w:r>
          </w:p>
        </w:tc>
      </w:tr>
      <w:tr w:rsidR="00AA26A2" w:rsidRPr="00E364F3" w14:paraId="4CC1F68B" w14:textId="77777777" w:rsidTr="00AA26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29" w:type="dxa"/>
            <w:noWrap/>
            <w:hideMark/>
          </w:tcPr>
          <w:p w14:paraId="60D3D210" w14:textId="77777777" w:rsidR="00AA26A2" w:rsidRPr="00E364F3" w:rsidRDefault="00AA26A2" w:rsidP="00AA26A2">
            <w:pPr>
              <w:spacing w:after="0" w:line="240" w:lineRule="auto"/>
              <w:ind w:firstLine="0"/>
              <w:jc w:val="center"/>
              <w:rPr>
                <w:rFonts w:ascii="Calibri" w:eastAsia="Times New Roman" w:hAnsi="Calibri" w:cs="Calibri"/>
                <w:color w:val="000000"/>
                <w:sz w:val="22"/>
                <w:lang w:eastAsia="sl-SI"/>
              </w:rPr>
            </w:pPr>
            <w:r w:rsidRPr="00E364F3">
              <w:rPr>
                <w:rFonts w:ascii="Calibri" w:eastAsia="Times New Roman" w:hAnsi="Calibri" w:cs="Calibri"/>
                <w:color w:val="000000"/>
                <w:sz w:val="22"/>
                <w:lang w:eastAsia="sl-SI"/>
              </w:rPr>
              <w:t>Tidal</w:t>
            </w:r>
          </w:p>
        </w:tc>
        <w:tc>
          <w:tcPr>
            <w:tcW w:w="3079" w:type="dxa"/>
            <w:noWrap/>
            <w:hideMark/>
          </w:tcPr>
          <w:p w14:paraId="392EA021" w14:textId="5DBB0667" w:rsidR="00AA26A2" w:rsidRPr="00E364F3" w:rsidRDefault="00AA26A2" w:rsidP="00AA26A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sl-SI"/>
              </w:rPr>
            </w:pPr>
            <w:r w:rsidRPr="00E364F3">
              <w:rPr>
                <w:rFonts w:ascii="Calibri" w:eastAsia="Times New Roman" w:hAnsi="Calibri" w:cs="Calibri"/>
                <w:color w:val="000000"/>
                <w:sz w:val="22"/>
                <w:lang w:eastAsia="sl-SI"/>
              </w:rPr>
              <w:t>1</w:t>
            </w:r>
            <w:r w:rsidR="00551D57">
              <w:rPr>
                <w:rFonts w:ascii="Calibri" w:eastAsia="Times New Roman" w:hAnsi="Calibri" w:cs="Calibri"/>
                <w:color w:val="000000"/>
                <w:sz w:val="22"/>
                <w:lang w:eastAsia="sl-SI"/>
              </w:rPr>
              <w:t xml:space="preserve"> </w:t>
            </w:r>
            <w:r>
              <w:rPr>
                <w:rFonts w:ascii="Calibri" w:eastAsia="Times New Roman" w:hAnsi="Calibri" w:cs="Calibri"/>
                <w:color w:val="000000"/>
                <w:sz w:val="22"/>
                <w:lang w:eastAsia="sl-SI"/>
              </w:rPr>
              <w:t>mio</w:t>
            </w:r>
          </w:p>
        </w:tc>
      </w:tr>
      <w:tr w:rsidR="00AA26A2" w:rsidRPr="00E364F3" w14:paraId="7D9143BC" w14:textId="77777777" w:rsidTr="00AA26A2">
        <w:trPr>
          <w:trHeight w:val="222"/>
        </w:trPr>
        <w:tc>
          <w:tcPr>
            <w:cnfStyle w:val="001000000000" w:firstRow="0" w:lastRow="0" w:firstColumn="1" w:lastColumn="0" w:oddVBand="0" w:evenVBand="0" w:oddHBand="0" w:evenHBand="0" w:firstRowFirstColumn="0" w:firstRowLastColumn="0" w:lastRowFirstColumn="0" w:lastRowLastColumn="0"/>
            <w:tcW w:w="2829" w:type="dxa"/>
            <w:noWrap/>
            <w:hideMark/>
          </w:tcPr>
          <w:p w14:paraId="481C0332" w14:textId="4220F13F" w:rsidR="00AA26A2" w:rsidRPr="00E364F3" w:rsidRDefault="00AA26A2" w:rsidP="00AA26A2">
            <w:pPr>
              <w:spacing w:after="0" w:line="240" w:lineRule="auto"/>
              <w:ind w:firstLine="0"/>
              <w:jc w:val="center"/>
              <w:rPr>
                <w:rFonts w:ascii="Calibri" w:eastAsia="Times New Roman" w:hAnsi="Calibri" w:cs="Calibri"/>
                <w:b w:val="0"/>
                <w:bCs w:val="0"/>
                <w:color w:val="000000"/>
                <w:sz w:val="22"/>
                <w:lang w:eastAsia="sl-SI"/>
              </w:rPr>
            </w:pPr>
            <w:r w:rsidRPr="00E364F3">
              <w:rPr>
                <w:rFonts w:ascii="Calibri" w:eastAsia="Times New Roman" w:hAnsi="Calibri" w:cs="Calibri"/>
                <w:color w:val="000000"/>
                <w:sz w:val="22"/>
                <w:lang w:eastAsia="sl-SI"/>
              </w:rPr>
              <w:t>Google Play Music</w:t>
            </w:r>
          </w:p>
        </w:tc>
        <w:tc>
          <w:tcPr>
            <w:tcW w:w="3079" w:type="dxa"/>
          </w:tcPr>
          <w:p w14:paraId="75B360B0" w14:textId="77777777" w:rsidR="00AA26A2" w:rsidRPr="00E364F3" w:rsidRDefault="00AA26A2" w:rsidP="00AA26A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Pr>
                <w:rFonts w:ascii="Calibri" w:eastAsia="Times New Roman" w:hAnsi="Calibri" w:cs="Calibri"/>
                <w:color w:val="000000"/>
                <w:sz w:val="22"/>
                <w:lang w:eastAsia="sl-SI"/>
              </w:rPr>
              <w:t>Podatek je zaseben</w:t>
            </w:r>
          </w:p>
        </w:tc>
      </w:tr>
    </w:tbl>
    <w:p w14:paraId="4CC88C15" w14:textId="78621FDB" w:rsidR="00E364F3" w:rsidRDefault="00E364F3" w:rsidP="00E364F3">
      <w:pPr>
        <w:pStyle w:val="Caption"/>
        <w:keepNext/>
        <w:ind w:firstLine="0"/>
      </w:pPr>
      <w:r>
        <w:t xml:space="preserve"> </w:t>
      </w:r>
      <w:bookmarkStart w:id="38" w:name="_Toc478753999"/>
      <w:r>
        <w:t xml:space="preserve">Tabela </w:t>
      </w:r>
      <w:r w:rsidR="00F83392">
        <w:fldChar w:fldCharType="begin"/>
      </w:r>
      <w:r w:rsidR="00F83392">
        <w:instrText xml:space="preserve"> SEQ Tabela \* ARABIC </w:instrText>
      </w:r>
      <w:r w:rsidR="00F83392">
        <w:fldChar w:fldCharType="separate"/>
      </w:r>
      <w:r>
        <w:rPr>
          <w:noProof/>
        </w:rPr>
        <w:t>2</w:t>
      </w:r>
      <w:r w:rsidR="00F83392">
        <w:rPr>
          <w:noProof/>
        </w:rPr>
        <w:fldChar w:fldCharType="end"/>
      </w:r>
      <w:r>
        <w:t>:</w:t>
      </w:r>
      <w:r w:rsidRPr="009A616D">
        <w:t xml:space="preserve">Število </w:t>
      </w:r>
      <w:r w:rsidRPr="00E364F3">
        <w:t>naročnikov</w:t>
      </w:r>
      <w:r w:rsidRPr="009A616D">
        <w:t xml:space="preserve"> pri posameznih storitvah za pretakanje glasbe</w:t>
      </w:r>
      <w:bookmarkEnd w:id="38"/>
    </w:p>
    <w:p w14:paraId="22AF3810" w14:textId="6F002732" w:rsidR="007D03DB" w:rsidRDefault="00AA26A2" w:rsidP="00256CA9">
      <w:r>
        <w:rPr>
          <w:noProof/>
          <w:lang w:eastAsia="sl-SI"/>
        </w:rPr>
        <w:drawing>
          <wp:anchor distT="0" distB="0" distL="114300" distR="114300" simplePos="0" relativeHeight="251661824" behindDoc="1" locked="0" layoutInCell="1" allowOverlap="1" wp14:anchorId="6A9EADFA" wp14:editId="26E0F022">
            <wp:simplePos x="0" y="0"/>
            <wp:positionH relativeFrom="margin">
              <wp:align>center</wp:align>
            </wp:positionH>
            <wp:positionV relativeFrom="paragraph">
              <wp:posOffset>900430</wp:posOffset>
            </wp:positionV>
            <wp:extent cx="4019550" cy="1895475"/>
            <wp:effectExtent l="0" t="0" r="0" b="9525"/>
            <wp:wrapTight wrapText="bothSides">
              <wp:wrapPolygon edited="0">
                <wp:start x="0" y="0"/>
                <wp:lineTo x="0" y="21491"/>
                <wp:lineTo x="21498" y="21491"/>
                <wp:lineTo x="21498" y="0"/>
                <wp:lineTo x="0" y="0"/>
              </wp:wrapPolygon>
            </wp:wrapTight>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682304" behindDoc="0" locked="0" layoutInCell="1" allowOverlap="1" wp14:anchorId="4694E6A8" wp14:editId="39CC494C">
                <wp:simplePos x="0" y="0"/>
                <wp:positionH relativeFrom="page">
                  <wp:posOffset>1819275</wp:posOffset>
                </wp:positionH>
                <wp:positionV relativeFrom="paragraph">
                  <wp:posOffset>2832735</wp:posOffset>
                </wp:positionV>
                <wp:extent cx="3981450" cy="635"/>
                <wp:effectExtent l="0" t="0" r="0" b="8255"/>
                <wp:wrapSquare wrapText="bothSides"/>
                <wp:docPr id="17" name="Polje z besedilom 1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43EFA328" w14:textId="23F177C9" w:rsidR="00551D57" w:rsidRPr="009C034D" w:rsidRDefault="00551D57" w:rsidP="00354B8F">
                            <w:pPr>
                              <w:pStyle w:val="Caption"/>
                              <w:ind w:firstLine="0"/>
                              <w:rPr>
                                <w:noProof/>
                                <w:sz w:val="24"/>
                              </w:rPr>
                            </w:pPr>
                            <w:bookmarkStart w:id="39" w:name="_Toc478754002"/>
                            <w:r>
                              <w:t xml:space="preserve">Grafikon </w:t>
                            </w:r>
                            <w:r w:rsidR="00F83392">
                              <w:fldChar w:fldCharType="begin"/>
                            </w:r>
                            <w:r w:rsidR="00F83392">
                              <w:instrText xml:space="preserve"> SEQ Grafikon \* ARABIC </w:instrText>
                            </w:r>
                            <w:r w:rsidR="00F83392">
                              <w:fldChar w:fldCharType="separate"/>
                            </w:r>
                            <w:r>
                              <w:rPr>
                                <w:noProof/>
                              </w:rPr>
                              <w:t>1</w:t>
                            </w:r>
                            <w:r w:rsidR="00F83392">
                              <w:rPr>
                                <w:noProof/>
                              </w:rPr>
                              <w:fldChar w:fldCharType="end"/>
                            </w:r>
                            <w:r>
                              <w:t>: Število naročnikov pri posameznih storitvah za pretakanje glasb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4E6A8" id="Polje z besedilom 17" o:spid="_x0000_s1032" type="#_x0000_t202" style="position:absolute;left:0;text-align:left;margin-left:143.25pt;margin-top:223.05pt;width:313.5pt;height:.05pt;z-index:251682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" stroked="f">
                <v:textbox style="mso-fit-shape-to-text:t" inset="0,0,0,0">
                  <w:txbxContent>
                    <w:p w14:paraId="43EFA328" w14:textId="23F177C9" w:rsidR="00551D57" w:rsidRPr="009C034D" w:rsidRDefault="00551D57" w:rsidP="00354B8F">
                      <w:pPr>
                        <w:pStyle w:val="Caption"/>
                        <w:ind w:firstLine="0"/>
                        <w:rPr>
                          <w:noProof/>
                          <w:sz w:val="24"/>
                        </w:rPr>
                      </w:pPr>
                      <w:bookmarkStart w:id="45" w:name="_Toc478754002"/>
                      <w:r>
                        <w:t xml:space="preserve">Grafikon </w:t>
                      </w:r>
                      <w:r w:rsidR="00D16976">
                        <w:fldChar w:fldCharType="begin"/>
                      </w:r>
                      <w:r w:rsidR="00D16976">
                        <w:instrText xml:space="preserve"> SEQ Grafikon \* ARABIC </w:instrText>
                      </w:r>
                      <w:r w:rsidR="00D16976">
                        <w:fldChar w:fldCharType="separate"/>
                      </w:r>
                      <w:r>
                        <w:rPr>
                          <w:noProof/>
                        </w:rPr>
                        <w:t>1</w:t>
                      </w:r>
                      <w:r w:rsidR="00D16976">
                        <w:rPr>
                          <w:noProof/>
                        </w:rPr>
                        <w:fldChar w:fldCharType="end"/>
                      </w:r>
                      <w:r>
                        <w:t>: Število naročnikov pri posameznih storitvah za pretakanje glasbe</w:t>
                      </w:r>
                      <w:bookmarkEnd w:id="45"/>
                    </w:p>
                  </w:txbxContent>
                </v:textbox>
                <w10:wrap type="square" anchorx="page"/>
              </v:shape>
            </w:pict>
          </mc:Fallback>
        </mc:AlternateContent>
      </w:r>
      <w:r w:rsidR="00E364F3">
        <w:rPr>
          <w:noProof/>
          <w:lang w:eastAsia="sl-SI"/>
        </w:rPr>
        <w:t xml:space="preserve"> </w:t>
      </w:r>
      <w:r w:rsidR="008044AC">
        <w:br w:type="textWrapping" w:clear="all"/>
      </w:r>
      <w:r w:rsidR="00354B8F">
        <w:t xml:space="preserve">Za </w:t>
      </w:r>
      <w:r w:rsidR="00FF3422">
        <w:t>Google Play Music nimam</w:t>
      </w:r>
      <w:r w:rsidR="00F500D9">
        <w:t>o podatka, saj Google ta podatek ohranja zaseben</w:t>
      </w:r>
      <w:r w:rsidR="00354B8F">
        <w:t>.</w:t>
      </w:r>
    </w:p>
    <w:p w14:paraId="129E37D6" w14:textId="6550B014" w:rsidR="00CC7FEB" w:rsidRPr="00CC7FEB" w:rsidRDefault="00405496" w:rsidP="00256CA9">
      <w:pPr>
        <w:pStyle w:val="Heading2"/>
      </w:pPr>
      <w:bookmarkStart w:id="40" w:name="_Toc478754026"/>
      <w:r>
        <w:t>B</w:t>
      </w:r>
      <w:r w:rsidR="00933B55">
        <w:t>r</w:t>
      </w:r>
      <w:r>
        <w:t xml:space="preserve">ezplačne </w:t>
      </w:r>
      <w:r w:rsidR="00933B55">
        <w:t>alternative</w:t>
      </w:r>
      <w:bookmarkEnd w:id="40"/>
    </w:p>
    <w:p w14:paraId="7C364DD7" w14:textId="347110E7" w:rsidR="00A81EE4" w:rsidRPr="00AA26A2" w:rsidRDefault="005D1CB7" w:rsidP="00AA26A2">
      <w:pPr>
        <w:rPr>
          <w:shd w:val="clear" w:color="auto" w:fill="FFFFFF"/>
        </w:rPr>
      </w:pPr>
      <w:r w:rsidRPr="005D1CB7">
        <w:rPr>
          <w:shd w:val="clear" w:color="auto" w:fill="FFFFFF"/>
        </w:rPr>
        <w:t>Poleg zgoraj naštetih glasbenih storitev za pretakanje glasbe postajajo čedalje bolj priljubljene storitve, ki na vašo željo glede žanra, ključnih besed ali počutja ustvarijo seznam pesmi in ga predvajajo. Med njimi so vodilni Songza, Last.fm, Pandora in 8Tracks. Pri nas je priljubljena tudi storitev SoundCloud, ki predstavlja odprto aplikacijo in platformo, kjer lahko poslušamo brezplačno dostopno glasbo.</w:t>
      </w:r>
    </w:p>
    <w:p w14:paraId="7C573E16" w14:textId="67F1152D" w:rsidR="00A81EE4" w:rsidRDefault="00011709" w:rsidP="00256CA9">
      <w:pPr>
        <w:pStyle w:val="Heading1"/>
      </w:pPr>
      <w:bookmarkStart w:id="41" w:name="_Toc478754027"/>
      <w:r>
        <w:t>Kateri legalni način za prenašanje glasbe</w:t>
      </w:r>
      <w:bookmarkEnd w:id="41"/>
    </w:p>
    <w:p w14:paraId="251D5942" w14:textId="400F33BF" w:rsidR="00011709" w:rsidRDefault="008348C4" w:rsidP="00256CA9">
      <w:r>
        <w:t xml:space="preserve">Na </w:t>
      </w:r>
      <w:r w:rsidR="00011709">
        <w:t>Internet</w:t>
      </w:r>
      <w:r>
        <w:t>u je</w:t>
      </w:r>
      <w:r w:rsidR="00011709">
        <w:t xml:space="preserve"> enostavno</w:t>
      </w:r>
      <w:r>
        <w:t xml:space="preserve"> prenesti skoraj vsako skladbo, </w:t>
      </w:r>
      <w:r w:rsidR="00011709">
        <w:t>brezplačno, vendar odkrito povedano, nezakonito nalaganje glasbe preprosto ne pride v poštev, če si pošten tip</w:t>
      </w:r>
      <w:r>
        <w:t xml:space="preserve"> in hočemo podpirati</w:t>
      </w:r>
      <w:r w:rsidR="00011709">
        <w:t xml:space="preserve"> umetnik</w:t>
      </w:r>
      <w:r>
        <w:t>e</w:t>
      </w:r>
      <w:r w:rsidR="00011709">
        <w:t xml:space="preserve"> in producent</w:t>
      </w:r>
      <w:r>
        <w:t>e</w:t>
      </w:r>
      <w:r w:rsidR="00011709">
        <w:t>, ki bogatijo naše življenje</w:t>
      </w:r>
      <w:r>
        <w:t xml:space="preserve"> z harmonijami</w:t>
      </w:r>
      <w:r w:rsidR="00011709">
        <w:t xml:space="preserve">. </w:t>
      </w:r>
      <w:r>
        <w:t>In čeprav obstaja nekaj načinov, da poslušamo</w:t>
      </w:r>
      <w:r w:rsidR="00011709">
        <w:t xml:space="preserve"> svoje najljubše skladbe brezplačno </w:t>
      </w:r>
      <w:r>
        <w:t>brez povezave–</w:t>
      </w:r>
      <w:r w:rsidR="00011709">
        <w:t xml:space="preserve"> npr</w:t>
      </w:r>
      <w:r>
        <w:t>.</w:t>
      </w:r>
      <w:r w:rsidR="00011709">
        <w:t xml:space="preserve"> </w:t>
      </w:r>
      <w:r w:rsidRPr="008348C4">
        <w:t>Spotify, Pandora</w:t>
      </w:r>
      <w:r>
        <w:t xml:space="preserve"> - odločitev za naročnino</w:t>
      </w:r>
      <w:r w:rsidR="00011709">
        <w:t xml:space="preserve"> </w:t>
      </w:r>
      <w:r>
        <w:t xml:space="preserve">vam </w:t>
      </w:r>
      <w:r w:rsidR="00011709">
        <w:t xml:space="preserve">redko daje </w:t>
      </w:r>
      <w:r>
        <w:t>poslušanja brez povezave.</w:t>
      </w:r>
    </w:p>
    <w:p w14:paraId="36560EF7" w14:textId="4D5286AA" w:rsidR="005D1CB7" w:rsidRDefault="00011709" w:rsidP="00256CA9">
      <w:pPr>
        <w:rPr>
          <w:bdr w:val="none" w:sz="0" w:space="0" w:color="auto" w:frame="1"/>
        </w:rPr>
      </w:pPr>
      <w:r>
        <w:t xml:space="preserve">Na srečo še vedno obstajajo številne odlične spletnih strani, ki </w:t>
      </w:r>
      <w:r w:rsidR="008348C4">
        <w:t>omogočajo, da zakonito prenašamo in lokalno shranimo</w:t>
      </w:r>
      <w:r>
        <w:t xml:space="preserve"> svojo glasbo brezplačno.</w:t>
      </w:r>
      <w:r>
        <w:rPr>
          <w:rStyle w:val="apple-converted-space"/>
          <w:rFonts w:ascii="Helvetica" w:hAnsi="Helvetica" w:cs="Helvetica"/>
          <w:color w:val="000000"/>
          <w:sz w:val="21"/>
          <w:szCs w:val="21"/>
        </w:rPr>
        <w:t> </w:t>
      </w:r>
      <w:r w:rsidR="00E23066">
        <w:t>Večina spletnih mest, nimajo ravno glasbenikov na najvišjih lestvicah, kot je</w:t>
      </w:r>
      <w:r>
        <w:t xml:space="preserve"> </w:t>
      </w:r>
      <w:r w:rsidR="00E23066">
        <w:t>Taylor Swift, vendar če pogledamo malo globje, bomo verjetno še vedno uspeli najti nekaj zadetkov</w:t>
      </w:r>
      <w:r>
        <w:t xml:space="preserve"> nekaterih velikih imen, skupaj z rezultati neodvisn</w:t>
      </w:r>
      <w:r w:rsidR="00E23066">
        <w:t>ih umetnikov, ki bi morali zadovoljiti naša</w:t>
      </w:r>
      <w:r>
        <w:t xml:space="preserve"> ušesa </w:t>
      </w:r>
      <w:r w:rsidR="00E23066">
        <w:t>in ohraniti naše denarnice težke.</w:t>
      </w:r>
    </w:p>
    <w:p w14:paraId="57730063" w14:textId="2654AA2D" w:rsidR="009338DB" w:rsidRPr="009338DB" w:rsidRDefault="00E23066" w:rsidP="00256CA9">
      <w:pPr>
        <w:pStyle w:val="Heading2"/>
        <w:rPr>
          <w:bdr w:val="none" w:sz="0" w:space="0" w:color="auto" w:frame="1"/>
        </w:rPr>
      </w:pPr>
      <w:bookmarkStart w:id="42" w:name="_Toc478754028"/>
      <w:r>
        <w:rPr>
          <w:noProof/>
          <w:lang w:eastAsia="sl-SI"/>
        </w:rPr>
        <w:drawing>
          <wp:anchor distT="0" distB="0" distL="114300" distR="114300" simplePos="0" relativeHeight="251667968" behindDoc="1" locked="0" layoutInCell="1" allowOverlap="1" wp14:anchorId="3E34023B" wp14:editId="53322CCD">
            <wp:simplePos x="0" y="0"/>
            <wp:positionH relativeFrom="margin">
              <wp:align>right</wp:align>
            </wp:positionH>
            <wp:positionV relativeFrom="paragraph">
              <wp:posOffset>9525</wp:posOffset>
            </wp:positionV>
            <wp:extent cx="2078990" cy="897255"/>
            <wp:effectExtent l="0" t="0" r="0" b="0"/>
            <wp:wrapTight wrapText="bothSides">
              <wp:wrapPolygon edited="0">
                <wp:start x="0" y="0"/>
                <wp:lineTo x="0" y="21096"/>
                <wp:lineTo x="21376" y="21096"/>
                <wp:lineTo x="21376" y="0"/>
                <wp:lineTo x="0" y="0"/>
              </wp:wrapPolygon>
            </wp:wrapTight>
            <wp:docPr id="12" name="Slika 12" descr="Free Music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Music Arch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9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09">
        <w:rPr>
          <w:bdr w:val="none" w:sz="0" w:space="0" w:color="auto" w:frame="1"/>
        </w:rPr>
        <w:t>Free Music Archive</w:t>
      </w:r>
      <w:bookmarkEnd w:id="42"/>
    </w:p>
    <w:bookmarkStart w:id="43" w:name="_Toc475980443"/>
    <w:p w14:paraId="26DDD652" w14:textId="191135A0" w:rsidR="009338DB" w:rsidRDefault="00551D57" w:rsidP="00256CA9">
      <w:pPr>
        <w:rPr>
          <w:rFonts w:ascii="Helvetica" w:hAnsi="Helvetica" w:cs="Helvetica"/>
          <w:color w:val="000000"/>
          <w:sz w:val="21"/>
          <w:szCs w:val="21"/>
          <w:bdr w:val="none" w:sz="0" w:space="0" w:color="auto" w:frame="1"/>
        </w:rPr>
      </w:pPr>
      <w:r>
        <w:rPr>
          <w:noProof/>
          <w:lang w:eastAsia="sl-SI"/>
        </w:rPr>
        <mc:AlternateContent>
          <mc:Choice Requires="wps">
            <w:drawing>
              <wp:anchor distT="0" distB="0" distL="114300" distR="114300" simplePos="0" relativeHeight="251684352" behindDoc="1" locked="0" layoutInCell="1" allowOverlap="1" wp14:anchorId="516184D4" wp14:editId="12361631">
                <wp:simplePos x="0" y="0"/>
                <wp:positionH relativeFrom="margin">
                  <wp:align>right</wp:align>
                </wp:positionH>
                <wp:positionV relativeFrom="paragraph">
                  <wp:posOffset>728980</wp:posOffset>
                </wp:positionV>
                <wp:extent cx="2078990" cy="635"/>
                <wp:effectExtent l="0" t="0" r="0" b="8255"/>
                <wp:wrapTight wrapText="bothSides">
                  <wp:wrapPolygon edited="0">
                    <wp:start x="0" y="0"/>
                    <wp:lineTo x="0" y="20698"/>
                    <wp:lineTo x="21376" y="20698"/>
                    <wp:lineTo x="21376" y="0"/>
                    <wp:lineTo x="0" y="0"/>
                  </wp:wrapPolygon>
                </wp:wrapTight>
                <wp:docPr id="18" name="Polje z besedilom 18"/>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7C2EF5D5" w14:textId="53685C93" w:rsidR="00551D57" w:rsidRDefault="00551D57" w:rsidP="00F344D4">
                            <w:pPr>
                              <w:pStyle w:val="Caption"/>
                              <w:ind w:firstLine="0"/>
                              <w:rPr>
                                <w:noProof/>
                              </w:rPr>
                            </w:pPr>
                            <w:bookmarkStart w:id="44" w:name="_Toc478754012"/>
                            <w:r>
                              <w:t xml:space="preserve">Slika </w:t>
                            </w:r>
                            <w:r w:rsidR="00F83392">
                              <w:fldChar w:fldCharType="begin"/>
                            </w:r>
                            <w:r w:rsidR="00F83392">
                              <w:instrText xml:space="preserve"> SEQ Slika \* ARABIC </w:instrText>
                            </w:r>
                            <w:r w:rsidR="00F83392">
                              <w:fldChar w:fldCharType="separate"/>
                            </w:r>
                            <w:r>
                              <w:rPr>
                                <w:noProof/>
                              </w:rPr>
                              <w:t>7</w:t>
                            </w:r>
                            <w:r w:rsidR="00F83392">
                              <w:rPr>
                                <w:noProof/>
                              </w:rPr>
                              <w:fldChar w:fldCharType="end"/>
                            </w:r>
                            <w:r>
                              <w:t>:Logotip Free Music Archive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184D4" id="Polje z besedilom 18" o:spid="_x0000_s1033" type="#_x0000_t202" style="position:absolute;left:0;text-align:left;margin-left:112.5pt;margin-top:57.4pt;width:163.7pt;height:.05pt;z-index:-25163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" stroked="f">
                <v:textbox style="mso-fit-shape-to-text:t" inset="0,0,0,0">
                  <w:txbxContent>
                    <w:p w14:paraId="7C2EF5D5" w14:textId="53685C93" w:rsidR="00551D57" w:rsidRDefault="00551D57" w:rsidP="00F344D4">
                      <w:pPr>
                        <w:pStyle w:val="Caption"/>
                        <w:ind w:firstLine="0"/>
                        <w:rPr>
                          <w:noProof/>
                        </w:rPr>
                      </w:pPr>
                      <w:bookmarkStart w:id="51" w:name="_Toc478754012"/>
                      <w:r>
                        <w:t xml:space="preserve">Slika </w:t>
                      </w:r>
                      <w:r w:rsidR="00D16976">
                        <w:fldChar w:fldCharType="begin"/>
                      </w:r>
                      <w:r w:rsidR="00D16976">
                        <w:instrText xml:space="preserve"> SEQ Slika \* ARABIC </w:instrText>
                      </w:r>
                      <w:r w:rsidR="00D16976">
                        <w:fldChar w:fldCharType="separate"/>
                      </w:r>
                      <w:r>
                        <w:rPr>
                          <w:noProof/>
                        </w:rPr>
                        <w:t>7</w:t>
                      </w:r>
                      <w:r w:rsidR="00D16976">
                        <w:rPr>
                          <w:noProof/>
                        </w:rPr>
                        <w:fldChar w:fldCharType="end"/>
                      </w:r>
                      <w:r>
                        <w:t xml:space="preserve">:Logotip </w:t>
                      </w:r>
                      <w:proofErr w:type="spellStart"/>
                      <w:r>
                        <w:t>Free</w:t>
                      </w:r>
                      <w:proofErr w:type="spellEnd"/>
                      <w:r>
                        <w:t xml:space="preserve"> </w:t>
                      </w:r>
                      <w:proofErr w:type="spellStart"/>
                      <w:r>
                        <w:t>Music</w:t>
                      </w:r>
                      <w:proofErr w:type="spellEnd"/>
                      <w:r>
                        <w:t xml:space="preserve"> </w:t>
                      </w:r>
                      <w:proofErr w:type="spellStart"/>
                      <w:r>
                        <w:t>Archivea</w:t>
                      </w:r>
                      <w:bookmarkEnd w:id="51"/>
                      <w:proofErr w:type="spellEnd"/>
                    </w:p>
                  </w:txbxContent>
                </v:textbox>
                <w10:wrap type="tight" anchorx="margin"/>
              </v:shape>
            </w:pict>
          </mc:Fallback>
        </mc:AlternateContent>
      </w:r>
      <w:r w:rsidR="00AD0E32" w:rsidRPr="009338DB">
        <w:t xml:space="preserve">Free Music Archive je interaktivna knjižnica legalnih avdio prenosov. </w:t>
      </w:r>
      <w:r w:rsidR="004434C5" w:rsidRPr="009338DB">
        <w:t xml:space="preserve">Spletna stran </w:t>
      </w:r>
      <w:r w:rsidR="00E23066" w:rsidRPr="009338DB">
        <w:t>združuje dva različna pristopa: Prvič,</w:t>
      </w:r>
      <w:r w:rsidR="004434C5" w:rsidRPr="009338DB">
        <w:t xml:space="preserve"> indeksira </w:t>
      </w:r>
      <w:r w:rsidR="00E23066" w:rsidRPr="009338DB">
        <w:t>objavljene pesmi, skladbe in</w:t>
      </w:r>
      <w:r w:rsidR="004434C5" w:rsidRPr="009338DB">
        <w:t xml:space="preserve"> vse svoje </w:t>
      </w:r>
      <w:r w:rsidR="00E23066" w:rsidRPr="009338DB">
        <w:t>partnerske kustose</w:t>
      </w:r>
      <w:r w:rsidR="004434C5" w:rsidRPr="009338DB">
        <w:t xml:space="preserve">, in drugič, </w:t>
      </w:r>
      <w:r w:rsidR="00E23066" w:rsidRPr="009338DB">
        <w:t>omogoča uporabnikom, da objavijo</w:t>
      </w:r>
      <w:r w:rsidR="004434C5" w:rsidRPr="009338DB">
        <w:t xml:space="preserve"> svojo glasbo neposredno v arhiv.</w:t>
      </w:r>
      <w:r w:rsidR="00AD0E32" w:rsidRPr="009338DB">
        <w:t xml:space="preserve"> Poleg tega, da lahko uporabniki uživajo in prenašajo brezplačne pesmi, lahko obiskovalci ustanovijo svoje račune,</w:t>
      </w:r>
      <w:r w:rsidR="00F41EA0" w:rsidRPr="009338DB">
        <w:t xml:space="preserve"> </w:t>
      </w:r>
      <w:r w:rsidR="00AD0E32" w:rsidRPr="009338DB">
        <w:t>profile, postanejo prijatelji z drugimi poslušalci, ustvarjajo in delijo mešanice FMA glasbe ter se dopisujejo, ter pišejo na njihove osebne bloge.</w:t>
      </w:r>
    </w:p>
    <w:p w14:paraId="2699A68E" w14:textId="67C2C527" w:rsidR="009338DB" w:rsidRPr="009338DB" w:rsidRDefault="009338DB" w:rsidP="00256CA9">
      <w:pPr>
        <w:pStyle w:val="Heading2"/>
        <w:rPr>
          <w:bdr w:val="none" w:sz="0" w:space="0" w:color="auto" w:frame="1"/>
        </w:rPr>
      </w:pPr>
      <w:bookmarkStart w:id="45" w:name="_Toc478754029"/>
      <w:bookmarkEnd w:id="43"/>
      <w:r>
        <w:rPr>
          <w:bdr w:val="none" w:sz="0" w:space="0" w:color="auto" w:frame="1"/>
        </w:rPr>
        <w:t>Musopen</w:t>
      </w:r>
      <w:bookmarkEnd w:id="45"/>
    </w:p>
    <w:p w14:paraId="236B1E8C" w14:textId="06289B28" w:rsidR="00B04B31" w:rsidRPr="009338DB" w:rsidRDefault="00B04B31" w:rsidP="00256CA9">
      <w:pPr>
        <w:rPr>
          <w:rFonts w:ascii="Helvetica" w:hAnsi="Helvetica" w:cs="Helvetica"/>
          <w:color w:val="000000"/>
          <w:sz w:val="21"/>
          <w:szCs w:val="21"/>
          <w:bdr w:val="none" w:sz="0" w:space="0" w:color="auto" w:frame="1"/>
        </w:rPr>
      </w:pPr>
      <w:r>
        <w:t>Če ste ljubitelj klasične glasbe, iskanje</w:t>
      </w:r>
      <w:r w:rsidR="00AD0E32">
        <w:t xml:space="preserve"> takšne glasbe</w:t>
      </w:r>
      <w:r>
        <w:t xml:space="preserve"> je preprosta </w:t>
      </w:r>
      <w:r w:rsidR="00AD0E32">
        <w:t>–</w:t>
      </w:r>
      <w:r>
        <w:t xml:space="preserve"> navsezadnje</w:t>
      </w:r>
      <w:r w:rsidR="00AD0E32">
        <w:t xml:space="preserve"> so že v veliki večini </w:t>
      </w:r>
      <w:r>
        <w:t>klasič</w:t>
      </w:r>
      <w:r w:rsidR="00AD0E32">
        <w:t>ne skladbe in številni nastopi</w:t>
      </w:r>
      <w:r>
        <w:t xml:space="preserve"> dolgo</w:t>
      </w:r>
      <w:r w:rsidR="00AD0E32">
        <w:t xml:space="preserve"> v</w:t>
      </w:r>
      <w:r>
        <w:t xml:space="preserve"> javni domeni. Musopen, neprofitna organizacija, posv</w:t>
      </w:r>
      <w:r w:rsidR="00AD0E32">
        <w:t xml:space="preserve">ečena ohranjanju dostopnosti </w:t>
      </w:r>
      <w:r>
        <w:t>klasične glasbe, g</w:t>
      </w:r>
      <w:r w:rsidR="004B7B64">
        <w:t>osti impresivno knjižnico pesmi</w:t>
      </w:r>
      <w:r>
        <w:t xml:space="preserve"> in skladb brez omejitev avtorskih pravic. Uporabniki lahko brskajo</w:t>
      </w:r>
      <w:r w:rsidR="004B7B64">
        <w:t xml:space="preserve"> po</w:t>
      </w:r>
      <w:r>
        <w:t xml:space="preserve"> skladatelj</w:t>
      </w:r>
      <w:r w:rsidR="004B7B64">
        <w:t>u ali izvajalcu</w:t>
      </w:r>
      <w:r>
        <w:t xml:space="preserve">, ali pa je posledica filtrov, ki temelji na </w:t>
      </w:r>
      <w:r w:rsidR="004434C5">
        <w:t>časovno obdobje in instrument</w:t>
      </w:r>
      <w:r w:rsidR="004B7B64">
        <w:t>a</w:t>
      </w:r>
      <w:r w:rsidR="004434C5">
        <w:t>.</w:t>
      </w:r>
    </w:p>
    <w:p w14:paraId="2A0B2301" w14:textId="3EECF476" w:rsidR="00405496" w:rsidRDefault="00405496" w:rsidP="00256CA9">
      <w:pPr>
        <w:pStyle w:val="Heading1"/>
      </w:pPr>
      <w:bookmarkStart w:id="46" w:name="_Toc478754030"/>
      <w:r>
        <w:t>Zaključek</w:t>
      </w:r>
      <w:bookmarkEnd w:id="46"/>
    </w:p>
    <w:p w14:paraId="286575C0" w14:textId="1C067F13" w:rsidR="00DB2C1E" w:rsidRPr="005D1CB7" w:rsidRDefault="005D1CB7" w:rsidP="00256CA9">
      <w:r>
        <w:t>Tehnologija nas dohiteva in prehiteva, zato nas prehitevajo tudi načini konzumiranja glasbenih in video del. Ljubitelji glasbe in tehnološki pr</w:t>
      </w:r>
      <w:r w:rsidR="000D66F5">
        <w:t>ivrženci nove storitve sprejemamo</w:t>
      </w:r>
      <w:r>
        <w:t xml:space="preserve"> odprtih r</w:t>
      </w:r>
      <w:r w:rsidR="004B7B64">
        <w:t>ok in jih z veseljem uporabljamo</w:t>
      </w:r>
      <w:r>
        <w:t>. Še vedno pa je ogromno takih, ki so skeptični in jim slabih šest evrov mesečno za neomejeno količino legalne glasbe predstavlja previsok st</w:t>
      </w:r>
      <w:bookmarkStart w:id="47" w:name="_Toc475747417"/>
      <w:bookmarkStart w:id="48" w:name="_Toc475748225"/>
      <w:bookmarkStart w:id="49" w:name="_Toc475748589"/>
      <w:bookmarkStart w:id="50" w:name="_Toc475896962"/>
      <w:bookmarkStart w:id="51" w:name="_Toc475980433"/>
      <w:r w:rsidR="004B7B64">
        <w:t xml:space="preserve">rošek. </w:t>
      </w:r>
      <w:r w:rsidR="00DB2C1E" w:rsidRPr="005D1CB7">
        <w:t>Časi, ko so uporabniki na veliko kopirali glasbene zgoščenke ali glasbo nezakonito pretakali s spleta, so mimo. Danes uporabniki v Sloveniji glasbo večinoma poslušajo kar na YouTubu, ki je poleg Googla najbolj uporabljeno orodje za iskanje po spletu.</w:t>
      </w:r>
      <w:bookmarkEnd w:id="47"/>
      <w:bookmarkEnd w:id="48"/>
      <w:bookmarkEnd w:id="49"/>
      <w:bookmarkEnd w:id="50"/>
      <w:bookmarkEnd w:id="51"/>
    </w:p>
    <w:p w14:paraId="74D438BA" w14:textId="37E452BB" w:rsidR="005D1CB7" w:rsidRDefault="005D1CB7" w:rsidP="00256CA9">
      <w:r>
        <w:t>Današnje hitre širokopasovne povezave in ogromne količine zakupljenih podatkov pri mobilnih operaterjih so pokazale, da je takšno uživanje v glasbi preprosto in hitro. Prenašanje glasbe s spleta, po možnosti nezakonito, ali celo prazgodovinsko kopiranje zgoščenk in nato kopiranje posnetkov na MP3 predvajalnike je danes zamudna in nerodna izbira.</w:t>
      </w:r>
    </w:p>
    <w:p w14:paraId="2C4B5ED4" w14:textId="3E41253C" w:rsidR="004B7B64" w:rsidRDefault="00D53B27" w:rsidP="00256CA9">
      <w:r>
        <w:t>Na vprašanje »</w:t>
      </w:r>
      <w:r w:rsidRPr="00D53B27">
        <w:t>kateri legalni način za prenos in poslušanje je primeren za ljubitelja glasbe?</w:t>
      </w:r>
      <w:r>
        <w:t>« je težko odgovoriti</w:t>
      </w:r>
      <w:r w:rsidR="00CA1FBC">
        <w:t>,</w:t>
      </w:r>
      <w:r>
        <w:t xml:space="preserve"> saj danes se zelo malo poslužujemo shranjevanj</w:t>
      </w:r>
      <w:r w:rsidR="00F41EA0">
        <w:t>a</w:t>
      </w:r>
      <w:r>
        <w:t xml:space="preserve"> in arhiviranj</w:t>
      </w:r>
      <w:r w:rsidR="00F41EA0">
        <w:t>a</w:t>
      </w:r>
      <w:r>
        <w:t xml:space="preserve"> skladb, pesmi in na</w:t>
      </w:r>
      <w:r w:rsidR="00CA1FBC">
        <w:t xml:space="preserve"> </w:t>
      </w:r>
      <w:r>
        <w:t>splošno glasbe</w:t>
      </w:r>
      <w:r w:rsidR="00CA1FBC">
        <w:t>. Ljudje vedno več</w:t>
      </w:r>
      <w:r>
        <w:t xml:space="preserve"> poslušajo glasbo na internetu.</w:t>
      </w:r>
      <w:r w:rsidR="00CA1FBC">
        <w:t xml:space="preserve"> Če pa že moramo glasbo shraniti</w:t>
      </w:r>
      <w:r w:rsidR="00D43D67">
        <w:t>,</w:t>
      </w:r>
      <w:r w:rsidR="00CA1FBC">
        <w:t xml:space="preserve"> bi priporočal</w:t>
      </w:r>
      <w:r w:rsidR="004B7B64">
        <w:t xml:space="preserve"> mesečno naročnino na eno od storitev za pretakanje. Katero izbrati? To je odvisno od uporabnika zato sem zastavil 6 vprašanj, katere je pametno upoštevati pri vezavi na eno od naročnin</w:t>
      </w:r>
      <w:r w:rsidR="00256CA9">
        <w:t>:</w:t>
      </w:r>
    </w:p>
    <w:p w14:paraId="257CF1C6" w14:textId="77777777" w:rsidR="00E75519" w:rsidRDefault="00E75519" w:rsidP="00256CA9">
      <w:pPr>
        <w:pStyle w:val="ListParagraph"/>
        <w:numPr>
          <w:ilvl w:val="0"/>
          <w:numId w:val="17"/>
        </w:numPr>
      </w:pPr>
      <w:r>
        <w:t>Je na voljo v moji državi</w:t>
      </w:r>
    </w:p>
    <w:p w14:paraId="503447C8" w14:textId="295A1770" w:rsidR="004B7B64" w:rsidRDefault="004B7B64" w:rsidP="00256CA9">
      <w:pPr>
        <w:pStyle w:val="ListParagraph"/>
        <w:numPr>
          <w:ilvl w:val="0"/>
          <w:numId w:val="17"/>
        </w:numPr>
      </w:pPr>
      <w:r>
        <w:t>Katere skladbe</w:t>
      </w:r>
      <w:r w:rsidR="00E75519">
        <w:t xml:space="preserve"> poslušam in katere mi</w:t>
      </w:r>
      <w:r>
        <w:t xml:space="preserve"> ponuja dana storitev v njihovi glasbeni zbirki</w:t>
      </w:r>
      <w:r w:rsidR="00E75519">
        <w:t>?</w:t>
      </w:r>
    </w:p>
    <w:p w14:paraId="4D04F0F4" w14:textId="46BDEB14" w:rsidR="00D53B27" w:rsidRDefault="004B7B64" w:rsidP="00256CA9">
      <w:pPr>
        <w:pStyle w:val="ListParagraph"/>
        <w:numPr>
          <w:ilvl w:val="0"/>
          <w:numId w:val="17"/>
        </w:numPr>
      </w:pPr>
      <w:r>
        <w:t>Katere naprave uporabljam za pretakanje glasbe</w:t>
      </w:r>
      <w:r w:rsidR="00E75519">
        <w:t xml:space="preserve"> in na katerih platformah deluje dana storitev za pretakanje ?</w:t>
      </w:r>
    </w:p>
    <w:p w14:paraId="093CF111" w14:textId="3B2F7669" w:rsidR="004B7B64" w:rsidRDefault="00E75519" w:rsidP="00256CA9">
      <w:pPr>
        <w:pStyle w:val="ListParagraph"/>
        <w:numPr>
          <w:ilvl w:val="0"/>
          <w:numId w:val="17"/>
        </w:numPr>
      </w:pPr>
      <w:r>
        <w:t>Ali je na voljo poskusna doba?</w:t>
      </w:r>
    </w:p>
    <w:p w14:paraId="26DE7722" w14:textId="41D25ACA" w:rsidR="00E75519" w:rsidRDefault="00E75519" w:rsidP="00256CA9">
      <w:pPr>
        <w:pStyle w:val="ListParagraph"/>
        <w:numPr>
          <w:ilvl w:val="0"/>
          <w:numId w:val="17"/>
        </w:numPr>
      </w:pPr>
      <w:r>
        <w:t>Ali ponuja družinske ali dijaške/študentske popuste?</w:t>
      </w:r>
    </w:p>
    <w:p w14:paraId="31F66F71" w14:textId="5ED4F7B7" w:rsidR="00E75519" w:rsidRDefault="00E75519" w:rsidP="00256CA9">
      <w:pPr>
        <w:pStyle w:val="ListParagraph"/>
        <w:numPr>
          <w:ilvl w:val="0"/>
          <w:numId w:val="17"/>
        </w:numPr>
      </w:pPr>
      <w:r>
        <w:t>Ali želite shraniti in pretakati</w:t>
      </w:r>
      <w:r w:rsidRPr="00E75519">
        <w:t xml:space="preserve"> svojo glasbo?</w:t>
      </w:r>
    </w:p>
    <w:p w14:paraId="3329F12C" w14:textId="507B2A0D" w:rsidR="006378FF" w:rsidRPr="00A1133F" w:rsidRDefault="00D53B27" w:rsidP="00A1133F">
      <w:r>
        <w:t xml:space="preserve">Torej, če je pretakanje glasbe </w:t>
      </w:r>
      <w:r w:rsidR="004A4B55">
        <w:t>izgubi</w:t>
      </w:r>
      <w:r w:rsidR="00930271">
        <w:t xml:space="preserve"> krono</w:t>
      </w:r>
      <w:r>
        <w:t>,</w:t>
      </w:r>
      <w:r w:rsidR="00930271">
        <w:t xml:space="preserve"> kot najbolj široko uporablje</w:t>
      </w:r>
      <w:r w:rsidR="004A4B55">
        <w:t>na oblika poslušanje glasbe, kaj jo</w:t>
      </w:r>
      <w:r w:rsidR="00930271">
        <w:t xml:space="preserve"> bo </w:t>
      </w:r>
      <w:r w:rsidR="004A4B55">
        <w:t>nadomestilo</w:t>
      </w:r>
      <w:r w:rsidR="00930271">
        <w:t>? Preprosto povedano, nimam pojma. Ko sem razmišljal na to vprašanje pred nekaj dn</w:t>
      </w:r>
      <w:r w:rsidR="00D43D67">
        <w:t>evi, sem dojel, da lahko</w:t>
      </w:r>
      <w:r w:rsidR="00930271">
        <w:t xml:space="preserve"> tehnologija</w:t>
      </w:r>
      <w:r w:rsidR="00D43D67">
        <w:t xml:space="preserve"> v glasbi </w:t>
      </w:r>
      <w:r w:rsidR="00930271">
        <w:t xml:space="preserve"> napreduje tako drastično v naslednjih p</w:t>
      </w:r>
      <w:r w:rsidR="00D43D67">
        <w:t>etih ali desetih letih, da glasbenih umetnikov ne bi več poslušali</w:t>
      </w:r>
      <w:r w:rsidR="00E75519">
        <w:t xml:space="preserve">. </w:t>
      </w:r>
      <w:r w:rsidR="00D43D67">
        <w:t>P</w:t>
      </w:r>
      <w:r>
        <w:t xml:space="preserve">riključili </w:t>
      </w:r>
      <w:r w:rsidR="00D43D67">
        <w:t>bi se na napravo, ki bi prebrala naš okus in postopoma</w:t>
      </w:r>
      <w:r w:rsidR="00930271">
        <w:t xml:space="preserve"> ustv</w:t>
      </w:r>
      <w:r>
        <w:t>arjali</w:t>
      </w:r>
      <w:r w:rsidR="00930271">
        <w:t xml:space="preserve"> novo glasbo, ki bi </w:t>
      </w:r>
      <w:r w:rsidR="00D43D67">
        <w:t xml:space="preserve">nam </w:t>
      </w:r>
      <w:r w:rsidR="00930271">
        <w:t>popolnoma ustrezal</w:t>
      </w:r>
      <w:r>
        <w:t>a</w:t>
      </w:r>
      <w:r w:rsidR="00D43D67">
        <w:t>.</w:t>
      </w:r>
    </w:p>
    <w:p w14:paraId="6B15E259" w14:textId="77777777" w:rsidR="006378FF" w:rsidRPr="009338DB" w:rsidRDefault="006378FF" w:rsidP="00256CA9">
      <w:pPr>
        <w:pStyle w:val="Heading1"/>
      </w:pPr>
      <w:bookmarkStart w:id="52" w:name="_Toc478754031"/>
      <w:r w:rsidRPr="009338DB">
        <w:t>Viri</w:t>
      </w:r>
      <w:bookmarkEnd w:id="52"/>
    </w:p>
    <w:p w14:paraId="359437AD" w14:textId="77777777" w:rsidR="00646A59" w:rsidRDefault="00646A59" w:rsidP="00551D57">
      <w:pPr>
        <w:rPr>
          <w:rStyle w:val="Hyperlink"/>
        </w:rPr>
      </w:pPr>
      <w:r w:rsidRPr="00551D57">
        <w:t>About</w:t>
      </w:r>
      <w:r>
        <w:t xml:space="preserve"> </w:t>
      </w:r>
      <w:r w:rsidRPr="00551D57">
        <w:t xml:space="preserve">Free Music Archive </w:t>
      </w:r>
      <w:r>
        <w:t xml:space="preserve">[online]. </w:t>
      </w:r>
      <w:r w:rsidRPr="00551D57">
        <w:t>Free Music Archive</w:t>
      </w:r>
      <w:r>
        <w:t>.</w:t>
      </w:r>
      <w:r w:rsidRPr="009E77B5">
        <w:t xml:space="preserve"> </w:t>
      </w:r>
      <w:r>
        <w:t xml:space="preserve">[s.d.]. [Citirano 18. feb. 2017; 17:14]. Dostopno na spletnem naslovu: </w:t>
      </w:r>
      <w:hyperlink r:id="rId33" w:history="1">
        <w:r w:rsidRPr="003B6DFF">
          <w:rPr>
            <w:rStyle w:val="Hyperlink"/>
          </w:rPr>
          <w:t>http://freemusicarchive.org/about</w:t>
        </w:r>
      </w:hyperlink>
      <w:r w:rsidRPr="009E77B5">
        <w:t>.</w:t>
      </w:r>
    </w:p>
    <w:p w14:paraId="1228B540" w14:textId="77777777" w:rsidR="00646A59" w:rsidRDefault="00646A59" w:rsidP="00C41408">
      <w:r w:rsidRPr="00551D57">
        <w:t>About</w:t>
      </w:r>
      <w:r>
        <w:t xml:space="preserve"> </w:t>
      </w:r>
      <w:r w:rsidRPr="00C41408">
        <w:t xml:space="preserve">Musopen </w:t>
      </w:r>
      <w:r>
        <w:t xml:space="preserve">[online]. </w:t>
      </w:r>
      <w:r w:rsidRPr="00C41408">
        <w:t>Musopen</w:t>
      </w:r>
      <w:r>
        <w:t>.</w:t>
      </w:r>
      <w:r w:rsidRPr="009E77B5">
        <w:t xml:space="preserve"> </w:t>
      </w:r>
      <w:r>
        <w:t xml:space="preserve">[s.d.]. [Citirano 18. feb. 2017; 17:44]. Dostopno na spletnem naslovu: </w:t>
      </w:r>
      <w:hyperlink r:id="rId34" w:history="1">
        <w:r w:rsidRPr="003B6DFF">
          <w:rPr>
            <w:rStyle w:val="Hyperlink"/>
          </w:rPr>
          <w:t>https://musopen.org/about/</w:t>
        </w:r>
      </w:hyperlink>
      <w:r w:rsidRPr="009E77B5">
        <w:t>.</w:t>
      </w:r>
    </w:p>
    <w:p w14:paraId="3EBE2414" w14:textId="77777777" w:rsidR="00646A59" w:rsidRDefault="00646A59" w:rsidP="008F192B">
      <w:r>
        <w:t xml:space="preserve">ČADEŽ, Nežka. Glasba kot sprostitveni dejavnik: diplomsko delo [pdf]. Ljubljana: [N. Čadež]. [Zadnja sprememba jul. 2014]. [Citirano 15. fab. 2017; 21.44]. Dostopno na spletnem naslovu: </w:t>
      </w:r>
      <w:hyperlink r:id="rId35" w:history="1">
        <w:r w:rsidRPr="003B6DFF">
          <w:rPr>
            <w:rStyle w:val="Hyperlink"/>
          </w:rPr>
          <w:t>http://pefprints.pef.uni-lj.si/2294/1/Diplomska_naloga_Glasba_kot_sprostitveni_dejavnik.pdf</w:t>
        </w:r>
      </w:hyperlink>
      <w:r w:rsidRPr="009E77B5">
        <w:t>.</w:t>
      </w:r>
    </w:p>
    <w:p w14:paraId="1F7AE637" w14:textId="77777777" w:rsidR="00646A59" w:rsidRDefault="00646A59" w:rsidP="00256CA9">
      <w:r>
        <w:t xml:space="preserve">Glasba [online]. 2009. Wikipedija, prosta enicklopedija. [Citirano 23. jan. 2017; 20:14]. Dostopno na spletnem naslovu: </w:t>
      </w:r>
      <w:hyperlink r:id="rId36" w:history="1">
        <w:r w:rsidRPr="00CA5E5E">
          <w:rPr>
            <w:rStyle w:val="Hyperlink"/>
          </w:rPr>
          <w:t>https://sl.wikipedia.org/wiki/Glasba</w:t>
        </w:r>
      </w:hyperlink>
      <w:r w:rsidRPr="009E77B5">
        <w:t>.</w:t>
      </w:r>
    </w:p>
    <w:p w14:paraId="48DE8261" w14:textId="77777777" w:rsidR="00646A59" w:rsidRDefault="00646A59" w:rsidP="00256CA9">
      <w:pPr>
        <w:rPr>
          <w:rStyle w:val="Hyperlink"/>
        </w:rPr>
      </w:pPr>
      <w:r w:rsidRPr="00317CD3">
        <w:t>History of radio</w:t>
      </w:r>
      <w:r>
        <w:t xml:space="preserve"> [online]. 2017. Wikipedia, the free encyclopedia. [Zadnja sprememba   16 mar. 2017; </w:t>
      </w:r>
      <w:r w:rsidRPr="009E77B5">
        <w:t>04:38</w:t>
      </w:r>
      <w:r>
        <w:t xml:space="preserve">] [Citirano 10. jan. 2017; 18:14]. Dostopno na spletnem naslovu: </w:t>
      </w:r>
      <w:hyperlink r:id="rId37" w:history="1">
        <w:r w:rsidRPr="00D514FA">
          <w:rPr>
            <w:rStyle w:val="Hyperlink"/>
          </w:rPr>
          <w:t>https://en.wikipedia.org/wiki/History_of_radio</w:t>
        </w:r>
      </w:hyperlink>
      <w:r w:rsidRPr="009E77B5">
        <w:t>.</w:t>
      </w:r>
    </w:p>
    <w:p w14:paraId="1B3C9822" w14:textId="77777777" w:rsidR="00646A59" w:rsidRDefault="00646A59" w:rsidP="00256CA9">
      <w:pPr>
        <w:rPr>
          <w:rStyle w:val="Hyperlink"/>
        </w:rPr>
      </w:pPr>
      <w:r w:rsidRPr="00304D21">
        <w:t>KAJ JE SPLOH GLASBA?</w:t>
      </w:r>
      <w:r>
        <w:t xml:space="preserve"> [online].Google Sites.</w:t>
      </w:r>
      <w:r w:rsidRPr="00007FEA">
        <w:t xml:space="preserve"> </w:t>
      </w:r>
      <w:r>
        <w:t xml:space="preserve">[s. d.]. [Citirano 29. jan. 2017; 09:14]. Dostopno na spletnem naslovu: </w:t>
      </w:r>
      <w:hyperlink r:id="rId38" w:history="1">
        <w:r w:rsidRPr="00A6646F">
          <w:rPr>
            <w:rStyle w:val="Hyperlink"/>
          </w:rPr>
          <w:t>https://sites.google.com/site/gms1314tinar/izdelki/ali-glasba-vpliva-na-razvoj-otroka/kaj-je-sploh-glasba</w:t>
        </w:r>
      </w:hyperlink>
      <w:r w:rsidRPr="009E77B5">
        <w:t>.</w:t>
      </w:r>
    </w:p>
    <w:p w14:paraId="7EA52278" w14:textId="77777777" w:rsidR="00646A59" w:rsidRDefault="00646A59" w:rsidP="00256CA9">
      <w:r>
        <w:t xml:space="preserve">KVAS, Tomaž. Pomen poslušanja glasbe v vsakdanjem življenju: diplomsko delo [pdf]. Maribor: [T. Kvas]. [Zadnja sprememba 2007]. [Citirano 28. jan. 2017; 9.44]. Dostopno na spletnem naslovu: </w:t>
      </w:r>
      <w:hyperlink r:id="rId39" w:history="1">
        <w:r w:rsidRPr="00CA5E5E">
          <w:rPr>
            <w:rStyle w:val="Hyperlink"/>
          </w:rPr>
          <w:t>http://dk.fdv.uni-lj.si/diplomska/pdfs/kvas-tomaz.pdf</w:t>
        </w:r>
      </w:hyperlink>
      <w:r w:rsidRPr="009E77B5">
        <w:t>.</w:t>
      </w:r>
    </w:p>
    <w:p w14:paraId="202858CC" w14:textId="77777777" w:rsidR="00646A59" w:rsidRDefault="00646A59" w:rsidP="008F192B">
      <w:r>
        <w:t xml:space="preserve">LEON, S. </w:t>
      </w:r>
      <w:r w:rsidRPr="008F192B">
        <w:t>Sociologija glasbe : zgodovina, teorija in metodologija</w:t>
      </w:r>
      <w:r>
        <w:t>.</w:t>
      </w:r>
      <w:r w:rsidRPr="007F52E4">
        <w:t xml:space="preserve"> 1. natis</w:t>
      </w:r>
      <w:r>
        <w:t>.</w:t>
      </w:r>
      <w:r w:rsidRPr="007F52E4">
        <w:t xml:space="preserve"> Ljubljana</w:t>
      </w:r>
      <w:r>
        <w:t>:</w:t>
      </w:r>
      <w:r w:rsidRPr="007F52E4">
        <w:t xml:space="preserve"> Znanstven</w:t>
      </w:r>
      <w:r>
        <w:t xml:space="preserve">a založba Filozofske fakultete. </w:t>
      </w:r>
      <w:r w:rsidRPr="007F52E4">
        <w:t>2010</w:t>
      </w:r>
      <w:r>
        <w:t>.</w:t>
      </w:r>
    </w:p>
    <w:p w14:paraId="46E33FAF" w14:textId="77777777" w:rsidR="00646A59" w:rsidRDefault="00646A59" w:rsidP="009E77B5">
      <w:r>
        <w:t>Monitor [online]. 2015. Monitor.</w:t>
      </w:r>
      <w:r w:rsidRPr="009E77B5">
        <w:t xml:space="preserve"> </w:t>
      </w:r>
      <w:r>
        <w:t xml:space="preserve">[Zadnja sprememba   </w:t>
      </w:r>
      <w:r>
        <w:rPr>
          <w:rFonts w:ascii="Arial" w:hAnsi="Arial" w:cs="Arial"/>
          <w:color w:val="222222"/>
          <w:sz w:val="21"/>
          <w:szCs w:val="21"/>
        </w:rPr>
        <w:t>21. apr. .2015</w:t>
      </w:r>
      <w:r>
        <w:t xml:space="preserve">]. [Citirano 12. feb. 2017; 16:14]. Dostopno na spletnem naslovu: </w:t>
      </w:r>
      <w:hyperlink r:id="rId40" w:history="1">
        <w:r w:rsidRPr="003B6DFF">
          <w:rPr>
            <w:rStyle w:val="Hyperlink"/>
          </w:rPr>
          <w:t>http://www.monitor.si/clanek/nas-izbor-na-androidu-iphonu-in-windows-phone/165862/</w:t>
        </w:r>
      </w:hyperlink>
      <w:r w:rsidRPr="009E77B5">
        <w:t>.</w:t>
      </w:r>
    </w:p>
    <w:p w14:paraId="170EF18C" w14:textId="77777777" w:rsidR="00646A59" w:rsidRDefault="00646A59" w:rsidP="00256CA9">
      <w:pPr>
        <w:rPr>
          <w:rStyle w:val="Hyperlink"/>
        </w:rPr>
      </w:pPr>
      <w:r w:rsidRPr="00317CD3">
        <w:t>Radio broadcasting</w:t>
      </w:r>
      <w:r>
        <w:t xml:space="preserve"> [online]. 2017. Wikipedia, the free encyclopedia. [Zadnja sprememba   6 mar. 2017;</w:t>
      </w:r>
      <w:r w:rsidRPr="009E77B5">
        <w:t xml:space="preserve"> 02:50</w:t>
      </w:r>
      <w:r>
        <w:t xml:space="preserve">]. [Citirano 5. feb. 2017; 22:34]. Dostopno na spletnem naslovu: </w:t>
      </w:r>
      <w:hyperlink r:id="rId41" w:history="1">
        <w:r w:rsidRPr="00D514FA">
          <w:rPr>
            <w:rStyle w:val="Hyperlink"/>
          </w:rPr>
          <w:t>https://en.wikipedia.org/wiki/Radio_broadcasting</w:t>
        </w:r>
      </w:hyperlink>
      <w:r w:rsidRPr="009E77B5">
        <w:t>.</w:t>
      </w:r>
    </w:p>
    <w:p w14:paraId="33553A96" w14:textId="77777777" w:rsidR="00646A59" w:rsidRDefault="00646A59" w:rsidP="00551D57">
      <w:r w:rsidRPr="00551D57">
        <w:t xml:space="preserve">Spotify, Apple Music, Tidal, Amazon Music Unlimited and Google Play Music: Which music streaming app is right for you? </w:t>
      </w:r>
      <w:r>
        <w:t>[online]. CNET.</w:t>
      </w:r>
      <w:r w:rsidRPr="009E77B5">
        <w:t xml:space="preserve"> </w:t>
      </w:r>
      <w:r>
        <w:t xml:space="preserve">[Zadnja sprememba   </w:t>
      </w:r>
      <w:r>
        <w:rPr>
          <w:rFonts w:ascii="Arial" w:hAnsi="Arial" w:cs="Arial"/>
          <w:color w:val="222222"/>
          <w:sz w:val="21"/>
          <w:szCs w:val="21"/>
        </w:rPr>
        <w:t>21. okt. 2016; 14:54</w:t>
      </w:r>
      <w:r>
        <w:t xml:space="preserve">]. [Citirano 17. feb. 2017; 16:14]. Dostopno na spletnem naslovu: </w:t>
      </w:r>
      <w:hyperlink r:id="rId42" w:history="1">
        <w:r w:rsidRPr="003B6DFF">
          <w:rPr>
            <w:rStyle w:val="Hyperlink"/>
          </w:rPr>
          <w:t>https://www.cnet.com/how-to/best-music-streaming-service/</w:t>
        </w:r>
      </w:hyperlink>
      <w:r w:rsidRPr="009E77B5">
        <w:t>.</w:t>
      </w:r>
    </w:p>
    <w:p w14:paraId="67B56535" w14:textId="77777777" w:rsidR="00646A59" w:rsidRDefault="00646A59" w:rsidP="00C41408">
      <w:r w:rsidRPr="00C41408">
        <w:t xml:space="preserve">Streaming media </w:t>
      </w:r>
      <w:r>
        <w:t>[online]. Wikipedia, The Free Encyclopedia.</w:t>
      </w:r>
      <w:r w:rsidRPr="009E77B5">
        <w:t xml:space="preserve"> </w:t>
      </w:r>
      <w:r>
        <w:t xml:space="preserve">[Zadnja sprememba jul. 2014]. [Citirano 29 mar. 2017; </w:t>
      </w:r>
      <w:r w:rsidRPr="00C41408">
        <w:t>11:17</w:t>
      </w:r>
      <w:r>
        <w:t xml:space="preserve">]. Dostopno na spletnem naslovu: </w:t>
      </w:r>
      <w:hyperlink r:id="rId43" w:history="1">
        <w:r w:rsidRPr="003B6DFF">
          <w:rPr>
            <w:rStyle w:val="Hyperlink"/>
          </w:rPr>
          <w:t>https://en.wikipedia.org/wiki/Streaming_media</w:t>
        </w:r>
      </w:hyperlink>
      <w:r w:rsidRPr="009E77B5">
        <w:t>.</w:t>
      </w:r>
    </w:p>
    <w:p w14:paraId="34F87E7E" w14:textId="77777777" w:rsidR="00646A59" w:rsidRDefault="00646A59" w:rsidP="00256CA9">
      <w:r w:rsidRPr="00403B64">
        <w:t>The Average American Listens to Four Hours of Music Each Day</w:t>
      </w:r>
      <w:r>
        <w:t xml:space="preserve"> [online]. 2014</w:t>
      </w:r>
      <w:r w:rsidRPr="00403B64">
        <w:t>.</w:t>
      </w:r>
      <w:r>
        <w:t>SPIN. [Citirano 1. feb. 2017; 20</w:t>
      </w:r>
      <w:r w:rsidRPr="00403B64">
        <w:t>:14]. Dostopno na spletnem naslovu:</w:t>
      </w:r>
      <w:r>
        <w:t xml:space="preserve"> </w:t>
      </w:r>
      <w:hyperlink r:id="rId44" w:history="1">
        <w:r w:rsidRPr="00CA5E5E">
          <w:rPr>
            <w:rStyle w:val="Hyperlink"/>
          </w:rPr>
          <w:t>http://www.spin.com/2014/06/average-american-listening-habits-four-hours-audio-day/</w:t>
        </w:r>
      </w:hyperlink>
      <w:r w:rsidRPr="009E77B5">
        <w:t>.</w:t>
      </w:r>
    </w:p>
    <w:p w14:paraId="3C197241" w14:textId="77777777" w:rsidR="00646A59" w:rsidRDefault="00646A59" w:rsidP="00C41408">
      <w:r w:rsidRPr="00C41408">
        <w:t xml:space="preserve">The Evolution of Music Consumption: How We Got Here </w:t>
      </w:r>
      <w:r>
        <w:t>[online]. Mud.</w:t>
      </w:r>
      <w:r w:rsidRPr="009E77B5">
        <w:t xml:space="preserve"> </w:t>
      </w:r>
      <w:r>
        <w:t xml:space="preserve">[Zadnja sprememba jul. 2014]. [Citirano 30 apr. 2015]. Dostopno na spletnem naslovu: </w:t>
      </w:r>
      <w:hyperlink r:id="rId45" w:history="1">
        <w:r w:rsidRPr="003B6DFF">
          <w:rPr>
            <w:rStyle w:val="Hyperlink"/>
          </w:rPr>
          <w:t>http://www.makeuseof.com/tag/the-evolution-of-music-consumption-how-we-got-here/</w:t>
        </w:r>
      </w:hyperlink>
      <w:r>
        <w:t>.</w:t>
      </w:r>
    </w:p>
    <w:p w14:paraId="3740F038" w14:textId="77777777" w:rsidR="00646A59" w:rsidRDefault="00646A59" w:rsidP="00256CA9">
      <w:pPr>
        <w:rPr>
          <w:rStyle w:val="Hyperlink"/>
        </w:rPr>
      </w:pPr>
      <w:r w:rsidRPr="00317CD3">
        <w:t>WGI (defunct)</w:t>
      </w:r>
      <w:r>
        <w:t xml:space="preserve"> [online].</w:t>
      </w:r>
      <w:r w:rsidRPr="00007FEA">
        <w:t xml:space="preserve"> </w:t>
      </w:r>
      <w:r>
        <w:t xml:space="preserve">Wikipedia, the free encyclopedia. [Zadnja sprememba  25. feb. 2017; </w:t>
      </w:r>
      <w:r w:rsidRPr="00007FEA">
        <w:t>00:22</w:t>
      </w:r>
      <w:r>
        <w:t xml:space="preserve">]. [Citirano 5. feb. 2017; 22:14]. Dostopno na spletnem naslovu: </w:t>
      </w:r>
      <w:hyperlink r:id="rId46" w:history="1">
        <w:r w:rsidRPr="00D514FA">
          <w:rPr>
            <w:rStyle w:val="Hyperlink"/>
          </w:rPr>
          <w:t>https://en.wikipedia.org/wiki/WGI_(defunct)</w:t>
        </w:r>
      </w:hyperlink>
      <w:r w:rsidRPr="009E77B5">
        <w:t xml:space="preserve"> .</w:t>
      </w:r>
    </w:p>
    <w:sectPr w:rsidR="00646A59" w:rsidSect="00E364F3">
      <w:headerReference w:type="default" r:id="rId47"/>
      <w:footerReference w:type="default" r:id="rId48"/>
      <w:pgSz w:w="11906" w:h="16838"/>
      <w:pgMar w:top="1418" w:right="1418" w:bottom="1418" w:left="1418" w:header="709" w:footer="709" w:gutter="284"/>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2A29" w14:textId="77777777" w:rsidR="00D16976" w:rsidRDefault="00D16976" w:rsidP="00F73155">
      <w:pPr>
        <w:spacing w:after="0" w:line="240" w:lineRule="auto"/>
      </w:pPr>
      <w:r>
        <w:separator/>
      </w:r>
    </w:p>
  </w:endnote>
  <w:endnote w:type="continuationSeparator" w:id="0">
    <w:p w14:paraId="593CBD73" w14:textId="77777777" w:rsidR="00D16976" w:rsidRDefault="00D16976" w:rsidP="00F7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A97C" w14:textId="77777777" w:rsidR="00A93851" w:rsidRDefault="00A93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A798" w14:textId="06FB2BC9" w:rsidR="00551D57" w:rsidRDefault="00551D57" w:rsidP="007266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574809"/>
      <w:docPartObj>
        <w:docPartGallery w:val="Page Numbers (Bottom of Page)"/>
        <w:docPartUnique/>
      </w:docPartObj>
    </w:sdtPr>
    <w:sdtEndPr/>
    <w:sdtContent>
      <w:p w14:paraId="1378A6B7" w14:textId="48675846" w:rsidR="00551D57" w:rsidRDefault="00551D57">
        <w:pPr>
          <w:pStyle w:val="Footer"/>
          <w:jc w:val="right"/>
        </w:pPr>
        <w:r>
          <w:fldChar w:fldCharType="begin"/>
        </w:r>
        <w:r>
          <w:instrText>PAGE   \* MERGEFORMAT</w:instrText>
        </w:r>
        <w:r>
          <w:fldChar w:fldCharType="separate"/>
        </w:r>
        <w:r>
          <w:rPr>
            <w:noProof/>
          </w:rPr>
          <w:t>3</w:t>
        </w:r>
        <w:r>
          <w:fldChar w:fldCharType="end"/>
        </w:r>
      </w:p>
    </w:sdtContent>
  </w:sdt>
  <w:p w14:paraId="1817AECD" w14:textId="77777777" w:rsidR="00551D57" w:rsidRDefault="00551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80967"/>
      <w:docPartObj>
        <w:docPartGallery w:val="Page Numbers (Bottom of Page)"/>
        <w:docPartUnique/>
      </w:docPartObj>
    </w:sdtPr>
    <w:sdtEndPr/>
    <w:sdtContent>
      <w:p w14:paraId="4E5D2881" w14:textId="52340BF9" w:rsidR="00551D57" w:rsidRDefault="00551D57" w:rsidP="00726688">
        <w:pPr>
          <w:pStyle w:val="Footer"/>
          <w:jc w:val="right"/>
        </w:pPr>
        <w:r>
          <w:fldChar w:fldCharType="begin"/>
        </w:r>
        <w:r>
          <w:instrText>PAGE   \* MERGEFORMAT</w:instrText>
        </w:r>
        <w:r>
          <w:fldChar w:fldCharType="separate"/>
        </w:r>
        <w:r w:rsidR="0062063A">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110F" w14:textId="77777777" w:rsidR="00D16976" w:rsidRDefault="00D16976" w:rsidP="00F73155">
      <w:pPr>
        <w:spacing w:after="0" w:line="240" w:lineRule="auto"/>
      </w:pPr>
      <w:r>
        <w:separator/>
      </w:r>
    </w:p>
  </w:footnote>
  <w:footnote w:type="continuationSeparator" w:id="0">
    <w:p w14:paraId="1C367FF1" w14:textId="77777777" w:rsidR="00D16976" w:rsidRDefault="00D16976" w:rsidP="00F7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8BB8" w14:textId="77777777" w:rsidR="00A93851" w:rsidRDefault="00A93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D5F5" w14:textId="77777777" w:rsidR="00A93851" w:rsidRDefault="00A93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53A4" w14:textId="77777777" w:rsidR="00A93851" w:rsidRDefault="00A93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C27" w14:textId="2A06A9CD" w:rsidR="00551D57" w:rsidRPr="00AA26A2" w:rsidRDefault="00551D57" w:rsidP="00AA26A2">
    <w:pPr>
      <w:pStyle w:val="Header"/>
      <w:ind w:firstLine="0"/>
      <w:rPr>
        <w:color w:val="5B9BD5" w:themeColor="accent1"/>
      </w:rPr>
    </w:pPr>
    <w:r>
      <w:rPr>
        <w:color w:val="5B9BD5" w:themeColor="accent1"/>
      </w:rPr>
      <w:t>STORITVE ZA PRETAKANJE GLASBE. KATERI LEGALNI NAČIN ZA PRENOS IN POSLUŠANJE JE PRIMEREN ZA LJUBITELJA GLAS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180"/>
    <w:multiLevelType w:val="multilevel"/>
    <w:tmpl w:val="0424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47B010A"/>
    <w:multiLevelType w:val="multilevel"/>
    <w:tmpl w:val="F14223F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4F13DB6"/>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6AB734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332B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A6A8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457FF"/>
    <w:multiLevelType w:val="multilevel"/>
    <w:tmpl w:val="0424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7" w15:restartNumberingAfterBreak="0">
    <w:nsid w:val="238856A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F5FEE"/>
    <w:multiLevelType w:val="multilevel"/>
    <w:tmpl w:val="F62EFD66"/>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50219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470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143044"/>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1E42F9E"/>
    <w:multiLevelType w:val="hybridMultilevel"/>
    <w:tmpl w:val="43A09C94"/>
    <w:lvl w:ilvl="0" w:tplc="0424000F">
      <w:start w:val="1"/>
      <w:numFmt w:val="decimal"/>
      <w:lvlText w:val="%1."/>
      <w:lvlJc w:val="left"/>
      <w:pPr>
        <w:ind w:left="720" w:hanging="360"/>
      </w:pPr>
    </w:lvl>
    <w:lvl w:ilvl="1" w:tplc="04240019">
      <w:start w:val="1"/>
      <w:numFmt w:val="lowerLetter"/>
      <w:lvlText w:val="%2."/>
      <w:lvlJc w:val="left"/>
      <w:pPr>
        <w:ind w:left="1211"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EA676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D5EBA"/>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743425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33522"/>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E5A30CF"/>
    <w:multiLevelType w:val="hybridMultilevel"/>
    <w:tmpl w:val="B57A9E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0EA14CD"/>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4CF0B8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5D3E47"/>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829051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7F7BAA"/>
    <w:multiLevelType w:val="multilevel"/>
    <w:tmpl w:val="FA24DD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542FF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94555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E25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97557C"/>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6D9255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6076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6A27A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1002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D6D1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2F2EEF"/>
    <w:multiLevelType w:val="multilevel"/>
    <w:tmpl w:val="6AE8C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1"/>
  </w:num>
  <w:num w:numId="4">
    <w:abstractNumId w:val="13"/>
  </w:num>
  <w:num w:numId="5">
    <w:abstractNumId w:val="18"/>
  </w:num>
  <w:num w:numId="6">
    <w:abstractNumId w:val="23"/>
  </w:num>
  <w:num w:numId="7">
    <w:abstractNumId w:val="15"/>
  </w:num>
  <w:num w:numId="8">
    <w:abstractNumId w:val="27"/>
  </w:num>
  <w:num w:numId="9">
    <w:abstractNumId w:val="31"/>
  </w:num>
  <w:num w:numId="10">
    <w:abstractNumId w:val="10"/>
  </w:num>
  <w:num w:numId="11">
    <w:abstractNumId w:val="1"/>
  </w:num>
  <w:num w:numId="12">
    <w:abstractNumId w:val="32"/>
  </w:num>
  <w:num w:numId="13">
    <w:abstractNumId w:val="22"/>
  </w:num>
  <w:num w:numId="14">
    <w:abstractNumId w:val="21"/>
  </w:num>
  <w:num w:numId="15">
    <w:abstractNumId w:val="28"/>
  </w:num>
  <w:num w:numId="16">
    <w:abstractNumId w:val="3"/>
  </w:num>
  <w:num w:numId="17">
    <w:abstractNumId w:val="17"/>
  </w:num>
  <w:num w:numId="18">
    <w:abstractNumId w:val="7"/>
  </w:num>
  <w:num w:numId="19">
    <w:abstractNumId w:val="19"/>
  </w:num>
  <w:num w:numId="20">
    <w:abstractNumId w:val="16"/>
  </w:num>
  <w:num w:numId="21">
    <w:abstractNumId w:val="14"/>
  </w:num>
  <w:num w:numId="22">
    <w:abstractNumId w:val="5"/>
  </w:num>
  <w:num w:numId="23">
    <w:abstractNumId w:val="2"/>
  </w:num>
  <w:num w:numId="24">
    <w:abstractNumId w:val="30"/>
  </w:num>
  <w:num w:numId="25">
    <w:abstractNumId w:val="25"/>
  </w:num>
  <w:num w:numId="26">
    <w:abstractNumId w:val="20"/>
  </w:num>
  <w:num w:numId="27">
    <w:abstractNumId w:val="4"/>
  </w:num>
  <w:num w:numId="28">
    <w:abstractNumId w:val="24"/>
  </w:num>
  <w:num w:numId="29">
    <w:abstractNumId w:val="6"/>
  </w:num>
  <w:num w:numId="30">
    <w:abstractNumId w:val="0"/>
  </w:num>
  <w:num w:numId="31">
    <w:abstractNumId w:val="2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6C"/>
    <w:rsid w:val="00007FEA"/>
    <w:rsid w:val="00011709"/>
    <w:rsid w:val="00014C8C"/>
    <w:rsid w:val="00022B87"/>
    <w:rsid w:val="000465CF"/>
    <w:rsid w:val="000510C2"/>
    <w:rsid w:val="00057345"/>
    <w:rsid w:val="000578D2"/>
    <w:rsid w:val="000632AD"/>
    <w:rsid w:val="000754B7"/>
    <w:rsid w:val="000924C6"/>
    <w:rsid w:val="000942A8"/>
    <w:rsid w:val="000A6966"/>
    <w:rsid w:val="000D0489"/>
    <w:rsid w:val="000D66F5"/>
    <w:rsid w:val="000E73CA"/>
    <w:rsid w:val="00103EEB"/>
    <w:rsid w:val="0013298B"/>
    <w:rsid w:val="00151CC4"/>
    <w:rsid w:val="00180418"/>
    <w:rsid w:val="001C570F"/>
    <w:rsid w:val="001E6EE6"/>
    <w:rsid w:val="00205378"/>
    <w:rsid w:val="002273D5"/>
    <w:rsid w:val="002368D0"/>
    <w:rsid w:val="00236D20"/>
    <w:rsid w:val="00244CC0"/>
    <w:rsid w:val="00256CA9"/>
    <w:rsid w:val="00266377"/>
    <w:rsid w:val="002A12BC"/>
    <w:rsid w:val="002C38D3"/>
    <w:rsid w:val="002D08B1"/>
    <w:rsid w:val="002E478A"/>
    <w:rsid w:val="002E47C4"/>
    <w:rsid w:val="002F1339"/>
    <w:rsid w:val="002F4C5A"/>
    <w:rsid w:val="00304D21"/>
    <w:rsid w:val="00317CD3"/>
    <w:rsid w:val="00331FE8"/>
    <w:rsid w:val="00354B8F"/>
    <w:rsid w:val="003933D2"/>
    <w:rsid w:val="003B2EC0"/>
    <w:rsid w:val="003C3620"/>
    <w:rsid w:val="003D3BE2"/>
    <w:rsid w:val="003E2DEF"/>
    <w:rsid w:val="003E4F81"/>
    <w:rsid w:val="003E66A5"/>
    <w:rsid w:val="00402C78"/>
    <w:rsid w:val="00403B64"/>
    <w:rsid w:val="00405496"/>
    <w:rsid w:val="004127FF"/>
    <w:rsid w:val="00412C2C"/>
    <w:rsid w:val="00413CAA"/>
    <w:rsid w:val="004434C5"/>
    <w:rsid w:val="00484E27"/>
    <w:rsid w:val="004963AD"/>
    <w:rsid w:val="00497525"/>
    <w:rsid w:val="004A4B55"/>
    <w:rsid w:val="004B7B64"/>
    <w:rsid w:val="00502EEF"/>
    <w:rsid w:val="005149F0"/>
    <w:rsid w:val="00514C8B"/>
    <w:rsid w:val="00522348"/>
    <w:rsid w:val="00537BB2"/>
    <w:rsid w:val="00551D57"/>
    <w:rsid w:val="005C4A88"/>
    <w:rsid w:val="005D1CB7"/>
    <w:rsid w:val="005D2446"/>
    <w:rsid w:val="0062063A"/>
    <w:rsid w:val="0062141B"/>
    <w:rsid w:val="0062662C"/>
    <w:rsid w:val="00632069"/>
    <w:rsid w:val="006378FF"/>
    <w:rsid w:val="00645517"/>
    <w:rsid w:val="00646A59"/>
    <w:rsid w:val="00652EA2"/>
    <w:rsid w:val="00665B53"/>
    <w:rsid w:val="006753FF"/>
    <w:rsid w:val="00685FF1"/>
    <w:rsid w:val="0069453F"/>
    <w:rsid w:val="006A22AF"/>
    <w:rsid w:val="006B6592"/>
    <w:rsid w:val="007120DC"/>
    <w:rsid w:val="00715E84"/>
    <w:rsid w:val="00716DD2"/>
    <w:rsid w:val="00725C37"/>
    <w:rsid w:val="0072627A"/>
    <w:rsid w:val="00726688"/>
    <w:rsid w:val="00743509"/>
    <w:rsid w:val="0079021E"/>
    <w:rsid w:val="007D03DB"/>
    <w:rsid w:val="007F1767"/>
    <w:rsid w:val="007F52E4"/>
    <w:rsid w:val="008044AC"/>
    <w:rsid w:val="00820AC8"/>
    <w:rsid w:val="00823E5C"/>
    <w:rsid w:val="008348C4"/>
    <w:rsid w:val="008402B0"/>
    <w:rsid w:val="00857DD3"/>
    <w:rsid w:val="00861686"/>
    <w:rsid w:val="008868F3"/>
    <w:rsid w:val="008A6158"/>
    <w:rsid w:val="008B4E16"/>
    <w:rsid w:val="008D0A09"/>
    <w:rsid w:val="008D5FF5"/>
    <w:rsid w:val="008F192B"/>
    <w:rsid w:val="0091156C"/>
    <w:rsid w:val="0091637C"/>
    <w:rsid w:val="00930271"/>
    <w:rsid w:val="00931B6C"/>
    <w:rsid w:val="009338DB"/>
    <w:rsid w:val="00933B55"/>
    <w:rsid w:val="00934EE4"/>
    <w:rsid w:val="0099531E"/>
    <w:rsid w:val="009B5800"/>
    <w:rsid w:val="009C68C7"/>
    <w:rsid w:val="009E0CBB"/>
    <w:rsid w:val="009E4ED8"/>
    <w:rsid w:val="009E7735"/>
    <w:rsid w:val="009E77B5"/>
    <w:rsid w:val="009E7C8D"/>
    <w:rsid w:val="00A1133F"/>
    <w:rsid w:val="00A22BD4"/>
    <w:rsid w:val="00A27454"/>
    <w:rsid w:val="00A32475"/>
    <w:rsid w:val="00A56F62"/>
    <w:rsid w:val="00A627E2"/>
    <w:rsid w:val="00A81EE4"/>
    <w:rsid w:val="00A93851"/>
    <w:rsid w:val="00AA04B4"/>
    <w:rsid w:val="00AA26A2"/>
    <w:rsid w:val="00AB3D6D"/>
    <w:rsid w:val="00AD0E32"/>
    <w:rsid w:val="00AD31CA"/>
    <w:rsid w:val="00AD7F9C"/>
    <w:rsid w:val="00AE6433"/>
    <w:rsid w:val="00AF3030"/>
    <w:rsid w:val="00B04B31"/>
    <w:rsid w:val="00B07889"/>
    <w:rsid w:val="00B6392E"/>
    <w:rsid w:val="00B74257"/>
    <w:rsid w:val="00B81679"/>
    <w:rsid w:val="00B84735"/>
    <w:rsid w:val="00B853F9"/>
    <w:rsid w:val="00B939AE"/>
    <w:rsid w:val="00BD0D7F"/>
    <w:rsid w:val="00BE26F9"/>
    <w:rsid w:val="00BE3D76"/>
    <w:rsid w:val="00BF7B0C"/>
    <w:rsid w:val="00C11D3F"/>
    <w:rsid w:val="00C144F2"/>
    <w:rsid w:val="00C1528D"/>
    <w:rsid w:val="00C41408"/>
    <w:rsid w:val="00C8601B"/>
    <w:rsid w:val="00C94CB3"/>
    <w:rsid w:val="00C95ABE"/>
    <w:rsid w:val="00CA1FBC"/>
    <w:rsid w:val="00CB01E1"/>
    <w:rsid w:val="00CB2257"/>
    <w:rsid w:val="00CC41A6"/>
    <w:rsid w:val="00CC7FEB"/>
    <w:rsid w:val="00CF2141"/>
    <w:rsid w:val="00D05C9F"/>
    <w:rsid w:val="00D166CA"/>
    <w:rsid w:val="00D16976"/>
    <w:rsid w:val="00D3224A"/>
    <w:rsid w:val="00D370AA"/>
    <w:rsid w:val="00D43D67"/>
    <w:rsid w:val="00D47F5C"/>
    <w:rsid w:val="00D5226F"/>
    <w:rsid w:val="00D53B27"/>
    <w:rsid w:val="00D939B0"/>
    <w:rsid w:val="00D95FCF"/>
    <w:rsid w:val="00DB2C1E"/>
    <w:rsid w:val="00DB51A9"/>
    <w:rsid w:val="00DB7051"/>
    <w:rsid w:val="00DE56B5"/>
    <w:rsid w:val="00DF4DF4"/>
    <w:rsid w:val="00E045B9"/>
    <w:rsid w:val="00E23066"/>
    <w:rsid w:val="00E24806"/>
    <w:rsid w:val="00E27318"/>
    <w:rsid w:val="00E364F3"/>
    <w:rsid w:val="00E517A4"/>
    <w:rsid w:val="00E61BAE"/>
    <w:rsid w:val="00E71BCF"/>
    <w:rsid w:val="00E75519"/>
    <w:rsid w:val="00E90E85"/>
    <w:rsid w:val="00EC1610"/>
    <w:rsid w:val="00EC5ED3"/>
    <w:rsid w:val="00EC7E21"/>
    <w:rsid w:val="00ED390A"/>
    <w:rsid w:val="00ED3D56"/>
    <w:rsid w:val="00EE5DFE"/>
    <w:rsid w:val="00F1190F"/>
    <w:rsid w:val="00F31CC8"/>
    <w:rsid w:val="00F344D4"/>
    <w:rsid w:val="00F41EA0"/>
    <w:rsid w:val="00F500D9"/>
    <w:rsid w:val="00F73155"/>
    <w:rsid w:val="00F75327"/>
    <w:rsid w:val="00F83392"/>
    <w:rsid w:val="00F86C13"/>
    <w:rsid w:val="00FA6733"/>
    <w:rsid w:val="00FD0A27"/>
    <w:rsid w:val="00FD2F36"/>
    <w:rsid w:val="00FD4A36"/>
    <w:rsid w:val="00FD59A2"/>
    <w:rsid w:val="00FD5C65"/>
    <w:rsid w:val="00FD6B88"/>
    <w:rsid w:val="00FF3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45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88"/>
    <w:pPr>
      <w:spacing w:after="120" w:line="288"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26688"/>
    <w:pPr>
      <w:keepNext/>
      <w:keepLines/>
      <w:numPr>
        <w:numId w:val="19"/>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65B53"/>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CB7"/>
    <w:pPr>
      <w:keepNext/>
      <w:keepLines/>
      <w:numPr>
        <w:ilvl w:val="2"/>
        <w:numId w:val="1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04B31"/>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362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62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62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62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62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FF"/>
    <w:pPr>
      <w:ind w:left="720"/>
      <w:contextualSpacing/>
    </w:pPr>
  </w:style>
  <w:style w:type="character" w:styleId="Hyperlink">
    <w:name w:val="Hyperlink"/>
    <w:basedOn w:val="DefaultParagraphFont"/>
    <w:uiPriority w:val="99"/>
    <w:unhideWhenUsed/>
    <w:rsid w:val="006378FF"/>
    <w:rPr>
      <w:color w:val="0563C1" w:themeColor="hyperlink"/>
      <w:u w:val="single"/>
    </w:rPr>
  </w:style>
  <w:style w:type="character" w:customStyle="1" w:styleId="Heading2Char">
    <w:name w:val="Heading 2 Char"/>
    <w:basedOn w:val="DefaultParagraphFont"/>
    <w:link w:val="Heading2"/>
    <w:uiPriority w:val="9"/>
    <w:rsid w:val="00665B5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14C8B"/>
    <w:rPr>
      <w:color w:val="954F72" w:themeColor="followedHyperlink"/>
      <w:u w:val="single"/>
    </w:rPr>
  </w:style>
  <w:style w:type="character" w:customStyle="1" w:styleId="Heading1Char">
    <w:name w:val="Heading 1 Char"/>
    <w:basedOn w:val="DefaultParagraphFont"/>
    <w:link w:val="Heading1"/>
    <w:uiPriority w:val="9"/>
    <w:rsid w:val="00726688"/>
    <w:rPr>
      <w:rFonts w:asciiTheme="majorHAnsi" w:eastAsiaTheme="majorEastAsia" w:hAnsiTheme="majorHAnsi" w:cstheme="majorBidi"/>
      <w:b/>
      <w:color w:val="2E74B5" w:themeColor="accent1" w:themeShade="BF"/>
      <w:sz w:val="32"/>
      <w:szCs w:val="32"/>
    </w:rPr>
  </w:style>
  <w:style w:type="paragraph" w:styleId="Title">
    <w:name w:val="Title"/>
    <w:basedOn w:val="Normal"/>
    <w:next w:val="Normal"/>
    <w:link w:val="TitleChar"/>
    <w:uiPriority w:val="10"/>
    <w:qFormat/>
    <w:rsid w:val="00D16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6CA"/>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A56F62"/>
  </w:style>
  <w:style w:type="character" w:customStyle="1" w:styleId="Heading3Char">
    <w:name w:val="Heading 3 Char"/>
    <w:basedOn w:val="DefaultParagraphFont"/>
    <w:link w:val="Heading3"/>
    <w:uiPriority w:val="9"/>
    <w:rsid w:val="005D1CB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73155"/>
    <w:pPr>
      <w:outlineLvl w:val="9"/>
    </w:pPr>
    <w:rPr>
      <w:lang w:eastAsia="sl-SI"/>
    </w:rPr>
  </w:style>
  <w:style w:type="paragraph" w:styleId="TOC1">
    <w:name w:val="toc 1"/>
    <w:basedOn w:val="Normal"/>
    <w:next w:val="Normal"/>
    <w:autoRedefine/>
    <w:uiPriority w:val="39"/>
    <w:unhideWhenUsed/>
    <w:rsid w:val="003C3620"/>
    <w:pPr>
      <w:tabs>
        <w:tab w:val="left" w:pos="426"/>
        <w:tab w:val="right" w:leader="dot" w:pos="9060"/>
      </w:tabs>
      <w:spacing w:after="100"/>
      <w:ind w:firstLine="0"/>
    </w:pPr>
  </w:style>
  <w:style w:type="paragraph" w:styleId="TOC2">
    <w:name w:val="toc 2"/>
    <w:basedOn w:val="Normal"/>
    <w:next w:val="Normal"/>
    <w:autoRedefine/>
    <w:uiPriority w:val="39"/>
    <w:unhideWhenUsed/>
    <w:rsid w:val="003C3620"/>
    <w:pPr>
      <w:tabs>
        <w:tab w:val="left" w:pos="993"/>
        <w:tab w:val="right" w:leader="dot" w:pos="9060"/>
      </w:tabs>
      <w:spacing w:after="100"/>
      <w:ind w:left="220" w:firstLine="206"/>
    </w:pPr>
  </w:style>
  <w:style w:type="paragraph" w:styleId="TOC3">
    <w:name w:val="toc 3"/>
    <w:basedOn w:val="Normal"/>
    <w:next w:val="Normal"/>
    <w:autoRedefine/>
    <w:uiPriority w:val="39"/>
    <w:unhideWhenUsed/>
    <w:rsid w:val="003C3620"/>
    <w:pPr>
      <w:tabs>
        <w:tab w:val="left" w:pos="1701"/>
        <w:tab w:val="right" w:leader="dot" w:pos="9060"/>
      </w:tabs>
      <w:spacing w:after="100"/>
      <w:ind w:left="440" w:firstLine="553"/>
    </w:pPr>
  </w:style>
  <w:style w:type="paragraph" w:styleId="Header">
    <w:name w:val="header"/>
    <w:basedOn w:val="Normal"/>
    <w:link w:val="HeaderChar"/>
    <w:uiPriority w:val="99"/>
    <w:unhideWhenUsed/>
    <w:rsid w:val="00F731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3155"/>
  </w:style>
  <w:style w:type="paragraph" w:styleId="Footer">
    <w:name w:val="footer"/>
    <w:basedOn w:val="Normal"/>
    <w:link w:val="FooterChar"/>
    <w:uiPriority w:val="99"/>
    <w:unhideWhenUsed/>
    <w:rsid w:val="00F731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3155"/>
  </w:style>
  <w:style w:type="paragraph" w:styleId="NormalWeb">
    <w:name w:val="Normal (Web)"/>
    <w:basedOn w:val="Normal"/>
    <w:uiPriority w:val="99"/>
    <w:semiHidden/>
    <w:unhideWhenUsed/>
    <w:rsid w:val="007120DC"/>
    <w:pPr>
      <w:spacing w:before="100" w:beforeAutospacing="1" w:after="100" w:afterAutospacing="1" w:line="240" w:lineRule="auto"/>
    </w:pPr>
    <w:rPr>
      <w:rFonts w:eastAsia="Times New Roman" w:cs="Times New Roman"/>
      <w:szCs w:val="24"/>
      <w:lang w:eastAsia="sl-SI"/>
    </w:rPr>
  </w:style>
  <w:style w:type="paragraph" w:customStyle="1" w:styleId="linked-out">
    <w:name w:val="linked-out"/>
    <w:basedOn w:val="Normal"/>
    <w:rsid w:val="007120DC"/>
    <w:pPr>
      <w:spacing w:before="100" w:beforeAutospacing="1" w:after="100" w:afterAutospacing="1" w:line="240" w:lineRule="auto"/>
    </w:pPr>
    <w:rPr>
      <w:rFonts w:eastAsia="Times New Roman" w:cs="Times New Roman"/>
      <w:szCs w:val="24"/>
      <w:lang w:eastAsia="sl-SI"/>
    </w:rPr>
  </w:style>
  <w:style w:type="table" w:styleId="GridTable5Dark-Accent3">
    <w:name w:val="Grid Table 5 Dark Accent 3"/>
    <w:basedOn w:val="TableNormal"/>
    <w:uiPriority w:val="50"/>
    <w:rsid w:val="00DB51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Spacing">
    <w:name w:val="No Spacing"/>
    <w:uiPriority w:val="1"/>
    <w:qFormat/>
    <w:rsid w:val="00715E84"/>
    <w:pPr>
      <w:spacing w:after="0" w:line="240" w:lineRule="auto"/>
    </w:pPr>
  </w:style>
  <w:style w:type="character" w:customStyle="1" w:styleId="Heading4Char">
    <w:name w:val="Heading 4 Char"/>
    <w:basedOn w:val="DefaultParagraphFont"/>
    <w:link w:val="Heading4"/>
    <w:uiPriority w:val="9"/>
    <w:semiHidden/>
    <w:rsid w:val="00B04B3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47F5C"/>
    <w:rPr>
      <w:sz w:val="16"/>
      <w:szCs w:val="16"/>
    </w:rPr>
  </w:style>
  <w:style w:type="paragraph" w:styleId="CommentText">
    <w:name w:val="annotation text"/>
    <w:basedOn w:val="Normal"/>
    <w:link w:val="CommentTextChar"/>
    <w:uiPriority w:val="99"/>
    <w:semiHidden/>
    <w:unhideWhenUsed/>
    <w:rsid w:val="00D47F5C"/>
    <w:pPr>
      <w:spacing w:line="240" w:lineRule="auto"/>
    </w:pPr>
    <w:rPr>
      <w:sz w:val="20"/>
      <w:szCs w:val="20"/>
    </w:rPr>
  </w:style>
  <w:style w:type="character" w:customStyle="1" w:styleId="CommentTextChar">
    <w:name w:val="Comment Text Char"/>
    <w:basedOn w:val="DefaultParagraphFont"/>
    <w:link w:val="CommentText"/>
    <w:uiPriority w:val="99"/>
    <w:semiHidden/>
    <w:rsid w:val="00D47F5C"/>
    <w:rPr>
      <w:sz w:val="20"/>
      <w:szCs w:val="20"/>
    </w:rPr>
  </w:style>
  <w:style w:type="paragraph" w:styleId="CommentSubject">
    <w:name w:val="annotation subject"/>
    <w:basedOn w:val="CommentText"/>
    <w:next w:val="CommentText"/>
    <w:link w:val="CommentSubjectChar"/>
    <w:uiPriority w:val="99"/>
    <w:semiHidden/>
    <w:unhideWhenUsed/>
    <w:rsid w:val="00D47F5C"/>
    <w:rPr>
      <w:b/>
      <w:bCs/>
    </w:rPr>
  </w:style>
  <w:style w:type="character" w:customStyle="1" w:styleId="CommentSubjectChar">
    <w:name w:val="Comment Subject Char"/>
    <w:basedOn w:val="CommentTextChar"/>
    <w:link w:val="CommentSubject"/>
    <w:uiPriority w:val="99"/>
    <w:semiHidden/>
    <w:rsid w:val="00D47F5C"/>
    <w:rPr>
      <w:b/>
      <w:bCs/>
      <w:sz w:val="20"/>
      <w:szCs w:val="20"/>
    </w:rPr>
  </w:style>
  <w:style w:type="paragraph" w:styleId="BalloonText">
    <w:name w:val="Balloon Text"/>
    <w:basedOn w:val="Normal"/>
    <w:link w:val="BalloonTextChar"/>
    <w:uiPriority w:val="99"/>
    <w:semiHidden/>
    <w:unhideWhenUsed/>
    <w:rsid w:val="00D47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F5C"/>
    <w:rPr>
      <w:rFonts w:ascii="Segoe UI" w:hAnsi="Segoe UI" w:cs="Segoe UI"/>
      <w:sz w:val="18"/>
      <w:szCs w:val="18"/>
    </w:rPr>
  </w:style>
  <w:style w:type="paragraph" w:styleId="Caption">
    <w:name w:val="caption"/>
    <w:basedOn w:val="Normal"/>
    <w:next w:val="Normal"/>
    <w:uiPriority w:val="35"/>
    <w:unhideWhenUsed/>
    <w:qFormat/>
    <w:rsid w:val="00354B8F"/>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C3620"/>
    <w:pPr>
      <w:spacing w:after="0"/>
      <w:ind w:firstLine="0"/>
    </w:pPr>
  </w:style>
  <w:style w:type="character" w:customStyle="1" w:styleId="Heading5Char">
    <w:name w:val="Heading 5 Char"/>
    <w:basedOn w:val="DefaultParagraphFont"/>
    <w:link w:val="Heading5"/>
    <w:uiPriority w:val="9"/>
    <w:semiHidden/>
    <w:rsid w:val="003C362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36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36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3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620"/>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E364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E364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semiHidden/>
    <w:unhideWhenUsed/>
    <w:rsid w:val="009E77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0422">
      <w:bodyDiv w:val="1"/>
      <w:marLeft w:val="0"/>
      <w:marRight w:val="0"/>
      <w:marTop w:val="0"/>
      <w:marBottom w:val="0"/>
      <w:divBdr>
        <w:top w:val="none" w:sz="0" w:space="0" w:color="auto"/>
        <w:left w:val="none" w:sz="0" w:space="0" w:color="auto"/>
        <w:bottom w:val="none" w:sz="0" w:space="0" w:color="auto"/>
        <w:right w:val="none" w:sz="0" w:space="0" w:color="auto"/>
      </w:divBdr>
    </w:div>
    <w:div w:id="62023811">
      <w:bodyDiv w:val="1"/>
      <w:marLeft w:val="0"/>
      <w:marRight w:val="0"/>
      <w:marTop w:val="0"/>
      <w:marBottom w:val="0"/>
      <w:divBdr>
        <w:top w:val="none" w:sz="0" w:space="0" w:color="auto"/>
        <w:left w:val="none" w:sz="0" w:space="0" w:color="auto"/>
        <w:bottom w:val="none" w:sz="0" w:space="0" w:color="auto"/>
        <w:right w:val="none" w:sz="0" w:space="0" w:color="auto"/>
      </w:divBdr>
    </w:div>
    <w:div w:id="73400618">
      <w:bodyDiv w:val="1"/>
      <w:marLeft w:val="0"/>
      <w:marRight w:val="0"/>
      <w:marTop w:val="0"/>
      <w:marBottom w:val="0"/>
      <w:divBdr>
        <w:top w:val="none" w:sz="0" w:space="0" w:color="auto"/>
        <w:left w:val="none" w:sz="0" w:space="0" w:color="auto"/>
        <w:bottom w:val="none" w:sz="0" w:space="0" w:color="auto"/>
        <w:right w:val="none" w:sz="0" w:space="0" w:color="auto"/>
      </w:divBdr>
      <w:divsChild>
        <w:div w:id="1793983265">
          <w:marLeft w:val="0"/>
          <w:marRight w:val="0"/>
          <w:marTop w:val="0"/>
          <w:marBottom w:val="0"/>
          <w:divBdr>
            <w:top w:val="none" w:sz="0" w:space="0" w:color="auto"/>
            <w:left w:val="none" w:sz="0" w:space="0" w:color="auto"/>
            <w:bottom w:val="none" w:sz="0" w:space="0" w:color="auto"/>
            <w:right w:val="none" w:sz="0" w:space="0" w:color="auto"/>
          </w:divBdr>
          <w:divsChild>
            <w:div w:id="1333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451">
      <w:bodyDiv w:val="1"/>
      <w:marLeft w:val="0"/>
      <w:marRight w:val="0"/>
      <w:marTop w:val="0"/>
      <w:marBottom w:val="0"/>
      <w:divBdr>
        <w:top w:val="none" w:sz="0" w:space="0" w:color="auto"/>
        <w:left w:val="none" w:sz="0" w:space="0" w:color="auto"/>
        <w:bottom w:val="none" w:sz="0" w:space="0" w:color="auto"/>
        <w:right w:val="none" w:sz="0" w:space="0" w:color="auto"/>
      </w:divBdr>
    </w:div>
    <w:div w:id="189879812">
      <w:bodyDiv w:val="1"/>
      <w:marLeft w:val="0"/>
      <w:marRight w:val="0"/>
      <w:marTop w:val="0"/>
      <w:marBottom w:val="0"/>
      <w:divBdr>
        <w:top w:val="none" w:sz="0" w:space="0" w:color="auto"/>
        <w:left w:val="none" w:sz="0" w:space="0" w:color="auto"/>
        <w:bottom w:val="none" w:sz="0" w:space="0" w:color="auto"/>
        <w:right w:val="none" w:sz="0" w:space="0" w:color="auto"/>
      </w:divBdr>
    </w:div>
    <w:div w:id="259804549">
      <w:bodyDiv w:val="1"/>
      <w:marLeft w:val="0"/>
      <w:marRight w:val="0"/>
      <w:marTop w:val="0"/>
      <w:marBottom w:val="0"/>
      <w:divBdr>
        <w:top w:val="none" w:sz="0" w:space="0" w:color="auto"/>
        <w:left w:val="none" w:sz="0" w:space="0" w:color="auto"/>
        <w:bottom w:val="none" w:sz="0" w:space="0" w:color="auto"/>
        <w:right w:val="none" w:sz="0" w:space="0" w:color="auto"/>
      </w:divBdr>
    </w:div>
    <w:div w:id="430125690">
      <w:bodyDiv w:val="1"/>
      <w:marLeft w:val="0"/>
      <w:marRight w:val="0"/>
      <w:marTop w:val="0"/>
      <w:marBottom w:val="0"/>
      <w:divBdr>
        <w:top w:val="none" w:sz="0" w:space="0" w:color="auto"/>
        <w:left w:val="none" w:sz="0" w:space="0" w:color="auto"/>
        <w:bottom w:val="none" w:sz="0" w:space="0" w:color="auto"/>
        <w:right w:val="none" w:sz="0" w:space="0" w:color="auto"/>
      </w:divBdr>
    </w:div>
    <w:div w:id="434404919">
      <w:bodyDiv w:val="1"/>
      <w:marLeft w:val="0"/>
      <w:marRight w:val="0"/>
      <w:marTop w:val="0"/>
      <w:marBottom w:val="0"/>
      <w:divBdr>
        <w:top w:val="none" w:sz="0" w:space="0" w:color="auto"/>
        <w:left w:val="none" w:sz="0" w:space="0" w:color="auto"/>
        <w:bottom w:val="none" w:sz="0" w:space="0" w:color="auto"/>
        <w:right w:val="none" w:sz="0" w:space="0" w:color="auto"/>
      </w:divBdr>
    </w:div>
    <w:div w:id="435903139">
      <w:bodyDiv w:val="1"/>
      <w:marLeft w:val="0"/>
      <w:marRight w:val="0"/>
      <w:marTop w:val="0"/>
      <w:marBottom w:val="0"/>
      <w:divBdr>
        <w:top w:val="none" w:sz="0" w:space="0" w:color="auto"/>
        <w:left w:val="none" w:sz="0" w:space="0" w:color="auto"/>
        <w:bottom w:val="none" w:sz="0" w:space="0" w:color="auto"/>
        <w:right w:val="none" w:sz="0" w:space="0" w:color="auto"/>
      </w:divBdr>
    </w:div>
    <w:div w:id="502823221">
      <w:bodyDiv w:val="1"/>
      <w:marLeft w:val="0"/>
      <w:marRight w:val="0"/>
      <w:marTop w:val="0"/>
      <w:marBottom w:val="0"/>
      <w:divBdr>
        <w:top w:val="none" w:sz="0" w:space="0" w:color="auto"/>
        <w:left w:val="none" w:sz="0" w:space="0" w:color="auto"/>
        <w:bottom w:val="none" w:sz="0" w:space="0" w:color="auto"/>
        <w:right w:val="none" w:sz="0" w:space="0" w:color="auto"/>
      </w:divBdr>
    </w:div>
    <w:div w:id="523174984">
      <w:bodyDiv w:val="1"/>
      <w:marLeft w:val="0"/>
      <w:marRight w:val="0"/>
      <w:marTop w:val="0"/>
      <w:marBottom w:val="0"/>
      <w:divBdr>
        <w:top w:val="none" w:sz="0" w:space="0" w:color="auto"/>
        <w:left w:val="none" w:sz="0" w:space="0" w:color="auto"/>
        <w:bottom w:val="none" w:sz="0" w:space="0" w:color="auto"/>
        <w:right w:val="none" w:sz="0" w:space="0" w:color="auto"/>
      </w:divBdr>
    </w:div>
    <w:div w:id="577330697">
      <w:bodyDiv w:val="1"/>
      <w:marLeft w:val="0"/>
      <w:marRight w:val="0"/>
      <w:marTop w:val="0"/>
      <w:marBottom w:val="0"/>
      <w:divBdr>
        <w:top w:val="none" w:sz="0" w:space="0" w:color="auto"/>
        <w:left w:val="none" w:sz="0" w:space="0" w:color="auto"/>
        <w:bottom w:val="none" w:sz="0" w:space="0" w:color="auto"/>
        <w:right w:val="none" w:sz="0" w:space="0" w:color="auto"/>
      </w:divBdr>
    </w:div>
    <w:div w:id="687407209">
      <w:bodyDiv w:val="1"/>
      <w:marLeft w:val="0"/>
      <w:marRight w:val="0"/>
      <w:marTop w:val="0"/>
      <w:marBottom w:val="0"/>
      <w:divBdr>
        <w:top w:val="none" w:sz="0" w:space="0" w:color="auto"/>
        <w:left w:val="none" w:sz="0" w:space="0" w:color="auto"/>
        <w:bottom w:val="none" w:sz="0" w:space="0" w:color="auto"/>
        <w:right w:val="none" w:sz="0" w:space="0" w:color="auto"/>
      </w:divBdr>
    </w:div>
    <w:div w:id="766387035">
      <w:bodyDiv w:val="1"/>
      <w:marLeft w:val="0"/>
      <w:marRight w:val="0"/>
      <w:marTop w:val="0"/>
      <w:marBottom w:val="0"/>
      <w:divBdr>
        <w:top w:val="none" w:sz="0" w:space="0" w:color="auto"/>
        <w:left w:val="none" w:sz="0" w:space="0" w:color="auto"/>
        <w:bottom w:val="none" w:sz="0" w:space="0" w:color="auto"/>
        <w:right w:val="none" w:sz="0" w:space="0" w:color="auto"/>
      </w:divBdr>
    </w:div>
    <w:div w:id="862131213">
      <w:bodyDiv w:val="1"/>
      <w:marLeft w:val="0"/>
      <w:marRight w:val="0"/>
      <w:marTop w:val="0"/>
      <w:marBottom w:val="0"/>
      <w:divBdr>
        <w:top w:val="none" w:sz="0" w:space="0" w:color="auto"/>
        <w:left w:val="none" w:sz="0" w:space="0" w:color="auto"/>
        <w:bottom w:val="none" w:sz="0" w:space="0" w:color="auto"/>
        <w:right w:val="none" w:sz="0" w:space="0" w:color="auto"/>
      </w:divBdr>
    </w:div>
    <w:div w:id="904606229">
      <w:bodyDiv w:val="1"/>
      <w:marLeft w:val="0"/>
      <w:marRight w:val="0"/>
      <w:marTop w:val="0"/>
      <w:marBottom w:val="0"/>
      <w:divBdr>
        <w:top w:val="none" w:sz="0" w:space="0" w:color="auto"/>
        <w:left w:val="none" w:sz="0" w:space="0" w:color="auto"/>
        <w:bottom w:val="none" w:sz="0" w:space="0" w:color="auto"/>
        <w:right w:val="none" w:sz="0" w:space="0" w:color="auto"/>
      </w:divBdr>
    </w:div>
    <w:div w:id="940643948">
      <w:bodyDiv w:val="1"/>
      <w:marLeft w:val="0"/>
      <w:marRight w:val="0"/>
      <w:marTop w:val="0"/>
      <w:marBottom w:val="0"/>
      <w:divBdr>
        <w:top w:val="none" w:sz="0" w:space="0" w:color="auto"/>
        <w:left w:val="none" w:sz="0" w:space="0" w:color="auto"/>
        <w:bottom w:val="none" w:sz="0" w:space="0" w:color="auto"/>
        <w:right w:val="none" w:sz="0" w:space="0" w:color="auto"/>
      </w:divBdr>
    </w:div>
    <w:div w:id="975525755">
      <w:bodyDiv w:val="1"/>
      <w:marLeft w:val="0"/>
      <w:marRight w:val="0"/>
      <w:marTop w:val="0"/>
      <w:marBottom w:val="0"/>
      <w:divBdr>
        <w:top w:val="none" w:sz="0" w:space="0" w:color="auto"/>
        <w:left w:val="none" w:sz="0" w:space="0" w:color="auto"/>
        <w:bottom w:val="none" w:sz="0" w:space="0" w:color="auto"/>
        <w:right w:val="none" w:sz="0" w:space="0" w:color="auto"/>
      </w:divBdr>
    </w:div>
    <w:div w:id="1058626165">
      <w:bodyDiv w:val="1"/>
      <w:marLeft w:val="0"/>
      <w:marRight w:val="0"/>
      <w:marTop w:val="0"/>
      <w:marBottom w:val="0"/>
      <w:divBdr>
        <w:top w:val="none" w:sz="0" w:space="0" w:color="auto"/>
        <w:left w:val="none" w:sz="0" w:space="0" w:color="auto"/>
        <w:bottom w:val="none" w:sz="0" w:space="0" w:color="auto"/>
        <w:right w:val="none" w:sz="0" w:space="0" w:color="auto"/>
      </w:divBdr>
    </w:div>
    <w:div w:id="1132672274">
      <w:bodyDiv w:val="1"/>
      <w:marLeft w:val="0"/>
      <w:marRight w:val="0"/>
      <w:marTop w:val="0"/>
      <w:marBottom w:val="0"/>
      <w:divBdr>
        <w:top w:val="none" w:sz="0" w:space="0" w:color="auto"/>
        <w:left w:val="none" w:sz="0" w:space="0" w:color="auto"/>
        <w:bottom w:val="none" w:sz="0" w:space="0" w:color="auto"/>
        <w:right w:val="none" w:sz="0" w:space="0" w:color="auto"/>
      </w:divBdr>
    </w:div>
    <w:div w:id="1178034217">
      <w:bodyDiv w:val="1"/>
      <w:marLeft w:val="0"/>
      <w:marRight w:val="0"/>
      <w:marTop w:val="0"/>
      <w:marBottom w:val="0"/>
      <w:divBdr>
        <w:top w:val="none" w:sz="0" w:space="0" w:color="auto"/>
        <w:left w:val="none" w:sz="0" w:space="0" w:color="auto"/>
        <w:bottom w:val="none" w:sz="0" w:space="0" w:color="auto"/>
        <w:right w:val="none" w:sz="0" w:space="0" w:color="auto"/>
      </w:divBdr>
    </w:div>
    <w:div w:id="1369599028">
      <w:bodyDiv w:val="1"/>
      <w:marLeft w:val="0"/>
      <w:marRight w:val="0"/>
      <w:marTop w:val="0"/>
      <w:marBottom w:val="0"/>
      <w:divBdr>
        <w:top w:val="none" w:sz="0" w:space="0" w:color="auto"/>
        <w:left w:val="none" w:sz="0" w:space="0" w:color="auto"/>
        <w:bottom w:val="none" w:sz="0" w:space="0" w:color="auto"/>
        <w:right w:val="none" w:sz="0" w:space="0" w:color="auto"/>
      </w:divBdr>
    </w:div>
    <w:div w:id="1495223406">
      <w:bodyDiv w:val="1"/>
      <w:marLeft w:val="0"/>
      <w:marRight w:val="0"/>
      <w:marTop w:val="0"/>
      <w:marBottom w:val="0"/>
      <w:divBdr>
        <w:top w:val="none" w:sz="0" w:space="0" w:color="auto"/>
        <w:left w:val="none" w:sz="0" w:space="0" w:color="auto"/>
        <w:bottom w:val="none" w:sz="0" w:space="0" w:color="auto"/>
        <w:right w:val="none" w:sz="0" w:space="0" w:color="auto"/>
      </w:divBdr>
    </w:div>
    <w:div w:id="1554385658">
      <w:bodyDiv w:val="1"/>
      <w:marLeft w:val="0"/>
      <w:marRight w:val="0"/>
      <w:marTop w:val="0"/>
      <w:marBottom w:val="0"/>
      <w:divBdr>
        <w:top w:val="none" w:sz="0" w:space="0" w:color="auto"/>
        <w:left w:val="none" w:sz="0" w:space="0" w:color="auto"/>
        <w:bottom w:val="none" w:sz="0" w:space="0" w:color="auto"/>
        <w:right w:val="none" w:sz="0" w:space="0" w:color="auto"/>
      </w:divBdr>
    </w:div>
    <w:div w:id="1592003257">
      <w:bodyDiv w:val="1"/>
      <w:marLeft w:val="0"/>
      <w:marRight w:val="0"/>
      <w:marTop w:val="0"/>
      <w:marBottom w:val="0"/>
      <w:divBdr>
        <w:top w:val="none" w:sz="0" w:space="0" w:color="auto"/>
        <w:left w:val="none" w:sz="0" w:space="0" w:color="auto"/>
        <w:bottom w:val="none" w:sz="0" w:space="0" w:color="auto"/>
        <w:right w:val="none" w:sz="0" w:space="0" w:color="auto"/>
      </w:divBdr>
    </w:div>
    <w:div w:id="1743215600">
      <w:bodyDiv w:val="1"/>
      <w:marLeft w:val="0"/>
      <w:marRight w:val="0"/>
      <w:marTop w:val="0"/>
      <w:marBottom w:val="0"/>
      <w:divBdr>
        <w:top w:val="none" w:sz="0" w:space="0" w:color="auto"/>
        <w:left w:val="none" w:sz="0" w:space="0" w:color="auto"/>
        <w:bottom w:val="none" w:sz="0" w:space="0" w:color="auto"/>
        <w:right w:val="none" w:sz="0" w:space="0" w:color="auto"/>
      </w:divBdr>
    </w:div>
    <w:div w:id="1771464024">
      <w:bodyDiv w:val="1"/>
      <w:marLeft w:val="0"/>
      <w:marRight w:val="0"/>
      <w:marTop w:val="0"/>
      <w:marBottom w:val="0"/>
      <w:divBdr>
        <w:top w:val="none" w:sz="0" w:space="0" w:color="auto"/>
        <w:left w:val="none" w:sz="0" w:space="0" w:color="auto"/>
        <w:bottom w:val="none" w:sz="0" w:space="0" w:color="auto"/>
        <w:right w:val="none" w:sz="0" w:space="0" w:color="auto"/>
      </w:divBdr>
    </w:div>
    <w:div w:id="1833594581">
      <w:bodyDiv w:val="1"/>
      <w:marLeft w:val="0"/>
      <w:marRight w:val="0"/>
      <w:marTop w:val="0"/>
      <w:marBottom w:val="0"/>
      <w:divBdr>
        <w:top w:val="none" w:sz="0" w:space="0" w:color="auto"/>
        <w:left w:val="none" w:sz="0" w:space="0" w:color="auto"/>
        <w:bottom w:val="none" w:sz="0" w:space="0" w:color="auto"/>
        <w:right w:val="none" w:sz="0" w:space="0" w:color="auto"/>
      </w:divBdr>
    </w:div>
    <w:div w:id="1925264878">
      <w:bodyDiv w:val="1"/>
      <w:marLeft w:val="0"/>
      <w:marRight w:val="0"/>
      <w:marTop w:val="0"/>
      <w:marBottom w:val="0"/>
      <w:divBdr>
        <w:top w:val="none" w:sz="0" w:space="0" w:color="auto"/>
        <w:left w:val="none" w:sz="0" w:space="0" w:color="auto"/>
        <w:bottom w:val="none" w:sz="0" w:space="0" w:color="auto"/>
        <w:right w:val="none" w:sz="0" w:space="0" w:color="auto"/>
      </w:divBdr>
    </w:div>
    <w:div w:id="2039040306">
      <w:bodyDiv w:val="1"/>
      <w:marLeft w:val="0"/>
      <w:marRight w:val="0"/>
      <w:marTop w:val="0"/>
      <w:marBottom w:val="0"/>
      <w:divBdr>
        <w:top w:val="none" w:sz="0" w:space="0" w:color="auto"/>
        <w:left w:val="none" w:sz="0" w:space="0" w:color="auto"/>
        <w:bottom w:val="none" w:sz="0" w:space="0" w:color="auto"/>
        <w:right w:val="none" w:sz="0" w:space="0" w:color="auto"/>
      </w:divBdr>
    </w:div>
    <w:div w:id="2040619090">
      <w:bodyDiv w:val="1"/>
      <w:marLeft w:val="0"/>
      <w:marRight w:val="0"/>
      <w:marTop w:val="0"/>
      <w:marBottom w:val="0"/>
      <w:divBdr>
        <w:top w:val="none" w:sz="0" w:space="0" w:color="auto"/>
        <w:left w:val="none" w:sz="0" w:space="0" w:color="auto"/>
        <w:bottom w:val="none" w:sz="0" w:space="0" w:color="auto"/>
        <w:right w:val="none" w:sz="0" w:space="0" w:color="auto"/>
      </w:divBdr>
    </w:div>
    <w:div w:id="2063601626">
      <w:bodyDiv w:val="1"/>
      <w:marLeft w:val="0"/>
      <w:marRight w:val="0"/>
      <w:marTop w:val="0"/>
      <w:marBottom w:val="0"/>
      <w:divBdr>
        <w:top w:val="none" w:sz="0" w:space="0" w:color="auto"/>
        <w:left w:val="none" w:sz="0" w:space="0" w:color="auto"/>
        <w:bottom w:val="none" w:sz="0" w:space="0" w:color="auto"/>
        <w:right w:val="none" w:sz="0" w:space="0" w:color="auto"/>
      </w:divBdr>
    </w:div>
    <w:div w:id="20673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ic%20Absec\Desktop\1e1-AbsecMatic-SN.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hyperlink" Target="http://dk.fdv.uni-lj.si/diplomska/pdfs/kvas-tomaz.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musopen.org/about/" TargetMode="External"/><Relationship Id="rId42" Type="http://schemas.openxmlformats.org/officeDocument/2006/relationships/hyperlink" Target="https://www.cnet.com/how-to/best-music-streaming-service/"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tic%20Absec\Desktop\1e1-AbsecMatic-SN.docx" TargetMode="External"/><Relationship Id="rId17" Type="http://schemas.openxmlformats.org/officeDocument/2006/relationships/hyperlink" Target="file:///C:\Users\Matic%20Absec\Desktop\1e1-AbsecMatic-SN.docx" TargetMode="External"/><Relationship Id="rId25" Type="http://schemas.openxmlformats.org/officeDocument/2006/relationships/image" Target="media/image4.jpeg"/><Relationship Id="rId33" Type="http://schemas.openxmlformats.org/officeDocument/2006/relationships/hyperlink" Target="http://freemusicarchive.org/about" TargetMode="External"/><Relationship Id="rId38" Type="http://schemas.openxmlformats.org/officeDocument/2006/relationships/hyperlink" Target="https://sites.google.com/site/gms1314tinar/izdelki/ali-glasba-vpliva-na-razvoj-otroka/kaj-je-sploh-glasba" TargetMode="External"/><Relationship Id="rId46" Type="http://schemas.openxmlformats.org/officeDocument/2006/relationships/hyperlink" Target="https://en.wikipedia.org/wiki/WGI_(defunct)" TargetMode="External"/><Relationship Id="rId2" Type="http://schemas.openxmlformats.org/officeDocument/2006/relationships/numbering" Target="numbering.xml"/><Relationship Id="rId16" Type="http://schemas.openxmlformats.org/officeDocument/2006/relationships/hyperlink" Target="file:///C:\Users\Matic%20Absec\Desktop\1e1-AbsecMatic-SN.docx" TargetMode="Externa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hyperlink" Target="https://en.wikipedia.org/wiki/Radio_broadca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ic%20Absec\Desktop\1e1-AbsecMatic-SN.docx" TargetMode="Externa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https://en.wikipedia.org/wiki/History_of_radio" TargetMode="External"/><Relationship Id="rId40" Type="http://schemas.openxmlformats.org/officeDocument/2006/relationships/hyperlink" Target="http://www.monitor.si/clanek/nas-izbor-na-androidu-iphonu-in-windows-phone/165862/" TargetMode="External"/><Relationship Id="rId45" Type="http://schemas.openxmlformats.org/officeDocument/2006/relationships/hyperlink" Target="http://www.makeuseof.com/tag/the-evolution-of-music-consumption-how-we-got-here/" TargetMode="External"/><Relationship Id="rId5" Type="http://schemas.openxmlformats.org/officeDocument/2006/relationships/webSettings" Target="webSettings.xml"/><Relationship Id="rId15" Type="http://schemas.openxmlformats.org/officeDocument/2006/relationships/hyperlink" Target="file:///C:\Users\Matic%20Absec\Desktop\1e1-AbsecMatic-SN.docx" TargetMode="External"/><Relationship Id="rId23" Type="http://schemas.openxmlformats.org/officeDocument/2006/relationships/footer" Target="footer3.xml"/><Relationship Id="rId28" Type="http://schemas.openxmlformats.org/officeDocument/2006/relationships/image" Target="media/image7.jpeg"/><Relationship Id="rId36" Type="http://schemas.openxmlformats.org/officeDocument/2006/relationships/hyperlink" Target="https://sl.wikipedia.org/wiki/Glasba" TargetMode="External"/><Relationship Id="rId49" Type="http://schemas.openxmlformats.org/officeDocument/2006/relationships/fontTable" Target="fontTable.xml"/><Relationship Id="rId10" Type="http://schemas.openxmlformats.org/officeDocument/2006/relationships/hyperlink" Target="file:///C:\Users\Matic%20Absec\Desktop\1e1-AbsecMatic-SN.docx" TargetMode="External"/><Relationship Id="rId19"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hyperlink" Target="http://www.spin.com/2014/06/average-american-listening-habits-four-hours-audio-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tic%20Absec\Desktop\1e1-AbsecMatic-SN.docx" TargetMode="External"/><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hyperlink" Target="http://www.monitor.si/clanek/nas-izbor-na-androidu-iphonu-in-windows-phone/165862/" TargetMode="External"/><Relationship Id="rId35" Type="http://schemas.openxmlformats.org/officeDocument/2006/relationships/hyperlink" Target="http://pefprints.pef.uni-lj.si/2294/1/Diplomska_naloga_Glasba_kot_sprostitveni_dejavnik.pdf" TargetMode="External"/><Relationship Id="rId43" Type="http://schemas.openxmlformats.org/officeDocument/2006/relationships/hyperlink" Target="https://en.wikipedia.org/wiki/Streaming_media" TargetMode="External"/><Relationship Id="rId48" Type="http://schemas.openxmlformats.org/officeDocument/2006/relationships/footer" Target="footer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Število plačlivih naročnikov v milijonih</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Apple Music</c:v>
                </c:pt>
                <c:pt idx="1">
                  <c:v>Deezer</c:v>
                </c:pt>
                <c:pt idx="2">
                  <c:v>Tidal</c:v>
                </c:pt>
              </c:strCache>
            </c:strRef>
          </c:cat>
          <c:val>
            <c:numRef>
              <c:f>List1!$B$2:$B$4</c:f>
              <c:numCache>
                <c:formatCode>General</c:formatCode>
                <c:ptCount val="3"/>
                <c:pt idx="0">
                  <c:v>20.9</c:v>
                </c:pt>
                <c:pt idx="1">
                  <c:v>6.9</c:v>
                </c:pt>
                <c:pt idx="2">
                  <c:v>1</c:v>
                </c:pt>
              </c:numCache>
            </c:numRef>
          </c:val>
          <c:extLst>
            <c:ext xmlns:c16="http://schemas.microsoft.com/office/drawing/2014/chart" uri="{C3380CC4-5D6E-409C-BE32-E72D297353CC}">
              <c16:uniqueId val="{00000000-7829-4EAA-A284-7B9D8D60DC40}"/>
            </c:ext>
          </c:extLst>
        </c:ser>
        <c:dLbls>
          <c:showLegendKey val="0"/>
          <c:showVal val="1"/>
          <c:showCatName val="0"/>
          <c:showSerName val="0"/>
          <c:showPercent val="0"/>
          <c:showBubbleSize val="0"/>
        </c:dLbls>
        <c:gapWidth val="160"/>
        <c:gapDepth val="0"/>
        <c:shape val="box"/>
        <c:axId val="609999072"/>
        <c:axId val="693453952"/>
        <c:axId val="0"/>
      </c:bar3DChart>
      <c:catAx>
        <c:axId val="60999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93453952"/>
        <c:crosses val="autoZero"/>
        <c:auto val="1"/>
        <c:lblAlgn val="ctr"/>
        <c:lblOffset val="100"/>
        <c:noMultiLvlLbl val="0"/>
      </c:catAx>
      <c:valAx>
        <c:axId val="693453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999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D29B6D-3DB3-4DB7-B215-F701141A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5</Words>
  <Characters>23746</Characters>
  <Application>Microsoft Office Word</Application>
  <DocSecurity>0</DocSecurity>
  <Lines>197</Lines>
  <Paragraphs>55</Paragraphs>
  <ScaleCrop>false</ScaleCrop>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2:03:00Z</dcterms:created>
  <dcterms:modified xsi:type="dcterms:W3CDTF">2019-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